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7645" w14:textId="77777777" w:rsidR="00951D2D" w:rsidRDefault="00951D2D">
      <w:pPr>
        <w:rPr>
          <w:snapToGrid w:val="0"/>
          <w:sz w:val="16"/>
        </w:rPr>
      </w:pPr>
    </w:p>
    <w:p w14:paraId="45B3265C" w14:textId="0C915250" w:rsidR="00903796" w:rsidRDefault="00903796">
      <w:pPr>
        <w:rPr>
          <w:sz w:val="16"/>
        </w:rPr>
      </w:pPr>
      <w:r>
        <w:rPr>
          <w:snapToGrid w:val="0"/>
          <w:sz w:val="16"/>
        </w:rPr>
        <w:fldChar w:fldCharType="begin"/>
      </w:r>
      <w:r>
        <w:rPr>
          <w:snapToGrid w:val="0"/>
          <w:sz w:val="16"/>
        </w:rPr>
        <w:instrText xml:space="preserve"> FILENAME </w:instrText>
      </w:r>
      <w:r>
        <w:rPr>
          <w:snapToGrid w:val="0"/>
          <w:sz w:val="16"/>
        </w:rPr>
        <w:fldChar w:fldCharType="separate"/>
      </w:r>
      <w:r>
        <w:rPr>
          <w:noProof/>
          <w:snapToGrid w:val="0"/>
          <w:sz w:val="16"/>
        </w:rPr>
        <w:t>Liste vente</w:t>
      </w:r>
      <w:r w:rsidR="0011484E">
        <w:rPr>
          <w:noProof/>
          <w:snapToGrid w:val="0"/>
          <w:sz w:val="16"/>
        </w:rPr>
        <w:t xml:space="preserve"> </w:t>
      </w:r>
      <w:r w:rsidR="003D1641">
        <w:rPr>
          <w:noProof/>
          <w:snapToGrid w:val="0"/>
          <w:sz w:val="16"/>
        </w:rPr>
        <w:t>Simca</w:t>
      </w:r>
      <w:r w:rsidR="00333726">
        <w:rPr>
          <w:noProof/>
          <w:snapToGrid w:val="0"/>
          <w:sz w:val="16"/>
        </w:rPr>
        <w:t xml:space="preserve"> j</w:t>
      </w:r>
      <w:r w:rsidR="001D610B">
        <w:rPr>
          <w:noProof/>
          <w:snapToGrid w:val="0"/>
          <w:sz w:val="16"/>
        </w:rPr>
        <w:t xml:space="preserve">anvier </w:t>
      </w:r>
      <w:r w:rsidR="00654F95">
        <w:rPr>
          <w:noProof/>
          <w:snapToGrid w:val="0"/>
          <w:sz w:val="16"/>
        </w:rPr>
        <w:t>202</w:t>
      </w:r>
      <w:r w:rsidR="001D610B">
        <w:rPr>
          <w:noProof/>
          <w:snapToGrid w:val="0"/>
          <w:sz w:val="16"/>
        </w:rPr>
        <w:t>1</w:t>
      </w:r>
      <w:r>
        <w:rPr>
          <w:snapToGrid w:val="0"/>
          <w:sz w:val="16"/>
        </w:rPr>
        <w:fldChar w:fldCharType="end"/>
      </w:r>
      <w:r w:rsidR="00975F72">
        <w:rPr>
          <w:snapToGrid w:val="0"/>
          <w:sz w:val="16"/>
        </w:rPr>
        <w:t xml:space="preserve"> </w:t>
      </w:r>
      <w:r w:rsidR="00515CB7">
        <w:rPr>
          <w:snapToGrid w:val="0"/>
          <w:sz w:val="16"/>
        </w:rPr>
        <w:t>Français</w:t>
      </w:r>
      <w:r>
        <w:rPr>
          <w:sz w:val="16"/>
        </w:rPr>
        <w:t>.doc</w:t>
      </w:r>
    </w:p>
    <w:p w14:paraId="04D3637A" w14:textId="77777777" w:rsidR="00903796" w:rsidRDefault="00903796">
      <w:pPr>
        <w:rPr>
          <w:sz w:val="16"/>
        </w:rPr>
      </w:pPr>
      <w:r>
        <w:rPr>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903796" w:rsidRPr="00903796" w14:paraId="3E2A249A" w14:textId="77777777">
        <w:tc>
          <w:tcPr>
            <w:tcW w:w="9780" w:type="dxa"/>
          </w:tcPr>
          <w:p w14:paraId="71D2A8FA" w14:textId="15AFE79E" w:rsidR="002D48BD" w:rsidRDefault="003C4BE3" w:rsidP="002D48BD">
            <w:pPr>
              <w:pStyle w:val="Titre5"/>
              <w:rPr>
                <w:lang w:val="en-GB"/>
              </w:rPr>
            </w:pPr>
            <w:r>
              <w:rPr>
                <w:lang w:val="en-GB"/>
              </w:rPr>
              <w:t>SIMCA-SUNBEAM</w:t>
            </w:r>
            <w:r w:rsidR="0011484E">
              <w:rPr>
                <w:lang w:val="en-GB"/>
              </w:rPr>
              <w:t xml:space="preserve"> </w:t>
            </w:r>
            <w:r w:rsidR="00903796" w:rsidRPr="004F7B50">
              <w:rPr>
                <w:b w:val="0"/>
                <w:lang w:val="en-GB"/>
              </w:rPr>
              <w:t>A VENDRE/FOR SALE</w:t>
            </w:r>
            <w:r w:rsidR="00903796" w:rsidRPr="00903796">
              <w:rPr>
                <w:lang w:val="en-GB"/>
              </w:rPr>
              <w:t xml:space="preserve"> </w:t>
            </w:r>
            <w:r>
              <w:rPr>
                <w:lang w:val="en-GB"/>
              </w:rPr>
              <w:t>SIMCA-SUNBEAM</w:t>
            </w:r>
          </w:p>
          <w:p w14:paraId="47D7D599" w14:textId="6F805F12" w:rsidR="00903796" w:rsidRPr="00903796" w:rsidRDefault="005B4454" w:rsidP="002D48BD">
            <w:pPr>
              <w:pStyle w:val="Titre5"/>
              <w:rPr>
                <w:lang w:val="en-GB"/>
              </w:rPr>
            </w:pPr>
            <w:r>
              <w:rPr>
                <w:lang w:val="en-GB"/>
              </w:rPr>
              <w:t>JANVIE</w:t>
            </w:r>
            <w:r w:rsidR="002D48BD">
              <w:rPr>
                <w:lang w:val="en-GB"/>
              </w:rPr>
              <w:t>R</w:t>
            </w:r>
            <w:r w:rsidR="00007CA6">
              <w:rPr>
                <w:szCs w:val="28"/>
                <w:lang w:val="en-GB"/>
              </w:rPr>
              <w:t xml:space="preserve"> 20</w:t>
            </w:r>
            <w:r w:rsidR="00654F95">
              <w:rPr>
                <w:szCs w:val="28"/>
                <w:lang w:val="en-GB"/>
              </w:rPr>
              <w:t>2</w:t>
            </w:r>
            <w:r>
              <w:rPr>
                <w:szCs w:val="28"/>
                <w:lang w:val="en-GB"/>
              </w:rPr>
              <w:t>1</w:t>
            </w:r>
            <w:r w:rsidR="00903796">
              <w:rPr>
                <w:szCs w:val="28"/>
                <w:lang w:val="en-GB"/>
              </w:rPr>
              <w:t>/</w:t>
            </w:r>
            <w:r>
              <w:rPr>
                <w:szCs w:val="28"/>
                <w:lang w:val="en-GB"/>
              </w:rPr>
              <w:t>JANUA</w:t>
            </w:r>
            <w:r w:rsidR="002D48BD">
              <w:rPr>
                <w:szCs w:val="28"/>
                <w:lang w:val="en-GB"/>
              </w:rPr>
              <w:t>R</w:t>
            </w:r>
            <w:r>
              <w:rPr>
                <w:szCs w:val="28"/>
                <w:lang w:val="en-GB"/>
              </w:rPr>
              <w:t>Y</w:t>
            </w:r>
            <w:r w:rsidR="00007CA6">
              <w:rPr>
                <w:szCs w:val="28"/>
                <w:lang w:val="en-GB"/>
              </w:rPr>
              <w:t xml:space="preserve"> 20</w:t>
            </w:r>
            <w:r w:rsidR="00654F95">
              <w:rPr>
                <w:szCs w:val="28"/>
                <w:lang w:val="en-GB"/>
              </w:rPr>
              <w:t>2</w:t>
            </w:r>
            <w:r>
              <w:rPr>
                <w:szCs w:val="28"/>
                <w:lang w:val="en-GB"/>
              </w:rPr>
              <w:t>1</w:t>
            </w:r>
          </w:p>
        </w:tc>
      </w:tr>
    </w:tbl>
    <w:p w14:paraId="71CAEF80" w14:textId="77777777" w:rsidR="00903796" w:rsidRPr="00AF314B" w:rsidRDefault="00903796">
      <w:pPr>
        <w:rPr>
          <w:sz w:val="16"/>
          <w:szCs w:val="16"/>
          <w:lang w:val="en-GB"/>
        </w:rPr>
      </w:pPr>
    </w:p>
    <w:p w14:paraId="6D4FDCC2" w14:textId="77777777" w:rsidR="00C23304" w:rsidRPr="00AF314B" w:rsidRDefault="00C23304" w:rsidP="00C23304">
      <w:pPr>
        <w:rPr>
          <w:u w:val="single"/>
        </w:rPr>
      </w:pPr>
      <w:r w:rsidRPr="00AF314B">
        <w:t xml:space="preserve">M. Alain MIGINIAC  40 boucle des Trois </w:t>
      </w:r>
      <w:proofErr w:type="gramStart"/>
      <w:r w:rsidRPr="00AF314B">
        <w:t>Ormes  F</w:t>
      </w:r>
      <w:proofErr w:type="gramEnd"/>
      <w:r w:rsidRPr="00AF314B">
        <w:t xml:space="preserve">-77700 MAGNY-LE-HONGRE  </w:t>
      </w:r>
      <w:r w:rsidRPr="00AF314B">
        <w:rPr>
          <w:u w:val="single"/>
        </w:rPr>
        <w:t>France</w:t>
      </w:r>
    </w:p>
    <w:p w14:paraId="2BD4EF2C" w14:textId="77777777" w:rsidR="00C23304" w:rsidRPr="00707CA6" w:rsidRDefault="00C23304" w:rsidP="00C23304">
      <w:r>
        <w:t xml:space="preserve">E </w:t>
      </w:r>
      <w:r w:rsidRPr="00707CA6">
        <w:t>alain.miginiac1@orange.fr</w:t>
      </w:r>
      <w:r>
        <w:t xml:space="preserve">  </w:t>
      </w:r>
    </w:p>
    <w:p w14:paraId="22E825A8" w14:textId="76D71BF9" w:rsidR="00C23304" w:rsidRPr="00B17643" w:rsidRDefault="00C23304" w:rsidP="00C23304">
      <w:pPr>
        <w:rPr>
          <w:sz w:val="18"/>
          <w:szCs w:val="18"/>
        </w:rPr>
      </w:pPr>
      <w:r w:rsidRPr="00B17643">
        <w:rPr>
          <w:sz w:val="18"/>
          <w:szCs w:val="18"/>
        </w:rPr>
        <w:t xml:space="preserve">Bienvenue aux collectionneurs de </w:t>
      </w:r>
      <w:r>
        <w:rPr>
          <w:sz w:val="18"/>
          <w:szCs w:val="18"/>
        </w:rPr>
        <w:t xml:space="preserve">modèles de </w:t>
      </w:r>
      <w:r w:rsidR="0092766C">
        <w:rPr>
          <w:sz w:val="18"/>
          <w:szCs w:val="18"/>
        </w:rPr>
        <w:t>Simca et Sunbeam</w:t>
      </w:r>
      <w:r w:rsidRPr="00B17643">
        <w:rPr>
          <w:sz w:val="18"/>
          <w:szCs w:val="18"/>
        </w:rPr>
        <w:t> !</w:t>
      </w:r>
    </w:p>
    <w:p w14:paraId="3EF95A20" w14:textId="77777777" w:rsidR="00C23304" w:rsidRPr="00AF314B" w:rsidRDefault="00C23304" w:rsidP="00C23304">
      <w:pPr>
        <w:rPr>
          <w:sz w:val="18"/>
          <w:szCs w:val="18"/>
        </w:rPr>
      </w:pPr>
    </w:p>
    <w:p w14:paraId="7F034B06" w14:textId="77777777" w:rsidR="00C23304" w:rsidRPr="00AF314B" w:rsidRDefault="00C23304" w:rsidP="00C23304">
      <w:pPr>
        <w:rPr>
          <w:bCs/>
          <w:iCs/>
          <w:sz w:val="18"/>
          <w:szCs w:val="18"/>
        </w:rPr>
      </w:pPr>
      <w:r w:rsidRPr="00AF314B">
        <w:rPr>
          <w:sz w:val="18"/>
          <w:szCs w:val="18"/>
        </w:rPr>
        <w:t>Depuis 1977 je propose aux collectionneurs du monde entier des voitures miniatures ; vous trouverez ci-dessous une liste de</w:t>
      </w:r>
      <w:r>
        <w:rPr>
          <w:sz w:val="18"/>
          <w:szCs w:val="18"/>
        </w:rPr>
        <w:t xml:space="preserve"> modèles montés et de kits </w:t>
      </w:r>
      <w:r w:rsidRPr="00AF314B">
        <w:rPr>
          <w:bCs/>
          <w:iCs/>
          <w:sz w:val="18"/>
          <w:szCs w:val="18"/>
        </w:rPr>
        <w:t>dont je dispose actuellement.</w:t>
      </w:r>
    </w:p>
    <w:p w14:paraId="3C62175F" w14:textId="77777777" w:rsidR="00C23304" w:rsidRPr="00AF314B" w:rsidRDefault="00C23304" w:rsidP="00C23304">
      <w:pPr>
        <w:pStyle w:val="Sous-titre"/>
        <w:ind w:right="1"/>
        <w:jc w:val="left"/>
        <w:rPr>
          <w:b w:val="0"/>
          <w:bCs w:val="0"/>
          <w:i w:val="0"/>
          <w:iCs w:val="0"/>
          <w:sz w:val="18"/>
          <w:szCs w:val="18"/>
        </w:rPr>
      </w:pPr>
    </w:p>
    <w:p w14:paraId="1A276A76" w14:textId="77777777" w:rsidR="00C23304" w:rsidRDefault="00C23304" w:rsidP="00C23304">
      <w:pPr>
        <w:pStyle w:val="Sous-titre"/>
        <w:ind w:right="1"/>
        <w:jc w:val="left"/>
        <w:rPr>
          <w:b w:val="0"/>
          <w:bCs w:val="0"/>
          <w:i w:val="0"/>
          <w:iCs w:val="0"/>
          <w:sz w:val="18"/>
          <w:szCs w:val="18"/>
        </w:rPr>
      </w:pPr>
      <w:r w:rsidRPr="009428A6">
        <w:rPr>
          <w:bCs w:val="0"/>
          <w:i w:val="0"/>
          <w:iCs w:val="0"/>
          <w:sz w:val="18"/>
          <w:szCs w:val="18"/>
          <w:highlight w:val="green"/>
        </w:rPr>
        <w:t xml:space="preserve">Ma spécialité étant de trouver des modèles anciens de </w:t>
      </w:r>
      <w:r w:rsidRPr="009428A6">
        <w:rPr>
          <w:i w:val="0"/>
          <w:sz w:val="18"/>
          <w:szCs w:val="18"/>
          <w:highlight w:val="green"/>
        </w:rPr>
        <w:t xml:space="preserve">modèles montés et de kits </w:t>
      </w:r>
      <w:r w:rsidRPr="009428A6">
        <w:rPr>
          <w:bCs w:val="0"/>
          <w:i w:val="0"/>
          <w:iCs w:val="0"/>
          <w:sz w:val="18"/>
          <w:szCs w:val="18"/>
          <w:highlight w:val="green"/>
        </w:rPr>
        <w:t>de marques françaises, envoyez-moi si vous le souhaitez votre liste de recherche</w:t>
      </w:r>
      <w:r w:rsidRPr="00776364">
        <w:rPr>
          <w:b w:val="0"/>
          <w:bCs w:val="0"/>
          <w:i w:val="0"/>
          <w:iCs w:val="0"/>
          <w:sz w:val="18"/>
          <w:szCs w:val="18"/>
        </w:rPr>
        <w:t>.</w:t>
      </w:r>
    </w:p>
    <w:p w14:paraId="752BE743" w14:textId="77777777" w:rsidR="00C23304" w:rsidRPr="002E7D51" w:rsidRDefault="00C23304" w:rsidP="00C23304">
      <w:pPr>
        <w:pStyle w:val="Sous-titre"/>
        <w:ind w:right="1"/>
        <w:rPr>
          <w:bCs w:val="0"/>
          <w:i w:val="0"/>
          <w:iCs w:val="0"/>
          <w:sz w:val="18"/>
          <w:szCs w:val="18"/>
        </w:rPr>
      </w:pPr>
      <w:r w:rsidRPr="002E7D51">
        <w:rPr>
          <w:bCs w:val="0"/>
          <w:i w:val="0"/>
          <w:iCs w:val="0"/>
          <w:sz w:val="18"/>
          <w:szCs w:val="18"/>
        </w:rPr>
        <w:t xml:space="preserve">A </w:t>
      </w:r>
      <w:r>
        <w:rPr>
          <w:bCs w:val="0"/>
          <w:i w:val="0"/>
          <w:iCs w:val="0"/>
          <w:sz w:val="18"/>
          <w:szCs w:val="18"/>
        </w:rPr>
        <w:t>PRENDRE CONNAISSANCE</w:t>
      </w:r>
      <w:r w:rsidRPr="002E7D51">
        <w:rPr>
          <w:bCs w:val="0"/>
          <w:i w:val="0"/>
          <w:iCs w:val="0"/>
          <w:sz w:val="18"/>
          <w:szCs w:val="18"/>
        </w:rPr>
        <w:t xml:space="preserve"> AVANT DE COMMANDER</w:t>
      </w:r>
    </w:p>
    <w:p w14:paraId="3053F099" w14:textId="77777777" w:rsidR="00C23304" w:rsidRDefault="00C23304" w:rsidP="00C23304">
      <w:pPr>
        <w:pStyle w:val="Sous-titre"/>
        <w:ind w:right="1"/>
        <w:jc w:val="left"/>
        <w:rPr>
          <w:b w:val="0"/>
          <w:bCs w:val="0"/>
          <w:i w:val="0"/>
          <w:iCs w:val="0"/>
          <w:sz w:val="18"/>
          <w:szCs w:val="18"/>
        </w:rPr>
      </w:pPr>
    </w:p>
    <w:p w14:paraId="1F41EFC8" w14:textId="77777777" w:rsidR="00C23304" w:rsidRDefault="00C23304" w:rsidP="00C23304">
      <w:pPr>
        <w:pStyle w:val="Sous-titre"/>
        <w:ind w:right="1"/>
        <w:jc w:val="left"/>
        <w:rPr>
          <w:b w:val="0"/>
          <w:bCs w:val="0"/>
          <w:i w:val="0"/>
          <w:iCs w:val="0"/>
          <w:sz w:val="18"/>
          <w:szCs w:val="18"/>
        </w:rPr>
      </w:pPr>
      <w:r>
        <w:rPr>
          <w:b w:val="0"/>
          <w:bCs w:val="0"/>
          <w:i w:val="0"/>
          <w:iCs w:val="0"/>
          <w:sz w:val="18"/>
          <w:szCs w:val="18"/>
        </w:rPr>
        <w:t>STOCKAGE : ces modèles sont conservés dans une maison non-fumeur, à température adéquate et à l’abri de la lumière.</w:t>
      </w:r>
    </w:p>
    <w:p w14:paraId="3F988919" w14:textId="77777777" w:rsidR="00C23304" w:rsidRDefault="00C23304" w:rsidP="00C23304">
      <w:pPr>
        <w:pStyle w:val="Sous-titre"/>
        <w:ind w:right="1"/>
        <w:jc w:val="left"/>
        <w:rPr>
          <w:b w:val="0"/>
          <w:bCs w:val="0"/>
          <w:i w:val="0"/>
          <w:iCs w:val="0"/>
          <w:sz w:val="18"/>
          <w:szCs w:val="18"/>
        </w:rPr>
      </w:pPr>
      <w:r>
        <w:rPr>
          <w:b w:val="0"/>
          <w:bCs w:val="0"/>
          <w:i w:val="0"/>
          <w:iCs w:val="0"/>
          <w:sz w:val="18"/>
          <w:szCs w:val="18"/>
        </w:rPr>
        <w:t>PRIX : les prix mentionnés sont définitifs, non-négociables et fixés par rapport au prix du marché actuel et à la rareté des modèles.</w:t>
      </w:r>
    </w:p>
    <w:p w14:paraId="59D05BD2" w14:textId="77777777" w:rsidR="00C23304" w:rsidRDefault="00C23304" w:rsidP="00C23304">
      <w:pPr>
        <w:pStyle w:val="Sous-titre"/>
        <w:ind w:right="1"/>
        <w:jc w:val="left"/>
        <w:rPr>
          <w:b w:val="0"/>
          <w:bCs w:val="0"/>
          <w:i w:val="0"/>
          <w:iCs w:val="0"/>
          <w:sz w:val="18"/>
          <w:szCs w:val="18"/>
        </w:rPr>
      </w:pPr>
      <w:r>
        <w:rPr>
          <w:b w:val="0"/>
          <w:bCs w:val="0"/>
          <w:i w:val="0"/>
          <w:iCs w:val="0"/>
          <w:sz w:val="18"/>
          <w:szCs w:val="18"/>
        </w:rPr>
        <w:t>CONTROLE : j’effectue un contrôle complet de chaque modèle avant envoi pour m’assurer de leur parfait état.</w:t>
      </w:r>
    </w:p>
    <w:p w14:paraId="295F7C07" w14:textId="77777777" w:rsidR="00C23304" w:rsidRDefault="00C23304" w:rsidP="00C23304">
      <w:pPr>
        <w:pStyle w:val="Sous-titre"/>
        <w:ind w:right="1"/>
        <w:jc w:val="left"/>
        <w:rPr>
          <w:b w:val="0"/>
          <w:bCs w:val="0"/>
          <w:i w:val="0"/>
          <w:iCs w:val="0"/>
          <w:sz w:val="18"/>
          <w:szCs w:val="18"/>
        </w:rPr>
      </w:pPr>
      <w:r>
        <w:rPr>
          <w:b w:val="0"/>
          <w:bCs w:val="0"/>
          <w:i w:val="0"/>
          <w:iCs w:val="0"/>
          <w:sz w:val="18"/>
          <w:szCs w:val="18"/>
        </w:rPr>
        <w:t>CONDITIONNEMENT : l’emballage est soigneusement réalisé pour minimiser les risques lors du transport.</w:t>
      </w:r>
    </w:p>
    <w:p w14:paraId="4F25F23B" w14:textId="77777777" w:rsidR="00C23304" w:rsidRPr="00AF314B" w:rsidRDefault="00C23304" w:rsidP="00C23304">
      <w:pPr>
        <w:pStyle w:val="Sous-titre"/>
        <w:ind w:right="1"/>
        <w:jc w:val="left"/>
        <w:rPr>
          <w:b w:val="0"/>
          <w:bCs w:val="0"/>
          <w:i w:val="0"/>
          <w:iCs w:val="0"/>
          <w:sz w:val="18"/>
          <w:szCs w:val="18"/>
        </w:rPr>
      </w:pPr>
      <w:r>
        <w:rPr>
          <w:b w:val="0"/>
          <w:bCs w:val="0"/>
          <w:i w:val="0"/>
          <w:iCs w:val="0"/>
          <w:sz w:val="18"/>
          <w:szCs w:val="18"/>
        </w:rPr>
        <w:t>RESPONSABILITE : le transporteur est seul responsable du bon acheminement du colis. Je ne peux être tenu comme responsable en cas de détérioration d’un modèle ou de perte du colis durant le transport. En cas de besoin, c’est à l’acheteur de se retourner contre le transporteur.</w:t>
      </w:r>
    </w:p>
    <w:p w14:paraId="7DCAAB87" w14:textId="77777777" w:rsidR="00C23304" w:rsidRPr="00AF314B" w:rsidRDefault="00C23304" w:rsidP="00C23304">
      <w:pPr>
        <w:pStyle w:val="Sous-titre"/>
        <w:ind w:right="1"/>
        <w:rPr>
          <w:bCs w:val="0"/>
          <w:i w:val="0"/>
          <w:iCs w:val="0"/>
          <w:sz w:val="18"/>
          <w:szCs w:val="18"/>
        </w:rPr>
      </w:pPr>
      <w:r w:rsidRPr="00AF314B">
        <w:rPr>
          <w:bCs w:val="0"/>
          <w:i w:val="0"/>
          <w:iCs w:val="0"/>
          <w:sz w:val="18"/>
          <w:szCs w:val="18"/>
        </w:rPr>
        <w:t>COMMENT COMMANDER ?</w:t>
      </w:r>
    </w:p>
    <w:p w14:paraId="63236209" w14:textId="77777777" w:rsidR="00C23304" w:rsidRPr="00AF314B" w:rsidRDefault="00C23304" w:rsidP="00C23304">
      <w:pPr>
        <w:pStyle w:val="Sous-titre"/>
        <w:jc w:val="left"/>
        <w:rPr>
          <w:b w:val="0"/>
          <w:bCs w:val="0"/>
          <w:i w:val="0"/>
          <w:iCs w:val="0"/>
          <w:sz w:val="18"/>
          <w:szCs w:val="18"/>
        </w:rPr>
      </w:pPr>
      <w:r w:rsidRPr="00AF314B">
        <w:rPr>
          <w:b w:val="0"/>
          <w:bCs w:val="0"/>
          <w:i w:val="0"/>
          <w:iCs w:val="0"/>
          <w:sz w:val="18"/>
          <w:szCs w:val="18"/>
        </w:rPr>
        <w:tab/>
      </w:r>
    </w:p>
    <w:p w14:paraId="5F74E72F" w14:textId="77777777" w:rsidR="00C23304" w:rsidRDefault="00C23304" w:rsidP="00C23304">
      <w:pPr>
        <w:pStyle w:val="Sous-titre"/>
        <w:jc w:val="left"/>
        <w:rPr>
          <w:b w:val="0"/>
          <w:bCs w:val="0"/>
          <w:i w:val="0"/>
          <w:iCs w:val="0"/>
          <w:sz w:val="18"/>
          <w:szCs w:val="18"/>
        </w:rPr>
      </w:pPr>
      <w:r w:rsidRPr="00AF314B">
        <w:rPr>
          <w:b w:val="0"/>
          <w:bCs w:val="0"/>
          <w:i w:val="0"/>
          <w:iCs w:val="0"/>
          <w:sz w:val="18"/>
          <w:szCs w:val="18"/>
        </w:rPr>
        <w:t xml:space="preserve">DISPONIBILITE : pour connaître la disponibilité des modèles, veuillez m’écrire </w:t>
      </w:r>
      <w:r>
        <w:rPr>
          <w:b w:val="0"/>
          <w:bCs w:val="0"/>
          <w:i w:val="0"/>
          <w:iCs w:val="0"/>
          <w:sz w:val="18"/>
          <w:szCs w:val="18"/>
        </w:rPr>
        <w:t xml:space="preserve">par courrier ou par courriel </w:t>
      </w:r>
      <w:r w:rsidRPr="00AF314B">
        <w:rPr>
          <w:b w:val="0"/>
          <w:bCs w:val="0"/>
          <w:i w:val="0"/>
          <w:iCs w:val="0"/>
          <w:sz w:val="18"/>
          <w:szCs w:val="18"/>
        </w:rPr>
        <w:t>ou me téléphoner après 20h30</w:t>
      </w:r>
    </w:p>
    <w:p w14:paraId="22D5CFD7" w14:textId="77777777" w:rsidR="00C23304" w:rsidRPr="00AF314B" w:rsidRDefault="00C23304" w:rsidP="00C23304">
      <w:pPr>
        <w:pStyle w:val="Sous-titre"/>
        <w:jc w:val="left"/>
        <w:rPr>
          <w:b w:val="0"/>
          <w:bCs w:val="0"/>
          <w:i w:val="0"/>
          <w:iCs w:val="0"/>
          <w:sz w:val="18"/>
          <w:szCs w:val="18"/>
        </w:rPr>
      </w:pPr>
      <w:proofErr w:type="gramStart"/>
      <w:r w:rsidRPr="00AF314B">
        <w:rPr>
          <w:b w:val="0"/>
          <w:bCs w:val="0"/>
          <w:i w:val="0"/>
          <w:iCs w:val="0"/>
          <w:sz w:val="18"/>
          <w:szCs w:val="18"/>
        </w:rPr>
        <w:t>au</w:t>
      </w:r>
      <w:proofErr w:type="gramEnd"/>
      <w:r w:rsidRPr="00AF314B">
        <w:rPr>
          <w:b w:val="0"/>
          <w:bCs w:val="0"/>
          <w:i w:val="0"/>
          <w:iCs w:val="0"/>
          <w:sz w:val="18"/>
          <w:szCs w:val="18"/>
        </w:rPr>
        <w:t xml:space="preserve"> 06.82.76.99.29 (depuis la France) ou 00.33.6.82.76.99.29 (depuis l’Europe).</w:t>
      </w:r>
    </w:p>
    <w:p w14:paraId="7F9335CE" w14:textId="77777777" w:rsidR="00C23304" w:rsidRDefault="00C23304" w:rsidP="00C23304">
      <w:pPr>
        <w:pStyle w:val="Sous-titre"/>
        <w:jc w:val="left"/>
        <w:rPr>
          <w:b w:val="0"/>
          <w:bCs w:val="0"/>
          <w:i w:val="0"/>
          <w:iCs w:val="0"/>
          <w:sz w:val="18"/>
          <w:szCs w:val="18"/>
        </w:rPr>
      </w:pPr>
      <w:r w:rsidRPr="00AF314B">
        <w:rPr>
          <w:b w:val="0"/>
          <w:bCs w:val="0"/>
          <w:i w:val="0"/>
          <w:iCs w:val="0"/>
          <w:sz w:val="18"/>
          <w:szCs w:val="18"/>
        </w:rPr>
        <w:t xml:space="preserve">FRAIS DE PORT : le coût d’emballage et d’envoi pour la </w:t>
      </w:r>
      <w:r>
        <w:rPr>
          <w:b w:val="0"/>
          <w:bCs w:val="0"/>
          <w:i w:val="0"/>
          <w:iCs w:val="0"/>
          <w:sz w:val="18"/>
          <w:szCs w:val="18"/>
        </w:rPr>
        <w:t>France est de 12,65 €</w:t>
      </w:r>
      <w:r w:rsidRPr="00AF314B">
        <w:rPr>
          <w:b w:val="0"/>
          <w:bCs w:val="0"/>
          <w:i w:val="0"/>
          <w:iCs w:val="0"/>
          <w:sz w:val="18"/>
          <w:szCs w:val="18"/>
        </w:rPr>
        <w:t xml:space="preserve"> (COLISSIMO </w:t>
      </w:r>
      <w:r>
        <w:rPr>
          <w:b w:val="0"/>
          <w:bCs w:val="0"/>
          <w:i w:val="0"/>
          <w:iCs w:val="0"/>
          <w:sz w:val="18"/>
          <w:szCs w:val="18"/>
        </w:rPr>
        <w:t>avec signature</w:t>
      </w:r>
      <w:r w:rsidRPr="00AF314B">
        <w:rPr>
          <w:b w:val="0"/>
          <w:bCs w:val="0"/>
          <w:i w:val="0"/>
          <w:iCs w:val="0"/>
          <w:sz w:val="18"/>
          <w:szCs w:val="18"/>
        </w:rPr>
        <w:t xml:space="preserve">) et </w:t>
      </w:r>
      <w:r>
        <w:rPr>
          <w:b w:val="0"/>
          <w:bCs w:val="0"/>
          <w:i w:val="0"/>
          <w:iCs w:val="0"/>
          <w:sz w:val="18"/>
          <w:szCs w:val="18"/>
        </w:rPr>
        <w:t xml:space="preserve">de 16,80 € pour </w:t>
      </w:r>
    </w:p>
    <w:p w14:paraId="4D8423B6" w14:textId="77777777" w:rsidR="00C23304" w:rsidRPr="00AF314B" w:rsidRDefault="00C23304" w:rsidP="00C23304">
      <w:pPr>
        <w:pStyle w:val="Sous-titre"/>
        <w:jc w:val="left"/>
        <w:rPr>
          <w:b w:val="0"/>
          <w:bCs w:val="0"/>
          <w:i w:val="0"/>
          <w:iCs w:val="0"/>
          <w:sz w:val="18"/>
          <w:szCs w:val="18"/>
        </w:rPr>
      </w:pPr>
      <w:proofErr w:type="gramStart"/>
      <w:r w:rsidRPr="00AF314B">
        <w:rPr>
          <w:b w:val="0"/>
          <w:bCs w:val="0"/>
          <w:i w:val="0"/>
          <w:iCs w:val="0"/>
          <w:sz w:val="18"/>
          <w:szCs w:val="18"/>
        </w:rPr>
        <w:t>l’Europe</w:t>
      </w:r>
      <w:proofErr w:type="gramEnd"/>
      <w:r>
        <w:rPr>
          <w:b w:val="0"/>
          <w:bCs w:val="0"/>
          <w:i w:val="0"/>
          <w:iCs w:val="0"/>
          <w:sz w:val="18"/>
          <w:szCs w:val="18"/>
        </w:rPr>
        <w:t xml:space="preserve"> (COLISSIMO International)</w:t>
      </w:r>
      <w:r w:rsidRPr="00AF314B">
        <w:rPr>
          <w:b w:val="0"/>
          <w:bCs w:val="0"/>
          <w:i w:val="0"/>
          <w:iCs w:val="0"/>
          <w:sz w:val="18"/>
          <w:szCs w:val="18"/>
        </w:rPr>
        <w:t>.</w:t>
      </w:r>
    </w:p>
    <w:p w14:paraId="615ACAF7" w14:textId="77777777" w:rsidR="00C23304" w:rsidRPr="00AF314B" w:rsidRDefault="00C23304" w:rsidP="00C23304">
      <w:pPr>
        <w:pStyle w:val="Sous-titre"/>
        <w:jc w:val="left"/>
        <w:rPr>
          <w:b w:val="0"/>
          <w:bCs w:val="0"/>
          <w:i w:val="0"/>
          <w:iCs w:val="0"/>
          <w:sz w:val="18"/>
          <w:szCs w:val="18"/>
        </w:rPr>
      </w:pPr>
      <w:r w:rsidRPr="00AF314B">
        <w:rPr>
          <w:b w:val="0"/>
          <w:bCs w:val="0"/>
          <w:i w:val="0"/>
          <w:iCs w:val="0"/>
          <w:sz w:val="18"/>
          <w:szCs w:val="18"/>
        </w:rPr>
        <w:t>PAIEMENT : - pour la France par chèque bancaire libellé à mon nom.</w:t>
      </w:r>
    </w:p>
    <w:p w14:paraId="73295B5D" w14:textId="77777777" w:rsidR="00C23304" w:rsidRPr="00AF314B" w:rsidRDefault="00C23304" w:rsidP="00C23304">
      <w:pPr>
        <w:pStyle w:val="Sous-titre"/>
        <w:ind w:left="708"/>
        <w:jc w:val="left"/>
        <w:rPr>
          <w:b w:val="0"/>
          <w:bCs w:val="0"/>
          <w:i w:val="0"/>
          <w:iCs w:val="0"/>
          <w:sz w:val="18"/>
          <w:szCs w:val="18"/>
        </w:rPr>
      </w:pPr>
      <w:r w:rsidRPr="00AF314B">
        <w:rPr>
          <w:b w:val="0"/>
          <w:bCs w:val="0"/>
          <w:i w:val="0"/>
          <w:iCs w:val="0"/>
          <w:sz w:val="18"/>
          <w:szCs w:val="18"/>
        </w:rPr>
        <w:t xml:space="preserve">        - pour l’Europe virement en </w:t>
      </w:r>
      <w:r w:rsidRPr="00AF314B">
        <w:rPr>
          <w:b w:val="0"/>
          <w:bCs w:val="0"/>
          <w:i w:val="0"/>
          <w:iCs w:val="0"/>
          <w:sz w:val="18"/>
          <w:szCs w:val="18"/>
          <w:u w:val="single"/>
        </w:rPr>
        <w:t>euros</w:t>
      </w:r>
      <w:r w:rsidRPr="00AF314B">
        <w:rPr>
          <w:b w:val="0"/>
          <w:bCs w:val="0"/>
          <w:i w:val="0"/>
          <w:iCs w:val="0"/>
          <w:sz w:val="18"/>
          <w:szCs w:val="18"/>
        </w:rPr>
        <w:t xml:space="preserve"> sur mon compte « </w:t>
      </w:r>
      <w:smartTag w:uri="urn:schemas-microsoft-com:office:smarttags" w:element="PersonName">
        <w:smartTagPr>
          <w:attr w:name="ProductID" w:val="LA BANQUE POSTALE"/>
        </w:smartTagPr>
        <w:r w:rsidRPr="00AF314B">
          <w:rPr>
            <w:b w:val="0"/>
            <w:bCs w:val="0"/>
            <w:i w:val="0"/>
            <w:iCs w:val="0"/>
            <w:sz w:val="18"/>
            <w:szCs w:val="18"/>
          </w:rPr>
          <w:t>LA BANQUE POSTALE</w:t>
        </w:r>
      </w:smartTag>
      <w:r w:rsidRPr="00AF314B">
        <w:rPr>
          <w:b w:val="0"/>
          <w:bCs w:val="0"/>
          <w:i w:val="0"/>
          <w:iCs w:val="0"/>
          <w:sz w:val="18"/>
          <w:szCs w:val="18"/>
        </w:rPr>
        <w:t xml:space="preserve"> » dont les coordonnées sont</w:t>
      </w:r>
    </w:p>
    <w:p w14:paraId="14A305BC" w14:textId="77777777" w:rsidR="00C23304" w:rsidRPr="00AF314B" w:rsidRDefault="00C23304" w:rsidP="00C23304">
      <w:pPr>
        <w:pStyle w:val="Sous-titre"/>
        <w:jc w:val="left"/>
        <w:rPr>
          <w:b w:val="0"/>
          <w:bCs w:val="0"/>
          <w:i w:val="0"/>
          <w:iCs w:val="0"/>
          <w:sz w:val="18"/>
          <w:szCs w:val="18"/>
        </w:rPr>
      </w:pPr>
      <w:proofErr w:type="gramStart"/>
      <w:r w:rsidRPr="00AF314B">
        <w:rPr>
          <w:b w:val="0"/>
          <w:bCs w:val="0"/>
          <w:i w:val="0"/>
          <w:iCs w:val="0"/>
          <w:sz w:val="18"/>
          <w:szCs w:val="18"/>
        </w:rPr>
        <w:t>les</w:t>
      </w:r>
      <w:proofErr w:type="gramEnd"/>
      <w:r w:rsidRPr="00AF314B">
        <w:rPr>
          <w:b w:val="0"/>
          <w:bCs w:val="0"/>
          <w:i w:val="0"/>
          <w:iCs w:val="0"/>
          <w:sz w:val="18"/>
          <w:szCs w:val="18"/>
        </w:rPr>
        <w:t xml:space="preserve"> suivantes :       </w:t>
      </w:r>
    </w:p>
    <w:p w14:paraId="4D1FB604" w14:textId="77777777" w:rsidR="00C23304" w:rsidRPr="00AF314B" w:rsidRDefault="00C23304" w:rsidP="00C23304">
      <w:pPr>
        <w:rPr>
          <w:sz w:val="18"/>
          <w:szCs w:val="18"/>
        </w:rPr>
      </w:pPr>
      <w:smartTag w:uri="urn:schemas-microsoft-com:office:smarttags" w:element="PersonName">
        <w:smartTagPr>
          <w:attr w:name="ProductID" w:val="LA BANQUE POSTALE"/>
        </w:smartTagPr>
        <w:smartTag w:uri="urn:schemas-microsoft-com:office:smarttags" w:element="PersonName">
          <w:smartTagPr>
            <w:attr w:name="ProductID" w:val="LA BANQUE"/>
          </w:smartTagPr>
          <w:r w:rsidRPr="00AF314B">
            <w:rPr>
              <w:sz w:val="18"/>
              <w:szCs w:val="18"/>
            </w:rPr>
            <w:t>LA BANQUE</w:t>
          </w:r>
        </w:smartTag>
        <w:r w:rsidRPr="00AF314B">
          <w:rPr>
            <w:sz w:val="18"/>
            <w:szCs w:val="18"/>
          </w:rPr>
          <w:t xml:space="preserve"> POSTALE</w:t>
        </w:r>
      </w:smartTag>
      <w:r w:rsidRPr="00AF314B">
        <w:rPr>
          <w:sz w:val="18"/>
          <w:szCs w:val="18"/>
        </w:rPr>
        <w:t xml:space="preserve"> - Centre Financier de Limoges / IBAN : FR35 2004 1010 0601 9961 6A02 731 / BIC : PSSTFRPPLIM.</w:t>
      </w:r>
    </w:p>
    <w:p w14:paraId="1082F226" w14:textId="77777777" w:rsidR="0093179F" w:rsidRDefault="0093179F">
      <w:pPr>
        <w:rPr>
          <w:sz w:val="16"/>
        </w:rPr>
      </w:pPr>
    </w:p>
    <w:p w14:paraId="73EF53CA" w14:textId="77777777" w:rsidR="007C18F5" w:rsidRPr="00903796" w:rsidRDefault="007C18F5">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3950"/>
        <w:gridCol w:w="1448"/>
        <w:gridCol w:w="1501"/>
        <w:gridCol w:w="1344"/>
      </w:tblGrid>
      <w:tr w:rsidR="00903796" w14:paraId="59DC99AB" w14:textId="77777777" w:rsidTr="00007CA6">
        <w:tc>
          <w:tcPr>
            <w:tcW w:w="1387" w:type="dxa"/>
          </w:tcPr>
          <w:p w14:paraId="07B11FAC" w14:textId="77777777" w:rsidR="00903796" w:rsidRDefault="00BA229A">
            <w:pPr>
              <w:pStyle w:val="Titre6"/>
            </w:pPr>
            <w:r>
              <w:t>MARQUE/MA-</w:t>
            </w:r>
          </w:p>
          <w:p w14:paraId="3118B5FE" w14:textId="77777777" w:rsidR="00BA229A" w:rsidRPr="00BA229A" w:rsidRDefault="00BA229A" w:rsidP="00BA229A">
            <w:pPr>
              <w:jc w:val="center"/>
              <w:rPr>
                <w:b/>
                <w:sz w:val="16"/>
                <w:szCs w:val="16"/>
              </w:rPr>
            </w:pPr>
            <w:r w:rsidRPr="00BA229A">
              <w:rPr>
                <w:b/>
                <w:sz w:val="16"/>
                <w:szCs w:val="16"/>
              </w:rPr>
              <w:t>NUFACTURER</w:t>
            </w:r>
          </w:p>
          <w:p w14:paraId="1C0AA712" w14:textId="77777777" w:rsidR="00903796" w:rsidRDefault="00903796">
            <w:pPr>
              <w:jc w:val="center"/>
              <w:rPr>
                <w:b/>
                <w:bCs/>
                <w:sz w:val="16"/>
              </w:rPr>
            </w:pPr>
            <w:r>
              <w:rPr>
                <w:b/>
                <w:bCs/>
                <w:sz w:val="16"/>
              </w:rPr>
              <w:t>REFERENCE</w:t>
            </w:r>
            <w:r w:rsidR="00BA229A">
              <w:rPr>
                <w:b/>
                <w:bCs/>
                <w:sz w:val="16"/>
              </w:rPr>
              <w:t>/</w:t>
            </w:r>
            <w:r>
              <w:rPr>
                <w:b/>
                <w:bCs/>
                <w:sz w:val="16"/>
              </w:rPr>
              <w:t xml:space="preserve"> </w:t>
            </w:r>
            <w:r w:rsidR="00BA229A">
              <w:rPr>
                <w:b/>
                <w:bCs/>
                <w:sz w:val="16"/>
              </w:rPr>
              <w:t>NUMBER</w:t>
            </w:r>
          </w:p>
        </w:tc>
        <w:tc>
          <w:tcPr>
            <w:tcW w:w="3950" w:type="dxa"/>
          </w:tcPr>
          <w:p w14:paraId="5FB81030" w14:textId="77777777" w:rsidR="00903796" w:rsidRDefault="00903796">
            <w:pPr>
              <w:jc w:val="center"/>
              <w:rPr>
                <w:b/>
                <w:bCs/>
                <w:sz w:val="16"/>
              </w:rPr>
            </w:pPr>
          </w:p>
          <w:p w14:paraId="3351F98C" w14:textId="77777777" w:rsidR="00BA229A" w:rsidRDefault="00BA229A">
            <w:pPr>
              <w:jc w:val="center"/>
              <w:rPr>
                <w:b/>
                <w:bCs/>
                <w:sz w:val="16"/>
              </w:rPr>
            </w:pPr>
            <w:r>
              <w:rPr>
                <w:b/>
                <w:bCs/>
                <w:sz w:val="16"/>
              </w:rPr>
              <w:t>MODELE/</w:t>
            </w:r>
          </w:p>
          <w:p w14:paraId="6ADF5037" w14:textId="77777777" w:rsidR="00903796" w:rsidRDefault="00BA229A">
            <w:pPr>
              <w:jc w:val="center"/>
              <w:rPr>
                <w:b/>
                <w:bCs/>
                <w:sz w:val="16"/>
              </w:rPr>
            </w:pPr>
            <w:r>
              <w:rPr>
                <w:b/>
                <w:bCs/>
                <w:sz w:val="16"/>
              </w:rPr>
              <w:t>MODEL</w:t>
            </w:r>
          </w:p>
        </w:tc>
        <w:tc>
          <w:tcPr>
            <w:tcW w:w="1448" w:type="dxa"/>
          </w:tcPr>
          <w:p w14:paraId="14153E73" w14:textId="77777777" w:rsidR="00BA229A" w:rsidRDefault="00BA229A">
            <w:pPr>
              <w:jc w:val="center"/>
              <w:rPr>
                <w:b/>
                <w:bCs/>
                <w:sz w:val="16"/>
              </w:rPr>
            </w:pPr>
          </w:p>
          <w:p w14:paraId="0E098DFC" w14:textId="77777777" w:rsidR="00903796" w:rsidRDefault="00BA229A">
            <w:pPr>
              <w:jc w:val="center"/>
              <w:rPr>
                <w:b/>
                <w:bCs/>
                <w:sz w:val="16"/>
              </w:rPr>
            </w:pPr>
            <w:r>
              <w:rPr>
                <w:b/>
                <w:bCs/>
                <w:sz w:val="16"/>
              </w:rPr>
              <w:t>ANNEE</w:t>
            </w:r>
          </w:p>
          <w:p w14:paraId="1F98A59C" w14:textId="77777777" w:rsidR="00BA229A" w:rsidRDefault="00BA229A">
            <w:pPr>
              <w:jc w:val="center"/>
              <w:rPr>
                <w:b/>
                <w:bCs/>
                <w:sz w:val="16"/>
              </w:rPr>
            </w:pPr>
            <w:r>
              <w:rPr>
                <w:b/>
                <w:bCs/>
                <w:sz w:val="16"/>
              </w:rPr>
              <w:t>MODELE/</w:t>
            </w:r>
          </w:p>
          <w:p w14:paraId="3E1619D4" w14:textId="77777777" w:rsidR="00903796" w:rsidRDefault="00BA229A">
            <w:pPr>
              <w:jc w:val="center"/>
              <w:rPr>
                <w:b/>
                <w:bCs/>
                <w:sz w:val="16"/>
              </w:rPr>
            </w:pPr>
            <w:r>
              <w:rPr>
                <w:b/>
                <w:bCs/>
                <w:sz w:val="16"/>
              </w:rPr>
              <w:t>MODEL YEAR</w:t>
            </w:r>
          </w:p>
        </w:tc>
        <w:tc>
          <w:tcPr>
            <w:tcW w:w="1501" w:type="dxa"/>
          </w:tcPr>
          <w:p w14:paraId="70E9B0C8" w14:textId="77777777" w:rsidR="00903796" w:rsidRDefault="00903796">
            <w:pPr>
              <w:jc w:val="center"/>
              <w:rPr>
                <w:b/>
                <w:bCs/>
                <w:sz w:val="16"/>
              </w:rPr>
            </w:pPr>
          </w:p>
          <w:p w14:paraId="502FCF88" w14:textId="77777777" w:rsidR="00903796" w:rsidRDefault="00BA229A">
            <w:pPr>
              <w:jc w:val="center"/>
              <w:rPr>
                <w:b/>
                <w:bCs/>
                <w:sz w:val="16"/>
              </w:rPr>
            </w:pPr>
            <w:r>
              <w:rPr>
                <w:b/>
                <w:bCs/>
                <w:sz w:val="16"/>
              </w:rPr>
              <w:t>ETAT DU MODELE/MODEL</w:t>
            </w:r>
          </w:p>
          <w:p w14:paraId="55397D61" w14:textId="77777777" w:rsidR="00BA229A" w:rsidRDefault="00BA229A">
            <w:pPr>
              <w:jc w:val="center"/>
              <w:rPr>
                <w:b/>
                <w:bCs/>
                <w:sz w:val="16"/>
              </w:rPr>
            </w:pPr>
            <w:r>
              <w:rPr>
                <w:b/>
                <w:bCs/>
                <w:sz w:val="16"/>
              </w:rPr>
              <w:t>CONDITION</w:t>
            </w:r>
          </w:p>
        </w:tc>
        <w:tc>
          <w:tcPr>
            <w:tcW w:w="1344" w:type="dxa"/>
          </w:tcPr>
          <w:p w14:paraId="198BDE70" w14:textId="77777777" w:rsidR="00903796" w:rsidRDefault="00903796">
            <w:pPr>
              <w:jc w:val="center"/>
              <w:rPr>
                <w:b/>
                <w:bCs/>
                <w:sz w:val="16"/>
              </w:rPr>
            </w:pPr>
          </w:p>
          <w:p w14:paraId="25E12D41" w14:textId="77777777" w:rsidR="00903796" w:rsidRDefault="00903796">
            <w:pPr>
              <w:jc w:val="center"/>
              <w:rPr>
                <w:b/>
                <w:bCs/>
                <w:sz w:val="16"/>
              </w:rPr>
            </w:pPr>
            <w:r>
              <w:rPr>
                <w:b/>
                <w:bCs/>
                <w:sz w:val="16"/>
              </w:rPr>
              <w:t>PRIX</w:t>
            </w:r>
            <w:r w:rsidR="00BA229A">
              <w:rPr>
                <w:b/>
                <w:bCs/>
                <w:sz w:val="16"/>
              </w:rPr>
              <w:t>/</w:t>
            </w:r>
          </w:p>
          <w:p w14:paraId="4A91E3CA" w14:textId="77777777" w:rsidR="00903796" w:rsidRDefault="00BA229A">
            <w:pPr>
              <w:jc w:val="center"/>
              <w:rPr>
                <w:b/>
                <w:bCs/>
                <w:sz w:val="16"/>
              </w:rPr>
            </w:pPr>
            <w:r>
              <w:rPr>
                <w:b/>
                <w:bCs/>
                <w:sz w:val="16"/>
              </w:rPr>
              <w:t>PRICE</w:t>
            </w:r>
          </w:p>
        </w:tc>
      </w:tr>
      <w:tr w:rsidR="00932DE1" w14:paraId="0E0F3D11" w14:textId="77777777" w:rsidTr="00007CA6">
        <w:tc>
          <w:tcPr>
            <w:tcW w:w="1387" w:type="dxa"/>
          </w:tcPr>
          <w:p w14:paraId="7F00146D" w14:textId="77777777" w:rsidR="00932DE1" w:rsidRDefault="00932DE1" w:rsidP="00932DE1">
            <w:pPr>
              <w:jc w:val="center"/>
              <w:rPr>
                <w:sz w:val="16"/>
                <w:lang w:val="de-DE"/>
              </w:rPr>
            </w:pPr>
          </w:p>
        </w:tc>
        <w:tc>
          <w:tcPr>
            <w:tcW w:w="3950" w:type="dxa"/>
          </w:tcPr>
          <w:p w14:paraId="20517DBD" w14:textId="7614B29B" w:rsidR="00932DE1" w:rsidRDefault="00883D6D" w:rsidP="00932DE1">
            <w:pPr>
              <w:jc w:val="center"/>
              <w:rPr>
                <w:b/>
                <w:i/>
                <w:iCs/>
              </w:rPr>
            </w:pPr>
            <w:r>
              <w:rPr>
                <w:b/>
                <w:i/>
                <w:iCs/>
                <w:highlight w:val="yellow"/>
              </w:rPr>
              <w:t>BIZARRE</w:t>
            </w:r>
          </w:p>
          <w:p w14:paraId="018A1C1F" w14:textId="71518DEE" w:rsidR="00932DE1" w:rsidRDefault="00932DE1" w:rsidP="00932DE1">
            <w:pPr>
              <w:jc w:val="center"/>
              <w:rPr>
                <w:sz w:val="16"/>
              </w:rPr>
            </w:pPr>
            <w:r>
              <w:rPr>
                <w:b/>
                <w:i/>
                <w:iCs/>
              </w:rPr>
              <w:t>1/43ème</w:t>
            </w:r>
          </w:p>
        </w:tc>
        <w:tc>
          <w:tcPr>
            <w:tcW w:w="1448" w:type="dxa"/>
          </w:tcPr>
          <w:p w14:paraId="2A657514" w14:textId="77777777" w:rsidR="00932DE1" w:rsidRDefault="00932DE1" w:rsidP="00932DE1">
            <w:pPr>
              <w:jc w:val="center"/>
              <w:rPr>
                <w:sz w:val="16"/>
              </w:rPr>
            </w:pPr>
          </w:p>
        </w:tc>
        <w:tc>
          <w:tcPr>
            <w:tcW w:w="1501" w:type="dxa"/>
          </w:tcPr>
          <w:p w14:paraId="1149535E" w14:textId="77777777" w:rsidR="00932DE1" w:rsidRPr="00CF40C9" w:rsidRDefault="00932DE1" w:rsidP="00932DE1">
            <w:pPr>
              <w:jc w:val="center"/>
              <w:rPr>
                <w:sz w:val="16"/>
                <w:lang w:val="en-GB"/>
              </w:rPr>
            </w:pPr>
          </w:p>
        </w:tc>
        <w:tc>
          <w:tcPr>
            <w:tcW w:w="1344" w:type="dxa"/>
          </w:tcPr>
          <w:p w14:paraId="450FE69F" w14:textId="77777777" w:rsidR="00932DE1" w:rsidRDefault="00932DE1" w:rsidP="00932DE1">
            <w:pPr>
              <w:jc w:val="center"/>
              <w:rPr>
                <w:sz w:val="16"/>
              </w:rPr>
            </w:pPr>
          </w:p>
        </w:tc>
      </w:tr>
      <w:tr w:rsidR="00AA139E" w14:paraId="1CE90E48" w14:textId="77777777" w:rsidTr="00E1575F">
        <w:tc>
          <w:tcPr>
            <w:tcW w:w="1387" w:type="dxa"/>
            <w:shd w:val="clear" w:color="auto" w:fill="auto"/>
          </w:tcPr>
          <w:p w14:paraId="3BA47D76" w14:textId="77777777" w:rsidR="00AA139E" w:rsidRDefault="00AA139E" w:rsidP="00AA139E">
            <w:pPr>
              <w:jc w:val="center"/>
              <w:rPr>
                <w:sz w:val="16"/>
              </w:rPr>
            </w:pPr>
            <w:r>
              <w:rPr>
                <w:sz w:val="16"/>
              </w:rPr>
              <w:t>BZ133</w:t>
            </w:r>
          </w:p>
          <w:p w14:paraId="306DE319" w14:textId="77777777" w:rsidR="00AA139E" w:rsidRDefault="00AA139E" w:rsidP="00AA139E">
            <w:pPr>
              <w:jc w:val="center"/>
              <w:rPr>
                <w:sz w:val="16"/>
              </w:rPr>
            </w:pPr>
          </w:p>
          <w:p w14:paraId="7DD20BAD" w14:textId="513903A3" w:rsidR="00AA139E" w:rsidRDefault="00AA139E" w:rsidP="00AA139E">
            <w:pPr>
              <w:jc w:val="center"/>
              <w:rPr>
                <w:sz w:val="16"/>
              </w:rPr>
            </w:pPr>
          </w:p>
        </w:tc>
        <w:tc>
          <w:tcPr>
            <w:tcW w:w="3950" w:type="dxa"/>
            <w:shd w:val="clear" w:color="auto" w:fill="auto"/>
          </w:tcPr>
          <w:p w14:paraId="02ADF7A6" w14:textId="77777777" w:rsidR="00AA139E" w:rsidRDefault="00AA139E" w:rsidP="00AA139E">
            <w:pPr>
              <w:jc w:val="center"/>
              <w:rPr>
                <w:sz w:val="16"/>
              </w:rPr>
            </w:pPr>
            <w:r>
              <w:rPr>
                <w:sz w:val="16"/>
              </w:rPr>
              <w:t>TALBOT LAGO T26 MD 24 HEURES DU MANS 1950 Pierre MEYRAT N°7</w:t>
            </w:r>
          </w:p>
          <w:p w14:paraId="7E16F7F6" w14:textId="67024C4E" w:rsidR="00AA139E" w:rsidRDefault="00AA139E" w:rsidP="00AA139E">
            <w:pPr>
              <w:jc w:val="center"/>
              <w:rPr>
                <w:sz w:val="16"/>
              </w:rPr>
            </w:pPr>
            <w:r>
              <w:rPr>
                <w:sz w:val="16"/>
              </w:rPr>
              <w:t>Mairesse/Meyrat 2ème</w:t>
            </w:r>
          </w:p>
        </w:tc>
        <w:tc>
          <w:tcPr>
            <w:tcW w:w="1448" w:type="dxa"/>
            <w:shd w:val="clear" w:color="auto" w:fill="auto"/>
          </w:tcPr>
          <w:p w14:paraId="52338BFB" w14:textId="77777777" w:rsidR="00AA139E" w:rsidRPr="00AD5A35" w:rsidRDefault="00AA139E" w:rsidP="00AA139E">
            <w:pPr>
              <w:jc w:val="center"/>
              <w:rPr>
                <w:sz w:val="16"/>
              </w:rPr>
            </w:pPr>
          </w:p>
        </w:tc>
        <w:tc>
          <w:tcPr>
            <w:tcW w:w="1501" w:type="dxa"/>
            <w:shd w:val="clear" w:color="auto" w:fill="auto"/>
          </w:tcPr>
          <w:p w14:paraId="5E364499" w14:textId="77777777" w:rsidR="00AA139E" w:rsidRDefault="00AA139E" w:rsidP="00AA139E">
            <w:pPr>
              <w:jc w:val="center"/>
              <w:rPr>
                <w:sz w:val="16"/>
                <w:lang w:val="en-GB"/>
              </w:rPr>
            </w:pPr>
            <w:r>
              <w:rPr>
                <w:sz w:val="16"/>
                <w:lang w:val="en-GB"/>
              </w:rPr>
              <w:t>Neuf en boite/</w:t>
            </w:r>
          </w:p>
          <w:p w14:paraId="1E8E0084" w14:textId="62F28084" w:rsidR="00AA139E" w:rsidRPr="00CF40C9" w:rsidRDefault="00AA139E" w:rsidP="00AA139E">
            <w:pPr>
              <w:jc w:val="center"/>
              <w:rPr>
                <w:sz w:val="16"/>
                <w:lang w:val="en-GB"/>
              </w:rPr>
            </w:pPr>
            <w:r>
              <w:rPr>
                <w:sz w:val="16"/>
                <w:lang w:val="en-GB"/>
              </w:rPr>
              <w:t xml:space="preserve">Mint in box </w:t>
            </w:r>
          </w:p>
        </w:tc>
        <w:tc>
          <w:tcPr>
            <w:tcW w:w="1344" w:type="dxa"/>
            <w:shd w:val="clear" w:color="auto" w:fill="auto"/>
          </w:tcPr>
          <w:p w14:paraId="48B683BF" w14:textId="0C39271E" w:rsidR="00AA139E" w:rsidRPr="0055625C" w:rsidRDefault="00AA139E" w:rsidP="00AA139E">
            <w:pPr>
              <w:jc w:val="center"/>
              <w:rPr>
                <w:iCs/>
                <w:sz w:val="16"/>
                <w:szCs w:val="16"/>
              </w:rPr>
            </w:pPr>
            <w:r>
              <w:rPr>
                <w:sz w:val="16"/>
              </w:rPr>
              <w:t>80,00 €</w:t>
            </w:r>
          </w:p>
        </w:tc>
      </w:tr>
      <w:tr w:rsidR="00AA139E" w14:paraId="01CB39E6" w14:textId="77777777" w:rsidTr="00E1575F">
        <w:tc>
          <w:tcPr>
            <w:tcW w:w="1387" w:type="dxa"/>
            <w:shd w:val="clear" w:color="auto" w:fill="auto"/>
          </w:tcPr>
          <w:p w14:paraId="079E513D" w14:textId="77777777" w:rsidR="00AA139E" w:rsidRDefault="00AA139E" w:rsidP="00AA139E">
            <w:pPr>
              <w:jc w:val="center"/>
              <w:rPr>
                <w:sz w:val="16"/>
              </w:rPr>
            </w:pPr>
            <w:r>
              <w:rPr>
                <w:sz w:val="16"/>
              </w:rPr>
              <w:t>BZ431</w:t>
            </w:r>
          </w:p>
          <w:p w14:paraId="5F9F527F" w14:textId="77777777" w:rsidR="00AA139E" w:rsidRDefault="00AA139E" w:rsidP="00AA139E">
            <w:pPr>
              <w:jc w:val="center"/>
              <w:rPr>
                <w:sz w:val="16"/>
              </w:rPr>
            </w:pPr>
          </w:p>
          <w:p w14:paraId="33D5961B" w14:textId="387B2F4B" w:rsidR="00AA139E" w:rsidRDefault="00AA139E" w:rsidP="00AA139E">
            <w:pPr>
              <w:jc w:val="center"/>
              <w:rPr>
                <w:sz w:val="16"/>
              </w:rPr>
            </w:pPr>
          </w:p>
        </w:tc>
        <w:tc>
          <w:tcPr>
            <w:tcW w:w="3950" w:type="dxa"/>
            <w:shd w:val="clear" w:color="auto" w:fill="auto"/>
          </w:tcPr>
          <w:p w14:paraId="7E2CBAF5" w14:textId="77777777" w:rsidR="00AA139E" w:rsidRDefault="00AA139E" w:rsidP="00AA139E">
            <w:pPr>
              <w:jc w:val="center"/>
              <w:rPr>
                <w:sz w:val="16"/>
              </w:rPr>
            </w:pPr>
            <w:r>
              <w:rPr>
                <w:sz w:val="16"/>
              </w:rPr>
              <w:t>TALBOT LAGO T26 GS 24 HEURES DU MANS</w:t>
            </w:r>
          </w:p>
          <w:p w14:paraId="150D4DA1" w14:textId="77777777" w:rsidR="00AA139E" w:rsidRDefault="00AA139E" w:rsidP="00AA139E">
            <w:pPr>
              <w:jc w:val="center"/>
              <w:rPr>
                <w:sz w:val="16"/>
              </w:rPr>
            </w:pPr>
            <w:r>
              <w:rPr>
                <w:sz w:val="16"/>
              </w:rPr>
              <w:t>1951 Eugène CHABOUD N°8</w:t>
            </w:r>
          </w:p>
          <w:p w14:paraId="23EC5B42" w14:textId="3A67E072" w:rsidR="00AA139E" w:rsidRDefault="00AA139E" w:rsidP="00AA139E">
            <w:pPr>
              <w:jc w:val="center"/>
              <w:rPr>
                <w:sz w:val="16"/>
              </w:rPr>
            </w:pPr>
            <w:r>
              <w:rPr>
                <w:sz w:val="16"/>
              </w:rPr>
              <w:t>Chaboud/Vincent Abandon</w:t>
            </w:r>
          </w:p>
        </w:tc>
        <w:tc>
          <w:tcPr>
            <w:tcW w:w="1448" w:type="dxa"/>
            <w:shd w:val="clear" w:color="auto" w:fill="auto"/>
          </w:tcPr>
          <w:p w14:paraId="3D75B776" w14:textId="77777777" w:rsidR="00AA139E" w:rsidRPr="00AD5A35" w:rsidRDefault="00AA139E" w:rsidP="00AA139E">
            <w:pPr>
              <w:jc w:val="center"/>
              <w:rPr>
                <w:sz w:val="16"/>
              </w:rPr>
            </w:pPr>
          </w:p>
        </w:tc>
        <w:tc>
          <w:tcPr>
            <w:tcW w:w="1501" w:type="dxa"/>
            <w:shd w:val="clear" w:color="auto" w:fill="auto"/>
          </w:tcPr>
          <w:p w14:paraId="3E1A4FC7" w14:textId="77777777" w:rsidR="00AA139E" w:rsidRDefault="00AA139E" w:rsidP="00AA139E">
            <w:pPr>
              <w:jc w:val="center"/>
              <w:rPr>
                <w:sz w:val="16"/>
                <w:lang w:val="en-GB"/>
              </w:rPr>
            </w:pPr>
            <w:r>
              <w:rPr>
                <w:sz w:val="16"/>
                <w:lang w:val="en-GB"/>
              </w:rPr>
              <w:t>Neuf en boite/</w:t>
            </w:r>
          </w:p>
          <w:p w14:paraId="680C0474" w14:textId="12736162" w:rsidR="00AA139E" w:rsidRPr="00CF40C9" w:rsidRDefault="00AA139E" w:rsidP="00AA139E">
            <w:pPr>
              <w:jc w:val="center"/>
              <w:rPr>
                <w:sz w:val="16"/>
                <w:lang w:val="en-GB"/>
              </w:rPr>
            </w:pPr>
            <w:r>
              <w:rPr>
                <w:sz w:val="16"/>
                <w:lang w:val="en-GB"/>
              </w:rPr>
              <w:t xml:space="preserve">Mint in box </w:t>
            </w:r>
          </w:p>
        </w:tc>
        <w:tc>
          <w:tcPr>
            <w:tcW w:w="1344" w:type="dxa"/>
            <w:shd w:val="clear" w:color="auto" w:fill="auto"/>
          </w:tcPr>
          <w:p w14:paraId="3013C722" w14:textId="6F6BA924" w:rsidR="00AA139E" w:rsidRPr="0055625C" w:rsidRDefault="00AA139E" w:rsidP="00AA139E">
            <w:pPr>
              <w:jc w:val="center"/>
              <w:rPr>
                <w:iCs/>
                <w:sz w:val="16"/>
                <w:szCs w:val="16"/>
              </w:rPr>
            </w:pPr>
            <w:r>
              <w:rPr>
                <w:sz w:val="16"/>
              </w:rPr>
              <w:t>62,00 €</w:t>
            </w:r>
          </w:p>
        </w:tc>
      </w:tr>
      <w:tr w:rsidR="00AA139E" w14:paraId="457A04FD" w14:textId="77777777" w:rsidTr="00E1575F">
        <w:tc>
          <w:tcPr>
            <w:tcW w:w="1387" w:type="dxa"/>
            <w:shd w:val="clear" w:color="auto" w:fill="auto"/>
          </w:tcPr>
          <w:p w14:paraId="1044C14B" w14:textId="77777777" w:rsidR="00AA139E" w:rsidRDefault="00AA139E" w:rsidP="00AA139E">
            <w:pPr>
              <w:jc w:val="center"/>
              <w:rPr>
                <w:sz w:val="16"/>
              </w:rPr>
            </w:pPr>
            <w:r>
              <w:rPr>
                <w:sz w:val="16"/>
              </w:rPr>
              <w:t>BZ494</w:t>
            </w:r>
          </w:p>
          <w:p w14:paraId="38B80D6C" w14:textId="77777777" w:rsidR="00AA139E" w:rsidRDefault="00AA139E" w:rsidP="00AA139E">
            <w:pPr>
              <w:jc w:val="center"/>
              <w:rPr>
                <w:sz w:val="16"/>
              </w:rPr>
            </w:pPr>
          </w:p>
          <w:p w14:paraId="31FCCD8F" w14:textId="4E64C95F" w:rsidR="00AA139E" w:rsidRDefault="00AA139E" w:rsidP="00AA139E">
            <w:pPr>
              <w:jc w:val="center"/>
              <w:rPr>
                <w:sz w:val="16"/>
              </w:rPr>
            </w:pPr>
          </w:p>
        </w:tc>
        <w:tc>
          <w:tcPr>
            <w:tcW w:w="3950" w:type="dxa"/>
            <w:shd w:val="clear" w:color="auto" w:fill="auto"/>
          </w:tcPr>
          <w:p w14:paraId="07E7C466" w14:textId="77777777" w:rsidR="00AA139E" w:rsidRDefault="00AA139E" w:rsidP="00AA139E">
            <w:pPr>
              <w:jc w:val="center"/>
              <w:rPr>
                <w:sz w:val="16"/>
              </w:rPr>
            </w:pPr>
            <w:r>
              <w:rPr>
                <w:sz w:val="16"/>
              </w:rPr>
              <w:t xml:space="preserve">TALBOT LAGO T26 GS 24 HEURES DU MANS 1951 Pierre MEYRAT N°9 </w:t>
            </w:r>
          </w:p>
          <w:p w14:paraId="4A66AE5B" w14:textId="61664090" w:rsidR="00AA139E" w:rsidRDefault="00AA139E" w:rsidP="00AA139E">
            <w:pPr>
              <w:jc w:val="center"/>
              <w:rPr>
                <w:sz w:val="16"/>
              </w:rPr>
            </w:pPr>
            <w:r>
              <w:rPr>
                <w:sz w:val="16"/>
              </w:rPr>
              <w:t xml:space="preserve"> Mairesse/Meyrat 2ème</w:t>
            </w:r>
          </w:p>
        </w:tc>
        <w:tc>
          <w:tcPr>
            <w:tcW w:w="1448" w:type="dxa"/>
            <w:shd w:val="clear" w:color="auto" w:fill="auto"/>
          </w:tcPr>
          <w:p w14:paraId="603BB6DE" w14:textId="77777777" w:rsidR="00AA139E" w:rsidRPr="00AD5A35" w:rsidRDefault="00AA139E" w:rsidP="00AA139E">
            <w:pPr>
              <w:jc w:val="center"/>
              <w:rPr>
                <w:sz w:val="16"/>
              </w:rPr>
            </w:pPr>
          </w:p>
        </w:tc>
        <w:tc>
          <w:tcPr>
            <w:tcW w:w="1501" w:type="dxa"/>
            <w:shd w:val="clear" w:color="auto" w:fill="auto"/>
          </w:tcPr>
          <w:p w14:paraId="2AC7C767" w14:textId="77777777" w:rsidR="00AA139E" w:rsidRDefault="00AA139E" w:rsidP="00AA139E">
            <w:pPr>
              <w:jc w:val="center"/>
              <w:rPr>
                <w:sz w:val="16"/>
                <w:lang w:val="en-GB"/>
              </w:rPr>
            </w:pPr>
            <w:r>
              <w:rPr>
                <w:sz w:val="16"/>
                <w:lang w:val="en-GB"/>
              </w:rPr>
              <w:t>Neuf en boite/</w:t>
            </w:r>
          </w:p>
          <w:p w14:paraId="6DE34C5F" w14:textId="4D399442" w:rsidR="00AA139E" w:rsidRPr="00CF40C9" w:rsidRDefault="00AA139E" w:rsidP="00AA139E">
            <w:pPr>
              <w:jc w:val="center"/>
              <w:rPr>
                <w:sz w:val="16"/>
                <w:lang w:val="en-GB"/>
              </w:rPr>
            </w:pPr>
            <w:r>
              <w:rPr>
                <w:sz w:val="16"/>
                <w:lang w:val="en-GB"/>
              </w:rPr>
              <w:t xml:space="preserve">Mint in box </w:t>
            </w:r>
          </w:p>
        </w:tc>
        <w:tc>
          <w:tcPr>
            <w:tcW w:w="1344" w:type="dxa"/>
            <w:shd w:val="clear" w:color="auto" w:fill="auto"/>
          </w:tcPr>
          <w:p w14:paraId="43F5BDAA" w14:textId="34F979A6" w:rsidR="00AA139E" w:rsidRPr="0055625C" w:rsidRDefault="00AA139E" w:rsidP="00AA139E">
            <w:pPr>
              <w:jc w:val="center"/>
              <w:rPr>
                <w:iCs/>
                <w:sz w:val="16"/>
                <w:szCs w:val="16"/>
              </w:rPr>
            </w:pPr>
            <w:r>
              <w:rPr>
                <w:sz w:val="16"/>
              </w:rPr>
              <w:t>80,00 €</w:t>
            </w:r>
          </w:p>
        </w:tc>
      </w:tr>
      <w:tr w:rsidR="00AA139E" w14:paraId="3C99EE72" w14:textId="77777777" w:rsidTr="00E1575F">
        <w:tc>
          <w:tcPr>
            <w:tcW w:w="1387" w:type="dxa"/>
            <w:shd w:val="clear" w:color="auto" w:fill="auto"/>
          </w:tcPr>
          <w:p w14:paraId="61BCAEB1" w14:textId="77777777" w:rsidR="00AA139E" w:rsidRDefault="00AA139E" w:rsidP="00AA139E">
            <w:pPr>
              <w:jc w:val="center"/>
              <w:rPr>
                <w:sz w:val="16"/>
              </w:rPr>
            </w:pPr>
            <w:r>
              <w:rPr>
                <w:sz w:val="16"/>
              </w:rPr>
              <w:t>BZ556</w:t>
            </w:r>
          </w:p>
          <w:p w14:paraId="1E86B0E4" w14:textId="77777777" w:rsidR="00AA139E" w:rsidRDefault="00AA139E" w:rsidP="00AA139E">
            <w:pPr>
              <w:jc w:val="center"/>
              <w:rPr>
                <w:sz w:val="16"/>
              </w:rPr>
            </w:pPr>
          </w:p>
          <w:p w14:paraId="33E18B76" w14:textId="5CE19BB6" w:rsidR="00AA139E" w:rsidRDefault="00AA139E" w:rsidP="00AA139E">
            <w:pPr>
              <w:jc w:val="center"/>
              <w:rPr>
                <w:sz w:val="16"/>
              </w:rPr>
            </w:pPr>
          </w:p>
        </w:tc>
        <w:tc>
          <w:tcPr>
            <w:tcW w:w="3950" w:type="dxa"/>
            <w:shd w:val="clear" w:color="auto" w:fill="auto"/>
          </w:tcPr>
          <w:p w14:paraId="303CE695" w14:textId="77777777" w:rsidR="00AA139E" w:rsidRDefault="00AA139E" w:rsidP="00AA139E">
            <w:pPr>
              <w:jc w:val="center"/>
              <w:rPr>
                <w:sz w:val="16"/>
              </w:rPr>
            </w:pPr>
            <w:r>
              <w:rPr>
                <w:sz w:val="16"/>
              </w:rPr>
              <w:t>TALBOT LAGO T26 GS 24 HEURES DU MANS</w:t>
            </w:r>
          </w:p>
          <w:p w14:paraId="2B66AE1C" w14:textId="77777777" w:rsidR="00AA139E" w:rsidRDefault="00AA139E" w:rsidP="00AA139E">
            <w:pPr>
              <w:jc w:val="center"/>
              <w:rPr>
                <w:sz w:val="16"/>
              </w:rPr>
            </w:pPr>
            <w:r>
              <w:rPr>
                <w:sz w:val="16"/>
              </w:rPr>
              <w:t>1951 ECURIE ROSIER N°6</w:t>
            </w:r>
          </w:p>
          <w:p w14:paraId="6EAFFDF7" w14:textId="1D3222B1" w:rsidR="00AA139E" w:rsidRDefault="00AA139E" w:rsidP="00AA139E">
            <w:pPr>
              <w:jc w:val="center"/>
              <w:rPr>
                <w:sz w:val="16"/>
              </w:rPr>
            </w:pPr>
            <w:r>
              <w:rPr>
                <w:sz w:val="16"/>
              </w:rPr>
              <w:t>Fangio/Rosier Abandon</w:t>
            </w:r>
          </w:p>
        </w:tc>
        <w:tc>
          <w:tcPr>
            <w:tcW w:w="1448" w:type="dxa"/>
            <w:shd w:val="clear" w:color="auto" w:fill="auto"/>
          </w:tcPr>
          <w:p w14:paraId="70AECD3C" w14:textId="77777777" w:rsidR="00AA139E" w:rsidRPr="00AD5A35" w:rsidRDefault="00AA139E" w:rsidP="00AA139E">
            <w:pPr>
              <w:jc w:val="center"/>
              <w:rPr>
                <w:sz w:val="16"/>
              </w:rPr>
            </w:pPr>
          </w:p>
        </w:tc>
        <w:tc>
          <w:tcPr>
            <w:tcW w:w="1501" w:type="dxa"/>
            <w:shd w:val="clear" w:color="auto" w:fill="auto"/>
          </w:tcPr>
          <w:p w14:paraId="2769B4D2" w14:textId="77777777" w:rsidR="00AA139E" w:rsidRDefault="00AA139E" w:rsidP="00AA139E">
            <w:pPr>
              <w:jc w:val="center"/>
              <w:rPr>
                <w:sz w:val="16"/>
                <w:lang w:val="en-GB"/>
              </w:rPr>
            </w:pPr>
            <w:r>
              <w:rPr>
                <w:sz w:val="16"/>
                <w:lang w:val="en-GB"/>
              </w:rPr>
              <w:t>Neuf en boite/</w:t>
            </w:r>
          </w:p>
          <w:p w14:paraId="7D047533" w14:textId="1D4AB1EF" w:rsidR="00AA139E" w:rsidRPr="00CF40C9" w:rsidRDefault="00AA139E" w:rsidP="00AA139E">
            <w:pPr>
              <w:jc w:val="center"/>
              <w:rPr>
                <w:sz w:val="16"/>
                <w:lang w:val="en-GB"/>
              </w:rPr>
            </w:pPr>
            <w:r>
              <w:rPr>
                <w:sz w:val="16"/>
                <w:lang w:val="en-GB"/>
              </w:rPr>
              <w:t xml:space="preserve">Mint in box </w:t>
            </w:r>
          </w:p>
        </w:tc>
        <w:tc>
          <w:tcPr>
            <w:tcW w:w="1344" w:type="dxa"/>
            <w:shd w:val="clear" w:color="auto" w:fill="auto"/>
          </w:tcPr>
          <w:p w14:paraId="2F110FDA" w14:textId="5598E8E7" w:rsidR="00AA139E" w:rsidRPr="0055625C" w:rsidRDefault="00AA139E" w:rsidP="00AA139E">
            <w:pPr>
              <w:jc w:val="center"/>
              <w:rPr>
                <w:iCs/>
                <w:sz w:val="16"/>
                <w:szCs w:val="16"/>
              </w:rPr>
            </w:pPr>
            <w:r>
              <w:rPr>
                <w:sz w:val="16"/>
              </w:rPr>
              <w:t>62,00 €</w:t>
            </w:r>
          </w:p>
        </w:tc>
      </w:tr>
      <w:tr w:rsidR="00AA139E" w14:paraId="798FF2D4" w14:textId="77777777" w:rsidTr="00E1575F">
        <w:tc>
          <w:tcPr>
            <w:tcW w:w="1387" w:type="dxa"/>
            <w:shd w:val="clear" w:color="auto" w:fill="auto"/>
          </w:tcPr>
          <w:p w14:paraId="662BBFE8" w14:textId="77777777" w:rsidR="00AA139E" w:rsidRDefault="00AA139E" w:rsidP="00AA139E">
            <w:pPr>
              <w:jc w:val="center"/>
              <w:rPr>
                <w:sz w:val="16"/>
              </w:rPr>
            </w:pPr>
            <w:r>
              <w:rPr>
                <w:sz w:val="16"/>
              </w:rPr>
              <w:t>BZ557</w:t>
            </w:r>
          </w:p>
          <w:p w14:paraId="376E06E4" w14:textId="77777777" w:rsidR="00AA139E" w:rsidRDefault="00AA139E" w:rsidP="00AA139E">
            <w:pPr>
              <w:jc w:val="center"/>
              <w:rPr>
                <w:sz w:val="16"/>
              </w:rPr>
            </w:pPr>
          </w:p>
          <w:p w14:paraId="75E6B23F" w14:textId="41BCCC24" w:rsidR="00AA139E" w:rsidRDefault="00AA139E" w:rsidP="00AA139E">
            <w:pPr>
              <w:jc w:val="center"/>
              <w:rPr>
                <w:sz w:val="16"/>
              </w:rPr>
            </w:pPr>
          </w:p>
        </w:tc>
        <w:tc>
          <w:tcPr>
            <w:tcW w:w="3950" w:type="dxa"/>
            <w:shd w:val="clear" w:color="auto" w:fill="auto"/>
          </w:tcPr>
          <w:p w14:paraId="130B29FB" w14:textId="77777777" w:rsidR="00AA139E" w:rsidRDefault="00AA139E" w:rsidP="00AA139E">
            <w:pPr>
              <w:jc w:val="center"/>
              <w:rPr>
                <w:sz w:val="16"/>
              </w:rPr>
            </w:pPr>
            <w:r>
              <w:rPr>
                <w:sz w:val="16"/>
              </w:rPr>
              <w:t>TALBOT LAGO T26 GS 24 HEURES DU MANS</w:t>
            </w:r>
          </w:p>
          <w:p w14:paraId="2E562ACC" w14:textId="77777777" w:rsidR="00AA139E" w:rsidRDefault="00AA139E" w:rsidP="00AA139E">
            <w:pPr>
              <w:jc w:val="center"/>
              <w:rPr>
                <w:sz w:val="16"/>
              </w:rPr>
            </w:pPr>
            <w:r>
              <w:rPr>
                <w:sz w:val="16"/>
              </w:rPr>
              <w:t>1951 Henri LOUVEAU N°7</w:t>
            </w:r>
          </w:p>
          <w:p w14:paraId="2E5111E0" w14:textId="3AB498D2" w:rsidR="00AA139E" w:rsidRDefault="00AA139E" w:rsidP="00AA139E">
            <w:pPr>
              <w:jc w:val="center"/>
              <w:rPr>
                <w:sz w:val="16"/>
              </w:rPr>
            </w:pPr>
            <w:r>
              <w:rPr>
                <w:sz w:val="16"/>
              </w:rPr>
              <w:t>Gonzalez/Marimon Abandon</w:t>
            </w:r>
          </w:p>
        </w:tc>
        <w:tc>
          <w:tcPr>
            <w:tcW w:w="1448" w:type="dxa"/>
            <w:shd w:val="clear" w:color="auto" w:fill="auto"/>
          </w:tcPr>
          <w:p w14:paraId="772782EE" w14:textId="77777777" w:rsidR="00AA139E" w:rsidRPr="00AD5A35" w:rsidRDefault="00AA139E" w:rsidP="00AA139E">
            <w:pPr>
              <w:jc w:val="center"/>
              <w:rPr>
                <w:sz w:val="16"/>
              </w:rPr>
            </w:pPr>
          </w:p>
        </w:tc>
        <w:tc>
          <w:tcPr>
            <w:tcW w:w="1501" w:type="dxa"/>
            <w:shd w:val="clear" w:color="auto" w:fill="auto"/>
          </w:tcPr>
          <w:p w14:paraId="3D57796B" w14:textId="77777777" w:rsidR="00AA139E" w:rsidRDefault="00AA139E" w:rsidP="00AA139E">
            <w:pPr>
              <w:jc w:val="center"/>
              <w:rPr>
                <w:sz w:val="16"/>
                <w:lang w:val="en-GB"/>
              </w:rPr>
            </w:pPr>
            <w:r>
              <w:rPr>
                <w:sz w:val="16"/>
                <w:lang w:val="en-GB"/>
              </w:rPr>
              <w:t>Neuf en boite/</w:t>
            </w:r>
          </w:p>
          <w:p w14:paraId="41D6EC62" w14:textId="5FD9E280" w:rsidR="00AA139E" w:rsidRPr="00CF40C9" w:rsidRDefault="00AA139E" w:rsidP="00AA139E">
            <w:pPr>
              <w:jc w:val="center"/>
              <w:rPr>
                <w:sz w:val="16"/>
                <w:lang w:val="en-GB"/>
              </w:rPr>
            </w:pPr>
            <w:r>
              <w:rPr>
                <w:sz w:val="16"/>
                <w:lang w:val="en-GB"/>
              </w:rPr>
              <w:t xml:space="preserve">Mint in box </w:t>
            </w:r>
          </w:p>
        </w:tc>
        <w:tc>
          <w:tcPr>
            <w:tcW w:w="1344" w:type="dxa"/>
            <w:shd w:val="clear" w:color="auto" w:fill="auto"/>
          </w:tcPr>
          <w:p w14:paraId="6D373242" w14:textId="44D3202B" w:rsidR="00AA139E" w:rsidRPr="0055625C" w:rsidRDefault="00AA139E" w:rsidP="00AA139E">
            <w:pPr>
              <w:jc w:val="center"/>
              <w:rPr>
                <w:iCs/>
                <w:sz w:val="16"/>
                <w:szCs w:val="16"/>
              </w:rPr>
            </w:pPr>
            <w:r>
              <w:rPr>
                <w:sz w:val="16"/>
              </w:rPr>
              <w:t>80,00 €</w:t>
            </w:r>
          </w:p>
        </w:tc>
      </w:tr>
      <w:tr w:rsidR="006901AA" w14:paraId="2953BAA5" w14:textId="77777777" w:rsidTr="006901AA">
        <w:tc>
          <w:tcPr>
            <w:tcW w:w="1387" w:type="dxa"/>
            <w:shd w:val="clear" w:color="auto" w:fill="auto"/>
          </w:tcPr>
          <w:p w14:paraId="4D5B4551" w14:textId="77777777" w:rsidR="006901AA" w:rsidRDefault="006901AA" w:rsidP="006901AA">
            <w:pPr>
              <w:jc w:val="center"/>
              <w:rPr>
                <w:sz w:val="16"/>
              </w:rPr>
            </w:pPr>
          </w:p>
        </w:tc>
        <w:tc>
          <w:tcPr>
            <w:tcW w:w="3950" w:type="dxa"/>
            <w:shd w:val="clear" w:color="auto" w:fill="auto"/>
          </w:tcPr>
          <w:p w14:paraId="56A65A54" w14:textId="77777777" w:rsidR="006901AA" w:rsidRDefault="006901AA" w:rsidP="006901AA">
            <w:pPr>
              <w:jc w:val="center"/>
              <w:rPr>
                <w:b/>
                <w:i/>
                <w:iCs/>
              </w:rPr>
            </w:pPr>
            <w:r>
              <w:rPr>
                <w:b/>
                <w:i/>
                <w:iCs/>
                <w:highlight w:val="yellow"/>
              </w:rPr>
              <w:t>CCC</w:t>
            </w:r>
          </w:p>
          <w:p w14:paraId="417F1D2D" w14:textId="46E4346A" w:rsidR="006901AA" w:rsidRDefault="006901AA" w:rsidP="006901AA">
            <w:pPr>
              <w:jc w:val="center"/>
              <w:rPr>
                <w:sz w:val="16"/>
              </w:rPr>
            </w:pPr>
            <w:r>
              <w:rPr>
                <w:b/>
                <w:i/>
                <w:iCs/>
              </w:rPr>
              <w:t>1/43ème</w:t>
            </w:r>
          </w:p>
        </w:tc>
        <w:tc>
          <w:tcPr>
            <w:tcW w:w="1448" w:type="dxa"/>
            <w:shd w:val="clear" w:color="auto" w:fill="auto"/>
          </w:tcPr>
          <w:p w14:paraId="448F1EA4" w14:textId="77777777" w:rsidR="006901AA" w:rsidRPr="00AD5A35" w:rsidRDefault="006901AA" w:rsidP="006901AA">
            <w:pPr>
              <w:jc w:val="center"/>
              <w:rPr>
                <w:sz w:val="16"/>
              </w:rPr>
            </w:pPr>
          </w:p>
        </w:tc>
        <w:tc>
          <w:tcPr>
            <w:tcW w:w="1501" w:type="dxa"/>
            <w:shd w:val="clear" w:color="auto" w:fill="auto"/>
          </w:tcPr>
          <w:p w14:paraId="41974482" w14:textId="77777777" w:rsidR="006901AA" w:rsidRPr="00CF40C9" w:rsidRDefault="006901AA" w:rsidP="006901AA">
            <w:pPr>
              <w:jc w:val="center"/>
              <w:rPr>
                <w:sz w:val="16"/>
                <w:lang w:val="en-GB"/>
              </w:rPr>
            </w:pPr>
          </w:p>
        </w:tc>
        <w:tc>
          <w:tcPr>
            <w:tcW w:w="1344" w:type="dxa"/>
            <w:shd w:val="clear" w:color="auto" w:fill="auto"/>
          </w:tcPr>
          <w:p w14:paraId="632BFB47" w14:textId="77777777" w:rsidR="006901AA" w:rsidRPr="0055625C" w:rsidRDefault="006901AA" w:rsidP="006901AA">
            <w:pPr>
              <w:jc w:val="center"/>
              <w:rPr>
                <w:iCs/>
                <w:sz w:val="16"/>
                <w:szCs w:val="16"/>
              </w:rPr>
            </w:pPr>
          </w:p>
        </w:tc>
      </w:tr>
      <w:tr w:rsidR="00992626" w14:paraId="4B992E78" w14:textId="77777777" w:rsidTr="00E1575F">
        <w:tc>
          <w:tcPr>
            <w:tcW w:w="1387" w:type="dxa"/>
            <w:shd w:val="clear" w:color="auto" w:fill="auto"/>
          </w:tcPr>
          <w:p w14:paraId="6F0B5C4D" w14:textId="77777777" w:rsidR="00992626" w:rsidRDefault="00992626" w:rsidP="00992626">
            <w:pPr>
              <w:jc w:val="center"/>
              <w:rPr>
                <w:sz w:val="16"/>
              </w:rPr>
            </w:pPr>
            <w:r>
              <w:rPr>
                <w:sz w:val="16"/>
              </w:rPr>
              <w:t>F94</w:t>
            </w:r>
          </w:p>
          <w:p w14:paraId="21E0E9AA" w14:textId="77777777" w:rsidR="00992626" w:rsidRDefault="00992626" w:rsidP="00992626">
            <w:pPr>
              <w:jc w:val="center"/>
              <w:rPr>
                <w:sz w:val="16"/>
              </w:rPr>
            </w:pPr>
          </w:p>
          <w:p w14:paraId="1D40773C" w14:textId="3511A349" w:rsidR="00992626" w:rsidRPr="00A05D3A" w:rsidRDefault="00992626" w:rsidP="00992626">
            <w:pPr>
              <w:jc w:val="center"/>
              <w:rPr>
                <w:sz w:val="16"/>
              </w:rPr>
            </w:pPr>
          </w:p>
        </w:tc>
        <w:tc>
          <w:tcPr>
            <w:tcW w:w="3950" w:type="dxa"/>
            <w:shd w:val="clear" w:color="auto" w:fill="auto"/>
          </w:tcPr>
          <w:p w14:paraId="4D2B06CC" w14:textId="4C70E39E" w:rsidR="00992626" w:rsidRPr="00A05D3A" w:rsidRDefault="00992626" w:rsidP="00992626">
            <w:pPr>
              <w:jc w:val="center"/>
              <w:rPr>
                <w:sz w:val="16"/>
              </w:rPr>
            </w:pPr>
            <w:r>
              <w:rPr>
                <w:sz w:val="16"/>
              </w:rPr>
              <w:t>SIMCA VEDETTE CHAMBORD 1958-61</w:t>
            </w:r>
          </w:p>
        </w:tc>
        <w:tc>
          <w:tcPr>
            <w:tcW w:w="1448" w:type="dxa"/>
            <w:shd w:val="clear" w:color="auto" w:fill="auto"/>
          </w:tcPr>
          <w:p w14:paraId="06B09D53" w14:textId="77777777" w:rsidR="00992626" w:rsidRPr="00AD5A35" w:rsidRDefault="00992626" w:rsidP="00992626">
            <w:pPr>
              <w:jc w:val="center"/>
              <w:rPr>
                <w:sz w:val="16"/>
              </w:rPr>
            </w:pPr>
          </w:p>
        </w:tc>
        <w:tc>
          <w:tcPr>
            <w:tcW w:w="1501" w:type="dxa"/>
            <w:shd w:val="clear" w:color="auto" w:fill="auto"/>
          </w:tcPr>
          <w:p w14:paraId="0DBC46AA" w14:textId="77777777" w:rsidR="00554CA7" w:rsidRDefault="00992626" w:rsidP="00992626">
            <w:pPr>
              <w:jc w:val="center"/>
              <w:rPr>
                <w:sz w:val="16"/>
                <w:lang w:val="en-GB"/>
              </w:rPr>
            </w:pPr>
            <w:r w:rsidRPr="00CF40C9">
              <w:rPr>
                <w:sz w:val="16"/>
                <w:lang w:val="en-GB"/>
              </w:rPr>
              <w:t xml:space="preserve">kit </w:t>
            </w:r>
            <w:r>
              <w:rPr>
                <w:sz w:val="16"/>
                <w:lang w:val="en-GB"/>
              </w:rPr>
              <w:t>r</w:t>
            </w:r>
            <w:r w:rsidRPr="00CF40C9">
              <w:rPr>
                <w:sz w:val="16"/>
                <w:lang w:val="en-GB"/>
              </w:rPr>
              <w:t>é</w:t>
            </w:r>
            <w:r>
              <w:rPr>
                <w:sz w:val="16"/>
                <w:lang w:val="en-GB"/>
              </w:rPr>
              <w:t>sine</w:t>
            </w:r>
          </w:p>
          <w:p w14:paraId="1C33E09F" w14:textId="0AEF96BE" w:rsidR="00992626" w:rsidRPr="00CF40C9" w:rsidRDefault="00C36CE7" w:rsidP="00992626">
            <w:pPr>
              <w:jc w:val="center"/>
              <w:rPr>
                <w:sz w:val="16"/>
                <w:lang w:val="en-GB"/>
              </w:rPr>
            </w:pPr>
            <w:r w:rsidRPr="00554CA7">
              <w:rPr>
                <w:b/>
                <w:bCs/>
                <w:sz w:val="16"/>
                <w:lang w:val="en-GB"/>
              </w:rPr>
              <w:t>non monté</w:t>
            </w:r>
            <w:r w:rsidR="00992626" w:rsidRPr="00CF40C9">
              <w:rPr>
                <w:sz w:val="16"/>
                <w:lang w:val="en-GB"/>
              </w:rPr>
              <w:t>/</w:t>
            </w:r>
          </w:p>
          <w:p w14:paraId="40902B21" w14:textId="0B0DBD62" w:rsidR="00992626" w:rsidRDefault="00C36CE7" w:rsidP="00992626">
            <w:pPr>
              <w:jc w:val="center"/>
              <w:rPr>
                <w:sz w:val="16"/>
                <w:lang w:val="en-GB"/>
              </w:rPr>
            </w:pPr>
            <w:r w:rsidRPr="00554CA7">
              <w:rPr>
                <w:b/>
                <w:bCs/>
                <w:sz w:val="16"/>
                <w:lang w:val="en-GB"/>
              </w:rPr>
              <w:t>unbuilt</w:t>
            </w:r>
            <w:r>
              <w:rPr>
                <w:sz w:val="16"/>
                <w:lang w:val="en-GB"/>
              </w:rPr>
              <w:t xml:space="preserve"> </w:t>
            </w:r>
            <w:r w:rsidR="00992626">
              <w:rPr>
                <w:sz w:val="16"/>
                <w:lang w:val="en-GB"/>
              </w:rPr>
              <w:t>resin</w:t>
            </w:r>
            <w:r w:rsidR="00992626" w:rsidRPr="00CF40C9">
              <w:rPr>
                <w:sz w:val="16"/>
                <w:lang w:val="en-GB"/>
              </w:rPr>
              <w:t xml:space="preserve"> kit</w:t>
            </w:r>
          </w:p>
        </w:tc>
        <w:tc>
          <w:tcPr>
            <w:tcW w:w="1344" w:type="dxa"/>
            <w:shd w:val="clear" w:color="auto" w:fill="auto"/>
          </w:tcPr>
          <w:p w14:paraId="75D370BE" w14:textId="39A748D9" w:rsidR="00992626" w:rsidRDefault="00992626" w:rsidP="00992626">
            <w:pPr>
              <w:jc w:val="center"/>
              <w:rPr>
                <w:sz w:val="16"/>
              </w:rPr>
            </w:pPr>
            <w:r w:rsidRPr="0055625C">
              <w:rPr>
                <w:iCs/>
                <w:sz w:val="16"/>
                <w:szCs w:val="16"/>
              </w:rPr>
              <w:t>54,00 €</w:t>
            </w:r>
          </w:p>
        </w:tc>
      </w:tr>
      <w:tr w:rsidR="00B644FE" w14:paraId="126C6BCA" w14:textId="77777777" w:rsidTr="00957AB9">
        <w:tc>
          <w:tcPr>
            <w:tcW w:w="1387" w:type="dxa"/>
            <w:shd w:val="clear" w:color="auto" w:fill="auto"/>
          </w:tcPr>
          <w:p w14:paraId="31C7B0A1" w14:textId="77777777" w:rsidR="00B644FE" w:rsidRDefault="00B644FE" w:rsidP="00B644FE">
            <w:pPr>
              <w:jc w:val="center"/>
              <w:rPr>
                <w:sz w:val="16"/>
              </w:rPr>
            </w:pPr>
          </w:p>
        </w:tc>
        <w:tc>
          <w:tcPr>
            <w:tcW w:w="3950" w:type="dxa"/>
            <w:shd w:val="clear" w:color="auto" w:fill="auto"/>
          </w:tcPr>
          <w:p w14:paraId="7EC108AF" w14:textId="77777777" w:rsidR="00B644FE" w:rsidRDefault="00B644FE" w:rsidP="00B644FE">
            <w:pPr>
              <w:jc w:val="center"/>
              <w:rPr>
                <w:b/>
                <w:i/>
                <w:iCs/>
              </w:rPr>
            </w:pPr>
            <w:r>
              <w:rPr>
                <w:b/>
                <w:i/>
                <w:iCs/>
                <w:highlight w:val="yellow"/>
              </w:rPr>
              <w:t>IXO</w:t>
            </w:r>
          </w:p>
          <w:p w14:paraId="54CFCC94" w14:textId="4E771D5B" w:rsidR="00B644FE" w:rsidRPr="00A05D3A" w:rsidRDefault="00B644FE" w:rsidP="00B644FE">
            <w:pPr>
              <w:jc w:val="center"/>
              <w:rPr>
                <w:sz w:val="16"/>
              </w:rPr>
            </w:pPr>
            <w:r>
              <w:rPr>
                <w:b/>
                <w:i/>
                <w:iCs/>
              </w:rPr>
              <w:t>1/43ème</w:t>
            </w:r>
          </w:p>
        </w:tc>
        <w:tc>
          <w:tcPr>
            <w:tcW w:w="1448" w:type="dxa"/>
            <w:shd w:val="clear" w:color="auto" w:fill="auto"/>
          </w:tcPr>
          <w:p w14:paraId="42E83D88" w14:textId="77777777" w:rsidR="00B644FE" w:rsidRPr="00AD5A35" w:rsidRDefault="00B644FE" w:rsidP="00B644FE">
            <w:pPr>
              <w:jc w:val="center"/>
              <w:rPr>
                <w:sz w:val="16"/>
              </w:rPr>
            </w:pPr>
          </w:p>
        </w:tc>
        <w:tc>
          <w:tcPr>
            <w:tcW w:w="1501" w:type="dxa"/>
            <w:shd w:val="clear" w:color="auto" w:fill="auto"/>
          </w:tcPr>
          <w:p w14:paraId="628D563B" w14:textId="77777777" w:rsidR="00B644FE" w:rsidRDefault="00B644FE" w:rsidP="00B644FE">
            <w:pPr>
              <w:jc w:val="center"/>
              <w:rPr>
                <w:sz w:val="16"/>
                <w:lang w:val="en-GB"/>
              </w:rPr>
            </w:pPr>
          </w:p>
        </w:tc>
        <w:tc>
          <w:tcPr>
            <w:tcW w:w="1344" w:type="dxa"/>
            <w:shd w:val="clear" w:color="auto" w:fill="auto"/>
          </w:tcPr>
          <w:p w14:paraId="63320EBE" w14:textId="77777777" w:rsidR="00B644FE" w:rsidRDefault="00B644FE" w:rsidP="00B644FE">
            <w:pPr>
              <w:jc w:val="center"/>
              <w:rPr>
                <w:sz w:val="16"/>
              </w:rPr>
            </w:pPr>
          </w:p>
        </w:tc>
      </w:tr>
      <w:tr w:rsidR="00F16EA5" w14:paraId="2AB632DD" w14:textId="77777777" w:rsidTr="00E1575F">
        <w:tc>
          <w:tcPr>
            <w:tcW w:w="1387" w:type="dxa"/>
            <w:shd w:val="clear" w:color="auto" w:fill="auto"/>
          </w:tcPr>
          <w:p w14:paraId="6B384D49" w14:textId="77777777" w:rsidR="00F16EA5" w:rsidRPr="000B7196" w:rsidRDefault="00F16EA5" w:rsidP="00F16EA5">
            <w:pPr>
              <w:jc w:val="center"/>
              <w:rPr>
                <w:sz w:val="16"/>
              </w:rPr>
            </w:pPr>
            <w:r w:rsidRPr="000B7196">
              <w:rPr>
                <w:sz w:val="16"/>
              </w:rPr>
              <w:t>LM1950</w:t>
            </w:r>
          </w:p>
          <w:p w14:paraId="69F9E8D2" w14:textId="77777777" w:rsidR="00F16EA5" w:rsidRPr="000B7196" w:rsidRDefault="00F16EA5" w:rsidP="00F16EA5">
            <w:pPr>
              <w:jc w:val="center"/>
              <w:rPr>
                <w:sz w:val="16"/>
              </w:rPr>
            </w:pPr>
          </w:p>
          <w:p w14:paraId="4B3264A3" w14:textId="78B49F8F" w:rsidR="00F16EA5" w:rsidRDefault="00F16EA5" w:rsidP="00F16EA5">
            <w:pPr>
              <w:jc w:val="center"/>
              <w:rPr>
                <w:sz w:val="16"/>
                <w:lang w:val="en-GB"/>
              </w:rPr>
            </w:pPr>
          </w:p>
        </w:tc>
        <w:tc>
          <w:tcPr>
            <w:tcW w:w="3950" w:type="dxa"/>
            <w:shd w:val="clear" w:color="auto" w:fill="auto"/>
          </w:tcPr>
          <w:p w14:paraId="3365B182" w14:textId="77777777" w:rsidR="00F16EA5" w:rsidRPr="000B7196" w:rsidRDefault="00F16EA5" w:rsidP="00F16EA5">
            <w:pPr>
              <w:jc w:val="center"/>
              <w:rPr>
                <w:sz w:val="16"/>
              </w:rPr>
            </w:pPr>
            <w:r w:rsidRPr="000B7196">
              <w:rPr>
                <w:sz w:val="16"/>
              </w:rPr>
              <w:t>TALBOT-LAGO T26 GS 24 HEURES DU</w:t>
            </w:r>
          </w:p>
          <w:p w14:paraId="5F578D4F" w14:textId="77777777" w:rsidR="00F16EA5" w:rsidRPr="000B7196" w:rsidRDefault="00F16EA5" w:rsidP="00F16EA5">
            <w:pPr>
              <w:jc w:val="center"/>
              <w:rPr>
                <w:sz w:val="16"/>
              </w:rPr>
            </w:pPr>
            <w:r w:rsidRPr="000B7196">
              <w:rPr>
                <w:sz w:val="16"/>
              </w:rPr>
              <w:t>MANS 1950 N°5</w:t>
            </w:r>
          </w:p>
          <w:p w14:paraId="674BAF82" w14:textId="3CD4FBAC" w:rsidR="00F16EA5" w:rsidRDefault="00F16EA5" w:rsidP="00F16EA5">
            <w:pPr>
              <w:jc w:val="center"/>
              <w:rPr>
                <w:sz w:val="16"/>
              </w:rPr>
            </w:pPr>
            <w:r w:rsidRPr="000B7196">
              <w:rPr>
                <w:sz w:val="16"/>
              </w:rPr>
              <w:t>Rosier/Rosier 1ère</w:t>
            </w:r>
          </w:p>
        </w:tc>
        <w:tc>
          <w:tcPr>
            <w:tcW w:w="1448" w:type="dxa"/>
            <w:shd w:val="clear" w:color="auto" w:fill="auto"/>
          </w:tcPr>
          <w:p w14:paraId="5D98F673" w14:textId="77777777" w:rsidR="00F16EA5" w:rsidRPr="00AD5A35" w:rsidRDefault="00F16EA5" w:rsidP="00F16EA5">
            <w:pPr>
              <w:jc w:val="center"/>
              <w:rPr>
                <w:sz w:val="16"/>
              </w:rPr>
            </w:pPr>
          </w:p>
        </w:tc>
        <w:tc>
          <w:tcPr>
            <w:tcW w:w="1501" w:type="dxa"/>
            <w:shd w:val="clear" w:color="auto" w:fill="auto"/>
          </w:tcPr>
          <w:p w14:paraId="5D9580B8" w14:textId="77777777" w:rsidR="00F16EA5" w:rsidRDefault="00F16EA5" w:rsidP="00F16EA5">
            <w:pPr>
              <w:jc w:val="center"/>
              <w:rPr>
                <w:sz w:val="16"/>
                <w:lang w:val="en-GB"/>
              </w:rPr>
            </w:pPr>
            <w:r>
              <w:rPr>
                <w:sz w:val="16"/>
                <w:lang w:val="en-GB"/>
              </w:rPr>
              <w:t>Neuf en boite/</w:t>
            </w:r>
          </w:p>
          <w:p w14:paraId="50338D04" w14:textId="4B77FAEB" w:rsidR="00F16EA5" w:rsidRDefault="00F16EA5" w:rsidP="00F16EA5">
            <w:pPr>
              <w:jc w:val="center"/>
              <w:rPr>
                <w:sz w:val="16"/>
                <w:lang w:val="en-GB"/>
              </w:rPr>
            </w:pPr>
            <w:r>
              <w:rPr>
                <w:sz w:val="16"/>
                <w:lang w:val="en-GB"/>
              </w:rPr>
              <w:t>Mint in box</w:t>
            </w:r>
          </w:p>
        </w:tc>
        <w:tc>
          <w:tcPr>
            <w:tcW w:w="1344" w:type="dxa"/>
            <w:shd w:val="clear" w:color="auto" w:fill="auto"/>
          </w:tcPr>
          <w:p w14:paraId="64B5BA3A" w14:textId="7A8E2C80" w:rsidR="00F16EA5" w:rsidRPr="00B82B68" w:rsidRDefault="00F16EA5" w:rsidP="00F16EA5">
            <w:pPr>
              <w:jc w:val="center"/>
              <w:rPr>
                <w:sz w:val="16"/>
              </w:rPr>
            </w:pPr>
            <w:r>
              <w:rPr>
                <w:sz w:val="16"/>
              </w:rPr>
              <w:t>48</w:t>
            </w:r>
            <w:r w:rsidRPr="007868BE">
              <w:rPr>
                <w:sz w:val="16"/>
              </w:rPr>
              <w:t>,00 €</w:t>
            </w:r>
          </w:p>
        </w:tc>
      </w:tr>
      <w:tr w:rsidR="001451C2" w14:paraId="0BED63C7" w14:textId="77777777" w:rsidTr="00E1575F">
        <w:tc>
          <w:tcPr>
            <w:tcW w:w="1387" w:type="dxa"/>
            <w:shd w:val="clear" w:color="auto" w:fill="auto"/>
          </w:tcPr>
          <w:p w14:paraId="70FBF047" w14:textId="77777777" w:rsidR="001451C2" w:rsidRDefault="001451C2" w:rsidP="001451C2">
            <w:pPr>
              <w:jc w:val="center"/>
              <w:rPr>
                <w:sz w:val="16"/>
                <w:lang w:val="en-GB"/>
              </w:rPr>
            </w:pPr>
            <w:r>
              <w:rPr>
                <w:sz w:val="16"/>
                <w:lang w:val="en-GB"/>
              </w:rPr>
              <w:t>LMC130</w:t>
            </w:r>
          </w:p>
          <w:p w14:paraId="0C3DCCF5" w14:textId="77777777" w:rsidR="001451C2" w:rsidRDefault="001451C2" w:rsidP="001451C2">
            <w:pPr>
              <w:jc w:val="center"/>
              <w:rPr>
                <w:sz w:val="16"/>
                <w:lang w:val="en-GB"/>
              </w:rPr>
            </w:pPr>
          </w:p>
          <w:p w14:paraId="7B585868" w14:textId="77777777" w:rsidR="001451C2" w:rsidRDefault="001451C2" w:rsidP="001451C2">
            <w:pPr>
              <w:jc w:val="center"/>
              <w:rPr>
                <w:sz w:val="16"/>
              </w:rPr>
            </w:pPr>
          </w:p>
        </w:tc>
        <w:tc>
          <w:tcPr>
            <w:tcW w:w="3950" w:type="dxa"/>
            <w:shd w:val="clear" w:color="auto" w:fill="auto"/>
          </w:tcPr>
          <w:p w14:paraId="404C413D" w14:textId="77777777" w:rsidR="001451C2" w:rsidRDefault="001451C2" w:rsidP="001451C2">
            <w:pPr>
              <w:jc w:val="center"/>
              <w:rPr>
                <w:sz w:val="16"/>
              </w:rPr>
            </w:pPr>
            <w:r>
              <w:rPr>
                <w:sz w:val="16"/>
              </w:rPr>
              <w:t>SIMCA 8 GORDINI 24 HEURES DU MANS 1939</w:t>
            </w:r>
          </w:p>
          <w:p w14:paraId="486F8E69" w14:textId="77777777" w:rsidR="001451C2" w:rsidRDefault="001451C2" w:rsidP="001451C2">
            <w:pPr>
              <w:jc w:val="center"/>
              <w:rPr>
                <w:sz w:val="16"/>
              </w:rPr>
            </w:pPr>
            <w:r>
              <w:rPr>
                <w:sz w:val="16"/>
              </w:rPr>
              <w:t>EQUIPE GORDINI N°39</w:t>
            </w:r>
          </w:p>
          <w:p w14:paraId="0744999A" w14:textId="7AB73665" w:rsidR="001451C2" w:rsidRPr="00A05D3A" w:rsidRDefault="001451C2" w:rsidP="001451C2">
            <w:pPr>
              <w:jc w:val="center"/>
              <w:rPr>
                <w:sz w:val="16"/>
              </w:rPr>
            </w:pPr>
            <w:r>
              <w:rPr>
                <w:sz w:val="16"/>
              </w:rPr>
              <w:t>Gordini/Scarron 10ème</w:t>
            </w:r>
          </w:p>
        </w:tc>
        <w:tc>
          <w:tcPr>
            <w:tcW w:w="1448" w:type="dxa"/>
            <w:shd w:val="clear" w:color="auto" w:fill="auto"/>
          </w:tcPr>
          <w:p w14:paraId="6DC55A52" w14:textId="77777777" w:rsidR="001451C2" w:rsidRPr="00AD5A35" w:rsidRDefault="001451C2" w:rsidP="001451C2">
            <w:pPr>
              <w:jc w:val="center"/>
              <w:rPr>
                <w:sz w:val="16"/>
              </w:rPr>
            </w:pPr>
          </w:p>
        </w:tc>
        <w:tc>
          <w:tcPr>
            <w:tcW w:w="1501" w:type="dxa"/>
            <w:shd w:val="clear" w:color="auto" w:fill="auto"/>
          </w:tcPr>
          <w:p w14:paraId="085EA09D" w14:textId="77777777" w:rsidR="001451C2" w:rsidRDefault="001451C2" w:rsidP="001451C2">
            <w:pPr>
              <w:jc w:val="center"/>
              <w:rPr>
                <w:sz w:val="16"/>
                <w:lang w:val="en-GB"/>
              </w:rPr>
            </w:pPr>
            <w:r>
              <w:rPr>
                <w:sz w:val="16"/>
                <w:lang w:val="en-GB"/>
              </w:rPr>
              <w:t>Neuf en boite/</w:t>
            </w:r>
          </w:p>
          <w:p w14:paraId="4726F087" w14:textId="31446394" w:rsidR="001451C2" w:rsidRDefault="001451C2" w:rsidP="001451C2">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3BE644E2" w14:textId="31576180" w:rsidR="001451C2" w:rsidRDefault="001451C2" w:rsidP="001451C2">
            <w:pPr>
              <w:jc w:val="center"/>
              <w:rPr>
                <w:sz w:val="16"/>
              </w:rPr>
            </w:pPr>
            <w:r>
              <w:rPr>
                <w:sz w:val="16"/>
              </w:rPr>
              <w:t>39</w:t>
            </w:r>
            <w:r w:rsidRPr="00C648CC">
              <w:rPr>
                <w:sz w:val="16"/>
              </w:rPr>
              <w:t>,00 €</w:t>
            </w:r>
          </w:p>
        </w:tc>
      </w:tr>
      <w:tr w:rsidR="00EE5A15" w14:paraId="06A2A82D" w14:textId="77777777" w:rsidTr="00E1575F">
        <w:tc>
          <w:tcPr>
            <w:tcW w:w="1387" w:type="dxa"/>
            <w:shd w:val="clear" w:color="auto" w:fill="auto"/>
          </w:tcPr>
          <w:p w14:paraId="54F1D00C" w14:textId="77777777" w:rsidR="00EE5A15" w:rsidRDefault="00EE5A15" w:rsidP="00EE5A15">
            <w:pPr>
              <w:jc w:val="center"/>
              <w:rPr>
                <w:sz w:val="16"/>
                <w:lang w:val="en-GB"/>
              </w:rPr>
            </w:pPr>
            <w:r>
              <w:rPr>
                <w:sz w:val="16"/>
                <w:lang w:val="en-GB"/>
              </w:rPr>
              <w:t>RAC037</w:t>
            </w:r>
          </w:p>
          <w:p w14:paraId="5BC74688" w14:textId="77777777" w:rsidR="00EE5A15" w:rsidRDefault="00EE5A15" w:rsidP="00EE5A15">
            <w:pPr>
              <w:jc w:val="center"/>
              <w:rPr>
                <w:sz w:val="16"/>
                <w:lang w:val="en-GB"/>
              </w:rPr>
            </w:pPr>
          </w:p>
          <w:p w14:paraId="74727139" w14:textId="79C0460A" w:rsidR="00EE5A15" w:rsidRDefault="00EE5A15" w:rsidP="00EE5A15">
            <w:pPr>
              <w:jc w:val="center"/>
              <w:rPr>
                <w:sz w:val="16"/>
              </w:rPr>
            </w:pPr>
          </w:p>
        </w:tc>
        <w:tc>
          <w:tcPr>
            <w:tcW w:w="3950" w:type="dxa"/>
            <w:shd w:val="clear" w:color="auto" w:fill="auto"/>
          </w:tcPr>
          <w:p w14:paraId="06E9B803" w14:textId="77777777" w:rsidR="00EE5A15" w:rsidRDefault="00EE5A15" w:rsidP="00EE5A15">
            <w:pPr>
              <w:jc w:val="center"/>
              <w:rPr>
                <w:sz w:val="16"/>
                <w:lang w:val="de-DE"/>
              </w:rPr>
            </w:pPr>
            <w:r w:rsidRPr="00497ACA">
              <w:rPr>
                <w:sz w:val="16"/>
                <w:szCs w:val="16"/>
                <w:lang w:val="en-GB"/>
              </w:rPr>
              <w:t xml:space="preserve">TALBOT SUNBEAM LOTUS </w:t>
            </w:r>
            <w:r>
              <w:rPr>
                <w:sz w:val="16"/>
                <w:szCs w:val="16"/>
                <w:lang w:val="en-GB"/>
              </w:rPr>
              <w:t xml:space="preserve">RALLYE MONTE CARLO 1981 </w:t>
            </w:r>
            <w:r>
              <w:rPr>
                <w:sz w:val="16"/>
                <w:lang w:val="de-DE"/>
              </w:rPr>
              <w:t>«TALBOT» N°16</w:t>
            </w:r>
          </w:p>
          <w:p w14:paraId="656E974F" w14:textId="4F44EE15" w:rsidR="00EE5A15" w:rsidRPr="00A05D3A" w:rsidRDefault="00EE5A15" w:rsidP="00EE5A15">
            <w:pPr>
              <w:jc w:val="center"/>
              <w:rPr>
                <w:sz w:val="16"/>
              </w:rPr>
            </w:pPr>
            <w:r>
              <w:rPr>
                <w:sz w:val="16"/>
                <w:lang w:val="de-DE"/>
              </w:rPr>
              <w:t>Fréquelin/Todt 2ème</w:t>
            </w:r>
          </w:p>
        </w:tc>
        <w:tc>
          <w:tcPr>
            <w:tcW w:w="1448" w:type="dxa"/>
            <w:shd w:val="clear" w:color="auto" w:fill="auto"/>
          </w:tcPr>
          <w:p w14:paraId="5EAF986D" w14:textId="77777777" w:rsidR="00EE5A15" w:rsidRPr="00AD5A35" w:rsidRDefault="00EE5A15" w:rsidP="00EE5A15">
            <w:pPr>
              <w:jc w:val="center"/>
              <w:rPr>
                <w:sz w:val="16"/>
              </w:rPr>
            </w:pPr>
          </w:p>
        </w:tc>
        <w:tc>
          <w:tcPr>
            <w:tcW w:w="1501" w:type="dxa"/>
            <w:shd w:val="clear" w:color="auto" w:fill="auto"/>
          </w:tcPr>
          <w:p w14:paraId="226E6ECD" w14:textId="77777777" w:rsidR="00EE5A15" w:rsidRDefault="00EE5A15" w:rsidP="00EE5A15">
            <w:pPr>
              <w:jc w:val="center"/>
              <w:rPr>
                <w:sz w:val="16"/>
                <w:lang w:val="en-GB"/>
              </w:rPr>
            </w:pPr>
            <w:r>
              <w:rPr>
                <w:sz w:val="16"/>
                <w:lang w:val="en-GB"/>
              </w:rPr>
              <w:t>Neuf en boite/</w:t>
            </w:r>
          </w:p>
          <w:p w14:paraId="11776890" w14:textId="019D79C8" w:rsidR="00EE5A15" w:rsidRDefault="00EE5A15" w:rsidP="00EE5A15">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2CF3236C" w14:textId="11558FD4" w:rsidR="00EE5A15" w:rsidRPr="00B82B68" w:rsidRDefault="00EE5A15" w:rsidP="00EE5A15">
            <w:pPr>
              <w:jc w:val="center"/>
              <w:rPr>
                <w:sz w:val="16"/>
              </w:rPr>
            </w:pPr>
            <w:r w:rsidRPr="00843959">
              <w:rPr>
                <w:iCs/>
                <w:sz w:val="16"/>
                <w:szCs w:val="16"/>
              </w:rPr>
              <w:t>34,00 €</w:t>
            </w:r>
          </w:p>
        </w:tc>
      </w:tr>
      <w:tr w:rsidR="00EE5A15" w14:paraId="0B1132B9" w14:textId="77777777" w:rsidTr="00960D2D">
        <w:tc>
          <w:tcPr>
            <w:tcW w:w="1387" w:type="dxa"/>
            <w:shd w:val="clear" w:color="auto" w:fill="auto"/>
          </w:tcPr>
          <w:p w14:paraId="1A7B64E7" w14:textId="77777777" w:rsidR="00EE5A15" w:rsidRDefault="00EE5A15" w:rsidP="00EE5A15">
            <w:pPr>
              <w:jc w:val="center"/>
              <w:rPr>
                <w:sz w:val="16"/>
                <w:lang w:val="en-GB"/>
              </w:rPr>
            </w:pPr>
            <w:r>
              <w:rPr>
                <w:sz w:val="16"/>
                <w:lang w:val="en-GB"/>
              </w:rPr>
              <w:lastRenderedPageBreak/>
              <w:t>RAC038</w:t>
            </w:r>
          </w:p>
          <w:p w14:paraId="0ADAA955" w14:textId="77777777" w:rsidR="00EE5A15" w:rsidRDefault="00EE5A15" w:rsidP="00EE5A15">
            <w:pPr>
              <w:jc w:val="center"/>
              <w:rPr>
                <w:sz w:val="16"/>
                <w:lang w:val="en-GB"/>
              </w:rPr>
            </w:pPr>
          </w:p>
          <w:p w14:paraId="291A73D5" w14:textId="586F24D6" w:rsidR="00EE5A15" w:rsidRDefault="00EE5A15" w:rsidP="00EE5A15">
            <w:pPr>
              <w:jc w:val="center"/>
              <w:rPr>
                <w:sz w:val="16"/>
              </w:rPr>
            </w:pPr>
          </w:p>
        </w:tc>
        <w:tc>
          <w:tcPr>
            <w:tcW w:w="3950" w:type="dxa"/>
            <w:shd w:val="clear" w:color="auto" w:fill="auto"/>
          </w:tcPr>
          <w:p w14:paraId="019ECE94" w14:textId="77777777" w:rsidR="00EE5A15" w:rsidRDefault="00EE5A15" w:rsidP="00EE5A15">
            <w:pPr>
              <w:jc w:val="center"/>
              <w:rPr>
                <w:sz w:val="16"/>
                <w:lang w:val="de-DE"/>
              </w:rPr>
            </w:pPr>
            <w:r w:rsidRPr="00497ACA">
              <w:rPr>
                <w:sz w:val="16"/>
                <w:szCs w:val="16"/>
                <w:lang w:val="en-GB"/>
              </w:rPr>
              <w:t xml:space="preserve">TALBOT SUNBEAM LOTUS </w:t>
            </w:r>
            <w:r>
              <w:rPr>
                <w:sz w:val="16"/>
                <w:szCs w:val="16"/>
                <w:lang w:val="en-GB"/>
              </w:rPr>
              <w:t xml:space="preserve">RALLYE MONTE CARLO 1981 </w:t>
            </w:r>
            <w:r>
              <w:rPr>
                <w:sz w:val="16"/>
                <w:lang w:val="de-DE"/>
              </w:rPr>
              <w:t>«TALBOT» N°8</w:t>
            </w:r>
          </w:p>
          <w:p w14:paraId="76DA6FAB" w14:textId="4467B16F" w:rsidR="00EE5A15" w:rsidRPr="00A05D3A" w:rsidRDefault="00EE5A15" w:rsidP="00EE5A15">
            <w:pPr>
              <w:jc w:val="center"/>
              <w:rPr>
                <w:sz w:val="16"/>
              </w:rPr>
            </w:pPr>
            <w:r>
              <w:rPr>
                <w:sz w:val="16"/>
                <w:lang w:val="de-DE"/>
              </w:rPr>
              <w:t xml:space="preserve">Toivonen/Gallagher </w:t>
            </w:r>
          </w:p>
        </w:tc>
        <w:tc>
          <w:tcPr>
            <w:tcW w:w="1448" w:type="dxa"/>
            <w:shd w:val="clear" w:color="auto" w:fill="auto"/>
          </w:tcPr>
          <w:p w14:paraId="34FAE34A" w14:textId="77777777" w:rsidR="00EE5A15" w:rsidRPr="00AD5A35" w:rsidRDefault="00EE5A15" w:rsidP="00EE5A15">
            <w:pPr>
              <w:jc w:val="center"/>
              <w:rPr>
                <w:sz w:val="16"/>
              </w:rPr>
            </w:pPr>
          </w:p>
        </w:tc>
        <w:tc>
          <w:tcPr>
            <w:tcW w:w="1501" w:type="dxa"/>
            <w:shd w:val="clear" w:color="auto" w:fill="auto"/>
          </w:tcPr>
          <w:p w14:paraId="590ED138" w14:textId="77777777" w:rsidR="00EE5A15" w:rsidRDefault="00EE5A15" w:rsidP="00EE5A15">
            <w:pPr>
              <w:jc w:val="center"/>
              <w:rPr>
                <w:sz w:val="16"/>
                <w:lang w:val="en-GB"/>
              </w:rPr>
            </w:pPr>
            <w:r>
              <w:rPr>
                <w:sz w:val="16"/>
                <w:lang w:val="en-GB"/>
              </w:rPr>
              <w:t>Neuf en boite/</w:t>
            </w:r>
          </w:p>
          <w:p w14:paraId="17EE6494" w14:textId="287D2F88" w:rsidR="00EE5A15" w:rsidRDefault="00EE5A15" w:rsidP="00EE5A15">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2F953B50" w14:textId="6595343E" w:rsidR="00EE5A15" w:rsidRPr="00B82B68" w:rsidRDefault="00EE5A15" w:rsidP="00EE5A15">
            <w:pPr>
              <w:jc w:val="center"/>
              <w:rPr>
                <w:sz w:val="16"/>
              </w:rPr>
            </w:pPr>
            <w:r w:rsidRPr="00843959">
              <w:rPr>
                <w:iCs/>
                <w:sz w:val="16"/>
                <w:szCs w:val="16"/>
              </w:rPr>
              <w:t>34,00 €</w:t>
            </w:r>
          </w:p>
        </w:tc>
      </w:tr>
      <w:tr w:rsidR="00EE5A15" w14:paraId="19916444" w14:textId="77777777" w:rsidTr="00960D2D">
        <w:tc>
          <w:tcPr>
            <w:tcW w:w="1387" w:type="dxa"/>
            <w:shd w:val="clear" w:color="auto" w:fill="auto"/>
          </w:tcPr>
          <w:p w14:paraId="28022570" w14:textId="77777777" w:rsidR="00EE5A15" w:rsidRDefault="00EE5A15" w:rsidP="00EE5A15">
            <w:pPr>
              <w:jc w:val="center"/>
              <w:rPr>
                <w:sz w:val="16"/>
                <w:lang w:val="en-GB"/>
              </w:rPr>
            </w:pPr>
            <w:r>
              <w:rPr>
                <w:sz w:val="16"/>
                <w:lang w:val="en-GB"/>
              </w:rPr>
              <w:t>RAC050</w:t>
            </w:r>
          </w:p>
          <w:p w14:paraId="7562F747" w14:textId="77777777" w:rsidR="00EE5A15" w:rsidRDefault="00EE5A15" w:rsidP="00EE5A15">
            <w:pPr>
              <w:jc w:val="center"/>
              <w:rPr>
                <w:sz w:val="16"/>
                <w:lang w:val="en-GB"/>
              </w:rPr>
            </w:pPr>
          </w:p>
          <w:p w14:paraId="2DD3A1B3" w14:textId="021EBB69" w:rsidR="00EE5A15" w:rsidRDefault="00EE5A15" w:rsidP="00EE5A15">
            <w:pPr>
              <w:jc w:val="center"/>
              <w:rPr>
                <w:sz w:val="16"/>
              </w:rPr>
            </w:pPr>
          </w:p>
        </w:tc>
        <w:tc>
          <w:tcPr>
            <w:tcW w:w="3950" w:type="dxa"/>
            <w:shd w:val="clear" w:color="auto" w:fill="auto"/>
          </w:tcPr>
          <w:p w14:paraId="70B54478" w14:textId="77777777" w:rsidR="00EE5A15" w:rsidRDefault="00EE5A15" w:rsidP="00EE5A15">
            <w:pPr>
              <w:jc w:val="center"/>
              <w:rPr>
                <w:sz w:val="16"/>
                <w:szCs w:val="16"/>
                <w:lang w:val="en-GB"/>
              </w:rPr>
            </w:pPr>
            <w:r w:rsidRPr="00497ACA">
              <w:rPr>
                <w:sz w:val="16"/>
                <w:szCs w:val="16"/>
                <w:lang w:val="en-GB"/>
              </w:rPr>
              <w:t xml:space="preserve">TALBOT SUNBEAM LOTUS </w:t>
            </w:r>
            <w:r>
              <w:rPr>
                <w:sz w:val="16"/>
                <w:szCs w:val="16"/>
                <w:lang w:val="en-GB"/>
              </w:rPr>
              <w:t>SAN REMO RALLY</w:t>
            </w:r>
          </w:p>
          <w:p w14:paraId="75109C29" w14:textId="77777777" w:rsidR="00EE5A15" w:rsidRDefault="00EE5A15" w:rsidP="00EE5A15">
            <w:pPr>
              <w:jc w:val="center"/>
              <w:rPr>
                <w:sz w:val="16"/>
                <w:lang w:val="de-DE"/>
              </w:rPr>
            </w:pPr>
            <w:r>
              <w:rPr>
                <w:sz w:val="16"/>
                <w:szCs w:val="16"/>
                <w:lang w:val="en-GB"/>
              </w:rPr>
              <w:t xml:space="preserve">1979 </w:t>
            </w:r>
            <w:r>
              <w:rPr>
                <w:sz w:val="16"/>
                <w:lang w:val="de-DE"/>
              </w:rPr>
              <w:t>«TALBOT» N°11</w:t>
            </w:r>
          </w:p>
          <w:p w14:paraId="2AEF163D" w14:textId="1943D8BE" w:rsidR="00EE5A15" w:rsidRPr="00A05D3A" w:rsidRDefault="00EE5A15" w:rsidP="00EE5A15">
            <w:pPr>
              <w:jc w:val="center"/>
              <w:rPr>
                <w:sz w:val="16"/>
              </w:rPr>
            </w:pPr>
            <w:r>
              <w:rPr>
                <w:sz w:val="16"/>
                <w:lang w:val="de-DE"/>
              </w:rPr>
              <w:t>Pond/Grindrod 4ème</w:t>
            </w:r>
          </w:p>
        </w:tc>
        <w:tc>
          <w:tcPr>
            <w:tcW w:w="1448" w:type="dxa"/>
            <w:shd w:val="clear" w:color="auto" w:fill="auto"/>
          </w:tcPr>
          <w:p w14:paraId="3134DD34" w14:textId="77777777" w:rsidR="00EE5A15" w:rsidRPr="00AD5A35" w:rsidRDefault="00EE5A15" w:rsidP="00EE5A15">
            <w:pPr>
              <w:jc w:val="center"/>
              <w:rPr>
                <w:sz w:val="16"/>
              </w:rPr>
            </w:pPr>
          </w:p>
        </w:tc>
        <w:tc>
          <w:tcPr>
            <w:tcW w:w="1501" w:type="dxa"/>
            <w:shd w:val="clear" w:color="auto" w:fill="auto"/>
          </w:tcPr>
          <w:p w14:paraId="5ADEB0A3" w14:textId="77777777" w:rsidR="00EE5A15" w:rsidRDefault="00EE5A15" w:rsidP="00EE5A15">
            <w:pPr>
              <w:jc w:val="center"/>
              <w:rPr>
                <w:sz w:val="16"/>
                <w:lang w:val="en-GB"/>
              </w:rPr>
            </w:pPr>
            <w:r>
              <w:rPr>
                <w:sz w:val="16"/>
                <w:lang w:val="en-GB"/>
              </w:rPr>
              <w:t>Neuf en boite/</w:t>
            </w:r>
          </w:p>
          <w:p w14:paraId="5416F2D3" w14:textId="2C2B3F39" w:rsidR="00EE5A15" w:rsidRDefault="00EE5A15" w:rsidP="00EE5A15">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0F6E67D1" w14:textId="122537AA" w:rsidR="00EE5A15" w:rsidRPr="00B82B68" w:rsidRDefault="00EE5A15" w:rsidP="00EE5A15">
            <w:pPr>
              <w:jc w:val="center"/>
              <w:rPr>
                <w:sz w:val="16"/>
              </w:rPr>
            </w:pPr>
            <w:r w:rsidRPr="00843959">
              <w:rPr>
                <w:iCs/>
                <w:sz w:val="16"/>
                <w:szCs w:val="16"/>
              </w:rPr>
              <w:t>34,00 €</w:t>
            </w:r>
          </w:p>
        </w:tc>
      </w:tr>
      <w:tr w:rsidR="00EE5A15" w14:paraId="5A3FC71B" w14:textId="77777777" w:rsidTr="00960D2D">
        <w:tc>
          <w:tcPr>
            <w:tcW w:w="1387" w:type="dxa"/>
            <w:shd w:val="clear" w:color="auto" w:fill="auto"/>
          </w:tcPr>
          <w:p w14:paraId="38D532F3" w14:textId="77777777" w:rsidR="00EE5A15" w:rsidRDefault="00EE5A15" w:rsidP="00EE5A15">
            <w:pPr>
              <w:jc w:val="center"/>
              <w:rPr>
                <w:sz w:val="16"/>
                <w:lang w:val="en-GB"/>
              </w:rPr>
            </w:pPr>
            <w:r>
              <w:rPr>
                <w:sz w:val="16"/>
                <w:lang w:val="en-GB"/>
              </w:rPr>
              <w:t>RAC091</w:t>
            </w:r>
          </w:p>
          <w:p w14:paraId="661064F9" w14:textId="77777777" w:rsidR="00EE5A15" w:rsidRDefault="00EE5A15" w:rsidP="00EE5A15">
            <w:pPr>
              <w:jc w:val="center"/>
              <w:rPr>
                <w:sz w:val="16"/>
                <w:lang w:val="en-GB"/>
              </w:rPr>
            </w:pPr>
          </w:p>
          <w:p w14:paraId="1CEECAB7" w14:textId="0DC398B0" w:rsidR="00EE5A15" w:rsidRDefault="00EE5A15" w:rsidP="00EE5A15">
            <w:pPr>
              <w:jc w:val="center"/>
              <w:rPr>
                <w:sz w:val="16"/>
              </w:rPr>
            </w:pPr>
          </w:p>
        </w:tc>
        <w:tc>
          <w:tcPr>
            <w:tcW w:w="3950" w:type="dxa"/>
            <w:shd w:val="clear" w:color="auto" w:fill="auto"/>
          </w:tcPr>
          <w:p w14:paraId="1DFE965A" w14:textId="77777777" w:rsidR="00EE5A15" w:rsidRDefault="00EE5A15" w:rsidP="00EE5A15">
            <w:pPr>
              <w:jc w:val="center"/>
              <w:rPr>
                <w:sz w:val="16"/>
                <w:szCs w:val="16"/>
                <w:lang w:val="en-GB"/>
              </w:rPr>
            </w:pPr>
            <w:r>
              <w:rPr>
                <w:sz w:val="16"/>
                <w:szCs w:val="16"/>
                <w:lang w:val="en-GB"/>
              </w:rPr>
              <w:t>TALBOT SUNBEAM LOTUS RAC RALLY</w:t>
            </w:r>
          </w:p>
          <w:p w14:paraId="4ADAB1C4" w14:textId="77777777" w:rsidR="00EE5A15" w:rsidRDefault="00EE5A15" w:rsidP="00EE5A15">
            <w:pPr>
              <w:jc w:val="center"/>
              <w:rPr>
                <w:sz w:val="16"/>
                <w:lang w:val="de-DE"/>
              </w:rPr>
            </w:pPr>
            <w:r>
              <w:rPr>
                <w:sz w:val="16"/>
                <w:szCs w:val="16"/>
                <w:lang w:val="en-GB"/>
              </w:rPr>
              <w:t xml:space="preserve">1982 </w:t>
            </w:r>
            <w:r>
              <w:rPr>
                <w:sz w:val="16"/>
                <w:lang w:val="de-DE"/>
              </w:rPr>
              <w:t>«TALBOT» N°6</w:t>
            </w:r>
          </w:p>
          <w:p w14:paraId="0FE39930" w14:textId="42E29973" w:rsidR="00EE5A15" w:rsidRPr="00A05D3A" w:rsidRDefault="00EE5A15" w:rsidP="00EE5A15">
            <w:pPr>
              <w:jc w:val="center"/>
              <w:rPr>
                <w:sz w:val="16"/>
              </w:rPr>
            </w:pPr>
            <w:r>
              <w:rPr>
                <w:sz w:val="16"/>
                <w:lang w:val="de-DE"/>
              </w:rPr>
              <w:t>Blomqvist/Cederberg 8ème</w:t>
            </w:r>
          </w:p>
        </w:tc>
        <w:tc>
          <w:tcPr>
            <w:tcW w:w="1448" w:type="dxa"/>
            <w:shd w:val="clear" w:color="auto" w:fill="auto"/>
          </w:tcPr>
          <w:p w14:paraId="29787D96" w14:textId="77777777" w:rsidR="00EE5A15" w:rsidRPr="00AD5A35" w:rsidRDefault="00EE5A15" w:rsidP="00EE5A15">
            <w:pPr>
              <w:jc w:val="center"/>
              <w:rPr>
                <w:sz w:val="16"/>
              </w:rPr>
            </w:pPr>
          </w:p>
        </w:tc>
        <w:tc>
          <w:tcPr>
            <w:tcW w:w="1501" w:type="dxa"/>
            <w:shd w:val="clear" w:color="auto" w:fill="auto"/>
          </w:tcPr>
          <w:p w14:paraId="0A25A42D" w14:textId="77777777" w:rsidR="00EE5A15" w:rsidRDefault="00EE5A15" w:rsidP="00EE5A15">
            <w:pPr>
              <w:jc w:val="center"/>
              <w:rPr>
                <w:sz w:val="16"/>
                <w:lang w:val="en-GB"/>
              </w:rPr>
            </w:pPr>
            <w:r>
              <w:rPr>
                <w:sz w:val="16"/>
                <w:lang w:val="en-GB"/>
              </w:rPr>
              <w:t>Neuf en boite/</w:t>
            </w:r>
          </w:p>
          <w:p w14:paraId="0E76B159" w14:textId="61180C31" w:rsidR="00EE5A15" w:rsidRDefault="00EE5A15" w:rsidP="00EE5A15">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7A7E4C3D" w14:textId="72989654" w:rsidR="00EE5A15" w:rsidRPr="00B82B68" w:rsidRDefault="00EE5A15" w:rsidP="00EE5A15">
            <w:pPr>
              <w:jc w:val="center"/>
              <w:rPr>
                <w:sz w:val="16"/>
              </w:rPr>
            </w:pPr>
            <w:r w:rsidRPr="00843959">
              <w:rPr>
                <w:iCs/>
                <w:sz w:val="16"/>
                <w:szCs w:val="16"/>
              </w:rPr>
              <w:t>34,00 €</w:t>
            </w:r>
          </w:p>
        </w:tc>
      </w:tr>
      <w:tr w:rsidR="0014190F" w14:paraId="625B3222" w14:textId="77777777" w:rsidTr="00960D2D">
        <w:tc>
          <w:tcPr>
            <w:tcW w:w="1387" w:type="dxa"/>
            <w:shd w:val="clear" w:color="auto" w:fill="auto"/>
          </w:tcPr>
          <w:p w14:paraId="09049B9E" w14:textId="77777777" w:rsidR="0014190F" w:rsidRDefault="0014190F" w:rsidP="0014190F">
            <w:pPr>
              <w:jc w:val="center"/>
              <w:rPr>
                <w:sz w:val="16"/>
                <w:lang w:val="en-GB"/>
              </w:rPr>
            </w:pPr>
            <w:r>
              <w:rPr>
                <w:sz w:val="16"/>
                <w:lang w:val="en-GB"/>
              </w:rPr>
              <w:t>RAC092</w:t>
            </w:r>
          </w:p>
          <w:p w14:paraId="10D2C11C" w14:textId="77777777" w:rsidR="0014190F" w:rsidRDefault="0014190F" w:rsidP="0014190F">
            <w:pPr>
              <w:jc w:val="center"/>
              <w:rPr>
                <w:sz w:val="16"/>
                <w:lang w:val="en-GB"/>
              </w:rPr>
            </w:pPr>
          </w:p>
          <w:p w14:paraId="5BC635E4" w14:textId="62FC3267" w:rsidR="0014190F" w:rsidRDefault="0014190F" w:rsidP="0014190F">
            <w:pPr>
              <w:jc w:val="center"/>
              <w:rPr>
                <w:sz w:val="16"/>
              </w:rPr>
            </w:pPr>
          </w:p>
        </w:tc>
        <w:tc>
          <w:tcPr>
            <w:tcW w:w="3950" w:type="dxa"/>
            <w:shd w:val="clear" w:color="auto" w:fill="auto"/>
          </w:tcPr>
          <w:p w14:paraId="0047184E" w14:textId="77777777" w:rsidR="0014190F" w:rsidRDefault="0014190F" w:rsidP="0014190F">
            <w:pPr>
              <w:jc w:val="center"/>
              <w:rPr>
                <w:sz w:val="16"/>
                <w:szCs w:val="16"/>
                <w:lang w:val="en-GB"/>
              </w:rPr>
            </w:pPr>
            <w:r w:rsidRPr="00497ACA">
              <w:rPr>
                <w:sz w:val="16"/>
                <w:szCs w:val="16"/>
                <w:lang w:val="en-GB"/>
              </w:rPr>
              <w:t xml:space="preserve">TALBOT SUNBEAM LOTUS </w:t>
            </w:r>
            <w:r>
              <w:rPr>
                <w:sz w:val="16"/>
                <w:szCs w:val="16"/>
                <w:lang w:val="en-GB"/>
              </w:rPr>
              <w:t>RAC RALLY</w:t>
            </w:r>
          </w:p>
          <w:p w14:paraId="427C269A" w14:textId="77777777" w:rsidR="0014190F" w:rsidRDefault="0014190F" w:rsidP="0014190F">
            <w:pPr>
              <w:jc w:val="center"/>
              <w:rPr>
                <w:sz w:val="16"/>
                <w:lang w:val="de-DE"/>
              </w:rPr>
            </w:pPr>
            <w:r>
              <w:rPr>
                <w:sz w:val="16"/>
                <w:szCs w:val="16"/>
                <w:lang w:val="en-GB"/>
              </w:rPr>
              <w:t xml:space="preserve">1982 </w:t>
            </w:r>
            <w:r>
              <w:rPr>
                <w:sz w:val="16"/>
                <w:lang w:val="de-DE"/>
              </w:rPr>
              <w:t>«TALBOT» N°13</w:t>
            </w:r>
          </w:p>
          <w:p w14:paraId="5E0E58EC" w14:textId="2FE1B99D" w:rsidR="0014190F" w:rsidRPr="00A05D3A" w:rsidRDefault="0014190F" w:rsidP="0014190F">
            <w:pPr>
              <w:jc w:val="center"/>
              <w:rPr>
                <w:sz w:val="16"/>
              </w:rPr>
            </w:pPr>
            <w:r>
              <w:rPr>
                <w:sz w:val="16"/>
                <w:lang w:val="de-DE"/>
              </w:rPr>
              <w:t>Fréquelin/Fauchille</w:t>
            </w:r>
          </w:p>
        </w:tc>
        <w:tc>
          <w:tcPr>
            <w:tcW w:w="1448" w:type="dxa"/>
            <w:shd w:val="clear" w:color="auto" w:fill="auto"/>
          </w:tcPr>
          <w:p w14:paraId="6776418E" w14:textId="77777777" w:rsidR="0014190F" w:rsidRPr="00AD5A35" w:rsidRDefault="0014190F" w:rsidP="0014190F">
            <w:pPr>
              <w:jc w:val="center"/>
              <w:rPr>
                <w:sz w:val="16"/>
              </w:rPr>
            </w:pPr>
          </w:p>
        </w:tc>
        <w:tc>
          <w:tcPr>
            <w:tcW w:w="1501" w:type="dxa"/>
            <w:shd w:val="clear" w:color="auto" w:fill="auto"/>
          </w:tcPr>
          <w:p w14:paraId="019A91D5" w14:textId="77777777" w:rsidR="0014190F" w:rsidRDefault="0014190F" w:rsidP="0014190F">
            <w:pPr>
              <w:jc w:val="center"/>
              <w:rPr>
                <w:sz w:val="16"/>
                <w:lang w:val="en-GB"/>
              </w:rPr>
            </w:pPr>
            <w:r>
              <w:rPr>
                <w:sz w:val="16"/>
                <w:lang w:val="en-GB"/>
              </w:rPr>
              <w:t>Neuf en boite/</w:t>
            </w:r>
          </w:p>
          <w:p w14:paraId="3EBDCD09" w14:textId="21D94B08" w:rsidR="0014190F" w:rsidRDefault="0014190F" w:rsidP="0014190F">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126FB40E" w14:textId="282043A8" w:rsidR="0014190F" w:rsidRPr="00B82B68" w:rsidRDefault="0014190F" w:rsidP="0014190F">
            <w:pPr>
              <w:jc w:val="center"/>
              <w:rPr>
                <w:sz w:val="16"/>
              </w:rPr>
            </w:pPr>
            <w:r w:rsidRPr="00843959">
              <w:rPr>
                <w:iCs/>
                <w:sz w:val="16"/>
                <w:szCs w:val="16"/>
              </w:rPr>
              <w:t>54,00 €</w:t>
            </w:r>
          </w:p>
        </w:tc>
      </w:tr>
      <w:tr w:rsidR="005501D9" w14:paraId="3FE8EB0C" w14:textId="77777777" w:rsidTr="00960D2D">
        <w:tc>
          <w:tcPr>
            <w:tcW w:w="1387" w:type="dxa"/>
            <w:shd w:val="clear" w:color="auto" w:fill="auto"/>
          </w:tcPr>
          <w:p w14:paraId="49E4482D" w14:textId="77777777" w:rsidR="005501D9" w:rsidRDefault="005501D9" w:rsidP="005501D9">
            <w:pPr>
              <w:jc w:val="center"/>
              <w:rPr>
                <w:sz w:val="16"/>
                <w:lang w:val="en-GB"/>
              </w:rPr>
            </w:pPr>
            <w:r>
              <w:rPr>
                <w:sz w:val="16"/>
                <w:lang w:val="en-GB"/>
              </w:rPr>
              <w:t>RAC115</w:t>
            </w:r>
          </w:p>
          <w:p w14:paraId="55B1CB80" w14:textId="77777777" w:rsidR="005501D9" w:rsidRDefault="005501D9" w:rsidP="005501D9">
            <w:pPr>
              <w:jc w:val="center"/>
              <w:rPr>
                <w:sz w:val="16"/>
                <w:lang w:val="en-GB"/>
              </w:rPr>
            </w:pPr>
          </w:p>
          <w:p w14:paraId="7102D353" w14:textId="77777777" w:rsidR="005501D9" w:rsidRPr="004348B8" w:rsidRDefault="005501D9" w:rsidP="005501D9">
            <w:pPr>
              <w:jc w:val="center"/>
              <w:rPr>
                <w:sz w:val="16"/>
                <w:lang w:val="en-GB"/>
              </w:rPr>
            </w:pPr>
          </w:p>
        </w:tc>
        <w:tc>
          <w:tcPr>
            <w:tcW w:w="3950" w:type="dxa"/>
            <w:shd w:val="clear" w:color="auto" w:fill="auto"/>
          </w:tcPr>
          <w:p w14:paraId="38A0580D" w14:textId="77777777" w:rsidR="005501D9" w:rsidRDefault="005501D9" w:rsidP="005501D9">
            <w:pPr>
              <w:jc w:val="center"/>
              <w:rPr>
                <w:sz w:val="16"/>
              </w:rPr>
            </w:pPr>
            <w:r>
              <w:rPr>
                <w:sz w:val="16"/>
              </w:rPr>
              <w:t>SIMCA 1000 RALLYE 2 RALLYE MONTE CARLO</w:t>
            </w:r>
          </w:p>
          <w:p w14:paraId="7A5ECB27" w14:textId="77777777" w:rsidR="005501D9" w:rsidRDefault="005501D9" w:rsidP="005501D9">
            <w:pPr>
              <w:jc w:val="center"/>
              <w:rPr>
                <w:sz w:val="16"/>
                <w:lang w:val="de-DE"/>
              </w:rPr>
            </w:pPr>
            <w:r>
              <w:rPr>
                <w:sz w:val="16"/>
              </w:rPr>
              <w:t xml:space="preserve">1973 </w:t>
            </w:r>
            <w:r>
              <w:rPr>
                <w:sz w:val="16"/>
                <w:lang w:val="de-DE"/>
              </w:rPr>
              <w:t>«RADIO MONTE CARLO» N°34</w:t>
            </w:r>
          </w:p>
          <w:p w14:paraId="1471FCFC" w14:textId="21A48E9B" w:rsidR="005501D9" w:rsidRPr="004348B8" w:rsidRDefault="005501D9" w:rsidP="005501D9">
            <w:pPr>
              <w:jc w:val="center"/>
              <w:rPr>
                <w:sz w:val="16"/>
                <w:szCs w:val="16"/>
                <w:lang w:val="en-GB"/>
              </w:rPr>
            </w:pPr>
            <w:r>
              <w:rPr>
                <w:sz w:val="16"/>
                <w:lang w:val="de-DE"/>
              </w:rPr>
              <w:t>Fiorentino/Gélin 21ème</w:t>
            </w:r>
          </w:p>
        </w:tc>
        <w:tc>
          <w:tcPr>
            <w:tcW w:w="1448" w:type="dxa"/>
            <w:shd w:val="clear" w:color="auto" w:fill="auto"/>
          </w:tcPr>
          <w:p w14:paraId="7402FD53" w14:textId="77777777" w:rsidR="005501D9" w:rsidRPr="00AD5A35" w:rsidRDefault="005501D9" w:rsidP="005501D9">
            <w:pPr>
              <w:jc w:val="center"/>
              <w:rPr>
                <w:sz w:val="16"/>
              </w:rPr>
            </w:pPr>
          </w:p>
        </w:tc>
        <w:tc>
          <w:tcPr>
            <w:tcW w:w="1501" w:type="dxa"/>
            <w:shd w:val="clear" w:color="auto" w:fill="auto"/>
          </w:tcPr>
          <w:p w14:paraId="2888E400" w14:textId="77777777" w:rsidR="005501D9" w:rsidRDefault="005501D9" w:rsidP="005501D9">
            <w:pPr>
              <w:jc w:val="center"/>
              <w:rPr>
                <w:sz w:val="16"/>
                <w:lang w:val="en-GB"/>
              </w:rPr>
            </w:pPr>
            <w:r>
              <w:rPr>
                <w:sz w:val="16"/>
                <w:lang w:val="en-GB"/>
              </w:rPr>
              <w:t>Neuf en boite/</w:t>
            </w:r>
          </w:p>
          <w:p w14:paraId="31BD58AE" w14:textId="269F9484" w:rsidR="005501D9" w:rsidRDefault="005501D9" w:rsidP="005501D9">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47FFEB0B" w14:textId="59FCF6A3" w:rsidR="005501D9" w:rsidRDefault="005501D9" w:rsidP="005501D9">
            <w:pPr>
              <w:jc w:val="center"/>
              <w:rPr>
                <w:iCs/>
                <w:sz w:val="16"/>
                <w:szCs w:val="16"/>
              </w:rPr>
            </w:pPr>
            <w:r>
              <w:rPr>
                <w:iCs/>
                <w:sz w:val="16"/>
                <w:szCs w:val="16"/>
              </w:rPr>
              <w:t>44</w:t>
            </w:r>
            <w:r w:rsidRPr="00843959">
              <w:rPr>
                <w:iCs/>
                <w:sz w:val="16"/>
                <w:szCs w:val="16"/>
              </w:rPr>
              <w:t>,00 €</w:t>
            </w:r>
          </w:p>
        </w:tc>
      </w:tr>
      <w:tr w:rsidR="0014190F" w14:paraId="5FF9F371" w14:textId="77777777" w:rsidTr="00960D2D">
        <w:tc>
          <w:tcPr>
            <w:tcW w:w="1387" w:type="dxa"/>
            <w:shd w:val="clear" w:color="auto" w:fill="auto"/>
          </w:tcPr>
          <w:p w14:paraId="78D04986" w14:textId="77777777" w:rsidR="0014190F" w:rsidRPr="004348B8" w:rsidRDefault="0014190F" w:rsidP="0014190F">
            <w:pPr>
              <w:jc w:val="center"/>
              <w:rPr>
                <w:sz w:val="16"/>
                <w:lang w:val="en-GB"/>
              </w:rPr>
            </w:pPr>
            <w:r w:rsidRPr="004348B8">
              <w:rPr>
                <w:sz w:val="16"/>
                <w:lang w:val="en-GB"/>
              </w:rPr>
              <w:t>RAC134</w:t>
            </w:r>
          </w:p>
          <w:p w14:paraId="69A198CB" w14:textId="77777777" w:rsidR="0014190F" w:rsidRPr="004348B8" w:rsidRDefault="0014190F" w:rsidP="0014190F">
            <w:pPr>
              <w:jc w:val="center"/>
              <w:rPr>
                <w:sz w:val="16"/>
                <w:lang w:val="en-GB"/>
              </w:rPr>
            </w:pPr>
          </w:p>
          <w:p w14:paraId="5F9F3344" w14:textId="601A65E3" w:rsidR="0014190F" w:rsidRDefault="0014190F" w:rsidP="0014190F">
            <w:pPr>
              <w:jc w:val="center"/>
              <w:rPr>
                <w:sz w:val="16"/>
              </w:rPr>
            </w:pPr>
          </w:p>
        </w:tc>
        <w:tc>
          <w:tcPr>
            <w:tcW w:w="3950" w:type="dxa"/>
            <w:shd w:val="clear" w:color="auto" w:fill="auto"/>
          </w:tcPr>
          <w:p w14:paraId="776F96C2" w14:textId="77777777" w:rsidR="0014190F" w:rsidRPr="004348B8" w:rsidRDefault="0014190F" w:rsidP="0014190F">
            <w:pPr>
              <w:jc w:val="center"/>
              <w:rPr>
                <w:sz w:val="16"/>
                <w:szCs w:val="16"/>
                <w:lang w:val="en-GB"/>
              </w:rPr>
            </w:pPr>
            <w:r w:rsidRPr="004348B8">
              <w:rPr>
                <w:sz w:val="16"/>
                <w:szCs w:val="16"/>
                <w:lang w:val="en-GB"/>
              </w:rPr>
              <w:t>TALBOT SUNBEAM LOTUS TOUR DE CORSE</w:t>
            </w:r>
          </w:p>
          <w:p w14:paraId="0EF789B7" w14:textId="77777777" w:rsidR="0014190F" w:rsidRPr="004348B8" w:rsidRDefault="0014190F" w:rsidP="0014190F">
            <w:pPr>
              <w:jc w:val="center"/>
              <w:rPr>
                <w:sz w:val="16"/>
                <w:lang w:val="de-DE"/>
              </w:rPr>
            </w:pPr>
            <w:r w:rsidRPr="004348B8">
              <w:rPr>
                <w:sz w:val="16"/>
                <w:szCs w:val="16"/>
                <w:lang w:val="en-GB"/>
              </w:rPr>
              <w:t xml:space="preserve">1979 </w:t>
            </w:r>
            <w:r w:rsidRPr="004348B8">
              <w:rPr>
                <w:sz w:val="16"/>
                <w:lang w:val="de-DE"/>
              </w:rPr>
              <w:t>«TALBOT» N°4</w:t>
            </w:r>
          </w:p>
          <w:p w14:paraId="797EADA3" w14:textId="496AE10F" w:rsidR="0014190F" w:rsidRPr="00A05D3A" w:rsidRDefault="0014190F" w:rsidP="0014190F">
            <w:pPr>
              <w:jc w:val="center"/>
              <w:rPr>
                <w:sz w:val="16"/>
              </w:rPr>
            </w:pPr>
            <w:r w:rsidRPr="004348B8">
              <w:rPr>
                <w:sz w:val="16"/>
                <w:lang w:val="de-DE"/>
              </w:rPr>
              <w:t>Nicolas/Todt Accident</w:t>
            </w:r>
          </w:p>
        </w:tc>
        <w:tc>
          <w:tcPr>
            <w:tcW w:w="1448" w:type="dxa"/>
            <w:shd w:val="clear" w:color="auto" w:fill="auto"/>
          </w:tcPr>
          <w:p w14:paraId="0BD842AD" w14:textId="77777777" w:rsidR="0014190F" w:rsidRPr="00AD5A35" w:rsidRDefault="0014190F" w:rsidP="0014190F">
            <w:pPr>
              <w:jc w:val="center"/>
              <w:rPr>
                <w:sz w:val="16"/>
              </w:rPr>
            </w:pPr>
          </w:p>
        </w:tc>
        <w:tc>
          <w:tcPr>
            <w:tcW w:w="1501" w:type="dxa"/>
            <w:shd w:val="clear" w:color="auto" w:fill="auto"/>
          </w:tcPr>
          <w:p w14:paraId="2448E367" w14:textId="77777777" w:rsidR="0014190F" w:rsidRDefault="0014190F" w:rsidP="0014190F">
            <w:pPr>
              <w:jc w:val="center"/>
              <w:rPr>
                <w:sz w:val="16"/>
                <w:lang w:val="en-GB"/>
              </w:rPr>
            </w:pPr>
            <w:r>
              <w:rPr>
                <w:sz w:val="16"/>
                <w:lang w:val="en-GB"/>
              </w:rPr>
              <w:t>Neuf en boite/</w:t>
            </w:r>
          </w:p>
          <w:p w14:paraId="02828F17" w14:textId="1B48AFED" w:rsidR="0014190F" w:rsidRDefault="0014190F" w:rsidP="0014190F">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65B80739" w14:textId="4E91D1D7" w:rsidR="0014190F" w:rsidRPr="00B82B68" w:rsidRDefault="0014190F" w:rsidP="0014190F">
            <w:pPr>
              <w:jc w:val="center"/>
              <w:rPr>
                <w:sz w:val="16"/>
              </w:rPr>
            </w:pPr>
            <w:r>
              <w:rPr>
                <w:iCs/>
                <w:sz w:val="16"/>
                <w:szCs w:val="16"/>
              </w:rPr>
              <w:t>40</w:t>
            </w:r>
            <w:r w:rsidRPr="004348B8">
              <w:rPr>
                <w:iCs/>
                <w:sz w:val="16"/>
                <w:szCs w:val="16"/>
              </w:rPr>
              <w:t>,00 €</w:t>
            </w:r>
          </w:p>
        </w:tc>
      </w:tr>
      <w:tr w:rsidR="0014190F" w14:paraId="025F2A40" w14:textId="77777777" w:rsidTr="00960D2D">
        <w:tc>
          <w:tcPr>
            <w:tcW w:w="1387" w:type="dxa"/>
            <w:shd w:val="clear" w:color="auto" w:fill="auto"/>
          </w:tcPr>
          <w:p w14:paraId="4B2C0E87" w14:textId="77777777" w:rsidR="0014190F" w:rsidRDefault="0014190F" w:rsidP="0014190F">
            <w:pPr>
              <w:jc w:val="center"/>
              <w:rPr>
                <w:sz w:val="16"/>
                <w:lang w:val="en-GB"/>
              </w:rPr>
            </w:pPr>
            <w:r>
              <w:rPr>
                <w:sz w:val="16"/>
                <w:lang w:val="en-GB"/>
              </w:rPr>
              <w:t>RAC165</w:t>
            </w:r>
          </w:p>
          <w:p w14:paraId="743640AF" w14:textId="77777777" w:rsidR="0014190F" w:rsidRDefault="0014190F" w:rsidP="0014190F">
            <w:pPr>
              <w:jc w:val="center"/>
              <w:rPr>
                <w:sz w:val="16"/>
                <w:lang w:val="en-GB"/>
              </w:rPr>
            </w:pPr>
          </w:p>
          <w:p w14:paraId="6024B34F" w14:textId="79DBE27D" w:rsidR="0014190F" w:rsidRPr="00A05D3A" w:rsidRDefault="0014190F" w:rsidP="0014190F">
            <w:pPr>
              <w:jc w:val="center"/>
              <w:rPr>
                <w:sz w:val="16"/>
              </w:rPr>
            </w:pPr>
          </w:p>
        </w:tc>
        <w:tc>
          <w:tcPr>
            <w:tcW w:w="3950" w:type="dxa"/>
            <w:shd w:val="clear" w:color="auto" w:fill="auto"/>
          </w:tcPr>
          <w:p w14:paraId="605C6C23" w14:textId="77777777" w:rsidR="0014190F" w:rsidRDefault="0014190F" w:rsidP="0014190F">
            <w:pPr>
              <w:jc w:val="center"/>
              <w:rPr>
                <w:sz w:val="16"/>
                <w:szCs w:val="16"/>
                <w:lang w:val="en-GB"/>
              </w:rPr>
            </w:pPr>
            <w:r>
              <w:rPr>
                <w:sz w:val="16"/>
                <w:szCs w:val="16"/>
                <w:lang w:val="en-GB"/>
              </w:rPr>
              <w:t>TALBOT SAMBA RALLYE TOUR DE CORSE</w:t>
            </w:r>
          </w:p>
          <w:p w14:paraId="54AD7093" w14:textId="77777777" w:rsidR="0014190F" w:rsidRDefault="0014190F" w:rsidP="0014190F">
            <w:pPr>
              <w:jc w:val="center"/>
              <w:rPr>
                <w:sz w:val="16"/>
                <w:lang w:val="de-DE"/>
              </w:rPr>
            </w:pPr>
            <w:r>
              <w:rPr>
                <w:sz w:val="16"/>
                <w:szCs w:val="16"/>
                <w:lang w:val="en-GB"/>
              </w:rPr>
              <w:t xml:space="preserve">1984 </w:t>
            </w:r>
            <w:r>
              <w:rPr>
                <w:sz w:val="16"/>
                <w:lang w:val="de-DE"/>
              </w:rPr>
              <w:t>«SHELL» N°59</w:t>
            </w:r>
          </w:p>
          <w:p w14:paraId="7AFFB5E3" w14:textId="1CC4ACE4" w:rsidR="0014190F" w:rsidRPr="00A05D3A" w:rsidRDefault="0014190F" w:rsidP="0014190F">
            <w:pPr>
              <w:jc w:val="center"/>
              <w:rPr>
                <w:sz w:val="16"/>
              </w:rPr>
            </w:pPr>
            <w:r>
              <w:rPr>
                <w:sz w:val="16"/>
                <w:lang w:val="de-DE"/>
              </w:rPr>
              <w:t>Casanova/Leca 11ème</w:t>
            </w:r>
          </w:p>
        </w:tc>
        <w:tc>
          <w:tcPr>
            <w:tcW w:w="1448" w:type="dxa"/>
            <w:shd w:val="clear" w:color="auto" w:fill="auto"/>
          </w:tcPr>
          <w:p w14:paraId="3EF1BDA6" w14:textId="77777777" w:rsidR="0014190F" w:rsidRPr="00AD5A35" w:rsidRDefault="0014190F" w:rsidP="0014190F">
            <w:pPr>
              <w:jc w:val="center"/>
              <w:rPr>
                <w:sz w:val="16"/>
              </w:rPr>
            </w:pPr>
          </w:p>
        </w:tc>
        <w:tc>
          <w:tcPr>
            <w:tcW w:w="1501" w:type="dxa"/>
            <w:shd w:val="clear" w:color="auto" w:fill="auto"/>
          </w:tcPr>
          <w:p w14:paraId="1225FE36" w14:textId="77777777" w:rsidR="0014190F" w:rsidRDefault="0014190F" w:rsidP="0014190F">
            <w:pPr>
              <w:jc w:val="center"/>
              <w:rPr>
                <w:sz w:val="16"/>
                <w:lang w:val="en-GB"/>
              </w:rPr>
            </w:pPr>
            <w:r>
              <w:rPr>
                <w:sz w:val="16"/>
                <w:lang w:val="en-GB"/>
              </w:rPr>
              <w:t>Neuf en boite/</w:t>
            </w:r>
          </w:p>
          <w:p w14:paraId="5B0570A1" w14:textId="56961CA1" w:rsidR="0014190F" w:rsidRDefault="0014190F" w:rsidP="0014190F">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7ABEBCD5" w14:textId="2B8A63E2" w:rsidR="0014190F" w:rsidRDefault="0014190F" w:rsidP="0014190F">
            <w:pPr>
              <w:jc w:val="center"/>
              <w:rPr>
                <w:sz w:val="16"/>
              </w:rPr>
            </w:pPr>
            <w:r w:rsidRPr="00843959">
              <w:rPr>
                <w:iCs/>
                <w:sz w:val="16"/>
                <w:szCs w:val="16"/>
              </w:rPr>
              <w:t>4</w:t>
            </w:r>
            <w:r>
              <w:rPr>
                <w:iCs/>
                <w:sz w:val="16"/>
                <w:szCs w:val="16"/>
              </w:rPr>
              <w:t>8</w:t>
            </w:r>
            <w:r w:rsidRPr="00843959">
              <w:rPr>
                <w:iCs/>
                <w:sz w:val="16"/>
                <w:szCs w:val="16"/>
              </w:rPr>
              <w:t>,00 €</w:t>
            </w:r>
          </w:p>
        </w:tc>
      </w:tr>
      <w:tr w:rsidR="0014190F" w14:paraId="753C0C0F" w14:textId="77777777" w:rsidTr="00960D2D">
        <w:tc>
          <w:tcPr>
            <w:tcW w:w="1387" w:type="dxa"/>
            <w:shd w:val="clear" w:color="auto" w:fill="auto"/>
          </w:tcPr>
          <w:p w14:paraId="7726904B" w14:textId="77777777" w:rsidR="0014190F" w:rsidRDefault="0014190F" w:rsidP="0014190F">
            <w:pPr>
              <w:jc w:val="center"/>
              <w:rPr>
                <w:sz w:val="16"/>
              </w:rPr>
            </w:pPr>
            <w:r>
              <w:rPr>
                <w:sz w:val="16"/>
              </w:rPr>
              <w:t>RAC192</w:t>
            </w:r>
          </w:p>
          <w:p w14:paraId="6CE68112" w14:textId="03E53165" w:rsidR="0014190F" w:rsidRDefault="0014190F" w:rsidP="0014190F">
            <w:pPr>
              <w:jc w:val="center"/>
              <w:rPr>
                <w:sz w:val="16"/>
              </w:rPr>
            </w:pPr>
          </w:p>
        </w:tc>
        <w:tc>
          <w:tcPr>
            <w:tcW w:w="3950" w:type="dxa"/>
            <w:shd w:val="clear" w:color="auto" w:fill="auto"/>
          </w:tcPr>
          <w:p w14:paraId="1D7A7A1F" w14:textId="77777777" w:rsidR="0014190F" w:rsidRDefault="0014190F" w:rsidP="0014190F">
            <w:pPr>
              <w:jc w:val="center"/>
              <w:rPr>
                <w:sz w:val="16"/>
                <w:szCs w:val="16"/>
                <w:lang w:val="en-GB"/>
              </w:rPr>
            </w:pPr>
            <w:r w:rsidRPr="00497ACA">
              <w:rPr>
                <w:sz w:val="16"/>
                <w:szCs w:val="16"/>
                <w:lang w:val="en-GB"/>
              </w:rPr>
              <w:t>TALBOT SUNBEAM</w:t>
            </w:r>
            <w:r>
              <w:rPr>
                <w:sz w:val="16"/>
                <w:szCs w:val="16"/>
                <w:lang w:val="en-GB"/>
              </w:rPr>
              <w:t xml:space="preserve"> TI</w:t>
            </w:r>
            <w:r w:rsidRPr="00497ACA">
              <w:rPr>
                <w:sz w:val="16"/>
                <w:szCs w:val="16"/>
                <w:lang w:val="en-GB"/>
              </w:rPr>
              <w:t xml:space="preserve"> </w:t>
            </w:r>
            <w:r>
              <w:rPr>
                <w:sz w:val="16"/>
                <w:szCs w:val="16"/>
                <w:lang w:val="en-GB"/>
              </w:rPr>
              <w:t>GALLOWAY HILLS</w:t>
            </w:r>
          </w:p>
          <w:p w14:paraId="7EABA7E3" w14:textId="77777777" w:rsidR="0014190F" w:rsidRDefault="0014190F" w:rsidP="0014190F">
            <w:pPr>
              <w:jc w:val="center"/>
              <w:rPr>
                <w:sz w:val="16"/>
                <w:lang w:val="de-DE"/>
              </w:rPr>
            </w:pPr>
            <w:r>
              <w:rPr>
                <w:sz w:val="16"/>
                <w:szCs w:val="16"/>
                <w:lang w:val="en-GB"/>
              </w:rPr>
              <w:t xml:space="preserve">RALLY 1985 </w:t>
            </w:r>
            <w:r>
              <w:rPr>
                <w:sz w:val="16"/>
                <w:lang w:val="de-DE"/>
              </w:rPr>
              <w:t>«SHELL OILS» N°20</w:t>
            </w:r>
          </w:p>
          <w:p w14:paraId="61F2731E" w14:textId="1A54AB40" w:rsidR="0014190F" w:rsidRPr="00A05D3A" w:rsidRDefault="0014190F" w:rsidP="0014190F">
            <w:pPr>
              <w:jc w:val="center"/>
              <w:rPr>
                <w:sz w:val="16"/>
              </w:rPr>
            </w:pPr>
            <w:r>
              <w:rPr>
                <w:sz w:val="16"/>
                <w:lang w:val="de-DE"/>
              </w:rPr>
              <w:t>McRae/Jack</w:t>
            </w:r>
          </w:p>
        </w:tc>
        <w:tc>
          <w:tcPr>
            <w:tcW w:w="1448" w:type="dxa"/>
            <w:shd w:val="clear" w:color="auto" w:fill="auto"/>
          </w:tcPr>
          <w:p w14:paraId="2D372F2D" w14:textId="77777777" w:rsidR="0014190F" w:rsidRPr="00AD5A35" w:rsidRDefault="0014190F" w:rsidP="0014190F">
            <w:pPr>
              <w:jc w:val="center"/>
              <w:rPr>
                <w:sz w:val="16"/>
              </w:rPr>
            </w:pPr>
          </w:p>
        </w:tc>
        <w:tc>
          <w:tcPr>
            <w:tcW w:w="1501" w:type="dxa"/>
            <w:shd w:val="clear" w:color="auto" w:fill="auto"/>
          </w:tcPr>
          <w:p w14:paraId="3D3A6C6C" w14:textId="77777777" w:rsidR="0014190F" w:rsidRDefault="0014190F" w:rsidP="0014190F">
            <w:pPr>
              <w:jc w:val="center"/>
              <w:rPr>
                <w:sz w:val="16"/>
                <w:lang w:val="en-GB"/>
              </w:rPr>
            </w:pPr>
            <w:r>
              <w:rPr>
                <w:sz w:val="16"/>
                <w:lang w:val="en-GB"/>
              </w:rPr>
              <w:t>Neuf en boite/</w:t>
            </w:r>
          </w:p>
          <w:p w14:paraId="39198CB1" w14:textId="055E5197" w:rsidR="0014190F" w:rsidRDefault="0014190F" w:rsidP="0014190F">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243736BF" w14:textId="0E6CC5FB" w:rsidR="0014190F" w:rsidRPr="00B82B68" w:rsidRDefault="0014190F" w:rsidP="0014190F">
            <w:pPr>
              <w:jc w:val="center"/>
              <w:rPr>
                <w:sz w:val="16"/>
              </w:rPr>
            </w:pPr>
            <w:r w:rsidRPr="00843959">
              <w:rPr>
                <w:iCs/>
                <w:sz w:val="16"/>
                <w:szCs w:val="16"/>
              </w:rPr>
              <w:t>30,00 €</w:t>
            </w:r>
          </w:p>
        </w:tc>
      </w:tr>
      <w:tr w:rsidR="00DD34DA" w14:paraId="0546B8C9" w14:textId="77777777" w:rsidTr="00957AB9">
        <w:tc>
          <w:tcPr>
            <w:tcW w:w="1387" w:type="dxa"/>
            <w:shd w:val="clear" w:color="auto" w:fill="auto"/>
          </w:tcPr>
          <w:p w14:paraId="1BB2977C" w14:textId="77777777" w:rsidR="00DD34DA" w:rsidRDefault="00DD34DA" w:rsidP="00DD34DA">
            <w:pPr>
              <w:jc w:val="center"/>
              <w:rPr>
                <w:sz w:val="16"/>
              </w:rPr>
            </w:pPr>
          </w:p>
        </w:tc>
        <w:tc>
          <w:tcPr>
            <w:tcW w:w="3950" w:type="dxa"/>
            <w:shd w:val="clear" w:color="auto" w:fill="auto"/>
          </w:tcPr>
          <w:p w14:paraId="6B3268A0" w14:textId="2647A7A7" w:rsidR="00DD34DA" w:rsidRDefault="00DD34DA" w:rsidP="00DD34DA">
            <w:pPr>
              <w:jc w:val="center"/>
              <w:rPr>
                <w:b/>
                <w:i/>
                <w:iCs/>
              </w:rPr>
            </w:pPr>
            <w:r>
              <w:rPr>
                <w:b/>
                <w:i/>
                <w:iCs/>
                <w:highlight w:val="yellow"/>
              </w:rPr>
              <w:t>N</w:t>
            </w:r>
            <w:r w:rsidR="00BE61B9">
              <w:rPr>
                <w:b/>
                <w:i/>
                <w:iCs/>
                <w:highlight w:val="yellow"/>
              </w:rPr>
              <w:t>OREV</w:t>
            </w:r>
          </w:p>
          <w:p w14:paraId="2D6A42EB" w14:textId="657BD524" w:rsidR="00DD34DA" w:rsidRDefault="00DD34DA" w:rsidP="00DD34DA">
            <w:pPr>
              <w:jc w:val="center"/>
              <w:rPr>
                <w:sz w:val="16"/>
                <w:lang w:val="en-GB"/>
              </w:rPr>
            </w:pPr>
            <w:r>
              <w:rPr>
                <w:b/>
                <w:i/>
                <w:iCs/>
              </w:rPr>
              <w:t>1/</w:t>
            </w:r>
            <w:r w:rsidR="002A7A67">
              <w:rPr>
                <w:b/>
                <w:i/>
                <w:iCs/>
              </w:rPr>
              <w:t>18</w:t>
            </w:r>
            <w:r>
              <w:rPr>
                <w:b/>
                <w:i/>
                <w:iCs/>
              </w:rPr>
              <w:t>ème</w:t>
            </w:r>
          </w:p>
        </w:tc>
        <w:tc>
          <w:tcPr>
            <w:tcW w:w="1448" w:type="dxa"/>
            <w:shd w:val="clear" w:color="auto" w:fill="auto"/>
          </w:tcPr>
          <w:p w14:paraId="6096072A" w14:textId="77777777" w:rsidR="00DD34DA" w:rsidRPr="00AD5A35" w:rsidRDefault="00DD34DA" w:rsidP="00DD34DA">
            <w:pPr>
              <w:jc w:val="center"/>
              <w:rPr>
                <w:sz w:val="16"/>
              </w:rPr>
            </w:pPr>
          </w:p>
        </w:tc>
        <w:tc>
          <w:tcPr>
            <w:tcW w:w="1501" w:type="dxa"/>
            <w:shd w:val="clear" w:color="auto" w:fill="auto"/>
          </w:tcPr>
          <w:p w14:paraId="769DAF45" w14:textId="77777777" w:rsidR="00DD34DA" w:rsidRDefault="00DD34DA" w:rsidP="00DD34DA">
            <w:pPr>
              <w:jc w:val="center"/>
              <w:rPr>
                <w:sz w:val="16"/>
                <w:lang w:val="en-GB"/>
              </w:rPr>
            </w:pPr>
          </w:p>
        </w:tc>
        <w:tc>
          <w:tcPr>
            <w:tcW w:w="1344" w:type="dxa"/>
            <w:shd w:val="clear" w:color="auto" w:fill="auto"/>
          </w:tcPr>
          <w:p w14:paraId="1A59E22E" w14:textId="77777777" w:rsidR="00DD34DA" w:rsidRDefault="00DD34DA" w:rsidP="00DD34DA">
            <w:pPr>
              <w:jc w:val="center"/>
              <w:rPr>
                <w:sz w:val="16"/>
              </w:rPr>
            </w:pPr>
          </w:p>
        </w:tc>
      </w:tr>
      <w:tr w:rsidR="009523CC" w14:paraId="5CA9BB9F" w14:textId="77777777" w:rsidTr="00960D2D">
        <w:tc>
          <w:tcPr>
            <w:tcW w:w="1387" w:type="dxa"/>
            <w:shd w:val="clear" w:color="auto" w:fill="auto"/>
          </w:tcPr>
          <w:p w14:paraId="335C443F" w14:textId="77777777" w:rsidR="009523CC" w:rsidRDefault="009523CC" w:rsidP="009523CC">
            <w:pPr>
              <w:jc w:val="center"/>
              <w:rPr>
                <w:sz w:val="16"/>
                <w:lang w:val="de-DE"/>
              </w:rPr>
            </w:pPr>
            <w:r>
              <w:rPr>
                <w:sz w:val="16"/>
                <w:lang w:val="de-DE"/>
              </w:rPr>
              <w:t>185710</w:t>
            </w:r>
          </w:p>
          <w:p w14:paraId="75B306AA" w14:textId="77777777" w:rsidR="009523CC" w:rsidRDefault="009523CC" w:rsidP="009523CC">
            <w:pPr>
              <w:jc w:val="center"/>
              <w:rPr>
                <w:sz w:val="16"/>
                <w:lang w:val="de-DE"/>
              </w:rPr>
            </w:pPr>
          </w:p>
          <w:p w14:paraId="33D55E34" w14:textId="77777777" w:rsidR="009523CC" w:rsidRDefault="009523CC" w:rsidP="009523CC">
            <w:pPr>
              <w:jc w:val="center"/>
              <w:rPr>
                <w:sz w:val="16"/>
                <w:lang w:val="de-DE"/>
              </w:rPr>
            </w:pPr>
          </w:p>
        </w:tc>
        <w:tc>
          <w:tcPr>
            <w:tcW w:w="3950" w:type="dxa"/>
            <w:shd w:val="clear" w:color="auto" w:fill="auto"/>
          </w:tcPr>
          <w:p w14:paraId="3D5BB753" w14:textId="77777777" w:rsidR="009523CC" w:rsidRDefault="009523CC" w:rsidP="009523CC">
            <w:pPr>
              <w:jc w:val="center"/>
              <w:rPr>
                <w:sz w:val="16"/>
                <w:lang w:val="de-DE"/>
              </w:rPr>
            </w:pPr>
            <w:r>
              <w:rPr>
                <w:sz w:val="16"/>
                <w:lang w:val="de-DE"/>
              </w:rPr>
              <w:t>SIMCA 1000 LS 1974 1/18ème</w:t>
            </w:r>
          </w:p>
          <w:p w14:paraId="1B8BAE8F" w14:textId="0294BACE" w:rsidR="009523CC" w:rsidRDefault="009523CC" w:rsidP="009523CC">
            <w:pPr>
              <w:jc w:val="center"/>
              <w:rPr>
                <w:sz w:val="16"/>
                <w:lang w:val="de-DE"/>
              </w:rPr>
            </w:pPr>
            <w:r>
              <w:rPr>
                <w:sz w:val="16"/>
                <w:lang w:val="de-DE"/>
              </w:rPr>
              <w:t>Gris Harden/Grey</w:t>
            </w:r>
          </w:p>
        </w:tc>
        <w:tc>
          <w:tcPr>
            <w:tcW w:w="1448" w:type="dxa"/>
            <w:shd w:val="clear" w:color="auto" w:fill="auto"/>
          </w:tcPr>
          <w:p w14:paraId="58B46A3B" w14:textId="77777777" w:rsidR="009523CC" w:rsidRPr="00AD5A35" w:rsidRDefault="009523CC" w:rsidP="009523CC">
            <w:pPr>
              <w:jc w:val="center"/>
              <w:rPr>
                <w:sz w:val="16"/>
              </w:rPr>
            </w:pPr>
          </w:p>
        </w:tc>
        <w:tc>
          <w:tcPr>
            <w:tcW w:w="1501" w:type="dxa"/>
            <w:shd w:val="clear" w:color="auto" w:fill="auto"/>
          </w:tcPr>
          <w:p w14:paraId="0C2C7D2E" w14:textId="77777777" w:rsidR="009523CC" w:rsidRDefault="009523CC" w:rsidP="009523CC">
            <w:pPr>
              <w:jc w:val="center"/>
              <w:rPr>
                <w:sz w:val="16"/>
                <w:lang w:val="en-GB"/>
              </w:rPr>
            </w:pPr>
            <w:r>
              <w:rPr>
                <w:sz w:val="16"/>
                <w:lang w:val="en-GB"/>
              </w:rPr>
              <w:t>Neuf en boite/</w:t>
            </w:r>
          </w:p>
          <w:p w14:paraId="1C5C41D0" w14:textId="21CAFFFD" w:rsidR="009523CC" w:rsidRDefault="009523CC" w:rsidP="009523CC">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1A557D04" w14:textId="2C824D50" w:rsidR="009523CC" w:rsidRDefault="009523CC" w:rsidP="009523CC">
            <w:pPr>
              <w:jc w:val="center"/>
              <w:rPr>
                <w:sz w:val="16"/>
              </w:rPr>
            </w:pPr>
            <w:r w:rsidRPr="00B72595">
              <w:rPr>
                <w:iCs/>
                <w:sz w:val="16"/>
                <w:szCs w:val="16"/>
              </w:rPr>
              <w:t>60,00 €</w:t>
            </w:r>
          </w:p>
        </w:tc>
      </w:tr>
      <w:tr w:rsidR="002A7A67" w14:paraId="59C500BA" w14:textId="77777777" w:rsidTr="00BE7513">
        <w:tc>
          <w:tcPr>
            <w:tcW w:w="1387" w:type="dxa"/>
            <w:shd w:val="clear" w:color="auto" w:fill="auto"/>
          </w:tcPr>
          <w:p w14:paraId="768FB34D" w14:textId="77777777" w:rsidR="002A7A67" w:rsidRDefault="002A7A67" w:rsidP="002A7A67">
            <w:pPr>
              <w:jc w:val="center"/>
              <w:rPr>
                <w:sz w:val="16"/>
                <w:lang w:val="de-DE"/>
              </w:rPr>
            </w:pPr>
          </w:p>
        </w:tc>
        <w:tc>
          <w:tcPr>
            <w:tcW w:w="3950" w:type="dxa"/>
            <w:shd w:val="clear" w:color="auto" w:fill="auto"/>
          </w:tcPr>
          <w:p w14:paraId="53F6BFF7" w14:textId="77777777" w:rsidR="002A7A67" w:rsidRDefault="002A7A67" w:rsidP="002A7A67">
            <w:pPr>
              <w:jc w:val="center"/>
              <w:rPr>
                <w:b/>
                <w:i/>
                <w:iCs/>
              </w:rPr>
            </w:pPr>
            <w:r>
              <w:rPr>
                <w:b/>
                <w:i/>
                <w:iCs/>
                <w:highlight w:val="yellow"/>
              </w:rPr>
              <w:t>NOREV</w:t>
            </w:r>
          </w:p>
          <w:p w14:paraId="01DE8A6F" w14:textId="3C2F4524" w:rsidR="002A7A67" w:rsidRDefault="002A7A67" w:rsidP="002A7A67">
            <w:pPr>
              <w:jc w:val="center"/>
              <w:rPr>
                <w:sz w:val="16"/>
                <w:lang w:val="de-DE"/>
              </w:rPr>
            </w:pPr>
            <w:r>
              <w:rPr>
                <w:b/>
                <w:i/>
                <w:iCs/>
              </w:rPr>
              <w:t>1/43ème</w:t>
            </w:r>
          </w:p>
        </w:tc>
        <w:tc>
          <w:tcPr>
            <w:tcW w:w="1448" w:type="dxa"/>
            <w:shd w:val="clear" w:color="auto" w:fill="auto"/>
          </w:tcPr>
          <w:p w14:paraId="517188BC" w14:textId="77777777" w:rsidR="002A7A67" w:rsidRPr="00AD5A35" w:rsidRDefault="002A7A67" w:rsidP="002A7A67">
            <w:pPr>
              <w:jc w:val="center"/>
              <w:rPr>
                <w:sz w:val="16"/>
              </w:rPr>
            </w:pPr>
          </w:p>
        </w:tc>
        <w:tc>
          <w:tcPr>
            <w:tcW w:w="1501" w:type="dxa"/>
            <w:shd w:val="clear" w:color="auto" w:fill="auto"/>
          </w:tcPr>
          <w:p w14:paraId="0B9767EC" w14:textId="77777777" w:rsidR="002A7A67" w:rsidRDefault="002A7A67" w:rsidP="002A7A67">
            <w:pPr>
              <w:jc w:val="center"/>
              <w:rPr>
                <w:sz w:val="16"/>
                <w:lang w:val="en-GB"/>
              </w:rPr>
            </w:pPr>
          </w:p>
        </w:tc>
        <w:tc>
          <w:tcPr>
            <w:tcW w:w="1344" w:type="dxa"/>
            <w:shd w:val="clear" w:color="auto" w:fill="auto"/>
          </w:tcPr>
          <w:p w14:paraId="4A7A8820" w14:textId="77777777" w:rsidR="002A7A67" w:rsidRDefault="002A7A67" w:rsidP="002A7A67">
            <w:pPr>
              <w:jc w:val="center"/>
              <w:rPr>
                <w:sz w:val="16"/>
              </w:rPr>
            </w:pPr>
          </w:p>
        </w:tc>
      </w:tr>
      <w:tr w:rsidR="009572D6" w14:paraId="2F7948BA" w14:textId="77777777" w:rsidTr="00BE7513">
        <w:tc>
          <w:tcPr>
            <w:tcW w:w="1387" w:type="dxa"/>
            <w:shd w:val="clear" w:color="auto" w:fill="auto"/>
          </w:tcPr>
          <w:p w14:paraId="3F7B1800" w14:textId="77777777" w:rsidR="009572D6" w:rsidRDefault="009572D6" w:rsidP="009572D6">
            <w:pPr>
              <w:jc w:val="center"/>
              <w:rPr>
                <w:sz w:val="16"/>
                <w:lang w:val="de-DE"/>
              </w:rPr>
            </w:pPr>
            <w:r>
              <w:rPr>
                <w:sz w:val="16"/>
                <w:lang w:val="de-DE"/>
              </w:rPr>
              <w:t>570801</w:t>
            </w:r>
          </w:p>
          <w:p w14:paraId="77D3321E" w14:textId="77777777" w:rsidR="009572D6" w:rsidRDefault="009572D6" w:rsidP="009572D6">
            <w:pPr>
              <w:jc w:val="center"/>
              <w:rPr>
                <w:sz w:val="16"/>
                <w:lang w:val="de-DE"/>
              </w:rPr>
            </w:pPr>
          </w:p>
          <w:p w14:paraId="4D233450" w14:textId="70549489" w:rsidR="009572D6" w:rsidRDefault="009572D6" w:rsidP="009572D6">
            <w:pPr>
              <w:jc w:val="center"/>
              <w:rPr>
                <w:sz w:val="16"/>
              </w:rPr>
            </w:pPr>
          </w:p>
        </w:tc>
        <w:tc>
          <w:tcPr>
            <w:tcW w:w="3950" w:type="dxa"/>
            <w:shd w:val="clear" w:color="auto" w:fill="auto"/>
          </w:tcPr>
          <w:p w14:paraId="541B9533" w14:textId="77777777" w:rsidR="009572D6" w:rsidRDefault="009572D6" w:rsidP="009572D6">
            <w:pPr>
              <w:jc w:val="center"/>
              <w:rPr>
                <w:sz w:val="16"/>
                <w:lang w:val="de-DE"/>
              </w:rPr>
            </w:pPr>
            <w:r>
              <w:rPr>
                <w:sz w:val="16"/>
                <w:lang w:val="de-DE"/>
              </w:rPr>
              <w:t>SIMCA 8 berline 1938</w:t>
            </w:r>
          </w:p>
          <w:p w14:paraId="5A9AC04C" w14:textId="4137AD01" w:rsidR="009572D6" w:rsidRDefault="009572D6" w:rsidP="009572D6">
            <w:pPr>
              <w:jc w:val="center"/>
              <w:rPr>
                <w:sz w:val="16"/>
                <w:lang w:val="en-GB"/>
              </w:rPr>
            </w:pPr>
            <w:r>
              <w:rPr>
                <w:sz w:val="16"/>
                <w:lang w:val="de-DE"/>
              </w:rPr>
              <w:t>Bleue foncée/Dark blue</w:t>
            </w:r>
          </w:p>
        </w:tc>
        <w:tc>
          <w:tcPr>
            <w:tcW w:w="1448" w:type="dxa"/>
            <w:shd w:val="clear" w:color="auto" w:fill="auto"/>
          </w:tcPr>
          <w:p w14:paraId="7DCFF846" w14:textId="77777777" w:rsidR="009572D6" w:rsidRPr="00AD5A35" w:rsidRDefault="009572D6" w:rsidP="009572D6">
            <w:pPr>
              <w:jc w:val="center"/>
              <w:rPr>
                <w:sz w:val="16"/>
              </w:rPr>
            </w:pPr>
          </w:p>
        </w:tc>
        <w:tc>
          <w:tcPr>
            <w:tcW w:w="1501" w:type="dxa"/>
            <w:shd w:val="clear" w:color="auto" w:fill="auto"/>
          </w:tcPr>
          <w:p w14:paraId="5796152C" w14:textId="77777777" w:rsidR="009572D6" w:rsidRDefault="009572D6" w:rsidP="009572D6">
            <w:pPr>
              <w:jc w:val="center"/>
              <w:rPr>
                <w:sz w:val="16"/>
                <w:lang w:val="en-GB"/>
              </w:rPr>
            </w:pPr>
            <w:r>
              <w:rPr>
                <w:sz w:val="16"/>
                <w:lang w:val="en-GB"/>
              </w:rPr>
              <w:t>Neuf en boite/</w:t>
            </w:r>
          </w:p>
          <w:p w14:paraId="2E749F60" w14:textId="33B71320" w:rsidR="009572D6" w:rsidRDefault="009572D6" w:rsidP="009572D6">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4B12E8C9" w14:textId="58A81939" w:rsidR="009572D6" w:rsidRDefault="0096686C" w:rsidP="009572D6">
            <w:pPr>
              <w:jc w:val="center"/>
              <w:rPr>
                <w:sz w:val="16"/>
              </w:rPr>
            </w:pPr>
            <w:r>
              <w:rPr>
                <w:sz w:val="16"/>
              </w:rPr>
              <w:t>32</w:t>
            </w:r>
            <w:r w:rsidR="009572D6">
              <w:rPr>
                <w:sz w:val="16"/>
              </w:rPr>
              <w:t>,00 €</w:t>
            </w:r>
          </w:p>
        </w:tc>
      </w:tr>
      <w:tr w:rsidR="009572D6" w14:paraId="512BEDF2" w14:textId="77777777" w:rsidTr="00BE7513">
        <w:tc>
          <w:tcPr>
            <w:tcW w:w="1387" w:type="dxa"/>
            <w:shd w:val="clear" w:color="auto" w:fill="auto"/>
          </w:tcPr>
          <w:p w14:paraId="2578A2A4" w14:textId="77777777" w:rsidR="009572D6" w:rsidRDefault="009572D6" w:rsidP="009572D6">
            <w:pPr>
              <w:jc w:val="center"/>
              <w:rPr>
                <w:sz w:val="16"/>
                <w:lang w:val="de-DE"/>
              </w:rPr>
            </w:pPr>
            <w:r>
              <w:rPr>
                <w:sz w:val="16"/>
                <w:lang w:val="de-DE"/>
              </w:rPr>
              <w:t>570802</w:t>
            </w:r>
          </w:p>
          <w:p w14:paraId="2004403A" w14:textId="77777777" w:rsidR="009572D6" w:rsidRDefault="009572D6" w:rsidP="009572D6">
            <w:pPr>
              <w:jc w:val="center"/>
              <w:rPr>
                <w:sz w:val="16"/>
                <w:lang w:val="de-DE"/>
              </w:rPr>
            </w:pPr>
          </w:p>
          <w:p w14:paraId="5AE7DC03" w14:textId="77777777" w:rsidR="009572D6" w:rsidRDefault="009572D6" w:rsidP="009572D6">
            <w:pPr>
              <w:jc w:val="center"/>
              <w:rPr>
                <w:sz w:val="16"/>
              </w:rPr>
            </w:pPr>
          </w:p>
        </w:tc>
        <w:tc>
          <w:tcPr>
            <w:tcW w:w="3950" w:type="dxa"/>
            <w:shd w:val="clear" w:color="auto" w:fill="auto"/>
          </w:tcPr>
          <w:p w14:paraId="5E20B1F5" w14:textId="77777777" w:rsidR="009572D6" w:rsidRDefault="009572D6" w:rsidP="009572D6">
            <w:pPr>
              <w:jc w:val="center"/>
              <w:rPr>
                <w:sz w:val="16"/>
                <w:lang w:val="de-DE"/>
              </w:rPr>
            </w:pPr>
            <w:r>
              <w:rPr>
                <w:sz w:val="16"/>
                <w:lang w:val="de-DE"/>
              </w:rPr>
              <w:t>SIMCA 8/1200 1950</w:t>
            </w:r>
          </w:p>
          <w:p w14:paraId="0BF05422" w14:textId="2757E962" w:rsidR="009572D6" w:rsidRDefault="009572D6" w:rsidP="009572D6">
            <w:pPr>
              <w:jc w:val="center"/>
              <w:rPr>
                <w:sz w:val="16"/>
                <w:lang w:val="en-GB"/>
              </w:rPr>
            </w:pPr>
            <w:r>
              <w:rPr>
                <w:sz w:val="16"/>
                <w:lang w:val="de-DE"/>
              </w:rPr>
              <w:t>Bleu/Blue</w:t>
            </w:r>
          </w:p>
        </w:tc>
        <w:tc>
          <w:tcPr>
            <w:tcW w:w="1448" w:type="dxa"/>
            <w:shd w:val="clear" w:color="auto" w:fill="auto"/>
          </w:tcPr>
          <w:p w14:paraId="1DD84531" w14:textId="77777777" w:rsidR="009572D6" w:rsidRPr="00AD5A35" w:rsidRDefault="009572D6" w:rsidP="009572D6">
            <w:pPr>
              <w:jc w:val="center"/>
              <w:rPr>
                <w:sz w:val="16"/>
              </w:rPr>
            </w:pPr>
          </w:p>
        </w:tc>
        <w:tc>
          <w:tcPr>
            <w:tcW w:w="1501" w:type="dxa"/>
            <w:shd w:val="clear" w:color="auto" w:fill="auto"/>
          </w:tcPr>
          <w:p w14:paraId="27C0EF70" w14:textId="77777777" w:rsidR="009572D6" w:rsidRDefault="009572D6" w:rsidP="009572D6">
            <w:pPr>
              <w:jc w:val="center"/>
              <w:rPr>
                <w:sz w:val="16"/>
                <w:lang w:val="en-GB"/>
              </w:rPr>
            </w:pPr>
            <w:r>
              <w:rPr>
                <w:sz w:val="16"/>
                <w:lang w:val="en-GB"/>
              </w:rPr>
              <w:t>Neuf en boite/</w:t>
            </w:r>
          </w:p>
          <w:p w14:paraId="0CE31C0E" w14:textId="2FAE61F9" w:rsidR="009572D6" w:rsidRDefault="009572D6" w:rsidP="009572D6">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7FB801D9" w14:textId="7E63282E" w:rsidR="009572D6" w:rsidRDefault="0096686C" w:rsidP="009572D6">
            <w:pPr>
              <w:jc w:val="center"/>
              <w:rPr>
                <w:sz w:val="16"/>
              </w:rPr>
            </w:pPr>
            <w:r>
              <w:rPr>
                <w:sz w:val="16"/>
              </w:rPr>
              <w:t>38</w:t>
            </w:r>
            <w:r w:rsidR="009572D6">
              <w:rPr>
                <w:sz w:val="16"/>
              </w:rPr>
              <w:t>,00 €</w:t>
            </w:r>
          </w:p>
        </w:tc>
      </w:tr>
      <w:tr w:rsidR="007478CF" w14:paraId="17361AC6" w14:textId="77777777" w:rsidTr="00BE7513">
        <w:tc>
          <w:tcPr>
            <w:tcW w:w="1387" w:type="dxa"/>
            <w:shd w:val="clear" w:color="auto" w:fill="auto"/>
          </w:tcPr>
          <w:p w14:paraId="2CF99D0B" w14:textId="77777777" w:rsidR="007478CF" w:rsidRDefault="007478CF" w:rsidP="007478CF">
            <w:pPr>
              <w:jc w:val="center"/>
              <w:rPr>
                <w:sz w:val="16"/>
                <w:lang w:val="de-DE"/>
              </w:rPr>
            </w:pPr>
            <w:r>
              <w:rPr>
                <w:sz w:val="16"/>
                <w:lang w:val="de-DE"/>
              </w:rPr>
              <w:t>570947</w:t>
            </w:r>
          </w:p>
          <w:p w14:paraId="51951266" w14:textId="77777777" w:rsidR="007478CF" w:rsidRDefault="007478CF" w:rsidP="007478CF">
            <w:pPr>
              <w:jc w:val="center"/>
              <w:rPr>
                <w:sz w:val="16"/>
                <w:lang w:val="de-DE"/>
              </w:rPr>
            </w:pPr>
          </w:p>
          <w:p w14:paraId="3449CB40" w14:textId="7F0A84C9" w:rsidR="007478CF" w:rsidRDefault="007478CF" w:rsidP="007478CF">
            <w:pPr>
              <w:jc w:val="center"/>
              <w:rPr>
                <w:sz w:val="16"/>
                <w:lang w:val="de-DE"/>
              </w:rPr>
            </w:pPr>
          </w:p>
        </w:tc>
        <w:tc>
          <w:tcPr>
            <w:tcW w:w="3950" w:type="dxa"/>
            <w:shd w:val="clear" w:color="auto" w:fill="auto"/>
          </w:tcPr>
          <w:p w14:paraId="5BC3AA8B" w14:textId="77777777" w:rsidR="007478CF" w:rsidRDefault="007478CF" w:rsidP="007478CF">
            <w:pPr>
              <w:jc w:val="center"/>
              <w:rPr>
                <w:sz w:val="16"/>
                <w:lang w:val="de-DE"/>
              </w:rPr>
            </w:pPr>
            <w:r>
              <w:rPr>
                <w:sz w:val="16"/>
                <w:lang w:val="de-DE"/>
              </w:rPr>
              <w:t>SIMCA ARONDE 1954</w:t>
            </w:r>
          </w:p>
          <w:p w14:paraId="0E071FE8" w14:textId="7C728BFB" w:rsidR="007478CF" w:rsidRDefault="007478CF" w:rsidP="007478CF">
            <w:pPr>
              <w:jc w:val="center"/>
              <w:rPr>
                <w:sz w:val="16"/>
                <w:lang w:val="de-DE"/>
              </w:rPr>
            </w:pPr>
            <w:r>
              <w:rPr>
                <w:sz w:val="16"/>
                <w:lang w:val="de-DE"/>
              </w:rPr>
              <w:t xml:space="preserve">Vert Bretagne/Dark green </w:t>
            </w:r>
          </w:p>
        </w:tc>
        <w:tc>
          <w:tcPr>
            <w:tcW w:w="1448" w:type="dxa"/>
            <w:shd w:val="clear" w:color="auto" w:fill="auto"/>
          </w:tcPr>
          <w:p w14:paraId="425FCFF6" w14:textId="77777777" w:rsidR="007478CF" w:rsidRPr="00AD5A35" w:rsidRDefault="007478CF" w:rsidP="007478CF">
            <w:pPr>
              <w:jc w:val="center"/>
              <w:rPr>
                <w:sz w:val="16"/>
              </w:rPr>
            </w:pPr>
          </w:p>
        </w:tc>
        <w:tc>
          <w:tcPr>
            <w:tcW w:w="1501" w:type="dxa"/>
            <w:shd w:val="clear" w:color="auto" w:fill="auto"/>
          </w:tcPr>
          <w:p w14:paraId="51711531" w14:textId="77777777" w:rsidR="007478CF" w:rsidRDefault="007478CF" w:rsidP="007478CF">
            <w:pPr>
              <w:jc w:val="center"/>
              <w:rPr>
                <w:sz w:val="16"/>
                <w:lang w:val="en-GB"/>
              </w:rPr>
            </w:pPr>
            <w:r>
              <w:rPr>
                <w:sz w:val="16"/>
                <w:lang w:val="en-GB"/>
              </w:rPr>
              <w:t>Neuf en boite/</w:t>
            </w:r>
          </w:p>
          <w:p w14:paraId="70B9F18C" w14:textId="7A46E020" w:rsidR="007478CF" w:rsidRDefault="007478CF" w:rsidP="007478CF">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28747841" w14:textId="07158EEC" w:rsidR="007478CF" w:rsidRDefault="00D801AC" w:rsidP="007478CF">
            <w:pPr>
              <w:jc w:val="center"/>
              <w:rPr>
                <w:sz w:val="16"/>
              </w:rPr>
            </w:pPr>
            <w:r>
              <w:rPr>
                <w:sz w:val="16"/>
              </w:rPr>
              <w:t>34</w:t>
            </w:r>
            <w:r w:rsidR="007478CF" w:rsidRPr="002326C2">
              <w:rPr>
                <w:sz w:val="16"/>
              </w:rPr>
              <w:t>,00 €</w:t>
            </w:r>
          </w:p>
        </w:tc>
      </w:tr>
      <w:tr w:rsidR="00147B54" w14:paraId="5B90BFF1" w14:textId="77777777" w:rsidTr="00BE7513">
        <w:tc>
          <w:tcPr>
            <w:tcW w:w="1387" w:type="dxa"/>
            <w:shd w:val="clear" w:color="auto" w:fill="auto"/>
          </w:tcPr>
          <w:p w14:paraId="02A2A7B0" w14:textId="77777777" w:rsidR="00147B54" w:rsidRDefault="00147B54" w:rsidP="00147B54">
            <w:pPr>
              <w:jc w:val="center"/>
              <w:rPr>
                <w:sz w:val="16"/>
                <w:lang w:val="de-DE"/>
              </w:rPr>
            </w:pPr>
            <w:r>
              <w:rPr>
                <w:sz w:val="16"/>
                <w:lang w:val="de-DE"/>
              </w:rPr>
              <w:t>570949</w:t>
            </w:r>
          </w:p>
          <w:p w14:paraId="02B6B5FE" w14:textId="77777777" w:rsidR="00147B54" w:rsidRDefault="00147B54" w:rsidP="00147B54">
            <w:pPr>
              <w:jc w:val="center"/>
              <w:rPr>
                <w:sz w:val="16"/>
                <w:lang w:val="de-DE"/>
              </w:rPr>
            </w:pPr>
          </w:p>
          <w:p w14:paraId="11ADEA82" w14:textId="3507AE4E" w:rsidR="00147B54" w:rsidRDefault="00147B54" w:rsidP="00147B54">
            <w:pPr>
              <w:jc w:val="center"/>
              <w:rPr>
                <w:sz w:val="16"/>
                <w:lang w:val="de-DE"/>
              </w:rPr>
            </w:pPr>
          </w:p>
        </w:tc>
        <w:tc>
          <w:tcPr>
            <w:tcW w:w="3950" w:type="dxa"/>
            <w:shd w:val="clear" w:color="auto" w:fill="auto"/>
          </w:tcPr>
          <w:p w14:paraId="35FF28F0" w14:textId="77777777" w:rsidR="00147B54" w:rsidRDefault="00147B54" w:rsidP="00147B54">
            <w:pPr>
              <w:jc w:val="center"/>
              <w:rPr>
                <w:sz w:val="16"/>
                <w:lang w:val="de-DE"/>
              </w:rPr>
            </w:pPr>
            <w:r>
              <w:rPr>
                <w:sz w:val="16"/>
                <w:lang w:val="de-DE"/>
              </w:rPr>
              <w:t>SIMCA 9 ARONDE 1954</w:t>
            </w:r>
          </w:p>
          <w:p w14:paraId="580A4921" w14:textId="18D25821" w:rsidR="00147B54" w:rsidRDefault="00147B54" w:rsidP="00147B54">
            <w:pPr>
              <w:jc w:val="center"/>
              <w:rPr>
                <w:sz w:val="16"/>
                <w:lang w:val="de-DE"/>
              </w:rPr>
            </w:pPr>
            <w:r>
              <w:rPr>
                <w:sz w:val="16"/>
                <w:lang w:val="de-DE"/>
              </w:rPr>
              <w:t>Bleu Ile-de-France/Grey blue</w:t>
            </w:r>
          </w:p>
        </w:tc>
        <w:tc>
          <w:tcPr>
            <w:tcW w:w="1448" w:type="dxa"/>
            <w:shd w:val="clear" w:color="auto" w:fill="auto"/>
          </w:tcPr>
          <w:p w14:paraId="1DA450E8" w14:textId="77777777" w:rsidR="00147B54" w:rsidRPr="00AD5A35" w:rsidRDefault="00147B54" w:rsidP="00147B54">
            <w:pPr>
              <w:jc w:val="center"/>
              <w:rPr>
                <w:sz w:val="16"/>
              </w:rPr>
            </w:pPr>
          </w:p>
        </w:tc>
        <w:tc>
          <w:tcPr>
            <w:tcW w:w="1501" w:type="dxa"/>
            <w:shd w:val="clear" w:color="auto" w:fill="auto"/>
          </w:tcPr>
          <w:p w14:paraId="38291AD4" w14:textId="77777777" w:rsidR="00147B54" w:rsidRDefault="00147B54" w:rsidP="00147B54">
            <w:pPr>
              <w:jc w:val="center"/>
              <w:rPr>
                <w:sz w:val="16"/>
                <w:lang w:val="en-GB"/>
              </w:rPr>
            </w:pPr>
            <w:r>
              <w:rPr>
                <w:sz w:val="16"/>
                <w:lang w:val="en-GB"/>
              </w:rPr>
              <w:t>Neuf en boite/</w:t>
            </w:r>
          </w:p>
          <w:p w14:paraId="43C0868F" w14:textId="1BF71BF2" w:rsidR="00147B54" w:rsidRDefault="00147B54" w:rsidP="00147B54">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4BF6F138" w14:textId="085B053C" w:rsidR="00147B54" w:rsidRDefault="00D801AC" w:rsidP="00147B54">
            <w:pPr>
              <w:jc w:val="center"/>
              <w:rPr>
                <w:sz w:val="16"/>
              </w:rPr>
            </w:pPr>
            <w:r>
              <w:rPr>
                <w:sz w:val="16"/>
              </w:rPr>
              <w:t>34</w:t>
            </w:r>
            <w:r w:rsidR="00147B54" w:rsidRPr="002326C2">
              <w:rPr>
                <w:sz w:val="16"/>
              </w:rPr>
              <w:t>,00 €</w:t>
            </w:r>
          </w:p>
        </w:tc>
      </w:tr>
      <w:tr w:rsidR="009970BC" w14:paraId="5E20497F" w14:textId="77777777" w:rsidTr="00BE7513">
        <w:tc>
          <w:tcPr>
            <w:tcW w:w="1387" w:type="dxa"/>
            <w:shd w:val="clear" w:color="auto" w:fill="auto"/>
          </w:tcPr>
          <w:p w14:paraId="4546501F" w14:textId="77777777" w:rsidR="009970BC" w:rsidRDefault="009970BC" w:rsidP="009970BC">
            <w:pPr>
              <w:jc w:val="center"/>
              <w:rPr>
                <w:sz w:val="16"/>
                <w:lang w:val="de-DE"/>
              </w:rPr>
            </w:pPr>
            <w:r>
              <w:rPr>
                <w:sz w:val="16"/>
                <w:lang w:val="de-DE"/>
              </w:rPr>
              <w:t>571003</w:t>
            </w:r>
          </w:p>
          <w:p w14:paraId="08A711CF" w14:textId="77777777" w:rsidR="009970BC" w:rsidRDefault="009970BC" w:rsidP="009970BC">
            <w:pPr>
              <w:jc w:val="center"/>
              <w:rPr>
                <w:sz w:val="16"/>
                <w:lang w:val="de-DE"/>
              </w:rPr>
            </w:pPr>
          </w:p>
          <w:p w14:paraId="1D545088" w14:textId="357C9D30" w:rsidR="009970BC" w:rsidRDefault="009970BC" w:rsidP="009970BC">
            <w:pPr>
              <w:jc w:val="center"/>
              <w:rPr>
                <w:sz w:val="16"/>
              </w:rPr>
            </w:pPr>
          </w:p>
        </w:tc>
        <w:tc>
          <w:tcPr>
            <w:tcW w:w="3950" w:type="dxa"/>
            <w:shd w:val="clear" w:color="auto" w:fill="auto"/>
          </w:tcPr>
          <w:p w14:paraId="22508F08" w14:textId="77777777" w:rsidR="009970BC" w:rsidRDefault="009970BC" w:rsidP="009970BC">
            <w:pPr>
              <w:jc w:val="center"/>
              <w:rPr>
                <w:sz w:val="16"/>
                <w:lang w:val="de-DE"/>
              </w:rPr>
            </w:pPr>
            <w:r>
              <w:rPr>
                <w:sz w:val="16"/>
                <w:lang w:val="de-DE"/>
              </w:rPr>
              <w:t>SIMCA 1000 COUPE BERTONE 1964</w:t>
            </w:r>
          </w:p>
          <w:p w14:paraId="46A22F4C" w14:textId="078BE633" w:rsidR="009970BC" w:rsidRDefault="009970BC" w:rsidP="009970BC">
            <w:pPr>
              <w:jc w:val="center"/>
              <w:rPr>
                <w:sz w:val="16"/>
                <w:lang w:val="en-GB"/>
              </w:rPr>
            </w:pPr>
            <w:r>
              <w:rPr>
                <w:sz w:val="16"/>
                <w:lang w:val="de-DE"/>
              </w:rPr>
              <w:t>Bordeaux/Dark red</w:t>
            </w:r>
          </w:p>
        </w:tc>
        <w:tc>
          <w:tcPr>
            <w:tcW w:w="1448" w:type="dxa"/>
            <w:shd w:val="clear" w:color="auto" w:fill="auto"/>
          </w:tcPr>
          <w:p w14:paraId="56FD51CC" w14:textId="77777777" w:rsidR="009970BC" w:rsidRPr="00AD5A35" w:rsidRDefault="009970BC" w:rsidP="009970BC">
            <w:pPr>
              <w:jc w:val="center"/>
              <w:rPr>
                <w:sz w:val="16"/>
              </w:rPr>
            </w:pPr>
          </w:p>
        </w:tc>
        <w:tc>
          <w:tcPr>
            <w:tcW w:w="1501" w:type="dxa"/>
            <w:shd w:val="clear" w:color="auto" w:fill="auto"/>
          </w:tcPr>
          <w:p w14:paraId="196FFFAF" w14:textId="77777777" w:rsidR="009970BC" w:rsidRDefault="009970BC" w:rsidP="009970BC">
            <w:pPr>
              <w:jc w:val="center"/>
              <w:rPr>
                <w:sz w:val="16"/>
                <w:lang w:val="en-GB"/>
              </w:rPr>
            </w:pPr>
            <w:r>
              <w:rPr>
                <w:sz w:val="16"/>
                <w:lang w:val="en-GB"/>
              </w:rPr>
              <w:t>Neuf en boite/</w:t>
            </w:r>
          </w:p>
          <w:p w14:paraId="4F37DB1F" w14:textId="78B09046" w:rsidR="009970BC" w:rsidRDefault="009970BC" w:rsidP="009970BC">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2CDE1033" w14:textId="27BFA518" w:rsidR="009970BC" w:rsidRDefault="00D801AC" w:rsidP="009970BC">
            <w:pPr>
              <w:jc w:val="center"/>
              <w:rPr>
                <w:sz w:val="16"/>
              </w:rPr>
            </w:pPr>
            <w:r>
              <w:rPr>
                <w:sz w:val="16"/>
              </w:rPr>
              <w:t>44</w:t>
            </w:r>
            <w:r w:rsidR="009970BC">
              <w:rPr>
                <w:sz w:val="16"/>
              </w:rPr>
              <w:t>,00 €</w:t>
            </w:r>
          </w:p>
        </w:tc>
      </w:tr>
      <w:tr w:rsidR="003910C7" w14:paraId="7B384562" w14:textId="77777777" w:rsidTr="00BE7513">
        <w:tc>
          <w:tcPr>
            <w:tcW w:w="1387" w:type="dxa"/>
            <w:shd w:val="clear" w:color="auto" w:fill="auto"/>
          </w:tcPr>
          <w:p w14:paraId="6983F2E0" w14:textId="77777777" w:rsidR="003910C7" w:rsidRDefault="003910C7" w:rsidP="003910C7">
            <w:pPr>
              <w:jc w:val="center"/>
              <w:rPr>
                <w:sz w:val="16"/>
                <w:lang w:val="de-DE"/>
              </w:rPr>
            </w:pPr>
            <w:r>
              <w:rPr>
                <w:sz w:val="16"/>
                <w:lang w:val="de-DE"/>
              </w:rPr>
              <w:t>571006</w:t>
            </w:r>
          </w:p>
          <w:p w14:paraId="2F870B9C" w14:textId="77777777" w:rsidR="003910C7" w:rsidRDefault="003910C7" w:rsidP="003910C7">
            <w:pPr>
              <w:jc w:val="center"/>
              <w:rPr>
                <w:sz w:val="16"/>
                <w:lang w:val="de-DE"/>
              </w:rPr>
            </w:pPr>
          </w:p>
          <w:p w14:paraId="17B0663B" w14:textId="06095824" w:rsidR="003910C7" w:rsidRDefault="003910C7" w:rsidP="003910C7">
            <w:pPr>
              <w:jc w:val="center"/>
              <w:rPr>
                <w:sz w:val="16"/>
              </w:rPr>
            </w:pPr>
          </w:p>
        </w:tc>
        <w:tc>
          <w:tcPr>
            <w:tcW w:w="3950" w:type="dxa"/>
            <w:shd w:val="clear" w:color="auto" w:fill="auto"/>
          </w:tcPr>
          <w:p w14:paraId="3BAF83CF" w14:textId="77777777" w:rsidR="003910C7" w:rsidRDefault="003910C7" w:rsidP="003910C7">
            <w:pPr>
              <w:jc w:val="center"/>
              <w:rPr>
                <w:sz w:val="16"/>
                <w:lang w:val="de-DE"/>
              </w:rPr>
            </w:pPr>
            <w:r>
              <w:rPr>
                <w:sz w:val="16"/>
                <w:lang w:val="de-DE"/>
              </w:rPr>
              <w:t>SIMCA 1000 RALLYE 1970</w:t>
            </w:r>
          </w:p>
          <w:p w14:paraId="654E97C9" w14:textId="57606999" w:rsidR="003910C7" w:rsidRDefault="003910C7" w:rsidP="003910C7">
            <w:pPr>
              <w:jc w:val="center"/>
              <w:rPr>
                <w:sz w:val="16"/>
                <w:lang w:val="en-GB"/>
              </w:rPr>
            </w:pPr>
            <w:r>
              <w:rPr>
                <w:sz w:val="16"/>
                <w:lang w:val="de-DE"/>
              </w:rPr>
              <w:t>Orange-noire/Orange-black</w:t>
            </w:r>
          </w:p>
        </w:tc>
        <w:tc>
          <w:tcPr>
            <w:tcW w:w="1448" w:type="dxa"/>
            <w:shd w:val="clear" w:color="auto" w:fill="auto"/>
          </w:tcPr>
          <w:p w14:paraId="1321D642" w14:textId="77777777" w:rsidR="003910C7" w:rsidRPr="00AD5A35" w:rsidRDefault="003910C7" w:rsidP="003910C7">
            <w:pPr>
              <w:jc w:val="center"/>
              <w:rPr>
                <w:sz w:val="16"/>
              </w:rPr>
            </w:pPr>
          </w:p>
        </w:tc>
        <w:tc>
          <w:tcPr>
            <w:tcW w:w="1501" w:type="dxa"/>
            <w:shd w:val="clear" w:color="auto" w:fill="auto"/>
          </w:tcPr>
          <w:p w14:paraId="74B8144E" w14:textId="77777777" w:rsidR="003910C7" w:rsidRDefault="003910C7" w:rsidP="003910C7">
            <w:pPr>
              <w:jc w:val="center"/>
              <w:rPr>
                <w:sz w:val="16"/>
                <w:lang w:val="en-GB"/>
              </w:rPr>
            </w:pPr>
            <w:r>
              <w:rPr>
                <w:sz w:val="16"/>
                <w:lang w:val="en-GB"/>
              </w:rPr>
              <w:t>Neuf en boite/</w:t>
            </w:r>
          </w:p>
          <w:p w14:paraId="14256C75" w14:textId="54EFF5F7" w:rsidR="003910C7" w:rsidRDefault="003910C7" w:rsidP="003910C7">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7ABE8D1B" w14:textId="2C5A2D41" w:rsidR="003910C7" w:rsidRDefault="00D801AC" w:rsidP="003910C7">
            <w:pPr>
              <w:jc w:val="center"/>
              <w:rPr>
                <w:sz w:val="16"/>
              </w:rPr>
            </w:pPr>
            <w:r>
              <w:rPr>
                <w:sz w:val="16"/>
              </w:rPr>
              <w:t>44</w:t>
            </w:r>
            <w:r w:rsidR="003910C7" w:rsidRPr="002326C2">
              <w:rPr>
                <w:sz w:val="16"/>
              </w:rPr>
              <w:t>,00 €</w:t>
            </w:r>
          </w:p>
        </w:tc>
      </w:tr>
      <w:tr w:rsidR="00BC1066" w14:paraId="31878DF7" w14:textId="77777777" w:rsidTr="00BE7513">
        <w:tc>
          <w:tcPr>
            <w:tcW w:w="1387" w:type="dxa"/>
            <w:shd w:val="clear" w:color="auto" w:fill="auto"/>
          </w:tcPr>
          <w:p w14:paraId="0A2A2429" w14:textId="3FF286E1" w:rsidR="00BC1066" w:rsidRDefault="00BC1066" w:rsidP="00BC1066">
            <w:pPr>
              <w:jc w:val="center"/>
              <w:rPr>
                <w:sz w:val="16"/>
              </w:rPr>
            </w:pPr>
            <w:r>
              <w:rPr>
                <w:sz w:val="16"/>
                <w:lang w:val="de-DE"/>
              </w:rPr>
              <w:t>571009</w:t>
            </w:r>
          </w:p>
        </w:tc>
        <w:tc>
          <w:tcPr>
            <w:tcW w:w="3950" w:type="dxa"/>
            <w:shd w:val="clear" w:color="auto" w:fill="auto"/>
          </w:tcPr>
          <w:p w14:paraId="562D3922" w14:textId="77777777" w:rsidR="00BC1066" w:rsidRDefault="00BC1066" w:rsidP="00BC1066">
            <w:pPr>
              <w:jc w:val="center"/>
              <w:rPr>
                <w:sz w:val="16"/>
                <w:lang w:val="de-DE"/>
              </w:rPr>
            </w:pPr>
            <w:r>
              <w:rPr>
                <w:sz w:val="16"/>
                <w:lang w:val="de-DE"/>
              </w:rPr>
              <w:t>SIMCA 1000 RALLYE 2 KIT SRT 1973</w:t>
            </w:r>
          </w:p>
          <w:p w14:paraId="1FF5AD90" w14:textId="77777777" w:rsidR="00BC1066" w:rsidRDefault="00BC1066" w:rsidP="00BC1066">
            <w:pPr>
              <w:jc w:val="center"/>
              <w:rPr>
                <w:sz w:val="16"/>
                <w:lang w:val="en-GB"/>
              </w:rPr>
            </w:pPr>
            <w:r>
              <w:rPr>
                <w:sz w:val="16"/>
                <w:lang w:val="en-GB"/>
              </w:rPr>
              <w:t>«SIMCA RACING TEAM» </w:t>
            </w:r>
          </w:p>
          <w:p w14:paraId="0DB9F644" w14:textId="2F10297B" w:rsidR="00BC1066" w:rsidRDefault="00BC1066" w:rsidP="00BC1066">
            <w:pPr>
              <w:jc w:val="center"/>
              <w:rPr>
                <w:sz w:val="16"/>
                <w:lang w:val="en-GB"/>
              </w:rPr>
            </w:pPr>
            <w:r>
              <w:rPr>
                <w:sz w:val="16"/>
                <w:lang w:val="de-DE"/>
              </w:rPr>
              <w:t>Vert clair-noire/Light green-black</w:t>
            </w:r>
          </w:p>
        </w:tc>
        <w:tc>
          <w:tcPr>
            <w:tcW w:w="1448" w:type="dxa"/>
            <w:shd w:val="clear" w:color="auto" w:fill="auto"/>
          </w:tcPr>
          <w:p w14:paraId="3229391D" w14:textId="77777777" w:rsidR="00BC1066" w:rsidRPr="00AD5A35" w:rsidRDefault="00BC1066" w:rsidP="00BC1066">
            <w:pPr>
              <w:jc w:val="center"/>
              <w:rPr>
                <w:sz w:val="16"/>
              </w:rPr>
            </w:pPr>
          </w:p>
        </w:tc>
        <w:tc>
          <w:tcPr>
            <w:tcW w:w="1501" w:type="dxa"/>
            <w:shd w:val="clear" w:color="auto" w:fill="auto"/>
          </w:tcPr>
          <w:p w14:paraId="270319B1" w14:textId="77777777" w:rsidR="00BC1066" w:rsidRDefault="00BC1066" w:rsidP="00BC1066">
            <w:pPr>
              <w:jc w:val="center"/>
              <w:rPr>
                <w:sz w:val="16"/>
                <w:lang w:val="en-GB"/>
              </w:rPr>
            </w:pPr>
            <w:r>
              <w:rPr>
                <w:sz w:val="16"/>
                <w:lang w:val="en-GB"/>
              </w:rPr>
              <w:t>Neuf en boite/</w:t>
            </w:r>
          </w:p>
          <w:p w14:paraId="7280E007" w14:textId="3CFD52D3" w:rsidR="00BC1066" w:rsidRDefault="00BC1066" w:rsidP="00BC1066">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551F6C38" w14:textId="448CF1C8" w:rsidR="00BC1066" w:rsidRDefault="00D801AC" w:rsidP="00BC1066">
            <w:pPr>
              <w:jc w:val="center"/>
              <w:rPr>
                <w:sz w:val="16"/>
              </w:rPr>
            </w:pPr>
            <w:r>
              <w:rPr>
                <w:sz w:val="16"/>
              </w:rPr>
              <w:t>44</w:t>
            </w:r>
            <w:r w:rsidR="00BC1066">
              <w:rPr>
                <w:sz w:val="16"/>
              </w:rPr>
              <w:t>,00 €</w:t>
            </w:r>
          </w:p>
        </w:tc>
      </w:tr>
      <w:tr w:rsidR="006A744C" w14:paraId="71282F7B" w14:textId="77777777" w:rsidTr="00BE7513">
        <w:tc>
          <w:tcPr>
            <w:tcW w:w="1387" w:type="dxa"/>
            <w:shd w:val="clear" w:color="auto" w:fill="auto"/>
          </w:tcPr>
          <w:p w14:paraId="2636A147" w14:textId="77777777" w:rsidR="006A744C" w:rsidRDefault="006A744C" w:rsidP="006A744C">
            <w:pPr>
              <w:jc w:val="center"/>
              <w:rPr>
                <w:sz w:val="16"/>
                <w:lang w:val="en-GB"/>
              </w:rPr>
            </w:pPr>
            <w:r>
              <w:rPr>
                <w:sz w:val="16"/>
                <w:lang w:val="en-GB"/>
              </w:rPr>
              <w:t>571017</w:t>
            </w:r>
          </w:p>
          <w:p w14:paraId="304E0AE4" w14:textId="77777777" w:rsidR="006A744C" w:rsidRDefault="006A744C" w:rsidP="006A744C">
            <w:pPr>
              <w:jc w:val="center"/>
              <w:rPr>
                <w:sz w:val="16"/>
                <w:lang w:val="en-GB"/>
              </w:rPr>
            </w:pPr>
          </w:p>
          <w:p w14:paraId="385E0C9B" w14:textId="77777777" w:rsidR="006A744C" w:rsidRDefault="006A744C" w:rsidP="006A744C">
            <w:pPr>
              <w:jc w:val="center"/>
              <w:rPr>
                <w:sz w:val="16"/>
              </w:rPr>
            </w:pPr>
          </w:p>
        </w:tc>
        <w:tc>
          <w:tcPr>
            <w:tcW w:w="3950" w:type="dxa"/>
            <w:shd w:val="clear" w:color="auto" w:fill="auto"/>
          </w:tcPr>
          <w:p w14:paraId="3D0492BD" w14:textId="77777777" w:rsidR="006A744C" w:rsidRDefault="006A744C" w:rsidP="006A744C">
            <w:pPr>
              <w:jc w:val="center"/>
              <w:rPr>
                <w:sz w:val="16"/>
                <w:lang w:val="de-DE"/>
              </w:rPr>
            </w:pPr>
            <w:r>
              <w:rPr>
                <w:sz w:val="16"/>
                <w:lang w:val="de-DE"/>
              </w:rPr>
              <w:t>SIMCA 1000 RALLYE 3 1978</w:t>
            </w:r>
          </w:p>
          <w:p w14:paraId="0B1661EA" w14:textId="737E2231" w:rsidR="006A744C" w:rsidRDefault="006A744C" w:rsidP="006A744C">
            <w:pPr>
              <w:jc w:val="center"/>
              <w:rPr>
                <w:sz w:val="16"/>
                <w:lang w:val="en-GB"/>
              </w:rPr>
            </w:pPr>
            <w:r>
              <w:rPr>
                <w:sz w:val="16"/>
                <w:lang w:val="de-DE"/>
              </w:rPr>
              <w:t>Blanche/White</w:t>
            </w:r>
          </w:p>
        </w:tc>
        <w:tc>
          <w:tcPr>
            <w:tcW w:w="1448" w:type="dxa"/>
            <w:shd w:val="clear" w:color="auto" w:fill="auto"/>
          </w:tcPr>
          <w:p w14:paraId="74B70C0C" w14:textId="77777777" w:rsidR="006A744C" w:rsidRPr="00AD5A35" w:rsidRDefault="006A744C" w:rsidP="006A744C">
            <w:pPr>
              <w:jc w:val="center"/>
              <w:rPr>
                <w:sz w:val="16"/>
              </w:rPr>
            </w:pPr>
          </w:p>
        </w:tc>
        <w:tc>
          <w:tcPr>
            <w:tcW w:w="1501" w:type="dxa"/>
            <w:shd w:val="clear" w:color="auto" w:fill="auto"/>
          </w:tcPr>
          <w:p w14:paraId="20211E17" w14:textId="77777777" w:rsidR="006A744C" w:rsidRDefault="006A744C" w:rsidP="006A744C">
            <w:pPr>
              <w:jc w:val="center"/>
              <w:rPr>
                <w:sz w:val="16"/>
                <w:lang w:val="en-GB"/>
              </w:rPr>
            </w:pPr>
            <w:r>
              <w:rPr>
                <w:sz w:val="16"/>
                <w:lang w:val="en-GB"/>
              </w:rPr>
              <w:t>Neuf en boite/</w:t>
            </w:r>
          </w:p>
          <w:p w14:paraId="2D56117C" w14:textId="318C242F" w:rsidR="006A744C" w:rsidRDefault="006A744C" w:rsidP="006A744C">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59E995E4" w14:textId="0214B7F9" w:rsidR="006A744C" w:rsidRDefault="00D801AC" w:rsidP="006A744C">
            <w:pPr>
              <w:jc w:val="center"/>
              <w:rPr>
                <w:sz w:val="16"/>
              </w:rPr>
            </w:pPr>
            <w:r>
              <w:rPr>
                <w:sz w:val="16"/>
              </w:rPr>
              <w:t>48</w:t>
            </w:r>
            <w:r w:rsidR="006A744C">
              <w:rPr>
                <w:sz w:val="16"/>
              </w:rPr>
              <w:t>,00 €</w:t>
            </w:r>
          </w:p>
        </w:tc>
      </w:tr>
      <w:tr w:rsidR="00832C92" w14:paraId="2F6FD18D" w14:textId="77777777" w:rsidTr="00BE7513">
        <w:tc>
          <w:tcPr>
            <w:tcW w:w="1387" w:type="dxa"/>
            <w:shd w:val="clear" w:color="auto" w:fill="auto"/>
          </w:tcPr>
          <w:p w14:paraId="2DB271DA" w14:textId="2171A205" w:rsidR="00832C92" w:rsidRDefault="00832C92" w:rsidP="00832C92">
            <w:pPr>
              <w:jc w:val="center"/>
              <w:rPr>
                <w:sz w:val="16"/>
              </w:rPr>
            </w:pPr>
            <w:r>
              <w:rPr>
                <w:sz w:val="16"/>
                <w:lang w:val="en-GB"/>
              </w:rPr>
              <w:t>571018</w:t>
            </w:r>
          </w:p>
        </w:tc>
        <w:tc>
          <w:tcPr>
            <w:tcW w:w="3950" w:type="dxa"/>
            <w:shd w:val="clear" w:color="auto" w:fill="auto"/>
          </w:tcPr>
          <w:p w14:paraId="1F615B4E" w14:textId="77777777" w:rsidR="00832C92" w:rsidRDefault="00832C92" w:rsidP="00832C92">
            <w:pPr>
              <w:jc w:val="center"/>
              <w:rPr>
                <w:sz w:val="16"/>
                <w:lang w:val="de-DE"/>
              </w:rPr>
            </w:pPr>
            <w:r>
              <w:rPr>
                <w:sz w:val="16"/>
                <w:lang w:val="de-DE"/>
              </w:rPr>
              <w:t>SIMCA 1000 RALLYE 2 SRT 1977</w:t>
            </w:r>
          </w:p>
          <w:p w14:paraId="74F88FBB" w14:textId="77777777" w:rsidR="00832C92" w:rsidRDefault="00832C92" w:rsidP="00832C92">
            <w:pPr>
              <w:jc w:val="center"/>
              <w:rPr>
                <w:sz w:val="16"/>
                <w:lang w:val="de-DE"/>
              </w:rPr>
            </w:pPr>
            <w:r>
              <w:rPr>
                <w:sz w:val="16"/>
                <w:lang w:val="en-GB"/>
              </w:rPr>
              <w:t>«COUPE SRT 77» «SHELL»</w:t>
            </w:r>
          </w:p>
          <w:p w14:paraId="31C68EE3" w14:textId="7EAEF550" w:rsidR="00832C92" w:rsidRDefault="00832C92" w:rsidP="00832C92">
            <w:pPr>
              <w:jc w:val="center"/>
              <w:rPr>
                <w:sz w:val="16"/>
                <w:lang w:val="en-GB"/>
              </w:rPr>
            </w:pPr>
            <w:r>
              <w:rPr>
                <w:sz w:val="16"/>
                <w:lang w:val="de-DE"/>
              </w:rPr>
              <w:t>Blanche-bleue-noire/White-blue-black</w:t>
            </w:r>
          </w:p>
        </w:tc>
        <w:tc>
          <w:tcPr>
            <w:tcW w:w="1448" w:type="dxa"/>
            <w:shd w:val="clear" w:color="auto" w:fill="auto"/>
          </w:tcPr>
          <w:p w14:paraId="29647A60" w14:textId="77777777" w:rsidR="00832C92" w:rsidRPr="00AD5A35" w:rsidRDefault="00832C92" w:rsidP="00832C92">
            <w:pPr>
              <w:jc w:val="center"/>
              <w:rPr>
                <w:sz w:val="16"/>
              </w:rPr>
            </w:pPr>
          </w:p>
        </w:tc>
        <w:tc>
          <w:tcPr>
            <w:tcW w:w="1501" w:type="dxa"/>
            <w:shd w:val="clear" w:color="auto" w:fill="auto"/>
          </w:tcPr>
          <w:p w14:paraId="33BE1584" w14:textId="77777777" w:rsidR="00832C92" w:rsidRDefault="00832C92" w:rsidP="00832C92">
            <w:pPr>
              <w:jc w:val="center"/>
              <w:rPr>
                <w:sz w:val="16"/>
                <w:lang w:val="en-GB"/>
              </w:rPr>
            </w:pPr>
            <w:r>
              <w:rPr>
                <w:sz w:val="16"/>
                <w:lang w:val="en-GB"/>
              </w:rPr>
              <w:t>Neuf en boite/</w:t>
            </w:r>
          </w:p>
          <w:p w14:paraId="0EB77B89" w14:textId="1E4C45CB" w:rsidR="00832C92" w:rsidRDefault="00832C92" w:rsidP="00832C92">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300AF543" w14:textId="5C918680" w:rsidR="00832C92" w:rsidRDefault="00D801AC" w:rsidP="00832C92">
            <w:pPr>
              <w:jc w:val="center"/>
              <w:rPr>
                <w:sz w:val="16"/>
              </w:rPr>
            </w:pPr>
            <w:r>
              <w:rPr>
                <w:sz w:val="16"/>
              </w:rPr>
              <w:t>44</w:t>
            </w:r>
            <w:r w:rsidR="00832C92">
              <w:rPr>
                <w:sz w:val="16"/>
              </w:rPr>
              <w:t>,00 €</w:t>
            </w:r>
          </w:p>
        </w:tc>
      </w:tr>
      <w:tr w:rsidR="00344018" w14:paraId="18BC31A0" w14:textId="77777777" w:rsidTr="00BE7513">
        <w:tc>
          <w:tcPr>
            <w:tcW w:w="1387" w:type="dxa"/>
            <w:shd w:val="clear" w:color="auto" w:fill="auto"/>
          </w:tcPr>
          <w:p w14:paraId="3A2698B7" w14:textId="77777777" w:rsidR="00344018" w:rsidRDefault="00344018" w:rsidP="00344018">
            <w:pPr>
              <w:jc w:val="center"/>
              <w:rPr>
                <w:sz w:val="16"/>
                <w:lang w:val="de-DE"/>
              </w:rPr>
            </w:pPr>
            <w:r>
              <w:rPr>
                <w:sz w:val="16"/>
                <w:lang w:val="de-DE"/>
              </w:rPr>
              <w:t>574022</w:t>
            </w:r>
          </w:p>
          <w:p w14:paraId="00E34A21" w14:textId="77777777" w:rsidR="00344018" w:rsidRDefault="00344018" w:rsidP="00344018">
            <w:pPr>
              <w:jc w:val="center"/>
              <w:rPr>
                <w:sz w:val="16"/>
                <w:lang w:val="de-DE"/>
              </w:rPr>
            </w:pPr>
          </w:p>
          <w:p w14:paraId="67337F7E" w14:textId="75BD794C" w:rsidR="00344018" w:rsidRDefault="00344018" w:rsidP="00344018">
            <w:pPr>
              <w:jc w:val="center"/>
              <w:rPr>
                <w:sz w:val="16"/>
                <w:lang w:val="de-DE"/>
              </w:rPr>
            </w:pPr>
          </w:p>
        </w:tc>
        <w:tc>
          <w:tcPr>
            <w:tcW w:w="3950" w:type="dxa"/>
            <w:shd w:val="clear" w:color="auto" w:fill="auto"/>
          </w:tcPr>
          <w:p w14:paraId="0FE44F3C" w14:textId="77777777" w:rsidR="00344018" w:rsidRDefault="00344018" w:rsidP="00344018">
            <w:pPr>
              <w:jc w:val="center"/>
              <w:rPr>
                <w:sz w:val="16"/>
                <w:lang w:val="de-DE"/>
              </w:rPr>
            </w:pPr>
            <w:r>
              <w:rPr>
                <w:sz w:val="16"/>
                <w:lang w:val="de-DE"/>
              </w:rPr>
              <w:t>SIMCA CHAMBORD 1958</w:t>
            </w:r>
          </w:p>
          <w:p w14:paraId="3DAF0281" w14:textId="44C06D44" w:rsidR="00344018" w:rsidRDefault="00344018" w:rsidP="00344018">
            <w:pPr>
              <w:jc w:val="center"/>
              <w:rPr>
                <w:sz w:val="16"/>
                <w:lang w:val="de-DE"/>
              </w:rPr>
            </w:pPr>
            <w:r>
              <w:rPr>
                <w:sz w:val="16"/>
                <w:lang w:val="de-DE"/>
              </w:rPr>
              <w:t>Rouge Cardinal-toit</w:t>
            </w:r>
            <w:r w:rsidRPr="000F56F0">
              <w:rPr>
                <w:sz w:val="16"/>
              </w:rPr>
              <w:t xml:space="preserve"> ivoire</w:t>
            </w:r>
            <w:r>
              <w:rPr>
                <w:sz w:val="16"/>
                <w:lang w:val="de-DE"/>
              </w:rPr>
              <w:t>/Cardinal red-ivory top</w:t>
            </w:r>
          </w:p>
        </w:tc>
        <w:tc>
          <w:tcPr>
            <w:tcW w:w="1448" w:type="dxa"/>
            <w:shd w:val="clear" w:color="auto" w:fill="auto"/>
          </w:tcPr>
          <w:p w14:paraId="7DFFE0C2" w14:textId="77777777" w:rsidR="00344018" w:rsidRPr="00AD5A35" w:rsidRDefault="00344018" w:rsidP="00344018">
            <w:pPr>
              <w:jc w:val="center"/>
              <w:rPr>
                <w:sz w:val="16"/>
              </w:rPr>
            </w:pPr>
          </w:p>
        </w:tc>
        <w:tc>
          <w:tcPr>
            <w:tcW w:w="1501" w:type="dxa"/>
            <w:shd w:val="clear" w:color="auto" w:fill="auto"/>
          </w:tcPr>
          <w:p w14:paraId="40A3F8A1" w14:textId="77777777" w:rsidR="00344018" w:rsidRDefault="00344018" w:rsidP="00344018">
            <w:pPr>
              <w:jc w:val="center"/>
              <w:rPr>
                <w:sz w:val="16"/>
                <w:lang w:val="en-GB"/>
              </w:rPr>
            </w:pPr>
            <w:r>
              <w:rPr>
                <w:sz w:val="16"/>
                <w:lang w:val="en-GB"/>
              </w:rPr>
              <w:t>Neuf en boite/</w:t>
            </w:r>
          </w:p>
          <w:p w14:paraId="5C5E60C5" w14:textId="6D860B5B" w:rsidR="00344018" w:rsidRDefault="00344018" w:rsidP="00344018">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2BB34DCB" w14:textId="520E1765" w:rsidR="00344018" w:rsidRPr="002326C2" w:rsidRDefault="00D801AC" w:rsidP="00344018">
            <w:pPr>
              <w:jc w:val="center"/>
              <w:rPr>
                <w:sz w:val="16"/>
              </w:rPr>
            </w:pPr>
            <w:r>
              <w:rPr>
                <w:sz w:val="16"/>
              </w:rPr>
              <w:t>34</w:t>
            </w:r>
            <w:r w:rsidR="00344018" w:rsidRPr="002326C2">
              <w:rPr>
                <w:sz w:val="16"/>
              </w:rPr>
              <w:t>,00 €</w:t>
            </w:r>
          </w:p>
        </w:tc>
      </w:tr>
      <w:tr w:rsidR="00566FC6" w14:paraId="43EEE104" w14:textId="77777777" w:rsidTr="00BE7513">
        <w:tc>
          <w:tcPr>
            <w:tcW w:w="1387" w:type="dxa"/>
            <w:shd w:val="clear" w:color="auto" w:fill="auto"/>
          </w:tcPr>
          <w:p w14:paraId="7CDF1569" w14:textId="77777777" w:rsidR="00566FC6" w:rsidRDefault="00566FC6" w:rsidP="00566FC6">
            <w:pPr>
              <w:jc w:val="center"/>
              <w:rPr>
                <w:sz w:val="16"/>
                <w:lang w:val="de-DE"/>
              </w:rPr>
            </w:pPr>
            <w:r>
              <w:rPr>
                <w:sz w:val="16"/>
                <w:lang w:val="de-DE"/>
              </w:rPr>
              <w:t>574323</w:t>
            </w:r>
          </w:p>
          <w:p w14:paraId="1E7D2F4A" w14:textId="77777777" w:rsidR="00566FC6" w:rsidRDefault="00566FC6" w:rsidP="00566FC6">
            <w:pPr>
              <w:jc w:val="center"/>
              <w:rPr>
                <w:sz w:val="16"/>
                <w:lang w:val="de-DE"/>
              </w:rPr>
            </w:pPr>
          </w:p>
          <w:p w14:paraId="0A22A61C" w14:textId="15454BE4" w:rsidR="00566FC6" w:rsidRDefault="00566FC6" w:rsidP="00566FC6">
            <w:pPr>
              <w:jc w:val="center"/>
              <w:rPr>
                <w:sz w:val="16"/>
                <w:lang w:val="de-DE"/>
              </w:rPr>
            </w:pPr>
          </w:p>
        </w:tc>
        <w:tc>
          <w:tcPr>
            <w:tcW w:w="3950" w:type="dxa"/>
            <w:shd w:val="clear" w:color="auto" w:fill="auto"/>
          </w:tcPr>
          <w:p w14:paraId="1222E3C5" w14:textId="77777777" w:rsidR="00566FC6" w:rsidRDefault="00566FC6" w:rsidP="00566FC6">
            <w:pPr>
              <w:jc w:val="center"/>
              <w:rPr>
                <w:sz w:val="16"/>
                <w:lang w:val="de-DE"/>
              </w:rPr>
            </w:pPr>
            <w:r>
              <w:rPr>
                <w:sz w:val="16"/>
                <w:lang w:val="de-DE"/>
              </w:rPr>
              <w:t>SIMCA OCEANE 1961</w:t>
            </w:r>
          </w:p>
          <w:p w14:paraId="6E4B269C" w14:textId="5F88A733" w:rsidR="00566FC6" w:rsidRDefault="00566FC6" w:rsidP="00566FC6">
            <w:pPr>
              <w:jc w:val="center"/>
              <w:rPr>
                <w:sz w:val="16"/>
                <w:lang w:val="de-DE"/>
              </w:rPr>
            </w:pPr>
            <w:r>
              <w:rPr>
                <w:sz w:val="16"/>
                <w:lang w:val="de-DE"/>
              </w:rPr>
              <w:t xml:space="preserve">Bleu ciel/Light blue </w:t>
            </w:r>
          </w:p>
        </w:tc>
        <w:tc>
          <w:tcPr>
            <w:tcW w:w="1448" w:type="dxa"/>
            <w:shd w:val="clear" w:color="auto" w:fill="auto"/>
          </w:tcPr>
          <w:p w14:paraId="54150F7A" w14:textId="77777777" w:rsidR="00566FC6" w:rsidRPr="00AD5A35" w:rsidRDefault="00566FC6" w:rsidP="00566FC6">
            <w:pPr>
              <w:jc w:val="center"/>
              <w:rPr>
                <w:sz w:val="16"/>
              </w:rPr>
            </w:pPr>
          </w:p>
        </w:tc>
        <w:tc>
          <w:tcPr>
            <w:tcW w:w="1501" w:type="dxa"/>
            <w:shd w:val="clear" w:color="auto" w:fill="auto"/>
          </w:tcPr>
          <w:p w14:paraId="1CE1DB30" w14:textId="77777777" w:rsidR="00566FC6" w:rsidRDefault="00566FC6" w:rsidP="00566FC6">
            <w:pPr>
              <w:jc w:val="center"/>
              <w:rPr>
                <w:sz w:val="16"/>
                <w:lang w:val="en-GB"/>
              </w:rPr>
            </w:pPr>
            <w:r>
              <w:rPr>
                <w:sz w:val="16"/>
                <w:lang w:val="en-GB"/>
              </w:rPr>
              <w:t>Neuf en boite/</w:t>
            </w:r>
          </w:p>
          <w:p w14:paraId="46FFAF3C" w14:textId="1FA29050" w:rsidR="00566FC6" w:rsidRDefault="00566FC6" w:rsidP="00566FC6">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59F26A8F" w14:textId="17A22241" w:rsidR="00566FC6" w:rsidRPr="002326C2" w:rsidRDefault="00191902" w:rsidP="00566FC6">
            <w:pPr>
              <w:jc w:val="center"/>
              <w:rPr>
                <w:sz w:val="16"/>
              </w:rPr>
            </w:pPr>
            <w:r>
              <w:rPr>
                <w:sz w:val="16"/>
              </w:rPr>
              <w:t>28</w:t>
            </w:r>
            <w:r w:rsidR="00566FC6">
              <w:rPr>
                <w:sz w:val="16"/>
              </w:rPr>
              <w:t>,00 €</w:t>
            </w:r>
          </w:p>
        </w:tc>
      </w:tr>
      <w:tr w:rsidR="00ED3217" w14:paraId="2D5653E5" w14:textId="77777777" w:rsidTr="00BE7513">
        <w:tc>
          <w:tcPr>
            <w:tcW w:w="1387" w:type="dxa"/>
            <w:shd w:val="clear" w:color="auto" w:fill="auto"/>
          </w:tcPr>
          <w:p w14:paraId="57E8E762" w14:textId="77777777" w:rsidR="00ED3217" w:rsidRDefault="00ED3217" w:rsidP="00ED3217">
            <w:pPr>
              <w:jc w:val="center"/>
              <w:rPr>
                <w:sz w:val="16"/>
                <w:lang w:val="de-DE"/>
              </w:rPr>
            </w:pPr>
            <w:r>
              <w:rPr>
                <w:sz w:val="16"/>
                <w:lang w:val="de-DE"/>
              </w:rPr>
              <w:t>574325</w:t>
            </w:r>
          </w:p>
          <w:p w14:paraId="5D2D3597" w14:textId="77777777" w:rsidR="00ED3217" w:rsidRDefault="00ED3217" w:rsidP="00ED3217">
            <w:pPr>
              <w:jc w:val="center"/>
              <w:rPr>
                <w:sz w:val="16"/>
                <w:lang w:val="de-DE"/>
              </w:rPr>
            </w:pPr>
          </w:p>
          <w:p w14:paraId="3E3B33F7" w14:textId="1D017D36" w:rsidR="00ED3217" w:rsidRDefault="00ED3217" w:rsidP="00ED3217">
            <w:pPr>
              <w:jc w:val="center"/>
              <w:rPr>
                <w:sz w:val="16"/>
                <w:lang w:val="de-DE"/>
              </w:rPr>
            </w:pPr>
          </w:p>
        </w:tc>
        <w:tc>
          <w:tcPr>
            <w:tcW w:w="3950" w:type="dxa"/>
            <w:shd w:val="clear" w:color="auto" w:fill="auto"/>
          </w:tcPr>
          <w:p w14:paraId="194ADCE5" w14:textId="77777777" w:rsidR="00ED3217" w:rsidRDefault="00ED3217" w:rsidP="00ED3217">
            <w:pPr>
              <w:jc w:val="center"/>
              <w:rPr>
                <w:sz w:val="16"/>
                <w:lang w:val="de-DE"/>
              </w:rPr>
            </w:pPr>
            <w:r>
              <w:rPr>
                <w:sz w:val="16"/>
                <w:lang w:val="de-DE"/>
              </w:rPr>
              <w:t xml:space="preserve">SIMCA OCEANE 1961 cabriolet </w:t>
            </w:r>
          </w:p>
          <w:p w14:paraId="00455896" w14:textId="6808ED12" w:rsidR="00ED3217" w:rsidRDefault="00ED3217" w:rsidP="00ED3217">
            <w:pPr>
              <w:jc w:val="center"/>
              <w:rPr>
                <w:sz w:val="16"/>
                <w:lang w:val="de-DE"/>
              </w:rPr>
            </w:pPr>
            <w:r>
              <w:rPr>
                <w:sz w:val="16"/>
                <w:lang w:val="de-DE"/>
              </w:rPr>
              <w:t>Bordeaux/Dark red</w:t>
            </w:r>
          </w:p>
        </w:tc>
        <w:tc>
          <w:tcPr>
            <w:tcW w:w="1448" w:type="dxa"/>
            <w:shd w:val="clear" w:color="auto" w:fill="auto"/>
          </w:tcPr>
          <w:p w14:paraId="7F641B66" w14:textId="77777777" w:rsidR="00ED3217" w:rsidRPr="00AD5A35" w:rsidRDefault="00ED3217" w:rsidP="00ED3217">
            <w:pPr>
              <w:jc w:val="center"/>
              <w:rPr>
                <w:sz w:val="16"/>
              </w:rPr>
            </w:pPr>
          </w:p>
        </w:tc>
        <w:tc>
          <w:tcPr>
            <w:tcW w:w="1501" w:type="dxa"/>
            <w:shd w:val="clear" w:color="auto" w:fill="auto"/>
          </w:tcPr>
          <w:p w14:paraId="6BCA1629" w14:textId="77777777" w:rsidR="00ED3217" w:rsidRDefault="00ED3217" w:rsidP="00ED3217">
            <w:pPr>
              <w:jc w:val="center"/>
              <w:rPr>
                <w:sz w:val="16"/>
                <w:lang w:val="en-GB"/>
              </w:rPr>
            </w:pPr>
            <w:r>
              <w:rPr>
                <w:sz w:val="16"/>
                <w:lang w:val="en-GB"/>
              </w:rPr>
              <w:t>Neuf en boite/</w:t>
            </w:r>
          </w:p>
          <w:p w14:paraId="3E7C1F01" w14:textId="42C10C05" w:rsidR="00ED3217" w:rsidRDefault="00ED3217" w:rsidP="00ED3217">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3ABE3079" w14:textId="68806AB6" w:rsidR="00ED3217" w:rsidRPr="002326C2" w:rsidRDefault="00191902" w:rsidP="00ED3217">
            <w:pPr>
              <w:jc w:val="center"/>
              <w:rPr>
                <w:sz w:val="16"/>
              </w:rPr>
            </w:pPr>
            <w:r>
              <w:rPr>
                <w:sz w:val="16"/>
              </w:rPr>
              <w:t>28</w:t>
            </w:r>
            <w:r w:rsidR="00ED3217">
              <w:rPr>
                <w:sz w:val="16"/>
              </w:rPr>
              <w:t>,00 €</w:t>
            </w:r>
          </w:p>
        </w:tc>
      </w:tr>
      <w:tr w:rsidR="005F043F" w14:paraId="7CEB7178" w14:textId="77777777" w:rsidTr="00BE7513">
        <w:tc>
          <w:tcPr>
            <w:tcW w:w="1387" w:type="dxa"/>
            <w:shd w:val="clear" w:color="auto" w:fill="auto"/>
          </w:tcPr>
          <w:p w14:paraId="6FC6C943" w14:textId="2D1A2C6F" w:rsidR="005F043F" w:rsidRDefault="005F043F" w:rsidP="00E80E30">
            <w:pPr>
              <w:jc w:val="center"/>
              <w:rPr>
                <w:sz w:val="16"/>
              </w:rPr>
            </w:pPr>
            <w:r>
              <w:rPr>
                <w:sz w:val="16"/>
                <w:lang w:val="de-DE"/>
              </w:rPr>
              <w:t>576000</w:t>
            </w:r>
          </w:p>
        </w:tc>
        <w:tc>
          <w:tcPr>
            <w:tcW w:w="3950" w:type="dxa"/>
            <w:shd w:val="clear" w:color="auto" w:fill="auto"/>
          </w:tcPr>
          <w:p w14:paraId="212D1FB0" w14:textId="77777777" w:rsidR="005F043F" w:rsidRDefault="005F043F" w:rsidP="005F043F">
            <w:pPr>
              <w:jc w:val="center"/>
              <w:rPr>
                <w:sz w:val="16"/>
                <w:lang w:val="de-DE"/>
              </w:rPr>
            </w:pPr>
            <w:r>
              <w:rPr>
                <w:sz w:val="16"/>
                <w:lang w:val="de-DE"/>
              </w:rPr>
              <w:t>SIMCA ARONDE P60 ELYSEE 1960</w:t>
            </w:r>
          </w:p>
          <w:p w14:paraId="5B25597C" w14:textId="77777777" w:rsidR="005F043F" w:rsidRDefault="005F043F" w:rsidP="005F043F">
            <w:pPr>
              <w:jc w:val="center"/>
              <w:rPr>
                <w:sz w:val="16"/>
                <w:lang w:val="de-DE"/>
              </w:rPr>
            </w:pPr>
            <w:r>
              <w:rPr>
                <w:sz w:val="16"/>
                <w:lang w:val="de-DE"/>
              </w:rPr>
              <w:t>Grise/Grey</w:t>
            </w:r>
          </w:p>
          <w:p w14:paraId="382414A3" w14:textId="77777777" w:rsidR="005F043F" w:rsidRDefault="005F043F" w:rsidP="005F043F">
            <w:pPr>
              <w:jc w:val="center"/>
              <w:rPr>
                <w:sz w:val="16"/>
                <w:lang w:val="en-GB"/>
              </w:rPr>
            </w:pPr>
          </w:p>
        </w:tc>
        <w:tc>
          <w:tcPr>
            <w:tcW w:w="1448" w:type="dxa"/>
            <w:shd w:val="clear" w:color="auto" w:fill="auto"/>
          </w:tcPr>
          <w:p w14:paraId="5B389073" w14:textId="77777777" w:rsidR="005F043F" w:rsidRPr="00AD5A35" w:rsidRDefault="005F043F" w:rsidP="005F043F">
            <w:pPr>
              <w:jc w:val="center"/>
              <w:rPr>
                <w:sz w:val="16"/>
              </w:rPr>
            </w:pPr>
          </w:p>
        </w:tc>
        <w:tc>
          <w:tcPr>
            <w:tcW w:w="1501" w:type="dxa"/>
            <w:shd w:val="clear" w:color="auto" w:fill="auto"/>
          </w:tcPr>
          <w:p w14:paraId="5B7B0A22" w14:textId="77777777" w:rsidR="005F043F" w:rsidRDefault="005F043F" w:rsidP="005F043F">
            <w:pPr>
              <w:jc w:val="center"/>
              <w:rPr>
                <w:sz w:val="16"/>
                <w:lang w:val="en-GB"/>
              </w:rPr>
            </w:pPr>
            <w:r>
              <w:rPr>
                <w:sz w:val="16"/>
                <w:lang w:val="en-GB"/>
              </w:rPr>
              <w:t>Neuf en boite/</w:t>
            </w:r>
          </w:p>
          <w:p w14:paraId="240A6073" w14:textId="1A409CF6" w:rsidR="005F043F" w:rsidRDefault="005F043F" w:rsidP="005F043F">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3D22D8FF" w14:textId="6303112B" w:rsidR="005F043F" w:rsidRDefault="00191902" w:rsidP="005F043F">
            <w:pPr>
              <w:jc w:val="center"/>
              <w:rPr>
                <w:sz w:val="16"/>
              </w:rPr>
            </w:pPr>
            <w:r>
              <w:rPr>
                <w:sz w:val="16"/>
              </w:rPr>
              <w:t>30</w:t>
            </w:r>
            <w:r w:rsidR="005F043F" w:rsidRPr="002326C2">
              <w:rPr>
                <w:sz w:val="16"/>
              </w:rPr>
              <w:t>,00 €</w:t>
            </w:r>
          </w:p>
        </w:tc>
      </w:tr>
      <w:tr w:rsidR="007C00CA" w14:paraId="2E122CAC" w14:textId="77777777" w:rsidTr="00BE7513">
        <w:tc>
          <w:tcPr>
            <w:tcW w:w="1387" w:type="dxa"/>
            <w:shd w:val="clear" w:color="auto" w:fill="auto"/>
          </w:tcPr>
          <w:p w14:paraId="1D9A3FC9" w14:textId="77777777" w:rsidR="007C00CA" w:rsidRDefault="007C00CA" w:rsidP="007C00CA">
            <w:pPr>
              <w:jc w:val="center"/>
              <w:rPr>
                <w:sz w:val="16"/>
                <w:lang w:val="de-DE"/>
              </w:rPr>
            </w:pPr>
            <w:r>
              <w:rPr>
                <w:sz w:val="16"/>
                <w:lang w:val="de-DE"/>
              </w:rPr>
              <w:t>576010</w:t>
            </w:r>
          </w:p>
          <w:p w14:paraId="763346E4" w14:textId="77777777" w:rsidR="007C00CA" w:rsidRDefault="007C00CA" w:rsidP="007C00CA">
            <w:pPr>
              <w:jc w:val="center"/>
              <w:rPr>
                <w:sz w:val="16"/>
                <w:lang w:val="de-DE"/>
              </w:rPr>
            </w:pPr>
          </w:p>
          <w:p w14:paraId="234D88AC" w14:textId="418DC109" w:rsidR="007C00CA" w:rsidRDefault="007C00CA" w:rsidP="007C00CA">
            <w:pPr>
              <w:jc w:val="center"/>
              <w:rPr>
                <w:sz w:val="16"/>
              </w:rPr>
            </w:pPr>
          </w:p>
        </w:tc>
        <w:tc>
          <w:tcPr>
            <w:tcW w:w="3950" w:type="dxa"/>
            <w:shd w:val="clear" w:color="auto" w:fill="auto"/>
          </w:tcPr>
          <w:p w14:paraId="7D4D7F4A" w14:textId="77777777" w:rsidR="007C00CA" w:rsidRDefault="007C00CA" w:rsidP="007C00CA">
            <w:pPr>
              <w:jc w:val="center"/>
              <w:rPr>
                <w:sz w:val="16"/>
                <w:lang w:val="de-DE"/>
              </w:rPr>
            </w:pPr>
            <w:r>
              <w:rPr>
                <w:sz w:val="16"/>
                <w:lang w:val="de-DE"/>
              </w:rPr>
              <w:t>SIMCA ARONDE P60 RANCH 1961</w:t>
            </w:r>
          </w:p>
          <w:p w14:paraId="7080E6AE" w14:textId="21192F5F" w:rsidR="007C00CA" w:rsidRDefault="007C00CA" w:rsidP="007C00CA">
            <w:pPr>
              <w:jc w:val="center"/>
              <w:rPr>
                <w:sz w:val="16"/>
                <w:lang w:val="en-GB"/>
              </w:rPr>
            </w:pPr>
            <w:r>
              <w:rPr>
                <w:sz w:val="16"/>
                <w:lang w:val="de-DE"/>
              </w:rPr>
              <w:t>Crème-noire/Cream-black</w:t>
            </w:r>
          </w:p>
        </w:tc>
        <w:tc>
          <w:tcPr>
            <w:tcW w:w="1448" w:type="dxa"/>
            <w:shd w:val="clear" w:color="auto" w:fill="auto"/>
          </w:tcPr>
          <w:p w14:paraId="1C1E83E5" w14:textId="77777777" w:rsidR="007C00CA" w:rsidRPr="00AD5A35" w:rsidRDefault="007C00CA" w:rsidP="007C00CA">
            <w:pPr>
              <w:jc w:val="center"/>
              <w:rPr>
                <w:sz w:val="16"/>
              </w:rPr>
            </w:pPr>
          </w:p>
        </w:tc>
        <w:tc>
          <w:tcPr>
            <w:tcW w:w="1501" w:type="dxa"/>
            <w:shd w:val="clear" w:color="auto" w:fill="auto"/>
          </w:tcPr>
          <w:p w14:paraId="2C0C31DA" w14:textId="77777777" w:rsidR="007C00CA" w:rsidRDefault="007C00CA" w:rsidP="007C00CA">
            <w:pPr>
              <w:jc w:val="center"/>
              <w:rPr>
                <w:sz w:val="16"/>
                <w:lang w:val="en-GB"/>
              </w:rPr>
            </w:pPr>
            <w:r>
              <w:rPr>
                <w:sz w:val="16"/>
                <w:lang w:val="en-GB"/>
              </w:rPr>
              <w:t>Neuf en boite/</w:t>
            </w:r>
          </w:p>
          <w:p w14:paraId="59B6A435" w14:textId="6AE14E96" w:rsidR="007C00CA" w:rsidRDefault="007C00CA" w:rsidP="007C00CA">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4EC6720D" w14:textId="005FFFB6" w:rsidR="007C00CA" w:rsidRDefault="00191902" w:rsidP="007C00CA">
            <w:pPr>
              <w:jc w:val="center"/>
              <w:rPr>
                <w:sz w:val="16"/>
              </w:rPr>
            </w:pPr>
            <w:r>
              <w:rPr>
                <w:sz w:val="16"/>
              </w:rPr>
              <w:t>30</w:t>
            </w:r>
            <w:r w:rsidR="007C00CA">
              <w:rPr>
                <w:sz w:val="16"/>
              </w:rPr>
              <w:t>,00 €</w:t>
            </w:r>
          </w:p>
        </w:tc>
      </w:tr>
      <w:tr w:rsidR="003A6707" w14:paraId="1A0F27CB" w14:textId="77777777" w:rsidTr="00BE7513">
        <w:tc>
          <w:tcPr>
            <w:tcW w:w="1387" w:type="dxa"/>
            <w:shd w:val="clear" w:color="auto" w:fill="auto"/>
          </w:tcPr>
          <w:p w14:paraId="398EC0DD" w14:textId="77777777" w:rsidR="003A6707" w:rsidRDefault="003A6707" w:rsidP="003A6707">
            <w:pPr>
              <w:jc w:val="center"/>
              <w:rPr>
                <w:sz w:val="16"/>
              </w:rPr>
            </w:pPr>
            <w:r>
              <w:rPr>
                <w:sz w:val="16"/>
              </w:rPr>
              <w:t>576012</w:t>
            </w:r>
          </w:p>
          <w:p w14:paraId="22527655" w14:textId="77777777" w:rsidR="003A6707" w:rsidRDefault="003A6707" w:rsidP="003A6707">
            <w:pPr>
              <w:jc w:val="center"/>
              <w:rPr>
                <w:sz w:val="16"/>
              </w:rPr>
            </w:pPr>
          </w:p>
          <w:p w14:paraId="65564A23" w14:textId="2A2DDFD9" w:rsidR="006D6581" w:rsidRDefault="006D6581" w:rsidP="003A6707">
            <w:pPr>
              <w:jc w:val="center"/>
              <w:rPr>
                <w:sz w:val="16"/>
              </w:rPr>
            </w:pPr>
          </w:p>
          <w:p w14:paraId="3CF15250" w14:textId="77777777" w:rsidR="008D3AD1" w:rsidRDefault="008D3AD1" w:rsidP="003A6707">
            <w:pPr>
              <w:jc w:val="center"/>
              <w:rPr>
                <w:sz w:val="16"/>
              </w:rPr>
            </w:pPr>
          </w:p>
          <w:p w14:paraId="0A48950F" w14:textId="46A5E530" w:rsidR="006D6581" w:rsidRDefault="006D6581" w:rsidP="003A6707">
            <w:pPr>
              <w:jc w:val="center"/>
              <w:rPr>
                <w:sz w:val="16"/>
              </w:rPr>
            </w:pPr>
          </w:p>
        </w:tc>
        <w:tc>
          <w:tcPr>
            <w:tcW w:w="3950" w:type="dxa"/>
            <w:shd w:val="clear" w:color="auto" w:fill="auto"/>
          </w:tcPr>
          <w:p w14:paraId="349121D7" w14:textId="77777777" w:rsidR="003A6707" w:rsidRDefault="003A6707" w:rsidP="003A6707">
            <w:pPr>
              <w:jc w:val="center"/>
              <w:rPr>
                <w:sz w:val="16"/>
                <w:lang w:val="de-DE"/>
              </w:rPr>
            </w:pPr>
            <w:r>
              <w:rPr>
                <w:sz w:val="16"/>
                <w:lang w:val="de-DE"/>
              </w:rPr>
              <w:t>SIMCA ARONDE P60 RANCH 1961</w:t>
            </w:r>
          </w:p>
          <w:p w14:paraId="1D8B1A5F" w14:textId="3ECC097A" w:rsidR="003A6707" w:rsidRDefault="003A6707" w:rsidP="003A6707">
            <w:pPr>
              <w:jc w:val="center"/>
              <w:rPr>
                <w:sz w:val="16"/>
                <w:lang w:val="en-GB"/>
              </w:rPr>
            </w:pPr>
            <w:r>
              <w:rPr>
                <w:sz w:val="16"/>
                <w:lang w:val="de-DE"/>
              </w:rPr>
              <w:t>Beige-bordeaux/Cream-red</w:t>
            </w:r>
          </w:p>
        </w:tc>
        <w:tc>
          <w:tcPr>
            <w:tcW w:w="1448" w:type="dxa"/>
            <w:shd w:val="clear" w:color="auto" w:fill="auto"/>
          </w:tcPr>
          <w:p w14:paraId="7C7F71A5" w14:textId="77777777" w:rsidR="003A6707" w:rsidRPr="00AD5A35" w:rsidRDefault="003A6707" w:rsidP="003A6707">
            <w:pPr>
              <w:jc w:val="center"/>
              <w:rPr>
                <w:sz w:val="16"/>
              </w:rPr>
            </w:pPr>
          </w:p>
        </w:tc>
        <w:tc>
          <w:tcPr>
            <w:tcW w:w="1501" w:type="dxa"/>
            <w:shd w:val="clear" w:color="auto" w:fill="auto"/>
          </w:tcPr>
          <w:p w14:paraId="1C91E7AA" w14:textId="77777777" w:rsidR="003A6707" w:rsidRDefault="003A6707" w:rsidP="003A6707">
            <w:pPr>
              <w:jc w:val="center"/>
              <w:rPr>
                <w:sz w:val="16"/>
                <w:lang w:val="en-GB"/>
              </w:rPr>
            </w:pPr>
            <w:r>
              <w:rPr>
                <w:sz w:val="16"/>
                <w:lang w:val="en-GB"/>
              </w:rPr>
              <w:t>Neuf en boite/</w:t>
            </w:r>
          </w:p>
          <w:p w14:paraId="4037BD8E" w14:textId="24713382" w:rsidR="003A6707" w:rsidRDefault="003A6707" w:rsidP="003A6707">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356FB8BE" w14:textId="5557ECD6" w:rsidR="003A6707" w:rsidRDefault="00191902" w:rsidP="003A6707">
            <w:pPr>
              <w:jc w:val="center"/>
              <w:rPr>
                <w:sz w:val="16"/>
              </w:rPr>
            </w:pPr>
            <w:r>
              <w:rPr>
                <w:sz w:val="16"/>
              </w:rPr>
              <w:t>30</w:t>
            </w:r>
            <w:r w:rsidR="003A6707">
              <w:rPr>
                <w:sz w:val="16"/>
              </w:rPr>
              <w:t>,00 €</w:t>
            </w:r>
          </w:p>
        </w:tc>
      </w:tr>
      <w:tr w:rsidR="00084DEB" w14:paraId="4BAF0243" w14:textId="77777777" w:rsidTr="00BE7513">
        <w:tc>
          <w:tcPr>
            <w:tcW w:w="1387" w:type="dxa"/>
            <w:shd w:val="clear" w:color="auto" w:fill="auto"/>
          </w:tcPr>
          <w:p w14:paraId="4EBAD482" w14:textId="51D9D74F" w:rsidR="00084DEB" w:rsidRDefault="00084DEB" w:rsidP="00084DEB">
            <w:pPr>
              <w:jc w:val="center"/>
              <w:rPr>
                <w:sz w:val="16"/>
              </w:rPr>
            </w:pPr>
            <w:r>
              <w:rPr>
                <w:sz w:val="16"/>
                <w:lang w:val="de-DE"/>
              </w:rPr>
              <w:lastRenderedPageBreak/>
              <w:t>576020</w:t>
            </w:r>
          </w:p>
        </w:tc>
        <w:tc>
          <w:tcPr>
            <w:tcW w:w="3950" w:type="dxa"/>
            <w:shd w:val="clear" w:color="auto" w:fill="auto"/>
          </w:tcPr>
          <w:p w14:paraId="2D25C0E6" w14:textId="77777777" w:rsidR="00084DEB" w:rsidRDefault="00084DEB" w:rsidP="00084DEB">
            <w:pPr>
              <w:jc w:val="center"/>
              <w:rPr>
                <w:sz w:val="16"/>
                <w:lang w:val="de-DE"/>
              </w:rPr>
            </w:pPr>
            <w:r>
              <w:rPr>
                <w:sz w:val="16"/>
                <w:lang w:val="de-DE"/>
              </w:rPr>
              <w:t>Coffret 50 Ans SIMCA ARONDE P60</w:t>
            </w:r>
          </w:p>
          <w:p w14:paraId="1C66112C" w14:textId="77777777" w:rsidR="00084DEB" w:rsidRDefault="00084DEB" w:rsidP="00084DEB">
            <w:pPr>
              <w:jc w:val="center"/>
              <w:rPr>
                <w:sz w:val="16"/>
                <w:lang w:val="de-DE"/>
              </w:rPr>
            </w:pPr>
            <w:r>
              <w:rPr>
                <w:sz w:val="16"/>
                <w:lang w:val="de-DE"/>
              </w:rPr>
              <w:t>. ELYSEE 1959 Vert clair-noire/Light green-black</w:t>
            </w:r>
          </w:p>
          <w:p w14:paraId="12AD81C1" w14:textId="77777777" w:rsidR="00084DEB" w:rsidRDefault="00084DEB" w:rsidP="00084DEB">
            <w:pPr>
              <w:jc w:val="center"/>
              <w:rPr>
                <w:sz w:val="16"/>
                <w:lang w:val="de-DE"/>
              </w:rPr>
            </w:pPr>
            <w:r>
              <w:rPr>
                <w:sz w:val="16"/>
                <w:lang w:val="de-DE"/>
              </w:rPr>
              <w:t>. OCEANE 1960 Blanche/White</w:t>
            </w:r>
          </w:p>
          <w:p w14:paraId="7077625B" w14:textId="25578881" w:rsidR="00084DEB" w:rsidRDefault="00084DEB" w:rsidP="00084DEB">
            <w:pPr>
              <w:jc w:val="center"/>
              <w:rPr>
                <w:sz w:val="16"/>
                <w:lang w:val="en-GB"/>
              </w:rPr>
            </w:pPr>
            <w:r>
              <w:rPr>
                <w:sz w:val="16"/>
                <w:lang w:val="de-DE"/>
              </w:rPr>
              <w:t>. RANCH 1961 Grise/Grey</w:t>
            </w:r>
          </w:p>
        </w:tc>
        <w:tc>
          <w:tcPr>
            <w:tcW w:w="1448" w:type="dxa"/>
            <w:shd w:val="clear" w:color="auto" w:fill="auto"/>
          </w:tcPr>
          <w:p w14:paraId="2F0522D0" w14:textId="77777777" w:rsidR="00084DEB" w:rsidRPr="00AD5A35" w:rsidRDefault="00084DEB" w:rsidP="00084DEB">
            <w:pPr>
              <w:jc w:val="center"/>
              <w:rPr>
                <w:sz w:val="16"/>
              </w:rPr>
            </w:pPr>
          </w:p>
        </w:tc>
        <w:tc>
          <w:tcPr>
            <w:tcW w:w="1501" w:type="dxa"/>
            <w:shd w:val="clear" w:color="auto" w:fill="auto"/>
          </w:tcPr>
          <w:p w14:paraId="21D7A34D" w14:textId="77777777" w:rsidR="00084DEB" w:rsidRDefault="00084DEB" w:rsidP="00084DEB">
            <w:pPr>
              <w:jc w:val="center"/>
              <w:rPr>
                <w:sz w:val="16"/>
                <w:lang w:val="en-GB"/>
              </w:rPr>
            </w:pPr>
            <w:r>
              <w:rPr>
                <w:sz w:val="16"/>
                <w:lang w:val="en-GB"/>
              </w:rPr>
              <w:t>Neuf en boite/</w:t>
            </w:r>
          </w:p>
          <w:p w14:paraId="731552D0" w14:textId="68A094F7" w:rsidR="00084DEB" w:rsidRDefault="00084DEB" w:rsidP="00084DEB">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1416D9D2" w14:textId="3BE8572E" w:rsidR="00084DEB" w:rsidRDefault="0096686C" w:rsidP="00084DEB">
            <w:pPr>
              <w:jc w:val="center"/>
              <w:rPr>
                <w:sz w:val="16"/>
              </w:rPr>
            </w:pPr>
            <w:r>
              <w:rPr>
                <w:sz w:val="16"/>
              </w:rPr>
              <w:t>100</w:t>
            </w:r>
            <w:r w:rsidR="00084DEB">
              <w:rPr>
                <w:sz w:val="16"/>
              </w:rPr>
              <w:t>,00 €</w:t>
            </w:r>
          </w:p>
        </w:tc>
      </w:tr>
      <w:tr w:rsidR="00CF3446" w14:paraId="58CEDFB8" w14:textId="77777777" w:rsidTr="00BE7513">
        <w:tc>
          <w:tcPr>
            <w:tcW w:w="1387" w:type="dxa"/>
            <w:shd w:val="clear" w:color="auto" w:fill="auto"/>
          </w:tcPr>
          <w:p w14:paraId="1979ABF8" w14:textId="77777777" w:rsidR="00CF3446" w:rsidRDefault="00CF3446" w:rsidP="00CF3446">
            <w:pPr>
              <w:jc w:val="center"/>
              <w:rPr>
                <w:sz w:val="16"/>
              </w:rPr>
            </w:pPr>
          </w:p>
        </w:tc>
        <w:tc>
          <w:tcPr>
            <w:tcW w:w="3950" w:type="dxa"/>
            <w:shd w:val="clear" w:color="auto" w:fill="auto"/>
          </w:tcPr>
          <w:p w14:paraId="00A0DF8B" w14:textId="77777777" w:rsidR="00CF3446" w:rsidRDefault="00CF3446" w:rsidP="00CF3446">
            <w:pPr>
              <w:jc w:val="center"/>
              <w:rPr>
                <w:b/>
                <w:i/>
                <w:iCs/>
              </w:rPr>
            </w:pPr>
            <w:r>
              <w:rPr>
                <w:b/>
                <w:i/>
                <w:iCs/>
                <w:highlight w:val="yellow"/>
              </w:rPr>
              <w:t>OTTOMOBILE</w:t>
            </w:r>
          </w:p>
          <w:p w14:paraId="6BC70A5B" w14:textId="36AC879A" w:rsidR="00CF3446" w:rsidRDefault="00CF3446" w:rsidP="00CF3446">
            <w:pPr>
              <w:jc w:val="center"/>
              <w:rPr>
                <w:sz w:val="16"/>
                <w:lang w:val="en-GB"/>
              </w:rPr>
            </w:pPr>
            <w:r>
              <w:rPr>
                <w:b/>
                <w:i/>
                <w:iCs/>
              </w:rPr>
              <w:t>1/18ème</w:t>
            </w:r>
          </w:p>
        </w:tc>
        <w:tc>
          <w:tcPr>
            <w:tcW w:w="1448" w:type="dxa"/>
            <w:shd w:val="clear" w:color="auto" w:fill="auto"/>
          </w:tcPr>
          <w:p w14:paraId="4DE526EA" w14:textId="77777777" w:rsidR="00CF3446" w:rsidRPr="00AD5A35" w:rsidRDefault="00CF3446" w:rsidP="00CF3446">
            <w:pPr>
              <w:jc w:val="center"/>
              <w:rPr>
                <w:sz w:val="16"/>
              </w:rPr>
            </w:pPr>
          </w:p>
        </w:tc>
        <w:tc>
          <w:tcPr>
            <w:tcW w:w="1501" w:type="dxa"/>
            <w:shd w:val="clear" w:color="auto" w:fill="auto"/>
          </w:tcPr>
          <w:p w14:paraId="6B12C189" w14:textId="77777777" w:rsidR="00CF3446" w:rsidRDefault="00CF3446" w:rsidP="00CF3446">
            <w:pPr>
              <w:jc w:val="center"/>
              <w:rPr>
                <w:sz w:val="16"/>
                <w:lang w:val="en-GB"/>
              </w:rPr>
            </w:pPr>
          </w:p>
        </w:tc>
        <w:tc>
          <w:tcPr>
            <w:tcW w:w="1344" w:type="dxa"/>
            <w:shd w:val="clear" w:color="auto" w:fill="auto"/>
          </w:tcPr>
          <w:p w14:paraId="49979F80" w14:textId="77777777" w:rsidR="00CF3446" w:rsidRPr="002326C2" w:rsidRDefault="00CF3446" w:rsidP="00CF3446">
            <w:pPr>
              <w:jc w:val="center"/>
              <w:rPr>
                <w:sz w:val="16"/>
              </w:rPr>
            </w:pPr>
          </w:p>
        </w:tc>
      </w:tr>
      <w:tr w:rsidR="00C61A21" w14:paraId="73FC5E79" w14:textId="77777777" w:rsidTr="0057077F">
        <w:tc>
          <w:tcPr>
            <w:tcW w:w="1387" w:type="dxa"/>
            <w:shd w:val="clear" w:color="auto" w:fill="auto"/>
          </w:tcPr>
          <w:p w14:paraId="67FD5DA6" w14:textId="77777777" w:rsidR="00C61A21" w:rsidRDefault="00C61A21" w:rsidP="00C61A21">
            <w:pPr>
              <w:jc w:val="center"/>
              <w:rPr>
                <w:sz w:val="16"/>
              </w:rPr>
            </w:pPr>
            <w:r>
              <w:rPr>
                <w:sz w:val="16"/>
              </w:rPr>
              <w:t>OT040</w:t>
            </w:r>
          </w:p>
          <w:p w14:paraId="7DFE87F0" w14:textId="77777777" w:rsidR="00C61A21" w:rsidRDefault="00C61A21" w:rsidP="00C61A21">
            <w:pPr>
              <w:jc w:val="center"/>
              <w:rPr>
                <w:sz w:val="16"/>
                <w:lang w:val="en-GB"/>
              </w:rPr>
            </w:pPr>
          </w:p>
          <w:p w14:paraId="13F6AE4B" w14:textId="4BD5BCCE" w:rsidR="00C61A21" w:rsidRDefault="00C61A21" w:rsidP="00C61A21">
            <w:pPr>
              <w:jc w:val="center"/>
              <w:rPr>
                <w:sz w:val="16"/>
              </w:rPr>
            </w:pPr>
          </w:p>
        </w:tc>
        <w:tc>
          <w:tcPr>
            <w:tcW w:w="3950" w:type="dxa"/>
            <w:shd w:val="clear" w:color="auto" w:fill="auto"/>
          </w:tcPr>
          <w:p w14:paraId="28B1EBD7" w14:textId="77777777" w:rsidR="00C61A21" w:rsidRDefault="00C61A21" w:rsidP="00C61A21">
            <w:pPr>
              <w:jc w:val="center"/>
              <w:rPr>
                <w:sz w:val="16"/>
                <w:lang w:val="en-GB"/>
              </w:rPr>
            </w:pPr>
            <w:r>
              <w:rPr>
                <w:sz w:val="16"/>
                <w:lang w:val="en-GB"/>
              </w:rPr>
              <w:t xml:space="preserve">TALBOT SUNBEAM LOTUS 1981 1/18 </w:t>
            </w:r>
          </w:p>
          <w:p w14:paraId="79892093" w14:textId="4CB14F14" w:rsidR="00C61A21" w:rsidRDefault="00C61A21" w:rsidP="00C61A21">
            <w:pPr>
              <w:jc w:val="center"/>
              <w:rPr>
                <w:sz w:val="16"/>
                <w:lang w:val="en-GB"/>
              </w:rPr>
            </w:pPr>
            <w:r>
              <w:rPr>
                <w:sz w:val="16"/>
                <w:lang w:val="en-GB"/>
              </w:rPr>
              <w:t>Noire-argent/Black-silver</w:t>
            </w:r>
          </w:p>
        </w:tc>
        <w:tc>
          <w:tcPr>
            <w:tcW w:w="1448" w:type="dxa"/>
            <w:shd w:val="clear" w:color="auto" w:fill="auto"/>
          </w:tcPr>
          <w:p w14:paraId="1CB3A37C" w14:textId="77777777" w:rsidR="00C61A21" w:rsidRPr="00AD5A35" w:rsidRDefault="00C61A21" w:rsidP="00C61A21">
            <w:pPr>
              <w:jc w:val="center"/>
              <w:rPr>
                <w:sz w:val="16"/>
              </w:rPr>
            </w:pPr>
          </w:p>
        </w:tc>
        <w:tc>
          <w:tcPr>
            <w:tcW w:w="1501" w:type="dxa"/>
            <w:shd w:val="clear" w:color="auto" w:fill="auto"/>
          </w:tcPr>
          <w:p w14:paraId="57C3EE4D" w14:textId="77777777" w:rsidR="00C61A21" w:rsidRDefault="00C61A21" w:rsidP="00C61A21">
            <w:pPr>
              <w:jc w:val="center"/>
              <w:rPr>
                <w:sz w:val="16"/>
                <w:lang w:val="en-GB"/>
              </w:rPr>
            </w:pPr>
            <w:r>
              <w:rPr>
                <w:sz w:val="16"/>
                <w:lang w:val="en-GB"/>
              </w:rPr>
              <w:t>Neuf en boite/</w:t>
            </w:r>
          </w:p>
          <w:p w14:paraId="32939E18" w14:textId="1299E4AE" w:rsidR="00C61A21" w:rsidRDefault="00C61A21" w:rsidP="00C61A21">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6424D496" w14:textId="0E811B56" w:rsidR="00C61A21" w:rsidRDefault="00C61A21" w:rsidP="00C61A21">
            <w:pPr>
              <w:jc w:val="center"/>
              <w:rPr>
                <w:sz w:val="16"/>
              </w:rPr>
            </w:pPr>
            <w:r w:rsidRPr="009E1CDF">
              <w:rPr>
                <w:sz w:val="16"/>
              </w:rPr>
              <w:t>130,00 €</w:t>
            </w:r>
          </w:p>
        </w:tc>
      </w:tr>
      <w:tr w:rsidR="00C61A21" w14:paraId="25713346" w14:textId="77777777" w:rsidTr="0057077F">
        <w:tc>
          <w:tcPr>
            <w:tcW w:w="1387" w:type="dxa"/>
            <w:shd w:val="clear" w:color="auto" w:fill="auto"/>
          </w:tcPr>
          <w:p w14:paraId="0A026A11" w14:textId="77777777" w:rsidR="00C61A21" w:rsidRDefault="00C61A21" w:rsidP="00C61A21">
            <w:pPr>
              <w:jc w:val="center"/>
              <w:rPr>
                <w:sz w:val="16"/>
              </w:rPr>
            </w:pPr>
            <w:r>
              <w:rPr>
                <w:sz w:val="16"/>
              </w:rPr>
              <w:t>OT059</w:t>
            </w:r>
          </w:p>
          <w:p w14:paraId="19ABCE04" w14:textId="77777777" w:rsidR="00C61A21" w:rsidRDefault="00C61A21" w:rsidP="00C61A21">
            <w:pPr>
              <w:jc w:val="center"/>
              <w:rPr>
                <w:sz w:val="16"/>
              </w:rPr>
            </w:pPr>
          </w:p>
          <w:p w14:paraId="3ECBACD8" w14:textId="77777777" w:rsidR="00C61A21" w:rsidRDefault="00C61A21" w:rsidP="00C61A21">
            <w:pPr>
              <w:jc w:val="center"/>
              <w:rPr>
                <w:sz w:val="16"/>
              </w:rPr>
            </w:pPr>
          </w:p>
        </w:tc>
        <w:tc>
          <w:tcPr>
            <w:tcW w:w="3950" w:type="dxa"/>
            <w:shd w:val="clear" w:color="auto" w:fill="auto"/>
          </w:tcPr>
          <w:p w14:paraId="6F0B4000" w14:textId="77777777" w:rsidR="00C61A21" w:rsidRDefault="00C61A21" w:rsidP="00C61A21">
            <w:pPr>
              <w:jc w:val="center"/>
              <w:rPr>
                <w:sz w:val="16"/>
                <w:lang w:val="en-GB"/>
              </w:rPr>
            </w:pPr>
            <w:r>
              <w:rPr>
                <w:sz w:val="16"/>
                <w:lang w:val="en-GB"/>
              </w:rPr>
              <w:t>TALBOT SUNBEAM LOTUS RALLYE MONTE</w:t>
            </w:r>
          </w:p>
          <w:p w14:paraId="1DA323F5" w14:textId="77777777" w:rsidR="00C61A21" w:rsidRDefault="00C61A21" w:rsidP="00C61A21">
            <w:pPr>
              <w:jc w:val="center"/>
              <w:rPr>
                <w:sz w:val="16"/>
                <w:lang w:val="de-DE"/>
              </w:rPr>
            </w:pPr>
            <w:r>
              <w:rPr>
                <w:sz w:val="16"/>
                <w:lang w:val="en-GB"/>
              </w:rPr>
              <w:t xml:space="preserve">CARLO 1981 </w:t>
            </w:r>
            <w:r>
              <w:rPr>
                <w:sz w:val="16"/>
                <w:lang w:val="de-DE"/>
              </w:rPr>
              <w:t>«TALBOT» N°16 1/18 </w:t>
            </w:r>
          </w:p>
          <w:p w14:paraId="26B2A9F8" w14:textId="16A72D79" w:rsidR="00C61A21" w:rsidRDefault="00C61A21" w:rsidP="00C61A21">
            <w:pPr>
              <w:jc w:val="center"/>
              <w:rPr>
                <w:sz w:val="16"/>
                <w:lang w:val="en-GB"/>
              </w:rPr>
            </w:pPr>
            <w:r>
              <w:rPr>
                <w:sz w:val="16"/>
                <w:lang w:val="de-DE"/>
              </w:rPr>
              <w:t>Fréquelin/Todt</w:t>
            </w:r>
          </w:p>
        </w:tc>
        <w:tc>
          <w:tcPr>
            <w:tcW w:w="1448" w:type="dxa"/>
            <w:shd w:val="clear" w:color="auto" w:fill="auto"/>
          </w:tcPr>
          <w:p w14:paraId="2F2F5E38" w14:textId="77777777" w:rsidR="00C61A21" w:rsidRPr="00AD5A35" w:rsidRDefault="00C61A21" w:rsidP="00C61A21">
            <w:pPr>
              <w:jc w:val="center"/>
              <w:rPr>
                <w:sz w:val="16"/>
              </w:rPr>
            </w:pPr>
          </w:p>
        </w:tc>
        <w:tc>
          <w:tcPr>
            <w:tcW w:w="1501" w:type="dxa"/>
            <w:shd w:val="clear" w:color="auto" w:fill="auto"/>
          </w:tcPr>
          <w:p w14:paraId="508CD3F4" w14:textId="77777777" w:rsidR="00C61A21" w:rsidRDefault="00C61A21" w:rsidP="00C61A21">
            <w:pPr>
              <w:jc w:val="center"/>
              <w:rPr>
                <w:sz w:val="16"/>
                <w:lang w:val="en-GB"/>
              </w:rPr>
            </w:pPr>
            <w:r>
              <w:rPr>
                <w:sz w:val="16"/>
                <w:lang w:val="en-GB"/>
              </w:rPr>
              <w:t>Neuf en boite/</w:t>
            </w:r>
          </w:p>
          <w:p w14:paraId="473E5CFD" w14:textId="45AC1B72" w:rsidR="00C61A21" w:rsidRDefault="00C61A21" w:rsidP="00C61A21">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3E823D29" w14:textId="4F3018E8" w:rsidR="00C61A21" w:rsidRDefault="00C61A21" w:rsidP="00C61A21">
            <w:pPr>
              <w:jc w:val="center"/>
              <w:rPr>
                <w:sz w:val="16"/>
              </w:rPr>
            </w:pPr>
            <w:r w:rsidRPr="009E1CDF">
              <w:rPr>
                <w:sz w:val="16"/>
              </w:rPr>
              <w:t>160,00 €</w:t>
            </w:r>
          </w:p>
        </w:tc>
      </w:tr>
      <w:tr w:rsidR="00C61A21" w14:paraId="7007A7B7" w14:textId="77777777" w:rsidTr="0057077F">
        <w:tc>
          <w:tcPr>
            <w:tcW w:w="1387" w:type="dxa"/>
            <w:shd w:val="clear" w:color="auto" w:fill="auto"/>
          </w:tcPr>
          <w:p w14:paraId="03385620" w14:textId="77777777" w:rsidR="00C61A21" w:rsidRDefault="00C61A21" w:rsidP="00C61A21">
            <w:pPr>
              <w:jc w:val="center"/>
              <w:rPr>
                <w:sz w:val="16"/>
              </w:rPr>
            </w:pPr>
            <w:r>
              <w:rPr>
                <w:sz w:val="16"/>
              </w:rPr>
              <w:t>OT118</w:t>
            </w:r>
          </w:p>
          <w:p w14:paraId="234CB4F0" w14:textId="77777777" w:rsidR="00C61A21" w:rsidRDefault="00C61A21" w:rsidP="00C61A21">
            <w:pPr>
              <w:tabs>
                <w:tab w:val="left" w:pos="1080"/>
              </w:tabs>
              <w:rPr>
                <w:sz w:val="16"/>
              </w:rPr>
            </w:pPr>
            <w:r>
              <w:rPr>
                <w:sz w:val="16"/>
              </w:rPr>
              <w:tab/>
            </w:r>
          </w:p>
          <w:p w14:paraId="02C8D50E" w14:textId="77777777" w:rsidR="00C61A21" w:rsidRDefault="00C61A21" w:rsidP="00C61A21">
            <w:pPr>
              <w:jc w:val="center"/>
              <w:rPr>
                <w:sz w:val="16"/>
              </w:rPr>
            </w:pPr>
          </w:p>
        </w:tc>
        <w:tc>
          <w:tcPr>
            <w:tcW w:w="3950" w:type="dxa"/>
            <w:shd w:val="clear" w:color="auto" w:fill="auto"/>
          </w:tcPr>
          <w:p w14:paraId="50C60E37" w14:textId="77777777" w:rsidR="00C61A21" w:rsidRPr="00534148" w:rsidRDefault="00C61A21" w:rsidP="00C61A21">
            <w:pPr>
              <w:jc w:val="center"/>
              <w:rPr>
                <w:sz w:val="16"/>
                <w:lang w:val="en-GB"/>
              </w:rPr>
            </w:pPr>
            <w:r>
              <w:rPr>
                <w:sz w:val="16"/>
                <w:lang w:val="en-GB"/>
              </w:rPr>
              <w:t xml:space="preserve">SIMCA 1100 </w:t>
            </w:r>
            <w:r w:rsidRPr="00534148">
              <w:rPr>
                <w:sz w:val="16"/>
                <w:lang w:val="en-GB"/>
              </w:rPr>
              <w:t>T</w:t>
            </w:r>
            <w:r>
              <w:rPr>
                <w:sz w:val="16"/>
                <w:lang w:val="en-GB"/>
              </w:rPr>
              <w:t xml:space="preserve">I 1975 </w:t>
            </w:r>
            <w:r w:rsidRPr="00534148">
              <w:rPr>
                <w:sz w:val="16"/>
                <w:lang w:val="en-GB"/>
              </w:rPr>
              <w:t>1/18</w:t>
            </w:r>
          </w:p>
          <w:p w14:paraId="6DA23EA5" w14:textId="591C3935" w:rsidR="00C61A21" w:rsidRDefault="00C61A21" w:rsidP="00C61A21">
            <w:pPr>
              <w:jc w:val="center"/>
              <w:rPr>
                <w:sz w:val="16"/>
                <w:lang w:val="en-GB"/>
              </w:rPr>
            </w:pPr>
            <w:r w:rsidRPr="00534148">
              <w:rPr>
                <w:sz w:val="16"/>
                <w:lang w:val="en-GB"/>
              </w:rPr>
              <w:t>Rouge</w:t>
            </w:r>
            <w:r>
              <w:rPr>
                <w:sz w:val="16"/>
                <w:lang w:val="en-GB"/>
              </w:rPr>
              <w:t xml:space="preserve"> orangé</w:t>
            </w:r>
            <w:r w:rsidRPr="00534148">
              <w:rPr>
                <w:sz w:val="16"/>
                <w:lang w:val="en-GB"/>
              </w:rPr>
              <w:t>/</w:t>
            </w:r>
            <w:r>
              <w:rPr>
                <w:sz w:val="16"/>
                <w:lang w:val="en-GB"/>
              </w:rPr>
              <w:t>Orange r</w:t>
            </w:r>
            <w:r w:rsidRPr="00534148">
              <w:rPr>
                <w:sz w:val="16"/>
                <w:lang w:val="en-GB"/>
              </w:rPr>
              <w:t>ed</w:t>
            </w:r>
          </w:p>
        </w:tc>
        <w:tc>
          <w:tcPr>
            <w:tcW w:w="1448" w:type="dxa"/>
            <w:shd w:val="clear" w:color="auto" w:fill="auto"/>
          </w:tcPr>
          <w:p w14:paraId="044A2181" w14:textId="77777777" w:rsidR="00C61A21" w:rsidRPr="00AD5A35" w:rsidRDefault="00C61A21" w:rsidP="00C61A21">
            <w:pPr>
              <w:jc w:val="center"/>
              <w:rPr>
                <w:sz w:val="16"/>
              </w:rPr>
            </w:pPr>
          </w:p>
        </w:tc>
        <w:tc>
          <w:tcPr>
            <w:tcW w:w="1501" w:type="dxa"/>
            <w:shd w:val="clear" w:color="auto" w:fill="auto"/>
          </w:tcPr>
          <w:p w14:paraId="5E457023" w14:textId="77777777" w:rsidR="00C61A21" w:rsidRDefault="00C61A21" w:rsidP="00C61A21">
            <w:pPr>
              <w:jc w:val="center"/>
              <w:rPr>
                <w:sz w:val="16"/>
                <w:lang w:val="en-GB"/>
              </w:rPr>
            </w:pPr>
            <w:r>
              <w:rPr>
                <w:sz w:val="16"/>
                <w:lang w:val="en-GB"/>
              </w:rPr>
              <w:t>Neuf en boite/</w:t>
            </w:r>
          </w:p>
          <w:p w14:paraId="2AF40916" w14:textId="28EBCF86" w:rsidR="00C61A21" w:rsidRDefault="00C61A21" w:rsidP="00C61A21">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6F0D65CF" w14:textId="018C5234" w:rsidR="00C61A21" w:rsidRDefault="00C61A21" w:rsidP="00C61A21">
            <w:pPr>
              <w:jc w:val="center"/>
              <w:rPr>
                <w:sz w:val="16"/>
              </w:rPr>
            </w:pPr>
            <w:r w:rsidRPr="009E1CDF">
              <w:rPr>
                <w:sz w:val="16"/>
              </w:rPr>
              <w:t>130,00 €</w:t>
            </w:r>
          </w:p>
        </w:tc>
      </w:tr>
      <w:tr w:rsidR="00C61A21" w14:paraId="1F0AD2CD" w14:textId="77777777" w:rsidTr="0057077F">
        <w:tc>
          <w:tcPr>
            <w:tcW w:w="1387" w:type="dxa"/>
            <w:shd w:val="clear" w:color="auto" w:fill="auto"/>
          </w:tcPr>
          <w:p w14:paraId="7F3A3961" w14:textId="77777777" w:rsidR="00C61A21" w:rsidRDefault="00C61A21" w:rsidP="00C61A21">
            <w:pPr>
              <w:jc w:val="center"/>
              <w:rPr>
                <w:sz w:val="16"/>
              </w:rPr>
            </w:pPr>
            <w:r>
              <w:rPr>
                <w:sz w:val="16"/>
              </w:rPr>
              <w:t>OT537</w:t>
            </w:r>
          </w:p>
          <w:p w14:paraId="77B829AF" w14:textId="77777777" w:rsidR="00C61A21" w:rsidRDefault="00C61A21" w:rsidP="00C61A21">
            <w:pPr>
              <w:jc w:val="center"/>
              <w:rPr>
                <w:sz w:val="16"/>
                <w:lang w:val="en-GB"/>
              </w:rPr>
            </w:pPr>
          </w:p>
          <w:p w14:paraId="10BF1197" w14:textId="1219EA07" w:rsidR="00C61A21" w:rsidRDefault="00C61A21" w:rsidP="00C61A21">
            <w:pPr>
              <w:jc w:val="center"/>
              <w:rPr>
                <w:sz w:val="16"/>
              </w:rPr>
            </w:pPr>
          </w:p>
        </w:tc>
        <w:tc>
          <w:tcPr>
            <w:tcW w:w="3950" w:type="dxa"/>
            <w:shd w:val="clear" w:color="auto" w:fill="auto"/>
          </w:tcPr>
          <w:p w14:paraId="6F241615" w14:textId="77777777" w:rsidR="00C61A21" w:rsidRDefault="00C61A21" w:rsidP="00C61A21">
            <w:pPr>
              <w:jc w:val="center"/>
              <w:rPr>
                <w:sz w:val="16"/>
                <w:lang w:val="en-GB"/>
              </w:rPr>
            </w:pPr>
            <w:r>
              <w:rPr>
                <w:sz w:val="16"/>
                <w:lang w:val="en-GB"/>
              </w:rPr>
              <w:t xml:space="preserve">SIMCA 1000 RALLYE 2 </w:t>
            </w:r>
            <w:r>
              <w:rPr>
                <w:sz w:val="16"/>
                <w:lang w:val="de-DE"/>
              </w:rPr>
              <w:t>«SRT» 1977 1</w:t>
            </w:r>
            <w:r>
              <w:rPr>
                <w:sz w:val="16"/>
                <w:lang w:val="en-GB"/>
              </w:rPr>
              <w:t xml:space="preserve">/18 </w:t>
            </w:r>
          </w:p>
          <w:p w14:paraId="0D127D37" w14:textId="5670190A" w:rsidR="00C61A21" w:rsidRDefault="00C61A21" w:rsidP="00C61A21">
            <w:pPr>
              <w:jc w:val="center"/>
              <w:rPr>
                <w:sz w:val="16"/>
                <w:lang w:val="en-GB"/>
              </w:rPr>
            </w:pPr>
            <w:r>
              <w:rPr>
                <w:sz w:val="16"/>
                <w:lang w:val="en-GB"/>
              </w:rPr>
              <w:t>Rouge-blanche-noire/Red-white-black</w:t>
            </w:r>
          </w:p>
        </w:tc>
        <w:tc>
          <w:tcPr>
            <w:tcW w:w="1448" w:type="dxa"/>
            <w:shd w:val="clear" w:color="auto" w:fill="auto"/>
          </w:tcPr>
          <w:p w14:paraId="195A52AB" w14:textId="77777777" w:rsidR="00C61A21" w:rsidRPr="00AD5A35" w:rsidRDefault="00C61A21" w:rsidP="00C61A21">
            <w:pPr>
              <w:jc w:val="center"/>
              <w:rPr>
                <w:sz w:val="16"/>
              </w:rPr>
            </w:pPr>
          </w:p>
        </w:tc>
        <w:tc>
          <w:tcPr>
            <w:tcW w:w="1501" w:type="dxa"/>
            <w:shd w:val="clear" w:color="auto" w:fill="auto"/>
          </w:tcPr>
          <w:p w14:paraId="5BA73FBA" w14:textId="77777777" w:rsidR="00C61A21" w:rsidRDefault="00C61A21" w:rsidP="00C61A21">
            <w:pPr>
              <w:jc w:val="center"/>
              <w:rPr>
                <w:sz w:val="16"/>
                <w:lang w:val="en-GB"/>
              </w:rPr>
            </w:pPr>
            <w:r>
              <w:rPr>
                <w:sz w:val="16"/>
                <w:lang w:val="en-GB"/>
              </w:rPr>
              <w:t>Neuf en boite/</w:t>
            </w:r>
          </w:p>
          <w:p w14:paraId="392219A0" w14:textId="3A44A374" w:rsidR="00C61A21" w:rsidRDefault="00C61A21" w:rsidP="00C61A21">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6C3DEF1B" w14:textId="7A5EC209" w:rsidR="00C61A21" w:rsidRDefault="00C61A21" w:rsidP="00C61A21">
            <w:pPr>
              <w:jc w:val="center"/>
              <w:rPr>
                <w:sz w:val="16"/>
              </w:rPr>
            </w:pPr>
            <w:r w:rsidRPr="009E1CDF">
              <w:rPr>
                <w:sz w:val="16"/>
              </w:rPr>
              <w:t>150,00 €</w:t>
            </w:r>
          </w:p>
        </w:tc>
      </w:tr>
      <w:tr w:rsidR="00C61A21" w14:paraId="604CF0A8" w14:textId="77777777" w:rsidTr="0057077F">
        <w:tc>
          <w:tcPr>
            <w:tcW w:w="1387" w:type="dxa"/>
            <w:shd w:val="clear" w:color="auto" w:fill="auto"/>
          </w:tcPr>
          <w:p w14:paraId="2046C4CA" w14:textId="77777777" w:rsidR="00C61A21" w:rsidRDefault="00C61A21" w:rsidP="00C61A21">
            <w:pPr>
              <w:jc w:val="center"/>
              <w:rPr>
                <w:sz w:val="16"/>
              </w:rPr>
            </w:pPr>
            <w:r>
              <w:rPr>
                <w:sz w:val="16"/>
              </w:rPr>
              <w:t>OT667</w:t>
            </w:r>
          </w:p>
          <w:p w14:paraId="55F8340D" w14:textId="77777777" w:rsidR="00C61A21" w:rsidRDefault="00C61A21" w:rsidP="00C61A21">
            <w:pPr>
              <w:jc w:val="center"/>
              <w:rPr>
                <w:sz w:val="16"/>
              </w:rPr>
            </w:pPr>
          </w:p>
          <w:p w14:paraId="7D45BCD7" w14:textId="77777777" w:rsidR="00C61A21" w:rsidRDefault="00C61A21" w:rsidP="00C61A21">
            <w:pPr>
              <w:jc w:val="center"/>
              <w:rPr>
                <w:sz w:val="16"/>
              </w:rPr>
            </w:pPr>
          </w:p>
        </w:tc>
        <w:tc>
          <w:tcPr>
            <w:tcW w:w="3950" w:type="dxa"/>
            <w:shd w:val="clear" w:color="auto" w:fill="auto"/>
          </w:tcPr>
          <w:p w14:paraId="2DF1B92E" w14:textId="77777777" w:rsidR="00C61A21" w:rsidRDefault="00C61A21" w:rsidP="00C61A21">
            <w:pPr>
              <w:jc w:val="center"/>
              <w:rPr>
                <w:sz w:val="16"/>
                <w:lang w:val="en-GB"/>
              </w:rPr>
            </w:pPr>
            <w:r>
              <w:rPr>
                <w:sz w:val="16"/>
                <w:lang w:val="en-GB"/>
              </w:rPr>
              <w:t xml:space="preserve">SIMCA 1000 RALLYE 2 </w:t>
            </w:r>
            <w:r>
              <w:rPr>
                <w:sz w:val="16"/>
                <w:lang w:val="de-DE"/>
              </w:rPr>
              <w:t>«SRT» KIT 197X 1</w:t>
            </w:r>
            <w:r>
              <w:rPr>
                <w:sz w:val="16"/>
                <w:lang w:val="en-GB"/>
              </w:rPr>
              <w:t xml:space="preserve">/18 </w:t>
            </w:r>
          </w:p>
          <w:p w14:paraId="776A710C" w14:textId="2D59E71D" w:rsidR="00C61A21" w:rsidRDefault="00C61A21" w:rsidP="00C61A21">
            <w:pPr>
              <w:jc w:val="center"/>
              <w:rPr>
                <w:sz w:val="16"/>
                <w:lang w:val="en-GB"/>
              </w:rPr>
            </w:pPr>
            <w:r>
              <w:rPr>
                <w:sz w:val="16"/>
                <w:lang w:val="en-GB"/>
              </w:rPr>
              <w:t>Verte-noire/Green-black</w:t>
            </w:r>
          </w:p>
        </w:tc>
        <w:tc>
          <w:tcPr>
            <w:tcW w:w="1448" w:type="dxa"/>
            <w:shd w:val="clear" w:color="auto" w:fill="auto"/>
          </w:tcPr>
          <w:p w14:paraId="497FDDC2" w14:textId="77777777" w:rsidR="00C61A21" w:rsidRPr="00AD5A35" w:rsidRDefault="00C61A21" w:rsidP="00C61A21">
            <w:pPr>
              <w:jc w:val="center"/>
              <w:rPr>
                <w:sz w:val="16"/>
              </w:rPr>
            </w:pPr>
          </w:p>
        </w:tc>
        <w:tc>
          <w:tcPr>
            <w:tcW w:w="1501" w:type="dxa"/>
            <w:shd w:val="clear" w:color="auto" w:fill="auto"/>
          </w:tcPr>
          <w:p w14:paraId="4FCE35BB" w14:textId="77777777" w:rsidR="00C61A21" w:rsidRDefault="00C61A21" w:rsidP="00C61A21">
            <w:pPr>
              <w:jc w:val="center"/>
              <w:rPr>
                <w:sz w:val="16"/>
                <w:lang w:val="en-GB"/>
              </w:rPr>
            </w:pPr>
            <w:r>
              <w:rPr>
                <w:sz w:val="16"/>
                <w:lang w:val="en-GB"/>
              </w:rPr>
              <w:t>Neuf en boite/</w:t>
            </w:r>
          </w:p>
          <w:p w14:paraId="496B33D1" w14:textId="34F023C5" w:rsidR="00C61A21" w:rsidRDefault="00C61A21" w:rsidP="00C61A21">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30AFB8AF" w14:textId="3B4B01F6" w:rsidR="00C61A21" w:rsidRDefault="00C61A21" w:rsidP="00C61A21">
            <w:pPr>
              <w:jc w:val="center"/>
              <w:rPr>
                <w:sz w:val="16"/>
              </w:rPr>
            </w:pPr>
            <w:r w:rsidRPr="009E1CDF">
              <w:rPr>
                <w:sz w:val="16"/>
              </w:rPr>
              <w:t>150,00 €</w:t>
            </w:r>
          </w:p>
        </w:tc>
      </w:tr>
      <w:tr w:rsidR="00C61A21" w14:paraId="269EE931" w14:textId="77777777" w:rsidTr="0057077F">
        <w:tc>
          <w:tcPr>
            <w:tcW w:w="1387" w:type="dxa"/>
            <w:shd w:val="clear" w:color="auto" w:fill="auto"/>
          </w:tcPr>
          <w:p w14:paraId="479717A7" w14:textId="77777777" w:rsidR="00C61A21" w:rsidRDefault="00C61A21" w:rsidP="00C61A21">
            <w:pPr>
              <w:jc w:val="center"/>
              <w:rPr>
                <w:sz w:val="16"/>
              </w:rPr>
            </w:pPr>
            <w:r>
              <w:rPr>
                <w:sz w:val="16"/>
              </w:rPr>
              <w:t>OT694</w:t>
            </w:r>
          </w:p>
          <w:p w14:paraId="0A7340FB" w14:textId="77777777" w:rsidR="00C61A21" w:rsidRDefault="00C61A21" w:rsidP="00C61A21">
            <w:pPr>
              <w:jc w:val="center"/>
              <w:rPr>
                <w:sz w:val="16"/>
              </w:rPr>
            </w:pPr>
          </w:p>
          <w:p w14:paraId="6456A8C9" w14:textId="22131AF4" w:rsidR="00C61A21" w:rsidRDefault="00C61A21" w:rsidP="00C61A21">
            <w:pPr>
              <w:jc w:val="center"/>
              <w:rPr>
                <w:sz w:val="16"/>
              </w:rPr>
            </w:pPr>
          </w:p>
        </w:tc>
        <w:tc>
          <w:tcPr>
            <w:tcW w:w="3950" w:type="dxa"/>
            <w:shd w:val="clear" w:color="auto" w:fill="auto"/>
          </w:tcPr>
          <w:p w14:paraId="02909276" w14:textId="77777777" w:rsidR="00C61A21" w:rsidRPr="00534148" w:rsidRDefault="00C61A21" w:rsidP="00C61A21">
            <w:pPr>
              <w:jc w:val="center"/>
              <w:rPr>
                <w:sz w:val="16"/>
                <w:lang w:val="en-GB"/>
              </w:rPr>
            </w:pPr>
            <w:r w:rsidRPr="00534148">
              <w:rPr>
                <w:sz w:val="16"/>
                <w:lang w:val="en-GB"/>
              </w:rPr>
              <w:t>TALBOT SAMBA RALLYE</w:t>
            </w:r>
            <w:r>
              <w:rPr>
                <w:sz w:val="16"/>
                <w:lang w:val="en-GB"/>
              </w:rPr>
              <w:t xml:space="preserve"> 1983</w:t>
            </w:r>
            <w:r w:rsidRPr="00534148">
              <w:rPr>
                <w:sz w:val="16"/>
                <w:lang w:val="en-GB"/>
              </w:rPr>
              <w:t xml:space="preserve"> 1/18</w:t>
            </w:r>
          </w:p>
          <w:p w14:paraId="7F4F71F6" w14:textId="77777777" w:rsidR="00C61A21" w:rsidRDefault="00C61A21" w:rsidP="00C61A21">
            <w:pPr>
              <w:jc w:val="center"/>
              <w:rPr>
                <w:sz w:val="16"/>
                <w:lang w:val="en-GB"/>
              </w:rPr>
            </w:pPr>
            <w:r>
              <w:rPr>
                <w:sz w:val="16"/>
                <w:lang w:val="en-GB"/>
              </w:rPr>
              <w:t>Blanc Meije/Meije white</w:t>
            </w:r>
          </w:p>
          <w:p w14:paraId="6B960A72" w14:textId="4DE269A1" w:rsidR="00C61A21" w:rsidRDefault="00C61A21" w:rsidP="00C61A21">
            <w:pPr>
              <w:jc w:val="center"/>
              <w:rPr>
                <w:sz w:val="16"/>
                <w:lang w:val="en-GB"/>
              </w:rPr>
            </w:pPr>
          </w:p>
        </w:tc>
        <w:tc>
          <w:tcPr>
            <w:tcW w:w="1448" w:type="dxa"/>
            <w:shd w:val="clear" w:color="auto" w:fill="auto"/>
          </w:tcPr>
          <w:p w14:paraId="761BB909" w14:textId="77777777" w:rsidR="00C61A21" w:rsidRPr="00AD5A35" w:rsidRDefault="00C61A21" w:rsidP="00C61A21">
            <w:pPr>
              <w:jc w:val="center"/>
              <w:rPr>
                <w:sz w:val="16"/>
              </w:rPr>
            </w:pPr>
          </w:p>
        </w:tc>
        <w:tc>
          <w:tcPr>
            <w:tcW w:w="1501" w:type="dxa"/>
            <w:shd w:val="clear" w:color="auto" w:fill="auto"/>
          </w:tcPr>
          <w:p w14:paraId="4A76B2C5" w14:textId="77777777" w:rsidR="00C61A21" w:rsidRDefault="00C61A21" w:rsidP="00C61A21">
            <w:pPr>
              <w:jc w:val="center"/>
              <w:rPr>
                <w:sz w:val="16"/>
                <w:lang w:val="en-GB"/>
              </w:rPr>
            </w:pPr>
            <w:r>
              <w:rPr>
                <w:sz w:val="16"/>
                <w:lang w:val="en-GB"/>
              </w:rPr>
              <w:t>Neuf en boite/</w:t>
            </w:r>
          </w:p>
          <w:p w14:paraId="209697C4" w14:textId="46B510D3" w:rsidR="00C61A21" w:rsidRDefault="00C61A21" w:rsidP="00C61A21">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4C48F9AB" w14:textId="33BDAAB5" w:rsidR="00C61A21" w:rsidRDefault="00C61A21" w:rsidP="00C61A21">
            <w:pPr>
              <w:jc w:val="center"/>
              <w:rPr>
                <w:sz w:val="16"/>
              </w:rPr>
            </w:pPr>
            <w:r>
              <w:rPr>
                <w:iCs/>
                <w:sz w:val="16"/>
                <w:szCs w:val="16"/>
              </w:rPr>
              <w:t>110</w:t>
            </w:r>
            <w:r w:rsidRPr="00D5348C">
              <w:rPr>
                <w:iCs/>
                <w:sz w:val="16"/>
                <w:szCs w:val="16"/>
              </w:rPr>
              <w:t>,00 €</w:t>
            </w:r>
          </w:p>
        </w:tc>
      </w:tr>
      <w:tr w:rsidR="00A909D8" w14:paraId="6DF10AF9" w14:textId="77777777" w:rsidTr="00957AB9">
        <w:tc>
          <w:tcPr>
            <w:tcW w:w="1387" w:type="dxa"/>
            <w:shd w:val="clear" w:color="auto" w:fill="auto"/>
          </w:tcPr>
          <w:p w14:paraId="707052E0" w14:textId="77777777" w:rsidR="00A909D8" w:rsidRDefault="00A909D8" w:rsidP="00A909D8">
            <w:pPr>
              <w:jc w:val="center"/>
              <w:rPr>
                <w:sz w:val="16"/>
              </w:rPr>
            </w:pPr>
          </w:p>
        </w:tc>
        <w:tc>
          <w:tcPr>
            <w:tcW w:w="3950" w:type="dxa"/>
            <w:shd w:val="clear" w:color="auto" w:fill="auto"/>
          </w:tcPr>
          <w:p w14:paraId="0D8125FA" w14:textId="4A0E5BB8" w:rsidR="00A909D8" w:rsidRDefault="00A909D8" w:rsidP="00A909D8">
            <w:pPr>
              <w:jc w:val="center"/>
              <w:rPr>
                <w:b/>
                <w:i/>
                <w:iCs/>
              </w:rPr>
            </w:pPr>
            <w:r>
              <w:rPr>
                <w:b/>
                <w:i/>
                <w:iCs/>
                <w:highlight w:val="yellow"/>
              </w:rPr>
              <w:t>PROVENCE MOULAGE</w:t>
            </w:r>
          </w:p>
          <w:p w14:paraId="20285656" w14:textId="2E9A917B" w:rsidR="00A909D8" w:rsidRDefault="00A909D8" w:rsidP="00A909D8">
            <w:pPr>
              <w:jc w:val="center"/>
              <w:rPr>
                <w:sz w:val="16"/>
                <w:lang w:val="en-GB"/>
              </w:rPr>
            </w:pPr>
            <w:r>
              <w:rPr>
                <w:b/>
                <w:i/>
                <w:iCs/>
              </w:rPr>
              <w:t>1/43ème</w:t>
            </w:r>
          </w:p>
        </w:tc>
        <w:tc>
          <w:tcPr>
            <w:tcW w:w="1448" w:type="dxa"/>
            <w:shd w:val="clear" w:color="auto" w:fill="auto"/>
          </w:tcPr>
          <w:p w14:paraId="4684D791" w14:textId="77777777" w:rsidR="00A909D8" w:rsidRPr="00AD5A35" w:rsidRDefault="00A909D8" w:rsidP="00A909D8">
            <w:pPr>
              <w:jc w:val="center"/>
              <w:rPr>
                <w:sz w:val="16"/>
              </w:rPr>
            </w:pPr>
          </w:p>
        </w:tc>
        <w:tc>
          <w:tcPr>
            <w:tcW w:w="1501" w:type="dxa"/>
            <w:shd w:val="clear" w:color="auto" w:fill="auto"/>
          </w:tcPr>
          <w:p w14:paraId="714EA399" w14:textId="77777777" w:rsidR="00A909D8" w:rsidRDefault="00A909D8" w:rsidP="00A909D8">
            <w:pPr>
              <w:jc w:val="center"/>
              <w:rPr>
                <w:sz w:val="16"/>
                <w:lang w:val="en-GB"/>
              </w:rPr>
            </w:pPr>
          </w:p>
        </w:tc>
        <w:tc>
          <w:tcPr>
            <w:tcW w:w="1344" w:type="dxa"/>
            <w:shd w:val="clear" w:color="auto" w:fill="auto"/>
          </w:tcPr>
          <w:p w14:paraId="70E7212F" w14:textId="77777777" w:rsidR="00A909D8" w:rsidRPr="002326C2" w:rsidRDefault="00A909D8" w:rsidP="00A909D8">
            <w:pPr>
              <w:jc w:val="center"/>
              <w:rPr>
                <w:sz w:val="16"/>
              </w:rPr>
            </w:pPr>
          </w:p>
        </w:tc>
      </w:tr>
      <w:tr w:rsidR="00564EA8" w14:paraId="1BFF6F85" w14:textId="77777777" w:rsidTr="0057077F">
        <w:tc>
          <w:tcPr>
            <w:tcW w:w="1387" w:type="dxa"/>
            <w:shd w:val="clear" w:color="auto" w:fill="auto"/>
          </w:tcPr>
          <w:p w14:paraId="5D2D4EDA" w14:textId="77777777" w:rsidR="00564EA8" w:rsidRDefault="00564EA8" w:rsidP="00564EA8">
            <w:pPr>
              <w:jc w:val="center"/>
              <w:rPr>
                <w:sz w:val="16"/>
              </w:rPr>
            </w:pPr>
            <w:r w:rsidRPr="00703A98">
              <w:rPr>
                <w:sz w:val="16"/>
              </w:rPr>
              <w:t>K</w:t>
            </w:r>
          </w:p>
          <w:p w14:paraId="2E36E800" w14:textId="77777777" w:rsidR="00564EA8" w:rsidRPr="00703A98" w:rsidRDefault="00564EA8" w:rsidP="00564EA8">
            <w:pPr>
              <w:jc w:val="center"/>
              <w:rPr>
                <w:sz w:val="16"/>
              </w:rPr>
            </w:pPr>
          </w:p>
          <w:p w14:paraId="3DEBA704" w14:textId="77777777" w:rsidR="00564EA8" w:rsidRDefault="00564EA8" w:rsidP="00564EA8">
            <w:pPr>
              <w:jc w:val="center"/>
              <w:rPr>
                <w:sz w:val="16"/>
              </w:rPr>
            </w:pPr>
          </w:p>
        </w:tc>
        <w:tc>
          <w:tcPr>
            <w:tcW w:w="3950" w:type="dxa"/>
            <w:shd w:val="clear" w:color="auto" w:fill="auto"/>
          </w:tcPr>
          <w:p w14:paraId="14731887" w14:textId="0B6F0392" w:rsidR="00564EA8" w:rsidRDefault="00564EA8" w:rsidP="00564EA8">
            <w:pPr>
              <w:jc w:val="center"/>
              <w:rPr>
                <w:sz w:val="16"/>
                <w:lang w:val="en-GB"/>
              </w:rPr>
            </w:pPr>
            <w:r w:rsidRPr="00703A98">
              <w:rPr>
                <w:sz w:val="16"/>
              </w:rPr>
              <w:t xml:space="preserve">SIMCA 1000 RALLYE </w:t>
            </w:r>
            <w:r>
              <w:rPr>
                <w:sz w:val="16"/>
              </w:rPr>
              <w:t>1 / RALLYE 2</w:t>
            </w:r>
            <w:r w:rsidRPr="00703A98">
              <w:rPr>
                <w:sz w:val="16"/>
              </w:rPr>
              <w:t xml:space="preserve"> </w:t>
            </w:r>
          </w:p>
        </w:tc>
        <w:tc>
          <w:tcPr>
            <w:tcW w:w="1448" w:type="dxa"/>
            <w:shd w:val="clear" w:color="auto" w:fill="auto"/>
          </w:tcPr>
          <w:p w14:paraId="1E809EE1" w14:textId="77777777" w:rsidR="00564EA8" w:rsidRPr="00AD5A35" w:rsidRDefault="00564EA8" w:rsidP="00564EA8">
            <w:pPr>
              <w:jc w:val="center"/>
              <w:rPr>
                <w:sz w:val="16"/>
              </w:rPr>
            </w:pPr>
          </w:p>
        </w:tc>
        <w:tc>
          <w:tcPr>
            <w:tcW w:w="1501" w:type="dxa"/>
            <w:shd w:val="clear" w:color="auto" w:fill="auto"/>
          </w:tcPr>
          <w:p w14:paraId="1F9FB4D9" w14:textId="77777777" w:rsidR="00564EA8" w:rsidRDefault="00564EA8" w:rsidP="00564EA8">
            <w:pPr>
              <w:jc w:val="center"/>
              <w:rPr>
                <w:sz w:val="16"/>
                <w:lang w:val="en-GB"/>
              </w:rPr>
            </w:pPr>
            <w:r w:rsidRPr="00CF40C9">
              <w:rPr>
                <w:sz w:val="16"/>
                <w:lang w:val="en-GB"/>
              </w:rPr>
              <w:t xml:space="preserve">kit </w:t>
            </w:r>
            <w:r>
              <w:rPr>
                <w:sz w:val="16"/>
                <w:lang w:val="en-GB"/>
              </w:rPr>
              <w:t>r</w:t>
            </w:r>
            <w:r w:rsidRPr="00CF40C9">
              <w:rPr>
                <w:sz w:val="16"/>
                <w:lang w:val="en-GB"/>
              </w:rPr>
              <w:t>é</w:t>
            </w:r>
            <w:r>
              <w:rPr>
                <w:sz w:val="16"/>
                <w:lang w:val="en-GB"/>
              </w:rPr>
              <w:t>sine</w:t>
            </w:r>
          </w:p>
          <w:p w14:paraId="4CE9B57C" w14:textId="77777777" w:rsidR="00564EA8" w:rsidRPr="00CF40C9" w:rsidRDefault="00564EA8" w:rsidP="00564EA8">
            <w:pPr>
              <w:jc w:val="center"/>
              <w:rPr>
                <w:sz w:val="16"/>
                <w:lang w:val="en-GB"/>
              </w:rPr>
            </w:pPr>
            <w:r w:rsidRPr="00554CA7">
              <w:rPr>
                <w:b/>
                <w:bCs/>
                <w:sz w:val="16"/>
                <w:lang w:val="en-GB"/>
              </w:rPr>
              <w:t>non monté</w:t>
            </w:r>
            <w:r w:rsidRPr="00CF40C9">
              <w:rPr>
                <w:sz w:val="16"/>
                <w:lang w:val="en-GB"/>
              </w:rPr>
              <w:t>/</w:t>
            </w:r>
          </w:p>
          <w:p w14:paraId="475BDB2E" w14:textId="3CE428EB" w:rsidR="00564EA8" w:rsidRDefault="00564EA8" w:rsidP="00564EA8">
            <w:pPr>
              <w:jc w:val="center"/>
              <w:rPr>
                <w:sz w:val="16"/>
                <w:lang w:val="en-GB"/>
              </w:rPr>
            </w:pPr>
            <w:r w:rsidRPr="00554CA7">
              <w:rPr>
                <w:b/>
                <w:bCs/>
                <w:sz w:val="16"/>
                <w:lang w:val="en-GB"/>
              </w:rPr>
              <w:t>unbuilt</w:t>
            </w:r>
            <w:r>
              <w:rPr>
                <w:sz w:val="16"/>
                <w:lang w:val="en-GB"/>
              </w:rPr>
              <w:t xml:space="preserve"> resin</w:t>
            </w:r>
            <w:r w:rsidRPr="00CF40C9">
              <w:rPr>
                <w:sz w:val="16"/>
                <w:lang w:val="en-GB"/>
              </w:rPr>
              <w:t xml:space="preserve"> kit</w:t>
            </w:r>
          </w:p>
        </w:tc>
        <w:tc>
          <w:tcPr>
            <w:tcW w:w="1344" w:type="dxa"/>
            <w:shd w:val="clear" w:color="auto" w:fill="auto"/>
          </w:tcPr>
          <w:p w14:paraId="29F44B74" w14:textId="7967DD83" w:rsidR="00564EA8" w:rsidRPr="002326C2" w:rsidRDefault="00564EA8" w:rsidP="00564EA8">
            <w:pPr>
              <w:jc w:val="center"/>
              <w:rPr>
                <w:sz w:val="16"/>
              </w:rPr>
            </w:pPr>
            <w:r w:rsidRPr="0055625C">
              <w:rPr>
                <w:iCs/>
                <w:sz w:val="16"/>
                <w:szCs w:val="16"/>
              </w:rPr>
              <w:t>52,00 €</w:t>
            </w:r>
          </w:p>
        </w:tc>
      </w:tr>
      <w:tr w:rsidR="00564EA8" w14:paraId="571F1195" w14:textId="77777777" w:rsidTr="0057077F">
        <w:tc>
          <w:tcPr>
            <w:tcW w:w="1387" w:type="dxa"/>
            <w:shd w:val="clear" w:color="auto" w:fill="auto"/>
          </w:tcPr>
          <w:p w14:paraId="3CE8BB07" w14:textId="77777777" w:rsidR="00564EA8" w:rsidRDefault="00564EA8" w:rsidP="00564EA8">
            <w:pPr>
              <w:jc w:val="center"/>
              <w:rPr>
                <w:sz w:val="16"/>
              </w:rPr>
            </w:pPr>
            <w:r w:rsidRPr="00B8043E">
              <w:rPr>
                <w:sz w:val="16"/>
              </w:rPr>
              <w:t>K416</w:t>
            </w:r>
          </w:p>
          <w:p w14:paraId="475BBDDB" w14:textId="77777777" w:rsidR="00564EA8" w:rsidRPr="00B8043E" w:rsidRDefault="00564EA8" w:rsidP="00564EA8">
            <w:pPr>
              <w:jc w:val="center"/>
              <w:rPr>
                <w:sz w:val="16"/>
              </w:rPr>
            </w:pPr>
          </w:p>
          <w:p w14:paraId="5AFF453C" w14:textId="484EDB74" w:rsidR="00564EA8" w:rsidRDefault="00564EA8" w:rsidP="00564EA8">
            <w:pPr>
              <w:jc w:val="center"/>
              <w:rPr>
                <w:sz w:val="16"/>
              </w:rPr>
            </w:pPr>
          </w:p>
        </w:tc>
        <w:tc>
          <w:tcPr>
            <w:tcW w:w="3950" w:type="dxa"/>
            <w:shd w:val="clear" w:color="auto" w:fill="auto"/>
          </w:tcPr>
          <w:p w14:paraId="0E0FE4BE" w14:textId="258F4AE2" w:rsidR="00564EA8" w:rsidRDefault="00564EA8" w:rsidP="00564EA8">
            <w:pPr>
              <w:jc w:val="center"/>
              <w:rPr>
                <w:sz w:val="16"/>
                <w:lang w:val="en-GB"/>
              </w:rPr>
            </w:pPr>
            <w:r w:rsidRPr="00B8043E">
              <w:rPr>
                <w:sz w:val="16"/>
              </w:rPr>
              <w:t xml:space="preserve">SIMCA 1000 RALLYE 3 </w:t>
            </w:r>
          </w:p>
        </w:tc>
        <w:tc>
          <w:tcPr>
            <w:tcW w:w="1448" w:type="dxa"/>
            <w:shd w:val="clear" w:color="auto" w:fill="auto"/>
          </w:tcPr>
          <w:p w14:paraId="12C70D9D" w14:textId="77777777" w:rsidR="00564EA8" w:rsidRPr="00AD5A35" w:rsidRDefault="00564EA8" w:rsidP="00564EA8">
            <w:pPr>
              <w:jc w:val="center"/>
              <w:rPr>
                <w:sz w:val="16"/>
              </w:rPr>
            </w:pPr>
          </w:p>
        </w:tc>
        <w:tc>
          <w:tcPr>
            <w:tcW w:w="1501" w:type="dxa"/>
            <w:shd w:val="clear" w:color="auto" w:fill="auto"/>
          </w:tcPr>
          <w:p w14:paraId="3139C3DA" w14:textId="77777777" w:rsidR="00564EA8" w:rsidRDefault="00564EA8" w:rsidP="00564EA8">
            <w:pPr>
              <w:jc w:val="center"/>
              <w:rPr>
                <w:sz w:val="16"/>
                <w:lang w:val="en-GB"/>
              </w:rPr>
            </w:pPr>
            <w:r w:rsidRPr="00CF40C9">
              <w:rPr>
                <w:sz w:val="16"/>
                <w:lang w:val="en-GB"/>
              </w:rPr>
              <w:t xml:space="preserve">kit </w:t>
            </w:r>
            <w:r>
              <w:rPr>
                <w:sz w:val="16"/>
                <w:lang w:val="en-GB"/>
              </w:rPr>
              <w:t>r</w:t>
            </w:r>
            <w:r w:rsidRPr="00CF40C9">
              <w:rPr>
                <w:sz w:val="16"/>
                <w:lang w:val="en-GB"/>
              </w:rPr>
              <w:t>é</w:t>
            </w:r>
            <w:r>
              <w:rPr>
                <w:sz w:val="16"/>
                <w:lang w:val="en-GB"/>
              </w:rPr>
              <w:t>sine</w:t>
            </w:r>
          </w:p>
          <w:p w14:paraId="101B56DE" w14:textId="77777777" w:rsidR="00564EA8" w:rsidRPr="00CF40C9" w:rsidRDefault="00564EA8" w:rsidP="00564EA8">
            <w:pPr>
              <w:jc w:val="center"/>
              <w:rPr>
                <w:sz w:val="16"/>
                <w:lang w:val="en-GB"/>
              </w:rPr>
            </w:pPr>
            <w:r w:rsidRPr="00554CA7">
              <w:rPr>
                <w:b/>
                <w:bCs/>
                <w:sz w:val="16"/>
                <w:lang w:val="en-GB"/>
              </w:rPr>
              <w:t>non monté</w:t>
            </w:r>
            <w:r w:rsidRPr="00CF40C9">
              <w:rPr>
                <w:sz w:val="16"/>
                <w:lang w:val="en-GB"/>
              </w:rPr>
              <w:t>/</w:t>
            </w:r>
          </w:p>
          <w:p w14:paraId="79620989" w14:textId="03E03FDE" w:rsidR="00564EA8" w:rsidRDefault="00564EA8" w:rsidP="00564EA8">
            <w:pPr>
              <w:jc w:val="center"/>
              <w:rPr>
                <w:sz w:val="16"/>
                <w:lang w:val="en-GB"/>
              </w:rPr>
            </w:pPr>
            <w:r w:rsidRPr="00554CA7">
              <w:rPr>
                <w:b/>
                <w:bCs/>
                <w:sz w:val="16"/>
                <w:lang w:val="en-GB"/>
              </w:rPr>
              <w:t>unbuilt</w:t>
            </w:r>
            <w:r>
              <w:rPr>
                <w:sz w:val="16"/>
                <w:lang w:val="en-GB"/>
              </w:rPr>
              <w:t xml:space="preserve"> resin</w:t>
            </w:r>
            <w:r w:rsidRPr="00CF40C9">
              <w:rPr>
                <w:sz w:val="16"/>
                <w:lang w:val="en-GB"/>
              </w:rPr>
              <w:t xml:space="preserve"> kit</w:t>
            </w:r>
          </w:p>
        </w:tc>
        <w:tc>
          <w:tcPr>
            <w:tcW w:w="1344" w:type="dxa"/>
            <w:shd w:val="clear" w:color="auto" w:fill="auto"/>
          </w:tcPr>
          <w:p w14:paraId="4114D43D" w14:textId="20A9D404" w:rsidR="00564EA8" w:rsidRPr="002326C2" w:rsidRDefault="00564EA8" w:rsidP="00564EA8">
            <w:pPr>
              <w:jc w:val="center"/>
              <w:rPr>
                <w:sz w:val="16"/>
              </w:rPr>
            </w:pPr>
            <w:r w:rsidRPr="0055625C">
              <w:rPr>
                <w:iCs/>
                <w:sz w:val="16"/>
                <w:szCs w:val="16"/>
              </w:rPr>
              <w:t>52,00 €</w:t>
            </w:r>
          </w:p>
        </w:tc>
      </w:tr>
      <w:tr w:rsidR="00564EA8" w14:paraId="6A565A5F" w14:textId="77777777" w:rsidTr="0057077F">
        <w:tc>
          <w:tcPr>
            <w:tcW w:w="1387" w:type="dxa"/>
            <w:shd w:val="clear" w:color="auto" w:fill="auto"/>
          </w:tcPr>
          <w:p w14:paraId="05388F28" w14:textId="77777777" w:rsidR="00564EA8" w:rsidRDefault="00564EA8" w:rsidP="00564EA8">
            <w:pPr>
              <w:jc w:val="center"/>
              <w:rPr>
                <w:sz w:val="16"/>
              </w:rPr>
            </w:pPr>
            <w:r>
              <w:rPr>
                <w:sz w:val="16"/>
              </w:rPr>
              <w:t>K939</w:t>
            </w:r>
          </w:p>
          <w:p w14:paraId="65D896D8" w14:textId="77777777" w:rsidR="00564EA8" w:rsidRDefault="00564EA8" w:rsidP="00564EA8">
            <w:pPr>
              <w:jc w:val="center"/>
              <w:rPr>
                <w:sz w:val="16"/>
              </w:rPr>
            </w:pPr>
          </w:p>
          <w:p w14:paraId="5DF270C5" w14:textId="259E583D" w:rsidR="00564EA8" w:rsidRDefault="00564EA8" w:rsidP="00564EA8">
            <w:pPr>
              <w:jc w:val="center"/>
              <w:rPr>
                <w:sz w:val="16"/>
              </w:rPr>
            </w:pPr>
          </w:p>
        </w:tc>
        <w:tc>
          <w:tcPr>
            <w:tcW w:w="3950" w:type="dxa"/>
            <w:shd w:val="clear" w:color="auto" w:fill="auto"/>
          </w:tcPr>
          <w:p w14:paraId="411FC7D7" w14:textId="77777777" w:rsidR="00564EA8" w:rsidRDefault="00564EA8" w:rsidP="00564EA8">
            <w:pPr>
              <w:jc w:val="center"/>
              <w:rPr>
                <w:sz w:val="16"/>
              </w:rPr>
            </w:pPr>
            <w:r w:rsidRPr="00B8043E">
              <w:rPr>
                <w:sz w:val="16"/>
              </w:rPr>
              <w:t>SIMCA 1000 RALLYE 3</w:t>
            </w:r>
            <w:r>
              <w:rPr>
                <w:sz w:val="16"/>
              </w:rPr>
              <w:t xml:space="preserve"> CHAMPIONNAT DE FRANCE DE LA MONTAGNE 1978 </w:t>
            </w:r>
            <w:r w:rsidRPr="00982C2F">
              <w:rPr>
                <w:sz w:val="16"/>
              </w:rPr>
              <w:t>«</w:t>
            </w:r>
            <w:r>
              <w:rPr>
                <w:sz w:val="16"/>
              </w:rPr>
              <w:t>HARIBO</w:t>
            </w:r>
            <w:r w:rsidRPr="00982C2F">
              <w:rPr>
                <w:sz w:val="16"/>
              </w:rPr>
              <w:t>» N°1</w:t>
            </w:r>
            <w:r>
              <w:rPr>
                <w:sz w:val="16"/>
              </w:rPr>
              <w:t>26</w:t>
            </w:r>
          </w:p>
          <w:p w14:paraId="38DD2822" w14:textId="7B42681B" w:rsidR="00564EA8" w:rsidRDefault="00564EA8" w:rsidP="00564EA8">
            <w:pPr>
              <w:jc w:val="center"/>
              <w:rPr>
                <w:sz w:val="16"/>
                <w:lang w:val="en-GB"/>
              </w:rPr>
            </w:pPr>
            <w:r>
              <w:rPr>
                <w:sz w:val="16"/>
              </w:rPr>
              <w:t>Vuillermoz</w:t>
            </w:r>
          </w:p>
        </w:tc>
        <w:tc>
          <w:tcPr>
            <w:tcW w:w="1448" w:type="dxa"/>
            <w:shd w:val="clear" w:color="auto" w:fill="auto"/>
          </w:tcPr>
          <w:p w14:paraId="17596FC7" w14:textId="77777777" w:rsidR="00564EA8" w:rsidRPr="00AD5A35" w:rsidRDefault="00564EA8" w:rsidP="00564EA8">
            <w:pPr>
              <w:jc w:val="center"/>
              <w:rPr>
                <w:sz w:val="16"/>
              </w:rPr>
            </w:pPr>
          </w:p>
        </w:tc>
        <w:tc>
          <w:tcPr>
            <w:tcW w:w="1501" w:type="dxa"/>
            <w:shd w:val="clear" w:color="auto" w:fill="auto"/>
          </w:tcPr>
          <w:p w14:paraId="76B94745" w14:textId="77777777" w:rsidR="00564EA8" w:rsidRDefault="00564EA8" w:rsidP="00564EA8">
            <w:pPr>
              <w:jc w:val="center"/>
              <w:rPr>
                <w:sz w:val="16"/>
                <w:lang w:val="en-GB"/>
              </w:rPr>
            </w:pPr>
            <w:r w:rsidRPr="00CF40C9">
              <w:rPr>
                <w:sz w:val="16"/>
                <w:lang w:val="en-GB"/>
              </w:rPr>
              <w:t xml:space="preserve">kit </w:t>
            </w:r>
            <w:r>
              <w:rPr>
                <w:sz w:val="16"/>
                <w:lang w:val="en-GB"/>
              </w:rPr>
              <w:t>r</w:t>
            </w:r>
            <w:r w:rsidRPr="00CF40C9">
              <w:rPr>
                <w:sz w:val="16"/>
                <w:lang w:val="en-GB"/>
              </w:rPr>
              <w:t>é</w:t>
            </w:r>
            <w:r>
              <w:rPr>
                <w:sz w:val="16"/>
                <w:lang w:val="en-GB"/>
              </w:rPr>
              <w:t>sine</w:t>
            </w:r>
          </w:p>
          <w:p w14:paraId="3CF02B8F" w14:textId="77777777" w:rsidR="00564EA8" w:rsidRPr="00CF40C9" w:rsidRDefault="00564EA8" w:rsidP="00564EA8">
            <w:pPr>
              <w:jc w:val="center"/>
              <w:rPr>
                <w:sz w:val="16"/>
                <w:lang w:val="en-GB"/>
              </w:rPr>
            </w:pPr>
            <w:r w:rsidRPr="00554CA7">
              <w:rPr>
                <w:b/>
                <w:bCs/>
                <w:sz w:val="16"/>
                <w:lang w:val="en-GB"/>
              </w:rPr>
              <w:t>non monté</w:t>
            </w:r>
            <w:r w:rsidRPr="00CF40C9">
              <w:rPr>
                <w:sz w:val="16"/>
                <w:lang w:val="en-GB"/>
              </w:rPr>
              <w:t>/</w:t>
            </w:r>
          </w:p>
          <w:p w14:paraId="5D21ED73" w14:textId="64C3F2C6" w:rsidR="00564EA8" w:rsidRDefault="00564EA8" w:rsidP="00564EA8">
            <w:pPr>
              <w:jc w:val="center"/>
              <w:rPr>
                <w:sz w:val="16"/>
                <w:lang w:val="en-GB"/>
              </w:rPr>
            </w:pPr>
            <w:r w:rsidRPr="00554CA7">
              <w:rPr>
                <w:b/>
                <w:bCs/>
                <w:sz w:val="16"/>
                <w:lang w:val="en-GB"/>
              </w:rPr>
              <w:t>unbuilt</w:t>
            </w:r>
            <w:r>
              <w:rPr>
                <w:sz w:val="16"/>
                <w:lang w:val="en-GB"/>
              </w:rPr>
              <w:t xml:space="preserve"> resin</w:t>
            </w:r>
            <w:r w:rsidRPr="00CF40C9">
              <w:rPr>
                <w:sz w:val="16"/>
                <w:lang w:val="en-GB"/>
              </w:rPr>
              <w:t xml:space="preserve"> kit</w:t>
            </w:r>
          </w:p>
        </w:tc>
        <w:tc>
          <w:tcPr>
            <w:tcW w:w="1344" w:type="dxa"/>
            <w:shd w:val="clear" w:color="auto" w:fill="auto"/>
          </w:tcPr>
          <w:p w14:paraId="799F2B8B" w14:textId="2E3766CF" w:rsidR="00564EA8" w:rsidRPr="002326C2" w:rsidRDefault="00564EA8" w:rsidP="00564EA8">
            <w:pPr>
              <w:jc w:val="center"/>
              <w:rPr>
                <w:sz w:val="16"/>
              </w:rPr>
            </w:pPr>
            <w:r w:rsidRPr="0055625C">
              <w:rPr>
                <w:iCs/>
                <w:sz w:val="16"/>
                <w:szCs w:val="16"/>
              </w:rPr>
              <w:t>52,00 €</w:t>
            </w:r>
          </w:p>
        </w:tc>
      </w:tr>
      <w:tr w:rsidR="00564EA8" w14:paraId="29D8D092" w14:textId="77777777" w:rsidTr="0057077F">
        <w:tc>
          <w:tcPr>
            <w:tcW w:w="1387" w:type="dxa"/>
            <w:shd w:val="clear" w:color="auto" w:fill="auto"/>
          </w:tcPr>
          <w:p w14:paraId="3DA0CE51" w14:textId="77777777" w:rsidR="00564EA8" w:rsidRDefault="00564EA8" w:rsidP="00564EA8">
            <w:pPr>
              <w:jc w:val="center"/>
              <w:rPr>
                <w:sz w:val="16"/>
              </w:rPr>
            </w:pPr>
            <w:r>
              <w:rPr>
                <w:sz w:val="16"/>
              </w:rPr>
              <w:t>K951</w:t>
            </w:r>
          </w:p>
          <w:p w14:paraId="5D17D2AA" w14:textId="77777777" w:rsidR="00564EA8" w:rsidRDefault="00564EA8" w:rsidP="00564EA8">
            <w:pPr>
              <w:jc w:val="center"/>
              <w:rPr>
                <w:sz w:val="16"/>
              </w:rPr>
            </w:pPr>
          </w:p>
          <w:p w14:paraId="11E68671" w14:textId="6E088C23" w:rsidR="00564EA8" w:rsidRDefault="00564EA8" w:rsidP="00564EA8">
            <w:pPr>
              <w:jc w:val="center"/>
              <w:rPr>
                <w:sz w:val="16"/>
              </w:rPr>
            </w:pPr>
          </w:p>
        </w:tc>
        <w:tc>
          <w:tcPr>
            <w:tcW w:w="3950" w:type="dxa"/>
            <w:shd w:val="clear" w:color="auto" w:fill="auto"/>
          </w:tcPr>
          <w:p w14:paraId="24998C20" w14:textId="77777777" w:rsidR="00C5286A" w:rsidRDefault="00564EA8" w:rsidP="00564EA8">
            <w:pPr>
              <w:jc w:val="center"/>
              <w:rPr>
                <w:sz w:val="16"/>
              </w:rPr>
            </w:pPr>
            <w:r w:rsidRPr="00B8043E">
              <w:rPr>
                <w:sz w:val="16"/>
              </w:rPr>
              <w:t xml:space="preserve">SIMCA 1000 RALLYE </w:t>
            </w:r>
            <w:r>
              <w:rPr>
                <w:sz w:val="16"/>
              </w:rPr>
              <w:t>1 SRT PAUL RICARD 1974</w:t>
            </w:r>
          </w:p>
          <w:p w14:paraId="75F9AA68" w14:textId="31A17E9E" w:rsidR="00564EA8" w:rsidRDefault="00564EA8" w:rsidP="00564EA8">
            <w:pPr>
              <w:jc w:val="center"/>
              <w:rPr>
                <w:sz w:val="16"/>
              </w:rPr>
            </w:pPr>
            <w:r w:rsidRPr="00982C2F">
              <w:rPr>
                <w:sz w:val="16"/>
              </w:rPr>
              <w:t>«</w:t>
            </w:r>
            <w:r>
              <w:rPr>
                <w:sz w:val="16"/>
              </w:rPr>
              <w:t>SHELL</w:t>
            </w:r>
            <w:r w:rsidRPr="00982C2F">
              <w:rPr>
                <w:sz w:val="16"/>
              </w:rPr>
              <w:t>» N°1</w:t>
            </w:r>
            <w:r>
              <w:rPr>
                <w:sz w:val="16"/>
              </w:rPr>
              <w:t>18</w:t>
            </w:r>
          </w:p>
          <w:p w14:paraId="53C0614F" w14:textId="060B5225" w:rsidR="00564EA8" w:rsidRDefault="00564EA8" w:rsidP="00564EA8">
            <w:pPr>
              <w:jc w:val="center"/>
              <w:rPr>
                <w:sz w:val="16"/>
                <w:lang w:val="en-GB"/>
              </w:rPr>
            </w:pPr>
            <w:r>
              <w:rPr>
                <w:sz w:val="16"/>
              </w:rPr>
              <w:t>Schwartz</w:t>
            </w:r>
          </w:p>
        </w:tc>
        <w:tc>
          <w:tcPr>
            <w:tcW w:w="1448" w:type="dxa"/>
            <w:shd w:val="clear" w:color="auto" w:fill="auto"/>
          </w:tcPr>
          <w:p w14:paraId="1661FFC0" w14:textId="77777777" w:rsidR="00564EA8" w:rsidRPr="00AD5A35" w:rsidRDefault="00564EA8" w:rsidP="00564EA8">
            <w:pPr>
              <w:jc w:val="center"/>
              <w:rPr>
                <w:sz w:val="16"/>
              </w:rPr>
            </w:pPr>
          </w:p>
        </w:tc>
        <w:tc>
          <w:tcPr>
            <w:tcW w:w="1501" w:type="dxa"/>
            <w:shd w:val="clear" w:color="auto" w:fill="auto"/>
          </w:tcPr>
          <w:p w14:paraId="23C011FC" w14:textId="77777777" w:rsidR="00564EA8" w:rsidRDefault="00564EA8" w:rsidP="00564EA8">
            <w:pPr>
              <w:jc w:val="center"/>
              <w:rPr>
                <w:sz w:val="16"/>
                <w:lang w:val="en-GB"/>
              </w:rPr>
            </w:pPr>
            <w:r w:rsidRPr="00CF40C9">
              <w:rPr>
                <w:sz w:val="16"/>
                <w:lang w:val="en-GB"/>
              </w:rPr>
              <w:t xml:space="preserve">kit </w:t>
            </w:r>
            <w:r>
              <w:rPr>
                <w:sz w:val="16"/>
                <w:lang w:val="en-GB"/>
              </w:rPr>
              <w:t>r</w:t>
            </w:r>
            <w:r w:rsidRPr="00CF40C9">
              <w:rPr>
                <w:sz w:val="16"/>
                <w:lang w:val="en-GB"/>
              </w:rPr>
              <w:t>é</w:t>
            </w:r>
            <w:r>
              <w:rPr>
                <w:sz w:val="16"/>
                <w:lang w:val="en-GB"/>
              </w:rPr>
              <w:t>sine</w:t>
            </w:r>
          </w:p>
          <w:p w14:paraId="1A7EADFE" w14:textId="77777777" w:rsidR="00564EA8" w:rsidRPr="00CF40C9" w:rsidRDefault="00564EA8" w:rsidP="00564EA8">
            <w:pPr>
              <w:jc w:val="center"/>
              <w:rPr>
                <w:sz w:val="16"/>
                <w:lang w:val="en-GB"/>
              </w:rPr>
            </w:pPr>
            <w:r w:rsidRPr="00554CA7">
              <w:rPr>
                <w:b/>
                <w:bCs/>
                <w:sz w:val="16"/>
                <w:lang w:val="en-GB"/>
              </w:rPr>
              <w:t>non monté</w:t>
            </w:r>
            <w:r w:rsidRPr="00CF40C9">
              <w:rPr>
                <w:sz w:val="16"/>
                <w:lang w:val="en-GB"/>
              </w:rPr>
              <w:t>/</w:t>
            </w:r>
          </w:p>
          <w:p w14:paraId="489D1961" w14:textId="08E59AA8" w:rsidR="00564EA8" w:rsidRDefault="00564EA8" w:rsidP="00564EA8">
            <w:pPr>
              <w:jc w:val="center"/>
              <w:rPr>
                <w:sz w:val="16"/>
                <w:lang w:val="en-GB"/>
              </w:rPr>
            </w:pPr>
            <w:r w:rsidRPr="00554CA7">
              <w:rPr>
                <w:b/>
                <w:bCs/>
                <w:sz w:val="16"/>
                <w:lang w:val="en-GB"/>
              </w:rPr>
              <w:t>unbuilt</w:t>
            </w:r>
            <w:r>
              <w:rPr>
                <w:sz w:val="16"/>
                <w:lang w:val="en-GB"/>
              </w:rPr>
              <w:t xml:space="preserve"> resin</w:t>
            </w:r>
            <w:r w:rsidRPr="00CF40C9">
              <w:rPr>
                <w:sz w:val="16"/>
                <w:lang w:val="en-GB"/>
              </w:rPr>
              <w:t xml:space="preserve"> kit</w:t>
            </w:r>
          </w:p>
        </w:tc>
        <w:tc>
          <w:tcPr>
            <w:tcW w:w="1344" w:type="dxa"/>
            <w:shd w:val="clear" w:color="auto" w:fill="auto"/>
          </w:tcPr>
          <w:p w14:paraId="4DE373A8" w14:textId="45E595D1" w:rsidR="00564EA8" w:rsidRDefault="00564EA8" w:rsidP="00564EA8">
            <w:pPr>
              <w:jc w:val="center"/>
              <w:rPr>
                <w:sz w:val="16"/>
              </w:rPr>
            </w:pPr>
            <w:r w:rsidRPr="0055625C">
              <w:rPr>
                <w:iCs/>
                <w:sz w:val="16"/>
                <w:szCs w:val="16"/>
              </w:rPr>
              <w:t>54,00 €</w:t>
            </w:r>
          </w:p>
        </w:tc>
      </w:tr>
      <w:tr w:rsidR="00564EA8" w14:paraId="4166CB03" w14:textId="77777777" w:rsidTr="0057077F">
        <w:tc>
          <w:tcPr>
            <w:tcW w:w="1387" w:type="dxa"/>
            <w:shd w:val="clear" w:color="auto" w:fill="auto"/>
          </w:tcPr>
          <w:p w14:paraId="7B5AFA61" w14:textId="77777777" w:rsidR="00564EA8" w:rsidRDefault="00564EA8" w:rsidP="00564EA8">
            <w:pPr>
              <w:jc w:val="center"/>
              <w:rPr>
                <w:sz w:val="16"/>
                <w:lang w:val="en-GB"/>
              </w:rPr>
            </w:pPr>
            <w:r>
              <w:rPr>
                <w:sz w:val="16"/>
                <w:lang w:val="en-GB"/>
              </w:rPr>
              <w:t>K1358</w:t>
            </w:r>
          </w:p>
          <w:p w14:paraId="6C444A21" w14:textId="77777777" w:rsidR="00564EA8" w:rsidRDefault="00564EA8" w:rsidP="00564EA8">
            <w:pPr>
              <w:jc w:val="center"/>
              <w:rPr>
                <w:sz w:val="16"/>
                <w:lang w:val="en-GB"/>
              </w:rPr>
            </w:pPr>
          </w:p>
          <w:p w14:paraId="17E1E761" w14:textId="3FDCA1E0" w:rsidR="00564EA8" w:rsidRDefault="00564EA8" w:rsidP="00564EA8">
            <w:pPr>
              <w:jc w:val="center"/>
              <w:rPr>
                <w:sz w:val="16"/>
              </w:rPr>
            </w:pPr>
          </w:p>
        </w:tc>
        <w:tc>
          <w:tcPr>
            <w:tcW w:w="3950" w:type="dxa"/>
            <w:shd w:val="clear" w:color="auto" w:fill="auto"/>
          </w:tcPr>
          <w:p w14:paraId="12DCCD9A" w14:textId="77777777" w:rsidR="00564EA8" w:rsidRDefault="00564EA8" w:rsidP="00564EA8">
            <w:pPr>
              <w:jc w:val="center"/>
              <w:rPr>
                <w:sz w:val="16"/>
              </w:rPr>
            </w:pPr>
            <w:r>
              <w:rPr>
                <w:sz w:val="16"/>
              </w:rPr>
              <w:t>SIMCA ABARTH 1300 24 HEURES DU MANS 1962</w:t>
            </w:r>
          </w:p>
          <w:p w14:paraId="50763EA4" w14:textId="3BC838EE" w:rsidR="00564EA8" w:rsidRDefault="00564EA8" w:rsidP="00564EA8">
            <w:pPr>
              <w:jc w:val="center"/>
              <w:rPr>
                <w:sz w:val="16"/>
                <w:lang w:val="en-GB"/>
              </w:rPr>
            </w:pPr>
            <w:r>
              <w:rPr>
                <w:sz w:val="16"/>
              </w:rPr>
              <w:t>N°41/42/43/62</w:t>
            </w:r>
          </w:p>
        </w:tc>
        <w:tc>
          <w:tcPr>
            <w:tcW w:w="1448" w:type="dxa"/>
            <w:shd w:val="clear" w:color="auto" w:fill="auto"/>
          </w:tcPr>
          <w:p w14:paraId="634E0194" w14:textId="77777777" w:rsidR="00564EA8" w:rsidRPr="00AD5A35" w:rsidRDefault="00564EA8" w:rsidP="00564EA8">
            <w:pPr>
              <w:jc w:val="center"/>
              <w:rPr>
                <w:sz w:val="16"/>
              </w:rPr>
            </w:pPr>
          </w:p>
        </w:tc>
        <w:tc>
          <w:tcPr>
            <w:tcW w:w="1501" w:type="dxa"/>
            <w:shd w:val="clear" w:color="auto" w:fill="auto"/>
          </w:tcPr>
          <w:p w14:paraId="04A90CC5" w14:textId="77777777" w:rsidR="00564EA8" w:rsidRDefault="00564EA8" w:rsidP="00564EA8">
            <w:pPr>
              <w:jc w:val="center"/>
              <w:rPr>
                <w:sz w:val="16"/>
                <w:lang w:val="en-GB"/>
              </w:rPr>
            </w:pPr>
            <w:r w:rsidRPr="00CF40C9">
              <w:rPr>
                <w:sz w:val="16"/>
                <w:lang w:val="en-GB"/>
              </w:rPr>
              <w:t xml:space="preserve">kit </w:t>
            </w:r>
            <w:r>
              <w:rPr>
                <w:sz w:val="16"/>
                <w:lang w:val="en-GB"/>
              </w:rPr>
              <w:t>r</w:t>
            </w:r>
            <w:r w:rsidRPr="00CF40C9">
              <w:rPr>
                <w:sz w:val="16"/>
                <w:lang w:val="en-GB"/>
              </w:rPr>
              <w:t>é</w:t>
            </w:r>
            <w:r>
              <w:rPr>
                <w:sz w:val="16"/>
                <w:lang w:val="en-GB"/>
              </w:rPr>
              <w:t>sine</w:t>
            </w:r>
          </w:p>
          <w:p w14:paraId="645B86E1" w14:textId="77777777" w:rsidR="00564EA8" w:rsidRPr="00CF40C9" w:rsidRDefault="00564EA8" w:rsidP="00564EA8">
            <w:pPr>
              <w:jc w:val="center"/>
              <w:rPr>
                <w:sz w:val="16"/>
                <w:lang w:val="en-GB"/>
              </w:rPr>
            </w:pPr>
            <w:r w:rsidRPr="00554CA7">
              <w:rPr>
                <w:b/>
                <w:bCs/>
                <w:sz w:val="16"/>
                <w:lang w:val="en-GB"/>
              </w:rPr>
              <w:t>non monté</w:t>
            </w:r>
            <w:r w:rsidRPr="00CF40C9">
              <w:rPr>
                <w:sz w:val="16"/>
                <w:lang w:val="en-GB"/>
              </w:rPr>
              <w:t>/</w:t>
            </w:r>
          </w:p>
          <w:p w14:paraId="429F691A" w14:textId="2652511D" w:rsidR="00564EA8" w:rsidRDefault="00564EA8" w:rsidP="00564EA8">
            <w:pPr>
              <w:jc w:val="center"/>
              <w:rPr>
                <w:sz w:val="16"/>
                <w:lang w:val="en-GB"/>
              </w:rPr>
            </w:pPr>
            <w:r w:rsidRPr="00554CA7">
              <w:rPr>
                <w:b/>
                <w:bCs/>
                <w:sz w:val="16"/>
                <w:lang w:val="en-GB"/>
              </w:rPr>
              <w:t>unbuilt</w:t>
            </w:r>
            <w:r>
              <w:rPr>
                <w:sz w:val="16"/>
                <w:lang w:val="en-GB"/>
              </w:rPr>
              <w:t xml:space="preserve"> resin</w:t>
            </w:r>
            <w:r w:rsidRPr="00CF40C9">
              <w:rPr>
                <w:sz w:val="16"/>
                <w:lang w:val="en-GB"/>
              </w:rPr>
              <w:t xml:space="preserve"> kit</w:t>
            </w:r>
          </w:p>
        </w:tc>
        <w:tc>
          <w:tcPr>
            <w:tcW w:w="1344" w:type="dxa"/>
            <w:shd w:val="clear" w:color="auto" w:fill="auto"/>
          </w:tcPr>
          <w:p w14:paraId="788FD838" w14:textId="1142CAC1" w:rsidR="00564EA8" w:rsidRDefault="00564EA8" w:rsidP="00564EA8">
            <w:pPr>
              <w:jc w:val="center"/>
              <w:rPr>
                <w:sz w:val="16"/>
              </w:rPr>
            </w:pPr>
            <w:r w:rsidRPr="0055625C">
              <w:rPr>
                <w:sz w:val="16"/>
              </w:rPr>
              <w:t>52,00 €</w:t>
            </w:r>
          </w:p>
        </w:tc>
      </w:tr>
      <w:tr w:rsidR="00564EA8" w14:paraId="34A00192" w14:textId="77777777" w:rsidTr="0057077F">
        <w:tc>
          <w:tcPr>
            <w:tcW w:w="1387" w:type="dxa"/>
            <w:shd w:val="clear" w:color="auto" w:fill="auto"/>
          </w:tcPr>
          <w:p w14:paraId="0B3CCDD8" w14:textId="77777777" w:rsidR="00564EA8" w:rsidRDefault="00564EA8" w:rsidP="00564EA8">
            <w:pPr>
              <w:jc w:val="center"/>
              <w:rPr>
                <w:sz w:val="16"/>
              </w:rPr>
            </w:pPr>
            <w:r>
              <w:rPr>
                <w:sz w:val="16"/>
              </w:rPr>
              <w:t>K1540</w:t>
            </w:r>
          </w:p>
          <w:p w14:paraId="36B1809B" w14:textId="77777777" w:rsidR="00564EA8" w:rsidRDefault="00564EA8" w:rsidP="00564EA8">
            <w:pPr>
              <w:jc w:val="center"/>
              <w:rPr>
                <w:sz w:val="16"/>
              </w:rPr>
            </w:pPr>
          </w:p>
          <w:p w14:paraId="52765742" w14:textId="4FE07190" w:rsidR="00564EA8" w:rsidRDefault="00564EA8" w:rsidP="00564EA8">
            <w:pPr>
              <w:jc w:val="center"/>
              <w:rPr>
                <w:sz w:val="16"/>
              </w:rPr>
            </w:pPr>
          </w:p>
        </w:tc>
        <w:tc>
          <w:tcPr>
            <w:tcW w:w="3950" w:type="dxa"/>
            <w:shd w:val="clear" w:color="auto" w:fill="auto"/>
          </w:tcPr>
          <w:p w14:paraId="529F896F" w14:textId="77777777" w:rsidR="00564EA8" w:rsidRDefault="00564EA8" w:rsidP="00564EA8">
            <w:pPr>
              <w:jc w:val="center"/>
              <w:rPr>
                <w:sz w:val="16"/>
                <w:lang w:val="de-DE"/>
              </w:rPr>
            </w:pPr>
            <w:r>
              <w:rPr>
                <w:sz w:val="16"/>
              </w:rPr>
              <w:t xml:space="preserve">SIMCA GORDINI T15S COUPE 1500 24 </w:t>
            </w:r>
            <w:r w:rsidRPr="00002875">
              <w:rPr>
                <w:sz w:val="16"/>
              </w:rPr>
              <w:t>HEURES DU MANS 19</w:t>
            </w:r>
            <w:r>
              <w:rPr>
                <w:sz w:val="16"/>
              </w:rPr>
              <w:t>50</w:t>
            </w:r>
            <w:r w:rsidRPr="00002875">
              <w:rPr>
                <w:sz w:val="16"/>
              </w:rPr>
              <w:t xml:space="preserve"> </w:t>
            </w:r>
            <w:r w:rsidRPr="00002875">
              <w:rPr>
                <w:sz w:val="16"/>
                <w:lang w:val="de-DE"/>
              </w:rPr>
              <w:t>N°</w:t>
            </w:r>
            <w:r>
              <w:rPr>
                <w:sz w:val="16"/>
                <w:lang w:val="de-DE"/>
              </w:rPr>
              <w:t>32 Manzon/Trintignant Abandon</w:t>
            </w:r>
          </w:p>
          <w:p w14:paraId="20FE67E1" w14:textId="4D6839F8" w:rsidR="00564EA8" w:rsidRDefault="00564EA8" w:rsidP="00564EA8">
            <w:pPr>
              <w:jc w:val="center"/>
              <w:rPr>
                <w:sz w:val="16"/>
                <w:lang w:val="en-GB"/>
              </w:rPr>
            </w:pPr>
            <w:r>
              <w:rPr>
                <w:sz w:val="16"/>
                <w:lang w:val="de-DE"/>
              </w:rPr>
              <w:t>N°33 Fangio/Gonzalez Abandon</w:t>
            </w:r>
          </w:p>
        </w:tc>
        <w:tc>
          <w:tcPr>
            <w:tcW w:w="1448" w:type="dxa"/>
            <w:shd w:val="clear" w:color="auto" w:fill="auto"/>
          </w:tcPr>
          <w:p w14:paraId="5AE3E19A" w14:textId="77777777" w:rsidR="00564EA8" w:rsidRPr="00AD5A35" w:rsidRDefault="00564EA8" w:rsidP="00564EA8">
            <w:pPr>
              <w:jc w:val="center"/>
              <w:rPr>
                <w:sz w:val="16"/>
              </w:rPr>
            </w:pPr>
          </w:p>
        </w:tc>
        <w:tc>
          <w:tcPr>
            <w:tcW w:w="1501" w:type="dxa"/>
            <w:shd w:val="clear" w:color="auto" w:fill="auto"/>
          </w:tcPr>
          <w:p w14:paraId="4521867E" w14:textId="77777777" w:rsidR="00564EA8" w:rsidRDefault="00564EA8" w:rsidP="00564EA8">
            <w:pPr>
              <w:jc w:val="center"/>
              <w:rPr>
                <w:sz w:val="16"/>
                <w:lang w:val="en-GB"/>
              </w:rPr>
            </w:pPr>
            <w:r w:rsidRPr="00CF40C9">
              <w:rPr>
                <w:sz w:val="16"/>
                <w:lang w:val="en-GB"/>
              </w:rPr>
              <w:t xml:space="preserve">kit </w:t>
            </w:r>
            <w:r>
              <w:rPr>
                <w:sz w:val="16"/>
                <w:lang w:val="en-GB"/>
              </w:rPr>
              <w:t>r</w:t>
            </w:r>
            <w:r w:rsidRPr="00CF40C9">
              <w:rPr>
                <w:sz w:val="16"/>
                <w:lang w:val="en-GB"/>
              </w:rPr>
              <w:t>é</w:t>
            </w:r>
            <w:r>
              <w:rPr>
                <w:sz w:val="16"/>
                <w:lang w:val="en-GB"/>
              </w:rPr>
              <w:t>sine</w:t>
            </w:r>
          </w:p>
          <w:p w14:paraId="323168F0" w14:textId="77777777" w:rsidR="00564EA8" w:rsidRPr="00CF40C9" w:rsidRDefault="00564EA8" w:rsidP="00564EA8">
            <w:pPr>
              <w:jc w:val="center"/>
              <w:rPr>
                <w:sz w:val="16"/>
                <w:lang w:val="en-GB"/>
              </w:rPr>
            </w:pPr>
            <w:r w:rsidRPr="00554CA7">
              <w:rPr>
                <w:b/>
                <w:bCs/>
                <w:sz w:val="16"/>
                <w:lang w:val="en-GB"/>
              </w:rPr>
              <w:t>non monté</w:t>
            </w:r>
            <w:r w:rsidRPr="00CF40C9">
              <w:rPr>
                <w:sz w:val="16"/>
                <w:lang w:val="en-GB"/>
              </w:rPr>
              <w:t>/</w:t>
            </w:r>
          </w:p>
          <w:p w14:paraId="7352B9FE" w14:textId="2C939EDF" w:rsidR="00564EA8" w:rsidRDefault="00564EA8" w:rsidP="00564EA8">
            <w:pPr>
              <w:jc w:val="center"/>
              <w:rPr>
                <w:sz w:val="16"/>
                <w:lang w:val="en-GB"/>
              </w:rPr>
            </w:pPr>
            <w:r w:rsidRPr="00554CA7">
              <w:rPr>
                <w:b/>
                <w:bCs/>
                <w:sz w:val="16"/>
                <w:lang w:val="en-GB"/>
              </w:rPr>
              <w:t>unbuilt</w:t>
            </w:r>
            <w:r>
              <w:rPr>
                <w:sz w:val="16"/>
                <w:lang w:val="en-GB"/>
              </w:rPr>
              <w:t xml:space="preserve"> resin</w:t>
            </w:r>
            <w:r w:rsidRPr="00CF40C9">
              <w:rPr>
                <w:sz w:val="16"/>
                <w:lang w:val="en-GB"/>
              </w:rPr>
              <w:t xml:space="preserve"> kit</w:t>
            </w:r>
          </w:p>
        </w:tc>
        <w:tc>
          <w:tcPr>
            <w:tcW w:w="1344" w:type="dxa"/>
            <w:shd w:val="clear" w:color="auto" w:fill="auto"/>
          </w:tcPr>
          <w:p w14:paraId="47B63870" w14:textId="384C7C97" w:rsidR="00564EA8" w:rsidRDefault="00564EA8" w:rsidP="00564EA8">
            <w:pPr>
              <w:jc w:val="center"/>
              <w:rPr>
                <w:sz w:val="16"/>
              </w:rPr>
            </w:pPr>
            <w:r w:rsidRPr="0055625C">
              <w:rPr>
                <w:sz w:val="16"/>
              </w:rPr>
              <w:t>52,00 €</w:t>
            </w:r>
          </w:p>
        </w:tc>
      </w:tr>
      <w:tr w:rsidR="00327C2C" w14:paraId="3C0E0E27" w14:textId="77777777" w:rsidTr="00957AB9">
        <w:tc>
          <w:tcPr>
            <w:tcW w:w="1387" w:type="dxa"/>
            <w:shd w:val="clear" w:color="auto" w:fill="auto"/>
          </w:tcPr>
          <w:p w14:paraId="7969128E" w14:textId="77777777" w:rsidR="00327C2C" w:rsidRDefault="00327C2C" w:rsidP="00327C2C">
            <w:pPr>
              <w:jc w:val="center"/>
              <w:rPr>
                <w:sz w:val="16"/>
              </w:rPr>
            </w:pPr>
          </w:p>
        </w:tc>
        <w:tc>
          <w:tcPr>
            <w:tcW w:w="3950" w:type="dxa"/>
            <w:shd w:val="clear" w:color="auto" w:fill="auto"/>
          </w:tcPr>
          <w:p w14:paraId="2C534E71" w14:textId="77777777" w:rsidR="00327C2C" w:rsidRDefault="00327C2C" w:rsidP="00327C2C">
            <w:pPr>
              <w:jc w:val="center"/>
              <w:rPr>
                <w:b/>
                <w:i/>
                <w:iCs/>
              </w:rPr>
            </w:pPr>
            <w:r>
              <w:rPr>
                <w:b/>
                <w:i/>
                <w:iCs/>
                <w:highlight w:val="yellow"/>
              </w:rPr>
              <w:t>S</w:t>
            </w:r>
            <w:r w:rsidRPr="002F5919">
              <w:rPr>
                <w:b/>
                <w:i/>
                <w:iCs/>
                <w:highlight w:val="yellow"/>
              </w:rPr>
              <w:t>P</w:t>
            </w:r>
            <w:r>
              <w:rPr>
                <w:b/>
                <w:i/>
                <w:iCs/>
                <w:highlight w:val="yellow"/>
              </w:rPr>
              <w:t>ARK</w:t>
            </w:r>
          </w:p>
          <w:p w14:paraId="4EF9CD97" w14:textId="12F5178D" w:rsidR="00327C2C" w:rsidRDefault="00327C2C" w:rsidP="00327C2C">
            <w:pPr>
              <w:jc w:val="center"/>
              <w:rPr>
                <w:sz w:val="16"/>
                <w:lang w:val="en-GB"/>
              </w:rPr>
            </w:pPr>
            <w:r>
              <w:rPr>
                <w:b/>
                <w:i/>
                <w:iCs/>
              </w:rPr>
              <w:t>1/43ème</w:t>
            </w:r>
          </w:p>
        </w:tc>
        <w:tc>
          <w:tcPr>
            <w:tcW w:w="1448" w:type="dxa"/>
            <w:shd w:val="clear" w:color="auto" w:fill="auto"/>
          </w:tcPr>
          <w:p w14:paraId="60510B5F" w14:textId="77777777" w:rsidR="00327C2C" w:rsidRPr="00AD5A35" w:rsidRDefault="00327C2C" w:rsidP="00327C2C">
            <w:pPr>
              <w:jc w:val="center"/>
              <w:rPr>
                <w:sz w:val="16"/>
              </w:rPr>
            </w:pPr>
          </w:p>
        </w:tc>
        <w:tc>
          <w:tcPr>
            <w:tcW w:w="1501" w:type="dxa"/>
            <w:shd w:val="clear" w:color="auto" w:fill="auto"/>
          </w:tcPr>
          <w:p w14:paraId="202E1C79" w14:textId="77777777" w:rsidR="00327C2C" w:rsidRDefault="00327C2C" w:rsidP="00327C2C">
            <w:pPr>
              <w:jc w:val="center"/>
              <w:rPr>
                <w:sz w:val="16"/>
                <w:lang w:val="en-GB"/>
              </w:rPr>
            </w:pPr>
          </w:p>
        </w:tc>
        <w:tc>
          <w:tcPr>
            <w:tcW w:w="1344" w:type="dxa"/>
            <w:shd w:val="clear" w:color="auto" w:fill="auto"/>
          </w:tcPr>
          <w:p w14:paraId="24070315" w14:textId="77777777" w:rsidR="00327C2C" w:rsidRDefault="00327C2C" w:rsidP="00327C2C">
            <w:pPr>
              <w:jc w:val="center"/>
              <w:rPr>
                <w:sz w:val="16"/>
              </w:rPr>
            </w:pPr>
          </w:p>
        </w:tc>
      </w:tr>
      <w:tr w:rsidR="00A16F2A" w14:paraId="0964C7F9" w14:textId="77777777" w:rsidTr="0057077F">
        <w:tc>
          <w:tcPr>
            <w:tcW w:w="1387" w:type="dxa"/>
            <w:shd w:val="clear" w:color="auto" w:fill="auto"/>
          </w:tcPr>
          <w:p w14:paraId="0B7C8973" w14:textId="77777777" w:rsidR="00A16F2A" w:rsidRDefault="00A16F2A" w:rsidP="00A16F2A">
            <w:pPr>
              <w:jc w:val="center"/>
              <w:rPr>
                <w:sz w:val="16"/>
              </w:rPr>
            </w:pPr>
            <w:r>
              <w:rPr>
                <w:sz w:val="16"/>
              </w:rPr>
              <w:t>S1305</w:t>
            </w:r>
          </w:p>
          <w:p w14:paraId="43B1C915" w14:textId="77777777" w:rsidR="00A16F2A" w:rsidRDefault="00A16F2A" w:rsidP="00A16F2A">
            <w:pPr>
              <w:jc w:val="center"/>
              <w:rPr>
                <w:sz w:val="16"/>
              </w:rPr>
            </w:pPr>
          </w:p>
          <w:p w14:paraId="51369513" w14:textId="5800D761" w:rsidR="00A16F2A" w:rsidRPr="00DE3470" w:rsidRDefault="00A16F2A" w:rsidP="00A16F2A">
            <w:pPr>
              <w:jc w:val="center"/>
              <w:rPr>
                <w:sz w:val="16"/>
              </w:rPr>
            </w:pPr>
          </w:p>
        </w:tc>
        <w:tc>
          <w:tcPr>
            <w:tcW w:w="3950" w:type="dxa"/>
            <w:shd w:val="clear" w:color="auto" w:fill="auto"/>
          </w:tcPr>
          <w:p w14:paraId="167C0F56" w14:textId="77777777" w:rsidR="00A16F2A" w:rsidRDefault="00A16F2A" w:rsidP="00A16F2A">
            <w:pPr>
              <w:jc w:val="center"/>
              <w:rPr>
                <w:sz w:val="16"/>
                <w:lang w:val="de-DE"/>
              </w:rPr>
            </w:pPr>
            <w:r w:rsidRPr="00B8043E">
              <w:rPr>
                <w:sz w:val="16"/>
              </w:rPr>
              <w:t xml:space="preserve">SIMCA ABARTH 1300 24 HEURES DU MANS 1962 </w:t>
            </w:r>
            <w:r w:rsidRPr="00B8043E">
              <w:rPr>
                <w:sz w:val="16"/>
                <w:lang w:val="de-DE"/>
              </w:rPr>
              <w:t>N°41</w:t>
            </w:r>
          </w:p>
          <w:p w14:paraId="3601D671" w14:textId="30650E84" w:rsidR="00A16F2A" w:rsidRPr="00DE3470" w:rsidRDefault="00A16F2A" w:rsidP="00A16F2A">
            <w:pPr>
              <w:jc w:val="center"/>
              <w:rPr>
                <w:sz w:val="16"/>
              </w:rPr>
            </w:pPr>
            <w:r>
              <w:rPr>
                <w:sz w:val="16"/>
                <w:lang w:val="de-DE"/>
              </w:rPr>
              <w:t>De Lageneste/Rolland Abandon</w:t>
            </w:r>
          </w:p>
        </w:tc>
        <w:tc>
          <w:tcPr>
            <w:tcW w:w="1448" w:type="dxa"/>
            <w:shd w:val="clear" w:color="auto" w:fill="auto"/>
          </w:tcPr>
          <w:p w14:paraId="7F8C6D09" w14:textId="77777777" w:rsidR="00A16F2A" w:rsidRPr="00AD5A35" w:rsidRDefault="00A16F2A" w:rsidP="00A16F2A">
            <w:pPr>
              <w:jc w:val="center"/>
              <w:rPr>
                <w:sz w:val="16"/>
              </w:rPr>
            </w:pPr>
          </w:p>
        </w:tc>
        <w:tc>
          <w:tcPr>
            <w:tcW w:w="1501" w:type="dxa"/>
            <w:shd w:val="clear" w:color="auto" w:fill="auto"/>
          </w:tcPr>
          <w:p w14:paraId="2FEAA13D" w14:textId="77777777" w:rsidR="00A16F2A" w:rsidRDefault="00A16F2A" w:rsidP="00A16F2A">
            <w:pPr>
              <w:jc w:val="center"/>
              <w:rPr>
                <w:sz w:val="16"/>
                <w:lang w:val="en-GB"/>
              </w:rPr>
            </w:pPr>
            <w:r>
              <w:rPr>
                <w:sz w:val="16"/>
                <w:lang w:val="en-GB"/>
              </w:rPr>
              <w:t>Neuf en boite/</w:t>
            </w:r>
          </w:p>
          <w:p w14:paraId="493FF71E" w14:textId="57387F58" w:rsidR="00A16F2A" w:rsidRDefault="00A16F2A" w:rsidP="00A16F2A">
            <w:pPr>
              <w:jc w:val="center"/>
              <w:rPr>
                <w:sz w:val="16"/>
                <w:lang w:val="en-GB"/>
              </w:rPr>
            </w:pPr>
            <w:r>
              <w:rPr>
                <w:sz w:val="16"/>
                <w:lang w:val="en-GB"/>
              </w:rPr>
              <w:t xml:space="preserve">Mint in box </w:t>
            </w:r>
          </w:p>
        </w:tc>
        <w:tc>
          <w:tcPr>
            <w:tcW w:w="1344" w:type="dxa"/>
            <w:shd w:val="clear" w:color="auto" w:fill="auto"/>
          </w:tcPr>
          <w:p w14:paraId="35F815B0" w14:textId="2D7A392C" w:rsidR="00A16F2A" w:rsidRPr="00C37A35" w:rsidRDefault="00A16F2A" w:rsidP="00A16F2A">
            <w:pPr>
              <w:jc w:val="center"/>
              <w:rPr>
                <w:sz w:val="16"/>
              </w:rPr>
            </w:pPr>
            <w:r w:rsidRPr="00B71336">
              <w:rPr>
                <w:sz w:val="16"/>
              </w:rPr>
              <w:t>62,00 €</w:t>
            </w:r>
          </w:p>
        </w:tc>
      </w:tr>
      <w:tr w:rsidR="00A16F2A" w14:paraId="1F114F51" w14:textId="77777777" w:rsidTr="0057077F">
        <w:tc>
          <w:tcPr>
            <w:tcW w:w="1387" w:type="dxa"/>
            <w:shd w:val="clear" w:color="auto" w:fill="auto"/>
          </w:tcPr>
          <w:p w14:paraId="44F01D88" w14:textId="77777777" w:rsidR="00A16F2A" w:rsidRDefault="00A16F2A" w:rsidP="00A16F2A">
            <w:pPr>
              <w:jc w:val="center"/>
              <w:rPr>
                <w:sz w:val="16"/>
              </w:rPr>
            </w:pPr>
            <w:r>
              <w:rPr>
                <w:sz w:val="16"/>
              </w:rPr>
              <w:t>S1306</w:t>
            </w:r>
          </w:p>
          <w:p w14:paraId="4AA9CE5C" w14:textId="77777777" w:rsidR="00A16F2A" w:rsidRDefault="00A16F2A" w:rsidP="00A16F2A">
            <w:pPr>
              <w:jc w:val="center"/>
              <w:rPr>
                <w:sz w:val="16"/>
              </w:rPr>
            </w:pPr>
          </w:p>
          <w:p w14:paraId="7A58566C" w14:textId="454BC6B6" w:rsidR="00A16F2A" w:rsidRPr="00DE3470" w:rsidRDefault="00A16F2A" w:rsidP="00A16F2A">
            <w:pPr>
              <w:jc w:val="center"/>
              <w:rPr>
                <w:sz w:val="16"/>
              </w:rPr>
            </w:pPr>
          </w:p>
        </w:tc>
        <w:tc>
          <w:tcPr>
            <w:tcW w:w="3950" w:type="dxa"/>
            <w:shd w:val="clear" w:color="auto" w:fill="auto"/>
          </w:tcPr>
          <w:p w14:paraId="6F5E8519" w14:textId="77777777" w:rsidR="00A16F2A" w:rsidRDefault="00A16F2A" w:rsidP="00A16F2A">
            <w:pPr>
              <w:jc w:val="center"/>
              <w:rPr>
                <w:sz w:val="16"/>
                <w:lang w:val="de-DE"/>
              </w:rPr>
            </w:pPr>
            <w:r w:rsidRPr="00B8043E">
              <w:rPr>
                <w:sz w:val="16"/>
              </w:rPr>
              <w:t xml:space="preserve">SIMCA ABARTH 1300 24 HEURES DU MANS 1962 </w:t>
            </w:r>
            <w:r w:rsidRPr="00B8043E">
              <w:rPr>
                <w:sz w:val="16"/>
                <w:lang w:val="de-DE"/>
              </w:rPr>
              <w:t>N°4</w:t>
            </w:r>
            <w:r>
              <w:rPr>
                <w:sz w:val="16"/>
                <w:lang w:val="de-DE"/>
              </w:rPr>
              <w:t>2</w:t>
            </w:r>
          </w:p>
          <w:p w14:paraId="29F86B91" w14:textId="1824FC95" w:rsidR="00A16F2A" w:rsidRPr="00DE3470" w:rsidRDefault="00A16F2A" w:rsidP="00A16F2A">
            <w:pPr>
              <w:jc w:val="center"/>
              <w:rPr>
                <w:sz w:val="16"/>
              </w:rPr>
            </w:pPr>
            <w:r>
              <w:rPr>
                <w:sz w:val="16"/>
                <w:lang w:val="de-DE"/>
              </w:rPr>
              <w:t>Oreiller/Spychiger Abandon</w:t>
            </w:r>
          </w:p>
        </w:tc>
        <w:tc>
          <w:tcPr>
            <w:tcW w:w="1448" w:type="dxa"/>
            <w:shd w:val="clear" w:color="auto" w:fill="auto"/>
          </w:tcPr>
          <w:p w14:paraId="3A4356BE" w14:textId="77777777" w:rsidR="00A16F2A" w:rsidRPr="00AD5A35" w:rsidRDefault="00A16F2A" w:rsidP="00A16F2A">
            <w:pPr>
              <w:jc w:val="center"/>
              <w:rPr>
                <w:sz w:val="16"/>
              </w:rPr>
            </w:pPr>
          </w:p>
        </w:tc>
        <w:tc>
          <w:tcPr>
            <w:tcW w:w="1501" w:type="dxa"/>
            <w:shd w:val="clear" w:color="auto" w:fill="auto"/>
          </w:tcPr>
          <w:p w14:paraId="5DFA9434" w14:textId="77777777" w:rsidR="00A16F2A" w:rsidRDefault="00A16F2A" w:rsidP="00A16F2A">
            <w:pPr>
              <w:jc w:val="center"/>
              <w:rPr>
                <w:sz w:val="16"/>
                <w:lang w:val="en-GB"/>
              </w:rPr>
            </w:pPr>
            <w:r>
              <w:rPr>
                <w:sz w:val="16"/>
                <w:lang w:val="en-GB"/>
              </w:rPr>
              <w:t>Neuf en boite/</w:t>
            </w:r>
          </w:p>
          <w:p w14:paraId="44639249" w14:textId="711471F1" w:rsidR="00A16F2A" w:rsidRDefault="00A16F2A" w:rsidP="00A16F2A">
            <w:pPr>
              <w:jc w:val="center"/>
              <w:rPr>
                <w:sz w:val="16"/>
                <w:lang w:val="en-GB"/>
              </w:rPr>
            </w:pPr>
            <w:r>
              <w:rPr>
                <w:sz w:val="16"/>
                <w:lang w:val="en-GB"/>
              </w:rPr>
              <w:t xml:space="preserve">Mint in box </w:t>
            </w:r>
          </w:p>
        </w:tc>
        <w:tc>
          <w:tcPr>
            <w:tcW w:w="1344" w:type="dxa"/>
            <w:shd w:val="clear" w:color="auto" w:fill="auto"/>
          </w:tcPr>
          <w:p w14:paraId="3AEFDD80" w14:textId="38642FB3" w:rsidR="00A16F2A" w:rsidRPr="00C37A35" w:rsidRDefault="00A16F2A" w:rsidP="00A16F2A">
            <w:pPr>
              <w:jc w:val="center"/>
              <w:rPr>
                <w:sz w:val="16"/>
              </w:rPr>
            </w:pPr>
            <w:r w:rsidRPr="00B71336">
              <w:rPr>
                <w:sz w:val="16"/>
              </w:rPr>
              <w:t>62,00 €</w:t>
            </w:r>
          </w:p>
        </w:tc>
      </w:tr>
      <w:tr w:rsidR="00A16F2A" w14:paraId="683605FA" w14:textId="77777777" w:rsidTr="0057077F">
        <w:tc>
          <w:tcPr>
            <w:tcW w:w="1387" w:type="dxa"/>
            <w:shd w:val="clear" w:color="auto" w:fill="auto"/>
          </w:tcPr>
          <w:p w14:paraId="7686B752" w14:textId="77777777" w:rsidR="00A16F2A" w:rsidRDefault="00A16F2A" w:rsidP="00A16F2A">
            <w:pPr>
              <w:jc w:val="center"/>
              <w:rPr>
                <w:sz w:val="16"/>
              </w:rPr>
            </w:pPr>
            <w:r>
              <w:rPr>
                <w:sz w:val="16"/>
              </w:rPr>
              <w:t>S1307</w:t>
            </w:r>
          </w:p>
          <w:p w14:paraId="2933C811" w14:textId="77777777" w:rsidR="00A16F2A" w:rsidRDefault="00A16F2A" w:rsidP="00A16F2A">
            <w:pPr>
              <w:jc w:val="center"/>
              <w:rPr>
                <w:sz w:val="16"/>
              </w:rPr>
            </w:pPr>
          </w:p>
          <w:p w14:paraId="761CABC4" w14:textId="4D9D5121" w:rsidR="00A16F2A" w:rsidRPr="00DE3470" w:rsidRDefault="00A16F2A" w:rsidP="00A16F2A">
            <w:pPr>
              <w:jc w:val="center"/>
              <w:rPr>
                <w:sz w:val="16"/>
              </w:rPr>
            </w:pPr>
          </w:p>
        </w:tc>
        <w:tc>
          <w:tcPr>
            <w:tcW w:w="3950" w:type="dxa"/>
            <w:shd w:val="clear" w:color="auto" w:fill="auto"/>
          </w:tcPr>
          <w:p w14:paraId="428EF0A5" w14:textId="77777777" w:rsidR="00A16F2A" w:rsidRDefault="00A16F2A" w:rsidP="00A16F2A">
            <w:pPr>
              <w:jc w:val="center"/>
              <w:rPr>
                <w:sz w:val="16"/>
                <w:lang w:val="de-DE"/>
              </w:rPr>
            </w:pPr>
            <w:r w:rsidRPr="00B8043E">
              <w:rPr>
                <w:sz w:val="16"/>
              </w:rPr>
              <w:t xml:space="preserve">SIMCA ABARTH 1300 24 HEURES DU MANS 1962 </w:t>
            </w:r>
            <w:r w:rsidRPr="00B8043E">
              <w:rPr>
                <w:sz w:val="16"/>
                <w:lang w:val="de-DE"/>
              </w:rPr>
              <w:t>N°</w:t>
            </w:r>
            <w:r>
              <w:rPr>
                <w:sz w:val="16"/>
                <w:lang w:val="de-DE"/>
              </w:rPr>
              <w:t>62</w:t>
            </w:r>
          </w:p>
          <w:p w14:paraId="44F67A22" w14:textId="00B2B3D3" w:rsidR="00A16F2A" w:rsidRPr="00DE3470" w:rsidRDefault="00A16F2A" w:rsidP="00A16F2A">
            <w:pPr>
              <w:jc w:val="center"/>
              <w:rPr>
                <w:sz w:val="16"/>
              </w:rPr>
            </w:pPr>
            <w:r>
              <w:rPr>
                <w:sz w:val="16"/>
                <w:lang w:val="de-DE"/>
              </w:rPr>
              <w:t>Albert/Balzarini Abandon</w:t>
            </w:r>
          </w:p>
        </w:tc>
        <w:tc>
          <w:tcPr>
            <w:tcW w:w="1448" w:type="dxa"/>
            <w:shd w:val="clear" w:color="auto" w:fill="auto"/>
          </w:tcPr>
          <w:p w14:paraId="3EB854FA" w14:textId="77777777" w:rsidR="00A16F2A" w:rsidRPr="00AD5A35" w:rsidRDefault="00A16F2A" w:rsidP="00A16F2A">
            <w:pPr>
              <w:jc w:val="center"/>
              <w:rPr>
                <w:sz w:val="16"/>
              </w:rPr>
            </w:pPr>
          </w:p>
        </w:tc>
        <w:tc>
          <w:tcPr>
            <w:tcW w:w="1501" w:type="dxa"/>
            <w:shd w:val="clear" w:color="auto" w:fill="auto"/>
          </w:tcPr>
          <w:p w14:paraId="62A95CDF" w14:textId="77777777" w:rsidR="00A16F2A" w:rsidRDefault="00A16F2A" w:rsidP="00A16F2A">
            <w:pPr>
              <w:jc w:val="center"/>
              <w:rPr>
                <w:sz w:val="16"/>
                <w:lang w:val="en-GB"/>
              </w:rPr>
            </w:pPr>
            <w:r>
              <w:rPr>
                <w:sz w:val="16"/>
                <w:lang w:val="en-GB"/>
              </w:rPr>
              <w:t>Neuf en boite/</w:t>
            </w:r>
          </w:p>
          <w:p w14:paraId="40A0C081" w14:textId="165CD233" w:rsidR="00A16F2A" w:rsidRDefault="00A16F2A" w:rsidP="00A16F2A">
            <w:pPr>
              <w:jc w:val="center"/>
              <w:rPr>
                <w:sz w:val="16"/>
                <w:lang w:val="en-GB"/>
              </w:rPr>
            </w:pPr>
            <w:r>
              <w:rPr>
                <w:sz w:val="16"/>
                <w:lang w:val="en-GB"/>
              </w:rPr>
              <w:t xml:space="preserve">Mint in box </w:t>
            </w:r>
          </w:p>
        </w:tc>
        <w:tc>
          <w:tcPr>
            <w:tcW w:w="1344" w:type="dxa"/>
            <w:shd w:val="clear" w:color="auto" w:fill="auto"/>
          </w:tcPr>
          <w:p w14:paraId="7205EBDA" w14:textId="01F89EC9" w:rsidR="00A16F2A" w:rsidRPr="00C37A35" w:rsidRDefault="00A16F2A" w:rsidP="00A16F2A">
            <w:pPr>
              <w:jc w:val="center"/>
              <w:rPr>
                <w:sz w:val="16"/>
              </w:rPr>
            </w:pPr>
            <w:r w:rsidRPr="00B71336">
              <w:rPr>
                <w:sz w:val="16"/>
              </w:rPr>
              <w:t>62,00 €</w:t>
            </w:r>
          </w:p>
        </w:tc>
      </w:tr>
      <w:tr w:rsidR="00104D26" w14:paraId="26D56B8C" w14:textId="77777777" w:rsidTr="0057077F">
        <w:tc>
          <w:tcPr>
            <w:tcW w:w="1387" w:type="dxa"/>
            <w:shd w:val="clear" w:color="auto" w:fill="auto"/>
          </w:tcPr>
          <w:p w14:paraId="0F9E0242" w14:textId="77777777" w:rsidR="00104D26" w:rsidRPr="00AB1AC1" w:rsidRDefault="00104D26" w:rsidP="00104D26">
            <w:pPr>
              <w:jc w:val="center"/>
              <w:rPr>
                <w:sz w:val="16"/>
              </w:rPr>
            </w:pPr>
            <w:r w:rsidRPr="00AB1AC1">
              <w:rPr>
                <w:sz w:val="16"/>
              </w:rPr>
              <w:t>S1339</w:t>
            </w:r>
          </w:p>
          <w:p w14:paraId="3BC950A1" w14:textId="77777777" w:rsidR="00104D26" w:rsidRPr="00AB1AC1" w:rsidRDefault="00104D26" w:rsidP="00104D26">
            <w:pPr>
              <w:jc w:val="center"/>
              <w:rPr>
                <w:sz w:val="16"/>
              </w:rPr>
            </w:pPr>
          </w:p>
          <w:p w14:paraId="057ADFE3" w14:textId="5132880C" w:rsidR="00104D26" w:rsidRDefault="00104D26" w:rsidP="00104D26">
            <w:pPr>
              <w:jc w:val="center"/>
              <w:rPr>
                <w:sz w:val="16"/>
              </w:rPr>
            </w:pPr>
          </w:p>
        </w:tc>
        <w:tc>
          <w:tcPr>
            <w:tcW w:w="3950" w:type="dxa"/>
            <w:shd w:val="clear" w:color="auto" w:fill="auto"/>
          </w:tcPr>
          <w:p w14:paraId="3527023C" w14:textId="59076030" w:rsidR="00104D26" w:rsidRPr="00AB1AC1" w:rsidRDefault="00C87820" w:rsidP="00104D26">
            <w:pPr>
              <w:jc w:val="center"/>
              <w:rPr>
                <w:sz w:val="16"/>
              </w:rPr>
            </w:pPr>
            <w:r>
              <w:rPr>
                <w:sz w:val="16"/>
              </w:rPr>
              <w:t xml:space="preserve">SIMCA </w:t>
            </w:r>
            <w:r w:rsidR="00104D26" w:rsidRPr="00AB1AC1">
              <w:rPr>
                <w:sz w:val="16"/>
              </w:rPr>
              <w:t xml:space="preserve">ABARTH </w:t>
            </w:r>
            <w:r>
              <w:rPr>
                <w:sz w:val="16"/>
              </w:rPr>
              <w:t>2</w:t>
            </w:r>
            <w:r w:rsidR="00104D26" w:rsidRPr="00AB1AC1">
              <w:rPr>
                <w:sz w:val="16"/>
              </w:rPr>
              <w:t>000 CORSA 1964</w:t>
            </w:r>
          </w:p>
          <w:p w14:paraId="55EBCE0C" w14:textId="348D9828" w:rsidR="00104D26" w:rsidRPr="00DE3470" w:rsidRDefault="00104D26" w:rsidP="00104D26">
            <w:pPr>
              <w:jc w:val="center"/>
              <w:rPr>
                <w:sz w:val="16"/>
              </w:rPr>
            </w:pPr>
            <w:r w:rsidRPr="00AB1AC1">
              <w:rPr>
                <w:sz w:val="16"/>
              </w:rPr>
              <w:t>Rouge/Red</w:t>
            </w:r>
          </w:p>
        </w:tc>
        <w:tc>
          <w:tcPr>
            <w:tcW w:w="1448" w:type="dxa"/>
            <w:shd w:val="clear" w:color="auto" w:fill="auto"/>
          </w:tcPr>
          <w:p w14:paraId="524C803E" w14:textId="77777777" w:rsidR="00104D26" w:rsidRPr="00AD5A35" w:rsidRDefault="00104D26" w:rsidP="00104D26">
            <w:pPr>
              <w:jc w:val="center"/>
              <w:rPr>
                <w:sz w:val="16"/>
              </w:rPr>
            </w:pPr>
          </w:p>
        </w:tc>
        <w:tc>
          <w:tcPr>
            <w:tcW w:w="1501" w:type="dxa"/>
            <w:shd w:val="clear" w:color="auto" w:fill="auto"/>
          </w:tcPr>
          <w:p w14:paraId="371300A3" w14:textId="77777777" w:rsidR="00104D26" w:rsidRDefault="00104D26" w:rsidP="00104D26">
            <w:pPr>
              <w:jc w:val="center"/>
              <w:rPr>
                <w:sz w:val="16"/>
                <w:lang w:val="en-GB"/>
              </w:rPr>
            </w:pPr>
            <w:r>
              <w:rPr>
                <w:sz w:val="16"/>
                <w:lang w:val="en-GB"/>
              </w:rPr>
              <w:t>Neuf en boite/</w:t>
            </w:r>
          </w:p>
          <w:p w14:paraId="5BE0BB37" w14:textId="6F0C3957" w:rsidR="00104D26" w:rsidRDefault="00104D26" w:rsidP="00104D26">
            <w:pPr>
              <w:jc w:val="center"/>
              <w:rPr>
                <w:sz w:val="16"/>
                <w:lang w:val="en-GB"/>
              </w:rPr>
            </w:pPr>
            <w:r>
              <w:rPr>
                <w:sz w:val="16"/>
                <w:lang w:val="en-GB"/>
              </w:rPr>
              <w:t xml:space="preserve">Mint in box </w:t>
            </w:r>
          </w:p>
        </w:tc>
        <w:tc>
          <w:tcPr>
            <w:tcW w:w="1344" w:type="dxa"/>
            <w:shd w:val="clear" w:color="auto" w:fill="auto"/>
          </w:tcPr>
          <w:p w14:paraId="577B0E03" w14:textId="4300AD6D" w:rsidR="00104D26" w:rsidRPr="00C37A35" w:rsidRDefault="00104D26" w:rsidP="00104D26">
            <w:pPr>
              <w:jc w:val="center"/>
              <w:rPr>
                <w:sz w:val="16"/>
              </w:rPr>
            </w:pPr>
            <w:r>
              <w:rPr>
                <w:sz w:val="16"/>
              </w:rPr>
              <w:t>62</w:t>
            </w:r>
            <w:r w:rsidRPr="00AB1AC1">
              <w:rPr>
                <w:sz w:val="16"/>
              </w:rPr>
              <w:t>,00 €</w:t>
            </w:r>
          </w:p>
        </w:tc>
      </w:tr>
      <w:tr w:rsidR="005F4640" w14:paraId="118250B6" w14:textId="77777777" w:rsidTr="005F4640">
        <w:tc>
          <w:tcPr>
            <w:tcW w:w="1387" w:type="dxa"/>
            <w:shd w:val="clear" w:color="auto" w:fill="auto"/>
          </w:tcPr>
          <w:p w14:paraId="63A9216A" w14:textId="77777777" w:rsidR="005F4640" w:rsidRPr="00DE3470" w:rsidRDefault="005F4640" w:rsidP="00943782">
            <w:pPr>
              <w:jc w:val="center"/>
              <w:rPr>
                <w:sz w:val="16"/>
              </w:rPr>
            </w:pPr>
          </w:p>
        </w:tc>
        <w:tc>
          <w:tcPr>
            <w:tcW w:w="3950" w:type="dxa"/>
            <w:shd w:val="clear" w:color="auto" w:fill="auto"/>
          </w:tcPr>
          <w:p w14:paraId="6A73D5AB" w14:textId="77777777" w:rsidR="005F4640" w:rsidRPr="00DE3470" w:rsidRDefault="005F4640" w:rsidP="00943782">
            <w:pPr>
              <w:jc w:val="center"/>
              <w:rPr>
                <w:sz w:val="16"/>
              </w:rPr>
            </w:pPr>
          </w:p>
        </w:tc>
        <w:tc>
          <w:tcPr>
            <w:tcW w:w="1448" w:type="dxa"/>
            <w:shd w:val="clear" w:color="auto" w:fill="auto"/>
          </w:tcPr>
          <w:p w14:paraId="78D8EC1E" w14:textId="77777777" w:rsidR="005F4640" w:rsidRPr="00AD5A35" w:rsidRDefault="005F4640" w:rsidP="00943782">
            <w:pPr>
              <w:jc w:val="center"/>
              <w:rPr>
                <w:sz w:val="16"/>
              </w:rPr>
            </w:pPr>
          </w:p>
        </w:tc>
        <w:tc>
          <w:tcPr>
            <w:tcW w:w="1501" w:type="dxa"/>
            <w:shd w:val="clear" w:color="auto" w:fill="auto"/>
          </w:tcPr>
          <w:p w14:paraId="34E7236D" w14:textId="77777777" w:rsidR="005F4640" w:rsidRDefault="005F4640" w:rsidP="00943782">
            <w:pPr>
              <w:jc w:val="center"/>
              <w:rPr>
                <w:sz w:val="16"/>
                <w:lang w:val="en-GB"/>
              </w:rPr>
            </w:pPr>
          </w:p>
        </w:tc>
        <w:tc>
          <w:tcPr>
            <w:tcW w:w="1344" w:type="dxa"/>
            <w:shd w:val="clear" w:color="auto" w:fill="auto"/>
          </w:tcPr>
          <w:p w14:paraId="2246CF10" w14:textId="77777777" w:rsidR="005F4640" w:rsidRPr="00C37A35" w:rsidRDefault="005F4640" w:rsidP="00943782">
            <w:pPr>
              <w:jc w:val="center"/>
              <w:rPr>
                <w:sz w:val="16"/>
              </w:rPr>
            </w:pPr>
          </w:p>
        </w:tc>
      </w:tr>
      <w:tr w:rsidR="00943782" w14:paraId="7CBE943B" w14:textId="77777777" w:rsidTr="006E3F0F">
        <w:tc>
          <w:tcPr>
            <w:tcW w:w="1387" w:type="dxa"/>
            <w:shd w:val="clear" w:color="auto" w:fill="auto"/>
          </w:tcPr>
          <w:p w14:paraId="4FF73751" w14:textId="77777777" w:rsidR="00943782" w:rsidRPr="00DE3470" w:rsidRDefault="00943782" w:rsidP="00943782">
            <w:pPr>
              <w:jc w:val="center"/>
              <w:rPr>
                <w:sz w:val="16"/>
              </w:rPr>
            </w:pPr>
            <w:r w:rsidRPr="00DE3470">
              <w:rPr>
                <w:sz w:val="16"/>
              </w:rPr>
              <w:t>S4050</w:t>
            </w:r>
          </w:p>
          <w:p w14:paraId="5A11F5DE" w14:textId="77777777" w:rsidR="00943782" w:rsidRPr="00DE3470" w:rsidRDefault="00943782" w:rsidP="00943782">
            <w:pPr>
              <w:jc w:val="center"/>
              <w:rPr>
                <w:sz w:val="16"/>
              </w:rPr>
            </w:pPr>
          </w:p>
          <w:p w14:paraId="04D8B214" w14:textId="1FA52048" w:rsidR="00943782" w:rsidRDefault="00943782" w:rsidP="00943782">
            <w:pPr>
              <w:jc w:val="center"/>
              <w:rPr>
                <w:sz w:val="16"/>
              </w:rPr>
            </w:pPr>
          </w:p>
        </w:tc>
        <w:tc>
          <w:tcPr>
            <w:tcW w:w="3950" w:type="dxa"/>
            <w:shd w:val="clear" w:color="auto" w:fill="auto"/>
          </w:tcPr>
          <w:p w14:paraId="7E121E83" w14:textId="77777777" w:rsidR="00943782" w:rsidRPr="00DE3470" w:rsidRDefault="00943782" w:rsidP="00943782">
            <w:pPr>
              <w:jc w:val="center"/>
              <w:rPr>
                <w:sz w:val="16"/>
              </w:rPr>
            </w:pPr>
            <w:r w:rsidRPr="00DE3470">
              <w:rPr>
                <w:sz w:val="16"/>
              </w:rPr>
              <w:t>SUNBEAM ALPINE 24 HEURES DU MANS 1962</w:t>
            </w:r>
          </w:p>
          <w:p w14:paraId="182971C4" w14:textId="77777777" w:rsidR="00943782" w:rsidRPr="00DE3470" w:rsidRDefault="00943782" w:rsidP="00943782">
            <w:pPr>
              <w:jc w:val="center"/>
              <w:rPr>
                <w:sz w:val="16"/>
              </w:rPr>
            </w:pPr>
            <w:r w:rsidRPr="00DE3470">
              <w:rPr>
                <w:sz w:val="16"/>
              </w:rPr>
              <w:t>SUNBEAM TALBOT N°32</w:t>
            </w:r>
          </w:p>
          <w:p w14:paraId="08345C38" w14:textId="08FE2E85" w:rsidR="00943782" w:rsidRDefault="00943782" w:rsidP="00943782">
            <w:pPr>
              <w:jc w:val="center"/>
              <w:rPr>
                <w:sz w:val="16"/>
                <w:lang w:val="en-GB"/>
              </w:rPr>
            </w:pPr>
            <w:r w:rsidRPr="00DE3470">
              <w:rPr>
                <w:sz w:val="16"/>
              </w:rPr>
              <w:t>Harper/Procter 15ème</w:t>
            </w:r>
          </w:p>
        </w:tc>
        <w:tc>
          <w:tcPr>
            <w:tcW w:w="1448" w:type="dxa"/>
            <w:shd w:val="clear" w:color="auto" w:fill="auto"/>
          </w:tcPr>
          <w:p w14:paraId="5BC29799" w14:textId="77777777" w:rsidR="00943782" w:rsidRPr="00AD5A35" w:rsidRDefault="00943782" w:rsidP="00943782">
            <w:pPr>
              <w:jc w:val="center"/>
              <w:rPr>
                <w:sz w:val="16"/>
              </w:rPr>
            </w:pPr>
          </w:p>
        </w:tc>
        <w:tc>
          <w:tcPr>
            <w:tcW w:w="1501" w:type="dxa"/>
            <w:shd w:val="clear" w:color="auto" w:fill="auto"/>
          </w:tcPr>
          <w:p w14:paraId="5606C8D7" w14:textId="77777777" w:rsidR="00943782" w:rsidRDefault="00943782" w:rsidP="00943782">
            <w:pPr>
              <w:jc w:val="center"/>
              <w:rPr>
                <w:sz w:val="16"/>
                <w:lang w:val="en-GB"/>
              </w:rPr>
            </w:pPr>
            <w:r>
              <w:rPr>
                <w:sz w:val="16"/>
                <w:lang w:val="en-GB"/>
              </w:rPr>
              <w:t>Neuf en boite/</w:t>
            </w:r>
          </w:p>
          <w:p w14:paraId="533EBED1" w14:textId="5D53D225" w:rsidR="00943782" w:rsidRDefault="00943782" w:rsidP="00943782">
            <w:pPr>
              <w:jc w:val="center"/>
              <w:rPr>
                <w:sz w:val="16"/>
                <w:lang w:val="en-GB"/>
              </w:rPr>
            </w:pPr>
            <w:r>
              <w:rPr>
                <w:sz w:val="16"/>
                <w:lang w:val="en-GB"/>
              </w:rPr>
              <w:t xml:space="preserve">Mint in box </w:t>
            </w:r>
          </w:p>
        </w:tc>
        <w:tc>
          <w:tcPr>
            <w:tcW w:w="1344" w:type="dxa"/>
            <w:shd w:val="clear" w:color="auto" w:fill="auto"/>
          </w:tcPr>
          <w:p w14:paraId="292B49E5" w14:textId="053ED092" w:rsidR="00943782" w:rsidRPr="00C37A35" w:rsidRDefault="00943782" w:rsidP="00943782">
            <w:pPr>
              <w:jc w:val="center"/>
              <w:rPr>
                <w:sz w:val="16"/>
              </w:rPr>
            </w:pPr>
            <w:r w:rsidRPr="00C37A35">
              <w:rPr>
                <w:sz w:val="16"/>
              </w:rPr>
              <w:t>70,00 €</w:t>
            </w:r>
          </w:p>
        </w:tc>
      </w:tr>
      <w:tr w:rsidR="00467694" w14:paraId="2F6C4F56" w14:textId="77777777" w:rsidTr="006E3F0F">
        <w:tc>
          <w:tcPr>
            <w:tcW w:w="1387" w:type="dxa"/>
            <w:shd w:val="clear" w:color="auto" w:fill="auto"/>
          </w:tcPr>
          <w:p w14:paraId="0093ECC1" w14:textId="77777777" w:rsidR="00467694" w:rsidRPr="006C13FE" w:rsidRDefault="00467694" w:rsidP="00467694">
            <w:pPr>
              <w:jc w:val="center"/>
              <w:rPr>
                <w:sz w:val="16"/>
              </w:rPr>
            </w:pPr>
            <w:r w:rsidRPr="006C13FE">
              <w:rPr>
                <w:sz w:val="16"/>
              </w:rPr>
              <w:t>S4058</w:t>
            </w:r>
          </w:p>
          <w:p w14:paraId="2B8533B0" w14:textId="32C0C6AB" w:rsidR="00467694" w:rsidRDefault="00467694" w:rsidP="00467694">
            <w:pPr>
              <w:jc w:val="center"/>
              <w:rPr>
                <w:sz w:val="16"/>
              </w:rPr>
            </w:pPr>
          </w:p>
        </w:tc>
        <w:tc>
          <w:tcPr>
            <w:tcW w:w="3950" w:type="dxa"/>
            <w:shd w:val="clear" w:color="auto" w:fill="auto"/>
          </w:tcPr>
          <w:p w14:paraId="45EE5DB0" w14:textId="77777777" w:rsidR="00467694" w:rsidRPr="006C13FE" w:rsidRDefault="00467694" w:rsidP="00467694">
            <w:pPr>
              <w:jc w:val="center"/>
              <w:rPr>
                <w:sz w:val="16"/>
              </w:rPr>
            </w:pPr>
            <w:r w:rsidRPr="006C13FE">
              <w:rPr>
                <w:sz w:val="16"/>
              </w:rPr>
              <w:t>SUNBEAM ALPINE RALLYE MONTE</w:t>
            </w:r>
          </w:p>
          <w:p w14:paraId="648CFDE8" w14:textId="77777777" w:rsidR="00467694" w:rsidRPr="006C13FE" w:rsidRDefault="00467694" w:rsidP="00467694">
            <w:pPr>
              <w:jc w:val="center"/>
              <w:rPr>
                <w:sz w:val="16"/>
              </w:rPr>
            </w:pPr>
            <w:r w:rsidRPr="006C13FE">
              <w:rPr>
                <w:sz w:val="16"/>
              </w:rPr>
              <w:t>CARLO 1960 N°111</w:t>
            </w:r>
          </w:p>
          <w:p w14:paraId="301CAB46" w14:textId="0FF591D7" w:rsidR="00467694" w:rsidRDefault="00467694" w:rsidP="00467694">
            <w:pPr>
              <w:jc w:val="center"/>
              <w:rPr>
                <w:sz w:val="16"/>
              </w:rPr>
            </w:pPr>
            <w:r w:rsidRPr="006C13FE">
              <w:rPr>
                <w:sz w:val="16"/>
              </w:rPr>
              <w:t>Backlund/Falk</w:t>
            </w:r>
          </w:p>
        </w:tc>
        <w:tc>
          <w:tcPr>
            <w:tcW w:w="1448" w:type="dxa"/>
            <w:shd w:val="clear" w:color="auto" w:fill="auto"/>
          </w:tcPr>
          <w:p w14:paraId="56E36915" w14:textId="77777777" w:rsidR="00467694" w:rsidRPr="00AD5A35" w:rsidRDefault="00467694" w:rsidP="00467694">
            <w:pPr>
              <w:jc w:val="center"/>
              <w:rPr>
                <w:sz w:val="16"/>
              </w:rPr>
            </w:pPr>
          </w:p>
        </w:tc>
        <w:tc>
          <w:tcPr>
            <w:tcW w:w="1501" w:type="dxa"/>
            <w:shd w:val="clear" w:color="auto" w:fill="auto"/>
          </w:tcPr>
          <w:p w14:paraId="26D3AD95" w14:textId="77777777" w:rsidR="00467694" w:rsidRDefault="00467694" w:rsidP="00467694">
            <w:pPr>
              <w:jc w:val="center"/>
              <w:rPr>
                <w:sz w:val="16"/>
                <w:lang w:val="en-GB"/>
              </w:rPr>
            </w:pPr>
            <w:r>
              <w:rPr>
                <w:sz w:val="16"/>
                <w:lang w:val="en-GB"/>
              </w:rPr>
              <w:t>Neuf en boite/</w:t>
            </w:r>
          </w:p>
          <w:p w14:paraId="6D431D7F" w14:textId="21B6E434" w:rsidR="00467694" w:rsidRDefault="00467694" w:rsidP="00467694">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42CF8D4B" w14:textId="1A163054" w:rsidR="00467694" w:rsidRDefault="00467694" w:rsidP="00467694">
            <w:pPr>
              <w:jc w:val="center"/>
              <w:rPr>
                <w:sz w:val="16"/>
              </w:rPr>
            </w:pPr>
            <w:r w:rsidRPr="00843959">
              <w:rPr>
                <w:sz w:val="16"/>
              </w:rPr>
              <w:t>6</w:t>
            </w:r>
            <w:r>
              <w:rPr>
                <w:sz w:val="16"/>
              </w:rPr>
              <w:t>6</w:t>
            </w:r>
            <w:r w:rsidRPr="00843959">
              <w:rPr>
                <w:sz w:val="16"/>
              </w:rPr>
              <w:t>,00 €</w:t>
            </w:r>
          </w:p>
        </w:tc>
      </w:tr>
      <w:tr w:rsidR="00467694" w14:paraId="22972780" w14:textId="77777777" w:rsidTr="006E3F0F">
        <w:tc>
          <w:tcPr>
            <w:tcW w:w="1387" w:type="dxa"/>
            <w:shd w:val="clear" w:color="auto" w:fill="auto"/>
          </w:tcPr>
          <w:p w14:paraId="6048C05C" w14:textId="77777777" w:rsidR="00467694" w:rsidRDefault="00467694" w:rsidP="00467694">
            <w:pPr>
              <w:jc w:val="center"/>
              <w:rPr>
                <w:sz w:val="16"/>
              </w:rPr>
            </w:pPr>
            <w:r>
              <w:rPr>
                <w:sz w:val="16"/>
              </w:rPr>
              <w:t>S4060</w:t>
            </w:r>
          </w:p>
          <w:p w14:paraId="1917CBD0" w14:textId="5B901039" w:rsidR="00467694" w:rsidRDefault="00467694" w:rsidP="00467694">
            <w:pPr>
              <w:jc w:val="center"/>
              <w:rPr>
                <w:sz w:val="16"/>
              </w:rPr>
            </w:pPr>
          </w:p>
        </w:tc>
        <w:tc>
          <w:tcPr>
            <w:tcW w:w="3950" w:type="dxa"/>
            <w:shd w:val="clear" w:color="auto" w:fill="auto"/>
          </w:tcPr>
          <w:p w14:paraId="62087A51" w14:textId="77777777" w:rsidR="00467694" w:rsidRPr="006C13FE" w:rsidRDefault="00467694" w:rsidP="00467694">
            <w:pPr>
              <w:jc w:val="center"/>
              <w:rPr>
                <w:sz w:val="16"/>
              </w:rPr>
            </w:pPr>
            <w:r w:rsidRPr="006C13FE">
              <w:rPr>
                <w:sz w:val="16"/>
              </w:rPr>
              <w:t>SUNBEAM ALPINE RALLYE MONTE</w:t>
            </w:r>
          </w:p>
          <w:p w14:paraId="7A49733A" w14:textId="77777777" w:rsidR="00467694" w:rsidRDefault="00467694" w:rsidP="00467694">
            <w:pPr>
              <w:jc w:val="center"/>
              <w:rPr>
                <w:sz w:val="16"/>
              </w:rPr>
            </w:pPr>
            <w:r w:rsidRPr="006C13FE">
              <w:rPr>
                <w:sz w:val="16"/>
              </w:rPr>
              <w:t>CARLO 196</w:t>
            </w:r>
            <w:r>
              <w:rPr>
                <w:sz w:val="16"/>
              </w:rPr>
              <w:t>5</w:t>
            </w:r>
            <w:r w:rsidRPr="006C13FE">
              <w:rPr>
                <w:sz w:val="16"/>
              </w:rPr>
              <w:t xml:space="preserve"> N°1</w:t>
            </w:r>
            <w:r>
              <w:rPr>
                <w:sz w:val="16"/>
              </w:rPr>
              <w:t>03</w:t>
            </w:r>
          </w:p>
          <w:p w14:paraId="40F2B9FD" w14:textId="6ED6774C" w:rsidR="00467694" w:rsidRDefault="00467694" w:rsidP="00467694">
            <w:pPr>
              <w:jc w:val="center"/>
              <w:rPr>
                <w:sz w:val="16"/>
              </w:rPr>
            </w:pPr>
            <w:r>
              <w:rPr>
                <w:sz w:val="16"/>
              </w:rPr>
              <w:t>Cowan/Turvey 11ème</w:t>
            </w:r>
          </w:p>
        </w:tc>
        <w:tc>
          <w:tcPr>
            <w:tcW w:w="1448" w:type="dxa"/>
            <w:shd w:val="clear" w:color="auto" w:fill="auto"/>
          </w:tcPr>
          <w:p w14:paraId="3AD5E711" w14:textId="77777777" w:rsidR="00467694" w:rsidRPr="00AD5A35" w:rsidRDefault="00467694" w:rsidP="00467694">
            <w:pPr>
              <w:jc w:val="center"/>
              <w:rPr>
                <w:sz w:val="16"/>
              </w:rPr>
            </w:pPr>
          </w:p>
        </w:tc>
        <w:tc>
          <w:tcPr>
            <w:tcW w:w="1501" w:type="dxa"/>
            <w:shd w:val="clear" w:color="auto" w:fill="auto"/>
          </w:tcPr>
          <w:p w14:paraId="33B10913" w14:textId="77777777" w:rsidR="00467694" w:rsidRDefault="00467694" w:rsidP="00467694">
            <w:pPr>
              <w:jc w:val="center"/>
              <w:rPr>
                <w:sz w:val="16"/>
                <w:lang w:val="en-GB"/>
              </w:rPr>
            </w:pPr>
            <w:r>
              <w:rPr>
                <w:sz w:val="16"/>
                <w:lang w:val="en-GB"/>
              </w:rPr>
              <w:t>Neuf en boite/</w:t>
            </w:r>
          </w:p>
          <w:p w14:paraId="3B0E4DF2" w14:textId="29B5E5FC" w:rsidR="00467694" w:rsidRDefault="00467694" w:rsidP="00467694">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2ED0FD6E" w14:textId="632D4EF7" w:rsidR="00467694" w:rsidRDefault="00467694" w:rsidP="00467694">
            <w:pPr>
              <w:jc w:val="center"/>
              <w:rPr>
                <w:sz w:val="16"/>
              </w:rPr>
            </w:pPr>
            <w:r w:rsidRPr="00843959">
              <w:rPr>
                <w:sz w:val="16"/>
              </w:rPr>
              <w:t>66,00 €</w:t>
            </w:r>
          </w:p>
        </w:tc>
      </w:tr>
      <w:tr w:rsidR="00943782" w14:paraId="246185F0" w14:textId="77777777" w:rsidTr="006E3F0F">
        <w:tc>
          <w:tcPr>
            <w:tcW w:w="1387" w:type="dxa"/>
            <w:shd w:val="clear" w:color="auto" w:fill="auto"/>
          </w:tcPr>
          <w:p w14:paraId="55D41ED2" w14:textId="77777777" w:rsidR="00943782" w:rsidRDefault="00943782" w:rsidP="00943782">
            <w:pPr>
              <w:jc w:val="center"/>
              <w:rPr>
                <w:sz w:val="16"/>
              </w:rPr>
            </w:pPr>
            <w:r>
              <w:rPr>
                <w:sz w:val="16"/>
              </w:rPr>
              <w:t>S4063</w:t>
            </w:r>
          </w:p>
          <w:p w14:paraId="45AF3774" w14:textId="77777777" w:rsidR="00943782" w:rsidRDefault="00943782" w:rsidP="00943782">
            <w:pPr>
              <w:jc w:val="center"/>
              <w:rPr>
                <w:sz w:val="16"/>
              </w:rPr>
            </w:pPr>
          </w:p>
          <w:p w14:paraId="79A66221" w14:textId="103F8480" w:rsidR="00943782" w:rsidRPr="00AD5A35" w:rsidRDefault="00943782" w:rsidP="00943782">
            <w:pPr>
              <w:jc w:val="center"/>
              <w:rPr>
                <w:sz w:val="16"/>
                <w:lang w:val="en-GB"/>
              </w:rPr>
            </w:pPr>
          </w:p>
        </w:tc>
        <w:tc>
          <w:tcPr>
            <w:tcW w:w="3950" w:type="dxa"/>
            <w:shd w:val="clear" w:color="auto" w:fill="auto"/>
          </w:tcPr>
          <w:p w14:paraId="6DEF3CD2" w14:textId="77777777" w:rsidR="00943782" w:rsidRDefault="00943782" w:rsidP="00943782">
            <w:pPr>
              <w:jc w:val="center"/>
              <w:rPr>
                <w:sz w:val="16"/>
              </w:rPr>
            </w:pPr>
            <w:r>
              <w:rPr>
                <w:sz w:val="16"/>
              </w:rPr>
              <w:t>SUNBEAM ALPINE TIGER Mk II</w:t>
            </w:r>
          </w:p>
          <w:p w14:paraId="2EE85D2B" w14:textId="0DFD42C5" w:rsidR="00943782" w:rsidRPr="00AD5A35" w:rsidRDefault="00943782" w:rsidP="00943782">
            <w:pPr>
              <w:jc w:val="center"/>
              <w:rPr>
                <w:sz w:val="16"/>
                <w:lang w:val="en-GB"/>
              </w:rPr>
            </w:pPr>
            <w:r>
              <w:rPr>
                <w:sz w:val="16"/>
              </w:rPr>
              <w:t>Rouge/Red</w:t>
            </w:r>
          </w:p>
        </w:tc>
        <w:tc>
          <w:tcPr>
            <w:tcW w:w="1448" w:type="dxa"/>
            <w:shd w:val="clear" w:color="auto" w:fill="auto"/>
          </w:tcPr>
          <w:p w14:paraId="234B08B3" w14:textId="77777777" w:rsidR="00943782" w:rsidRPr="00AD5A35" w:rsidRDefault="00943782" w:rsidP="00943782">
            <w:pPr>
              <w:jc w:val="center"/>
              <w:rPr>
                <w:sz w:val="16"/>
              </w:rPr>
            </w:pPr>
          </w:p>
        </w:tc>
        <w:tc>
          <w:tcPr>
            <w:tcW w:w="1501" w:type="dxa"/>
            <w:shd w:val="clear" w:color="auto" w:fill="auto"/>
          </w:tcPr>
          <w:p w14:paraId="74EED651" w14:textId="77777777" w:rsidR="00943782" w:rsidRDefault="00943782" w:rsidP="00943782">
            <w:pPr>
              <w:jc w:val="center"/>
              <w:rPr>
                <w:sz w:val="16"/>
                <w:lang w:val="en-GB"/>
              </w:rPr>
            </w:pPr>
            <w:r>
              <w:rPr>
                <w:sz w:val="16"/>
                <w:lang w:val="en-GB"/>
              </w:rPr>
              <w:t>Neuf en boite/</w:t>
            </w:r>
          </w:p>
          <w:p w14:paraId="0E15A213" w14:textId="09A0CD67" w:rsidR="00943782" w:rsidRPr="00AD5A35" w:rsidRDefault="00943782" w:rsidP="00943782">
            <w:pPr>
              <w:jc w:val="center"/>
              <w:rPr>
                <w:sz w:val="16"/>
                <w:lang w:val="en-GB"/>
              </w:rPr>
            </w:pPr>
            <w:r>
              <w:rPr>
                <w:sz w:val="16"/>
                <w:lang w:val="en-GB"/>
              </w:rPr>
              <w:t xml:space="preserve">Mint in box </w:t>
            </w:r>
          </w:p>
        </w:tc>
        <w:tc>
          <w:tcPr>
            <w:tcW w:w="1344" w:type="dxa"/>
            <w:shd w:val="clear" w:color="auto" w:fill="auto"/>
          </w:tcPr>
          <w:p w14:paraId="6EF76819" w14:textId="5997C2AD" w:rsidR="00943782" w:rsidRPr="00B9347A" w:rsidRDefault="00943782" w:rsidP="00943782">
            <w:pPr>
              <w:jc w:val="center"/>
              <w:rPr>
                <w:sz w:val="16"/>
              </w:rPr>
            </w:pPr>
            <w:r>
              <w:rPr>
                <w:sz w:val="16"/>
              </w:rPr>
              <w:t>72</w:t>
            </w:r>
            <w:r w:rsidRPr="00C37A35">
              <w:rPr>
                <w:sz w:val="16"/>
              </w:rPr>
              <w:t>,00 €</w:t>
            </w:r>
          </w:p>
        </w:tc>
      </w:tr>
      <w:tr w:rsidR="00943782" w14:paraId="262F8347" w14:textId="77777777" w:rsidTr="006E3F0F">
        <w:tc>
          <w:tcPr>
            <w:tcW w:w="1387" w:type="dxa"/>
          </w:tcPr>
          <w:p w14:paraId="2E143EE4" w14:textId="77777777" w:rsidR="00943782" w:rsidRPr="00424DA1" w:rsidRDefault="00943782" w:rsidP="00943782">
            <w:pPr>
              <w:jc w:val="center"/>
              <w:rPr>
                <w:sz w:val="16"/>
              </w:rPr>
            </w:pPr>
            <w:r w:rsidRPr="00424DA1">
              <w:rPr>
                <w:sz w:val="16"/>
              </w:rPr>
              <w:t>S4764</w:t>
            </w:r>
          </w:p>
          <w:p w14:paraId="59BD74B6" w14:textId="77777777" w:rsidR="00943782" w:rsidRPr="00424DA1" w:rsidRDefault="00943782" w:rsidP="00943782">
            <w:pPr>
              <w:jc w:val="center"/>
              <w:rPr>
                <w:sz w:val="16"/>
              </w:rPr>
            </w:pPr>
          </w:p>
          <w:p w14:paraId="4C5C0F98" w14:textId="73EA510A" w:rsidR="00943782" w:rsidRPr="001E6D69" w:rsidRDefault="00943782" w:rsidP="00943782">
            <w:pPr>
              <w:jc w:val="center"/>
              <w:rPr>
                <w:sz w:val="16"/>
                <w:lang w:val="en-GB"/>
              </w:rPr>
            </w:pPr>
          </w:p>
        </w:tc>
        <w:tc>
          <w:tcPr>
            <w:tcW w:w="3950" w:type="dxa"/>
          </w:tcPr>
          <w:p w14:paraId="543359AF" w14:textId="77777777" w:rsidR="00943782" w:rsidRPr="00424DA1" w:rsidRDefault="00943782" w:rsidP="00943782">
            <w:pPr>
              <w:jc w:val="center"/>
              <w:rPr>
                <w:sz w:val="16"/>
              </w:rPr>
            </w:pPr>
            <w:r w:rsidRPr="00424DA1">
              <w:rPr>
                <w:sz w:val="16"/>
              </w:rPr>
              <w:t>SUNBEAM ALPINE 24 HEURES DU MANS 1963</w:t>
            </w:r>
          </w:p>
          <w:p w14:paraId="51047A2C" w14:textId="77777777" w:rsidR="00943782" w:rsidRPr="00424DA1" w:rsidRDefault="00943782" w:rsidP="00943782">
            <w:pPr>
              <w:jc w:val="center"/>
              <w:rPr>
                <w:sz w:val="16"/>
              </w:rPr>
            </w:pPr>
            <w:r w:rsidRPr="00424DA1">
              <w:rPr>
                <w:sz w:val="16"/>
              </w:rPr>
              <w:t>SUNBEAM TALBOT N°32</w:t>
            </w:r>
          </w:p>
          <w:p w14:paraId="5DD9AE44" w14:textId="33CFBD88" w:rsidR="00943782" w:rsidRPr="001E6D69" w:rsidRDefault="00943782" w:rsidP="00943782">
            <w:pPr>
              <w:jc w:val="center"/>
              <w:rPr>
                <w:sz w:val="16"/>
                <w:lang w:val="en-GB"/>
              </w:rPr>
            </w:pPr>
            <w:r w:rsidRPr="00424DA1">
              <w:rPr>
                <w:sz w:val="16"/>
              </w:rPr>
              <w:t>Lewis/Ballisat Abandon</w:t>
            </w:r>
          </w:p>
        </w:tc>
        <w:tc>
          <w:tcPr>
            <w:tcW w:w="1448" w:type="dxa"/>
          </w:tcPr>
          <w:p w14:paraId="02FF4BDD" w14:textId="77777777" w:rsidR="00943782" w:rsidRPr="001E6D69" w:rsidRDefault="00943782" w:rsidP="00943782">
            <w:pPr>
              <w:jc w:val="center"/>
              <w:rPr>
                <w:sz w:val="16"/>
              </w:rPr>
            </w:pPr>
          </w:p>
        </w:tc>
        <w:tc>
          <w:tcPr>
            <w:tcW w:w="1501" w:type="dxa"/>
            <w:shd w:val="clear" w:color="auto" w:fill="auto"/>
          </w:tcPr>
          <w:p w14:paraId="71DA55B9" w14:textId="77777777" w:rsidR="00943782" w:rsidRDefault="00943782" w:rsidP="00943782">
            <w:pPr>
              <w:jc w:val="center"/>
              <w:rPr>
                <w:sz w:val="16"/>
                <w:lang w:val="en-GB"/>
              </w:rPr>
            </w:pPr>
            <w:r>
              <w:rPr>
                <w:sz w:val="16"/>
                <w:lang w:val="en-GB"/>
              </w:rPr>
              <w:t>Neuf en boite/</w:t>
            </w:r>
          </w:p>
          <w:p w14:paraId="369B785F" w14:textId="601795B0" w:rsidR="00943782" w:rsidRPr="001E6D69" w:rsidRDefault="00943782" w:rsidP="00943782">
            <w:pPr>
              <w:jc w:val="center"/>
              <w:rPr>
                <w:sz w:val="16"/>
                <w:lang w:val="en-GB"/>
              </w:rPr>
            </w:pPr>
            <w:r>
              <w:rPr>
                <w:sz w:val="16"/>
                <w:lang w:val="en-GB"/>
              </w:rPr>
              <w:t xml:space="preserve">Mint in box </w:t>
            </w:r>
          </w:p>
        </w:tc>
        <w:tc>
          <w:tcPr>
            <w:tcW w:w="1344" w:type="dxa"/>
            <w:shd w:val="clear" w:color="auto" w:fill="auto"/>
          </w:tcPr>
          <w:p w14:paraId="05659C72" w14:textId="535F3F34" w:rsidR="00943782" w:rsidRPr="00B9347A" w:rsidRDefault="00943782" w:rsidP="00943782">
            <w:pPr>
              <w:jc w:val="center"/>
              <w:rPr>
                <w:sz w:val="16"/>
              </w:rPr>
            </w:pPr>
            <w:r w:rsidRPr="00C37A35">
              <w:rPr>
                <w:sz w:val="16"/>
              </w:rPr>
              <w:t>70,00 €</w:t>
            </w:r>
          </w:p>
        </w:tc>
      </w:tr>
      <w:tr w:rsidR="00943782" w14:paraId="0DCC460C" w14:textId="77777777" w:rsidTr="006E3F0F">
        <w:tc>
          <w:tcPr>
            <w:tcW w:w="1387" w:type="dxa"/>
            <w:shd w:val="clear" w:color="auto" w:fill="auto"/>
          </w:tcPr>
          <w:p w14:paraId="08088AE1" w14:textId="77777777" w:rsidR="00943782" w:rsidRPr="0084309A" w:rsidRDefault="00943782" w:rsidP="00943782">
            <w:pPr>
              <w:jc w:val="center"/>
              <w:rPr>
                <w:sz w:val="16"/>
              </w:rPr>
            </w:pPr>
            <w:r w:rsidRPr="0084309A">
              <w:rPr>
                <w:sz w:val="16"/>
              </w:rPr>
              <w:t>S4765</w:t>
            </w:r>
          </w:p>
          <w:p w14:paraId="4AC49D2C" w14:textId="77777777" w:rsidR="00943782" w:rsidRPr="0084309A" w:rsidRDefault="00943782" w:rsidP="00943782">
            <w:pPr>
              <w:jc w:val="center"/>
              <w:rPr>
                <w:sz w:val="16"/>
              </w:rPr>
            </w:pPr>
          </w:p>
          <w:p w14:paraId="4881F096" w14:textId="03543F0C" w:rsidR="00943782" w:rsidRDefault="00943782" w:rsidP="00943782">
            <w:pPr>
              <w:jc w:val="center"/>
              <w:rPr>
                <w:sz w:val="16"/>
                <w:lang w:val="en-GB"/>
              </w:rPr>
            </w:pPr>
          </w:p>
        </w:tc>
        <w:tc>
          <w:tcPr>
            <w:tcW w:w="3950" w:type="dxa"/>
            <w:shd w:val="clear" w:color="auto" w:fill="auto"/>
          </w:tcPr>
          <w:p w14:paraId="73CE8D1A" w14:textId="77777777" w:rsidR="00943782" w:rsidRPr="0084309A" w:rsidRDefault="00943782" w:rsidP="00943782">
            <w:pPr>
              <w:jc w:val="center"/>
              <w:rPr>
                <w:sz w:val="16"/>
              </w:rPr>
            </w:pPr>
            <w:r w:rsidRPr="0084309A">
              <w:rPr>
                <w:sz w:val="16"/>
              </w:rPr>
              <w:t>SUNBEAM ALPINE 24 HEURES DU MANS 1963</w:t>
            </w:r>
          </w:p>
          <w:p w14:paraId="560822C5" w14:textId="77777777" w:rsidR="00943782" w:rsidRPr="0084309A" w:rsidRDefault="00943782" w:rsidP="00943782">
            <w:pPr>
              <w:jc w:val="center"/>
              <w:rPr>
                <w:sz w:val="16"/>
              </w:rPr>
            </w:pPr>
            <w:r w:rsidRPr="0084309A">
              <w:rPr>
                <w:sz w:val="16"/>
              </w:rPr>
              <w:t>SUNBEAM TALBOT N°33</w:t>
            </w:r>
          </w:p>
          <w:p w14:paraId="3BF784EE" w14:textId="112AB104" w:rsidR="00943782" w:rsidRPr="00181A0B" w:rsidRDefault="00943782" w:rsidP="00943782">
            <w:pPr>
              <w:jc w:val="center"/>
              <w:rPr>
                <w:sz w:val="16"/>
              </w:rPr>
            </w:pPr>
            <w:r w:rsidRPr="0084309A">
              <w:rPr>
                <w:sz w:val="16"/>
              </w:rPr>
              <w:t>Harper/Procter Abandon</w:t>
            </w:r>
          </w:p>
        </w:tc>
        <w:tc>
          <w:tcPr>
            <w:tcW w:w="1448" w:type="dxa"/>
            <w:shd w:val="clear" w:color="auto" w:fill="auto"/>
          </w:tcPr>
          <w:p w14:paraId="21B38185" w14:textId="77777777" w:rsidR="00943782" w:rsidRPr="00C17331" w:rsidRDefault="00943782" w:rsidP="00943782">
            <w:pPr>
              <w:jc w:val="center"/>
              <w:rPr>
                <w:sz w:val="16"/>
              </w:rPr>
            </w:pPr>
          </w:p>
        </w:tc>
        <w:tc>
          <w:tcPr>
            <w:tcW w:w="1501" w:type="dxa"/>
            <w:shd w:val="clear" w:color="auto" w:fill="auto"/>
          </w:tcPr>
          <w:p w14:paraId="790B93C6" w14:textId="77777777" w:rsidR="00943782" w:rsidRDefault="00943782" w:rsidP="00943782">
            <w:pPr>
              <w:jc w:val="center"/>
              <w:rPr>
                <w:sz w:val="16"/>
                <w:lang w:val="en-GB"/>
              </w:rPr>
            </w:pPr>
            <w:r>
              <w:rPr>
                <w:sz w:val="16"/>
                <w:lang w:val="en-GB"/>
              </w:rPr>
              <w:t>Neuf en boite/</w:t>
            </w:r>
          </w:p>
          <w:p w14:paraId="7E7C83BC" w14:textId="4C3103EC" w:rsidR="00943782" w:rsidRDefault="00943782" w:rsidP="00943782">
            <w:pPr>
              <w:jc w:val="center"/>
              <w:rPr>
                <w:sz w:val="16"/>
                <w:lang w:val="en-GB"/>
              </w:rPr>
            </w:pPr>
            <w:r>
              <w:rPr>
                <w:sz w:val="16"/>
                <w:lang w:val="en-GB"/>
              </w:rPr>
              <w:t xml:space="preserve">Mint in box </w:t>
            </w:r>
          </w:p>
        </w:tc>
        <w:tc>
          <w:tcPr>
            <w:tcW w:w="1344" w:type="dxa"/>
            <w:shd w:val="clear" w:color="auto" w:fill="auto"/>
          </w:tcPr>
          <w:p w14:paraId="09D6BAE3" w14:textId="6204B4C3" w:rsidR="00943782" w:rsidRPr="00B9347A" w:rsidRDefault="00943782" w:rsidP="00943782">
            <w:pPr>
              <w:jc w:val="center"/>
              <w:rPr>
                <w:sz w:val="16"/>
              </w:rPr>
            </w:pPr>
            <w:r w:rsidRPr="00C37A35">
              <w:rPr>
                <w:sz w:val="16"/>
              </w:rPr>
              <w:t>70,00 €</w:t>
            </w:r>
          </w:p>
        </w:tc>
      </w:tr>
      <w:tr w:rsidR="00943782" w14:paraId="28D84D18" w14:textId="77777777" w:rsidTr="006E3F0F">
        <w:tc>
          <w:tcPr>
            <w:tcW w:w="1387" w:type="dxa"/>
            <w:shd w:val="clear" w:color="auto" w:fill="auto"/>
          </w:tcPr>
          <w:p w14:paraId="6997921A" w14:textId="77777777" w:rsidR="00943782" w:rsidRDefault="00943782" w:rsidP="00943782">
            <w:pPr>
              <w:jc w:val="center"/>
              <w:rPr>
                <w:sz w:val="16"/>
              </w:rPr>
            </w:pPr>
            <w:r>
              <w:rPr>
                <w:sz w:val="16"/>
              </w:rPr>
              <w:lastRenderedPageBreak/>
              <w:t>S5231</w:t>
            </w:r>
          </w:p>
          <w:p w14:paraId="76CCD38C" w14:textId="77777777" w:rsidR="00943782" w:rsidRDefault="00943782" w:rsidP="00943782">
            <w:pPr>
              <w:jc w:val="center"/>
              <w:rPr>
                <w:sz w:val="16"/>
              </w:rPr>
            </w:pPr>
          </w:p>
          <w:p w14:paraId="2994CAFC" w14:textId="6926E411" w:rsidR="00943782" w:rsidRDefault="00943782" w:rsidP="00943782">
            <w:pPr>
              <w:jc w:val="center"/>
              <w:rPr>
                <w:sz w:val="16"/>
                <w:lang w:val="en-GB"/>
              </w:rPr>
            </w:pPr>
          </w:p>
        </w:tc>
        <w:tc>
          <w:tcPr>
            <w:tcW w:w="3950" w:type="dxa"/>
            <w:shd w:val="clear" w:color="auto" w:fill="auto"/>
          </w:tcPr>
          <w:p w14:paraId="2ADC957A" w14:textId="77777777" w:rsidR="00943782" w:rsidRPr="009B7531" w:rsidRDefault="00943782" w:rsidP="00943782">
            <w:pPr>
              <w:jc w:val="center"/>
              <w:rPr>
                <w:sz w:val="16"/>
              </w:rPr>
            </w:pPr>
            <w:r w:rsidRPr="009B7531">
              <w:rPr>
                <w:sz w:val="16"/>
              </w:rPr>
              <w:t xml:space="preserve">SUNBEAM </w:t>
            </w:r>
            <w:r>
              <w:rPr>
                <w:sz w:val="16"/>
              </w:rPr>
              <w:t>TIGER THUNDERBOLT</w:t>
            </w:r>
            <w:r w:rsidRPr="009B7531">
              <w:rPr>
                <w:sz w:val="16"/>
              </w:rPr>
              <w:t xml:space="preserve"> 24 HEURES DU MANS 196</w:t>
            </w:r>
            <w:r>
              <w:rPr>
                <w:sz w:val="16"/>
              </w:rPr>
              <w:t xml:space="preserve">4 ROOTES GROUP </w:t>
            </w:r>
            <w:r w:rsidRPr="009B7531">
              <w:rPr>
                <w:sz w:val="16"/>
              </w:rPr>
              <w:t>N°</w:t>
            </w:r>
            <w:r>
              <w:rPr>
                <w:sz w:val="16"/>
              </w:rPr>
              <w:t>9</w:t>
            </w:r>
          </w:p>
          <w:p w14:paraId="2F72D02B" w14:textId="6B5F2749" w:rsidR="00943782" w:rsidRPr="00181A0B" w:rsidRDefault="00943782" w:rsidP="00943782">
            <w:pPr>
              <w:jc w:val="center"/>
              <w:rPr>
                <w:sz w:val="16"/>
              </w:rPr>
            </w:pPr>
            <w:r>
              <w:rPr>
                <w:sz w:val="16"/>
              </w:rPr>
              <w:t>Blum</w:t>
            </w:r>
            <w:r w:rsidRPr="009B7531">
              <w:rPr>
                <w:sz w:val="16"/>
              </w:rPr>
              <w:t>er/Procter Abandon</w:t>
            </w:r>
          </w:p>
        </w:tc>
        <w:tc>
          <w:tcPr>
            <w:tcW w:w="1448" w:type="dxa"/>
            <w:shd w:val="clear" w:color="auto" w:fill="auto"/>
          </w:tcPr>
          <w:p w14:paraId="62A8D158" w14:textId="77777777" w:rsidR="00943782" w:rsidRPr="00C17331" w:rsidRDefault="00943782" w:rsidP="00943782">
            <w:pPr>
              <w:jc w:val="center"/>
              <w:rPr>
                <w:sz w:val="16"/>
              </w:rPr>
            </w:pPr>
          </w:p>
        </w:tc>
        <w:tc>
          <w:tcPr>
            <w:tcW w:w="1501" w:type="dxa"/>
            <w:shd w:val="clear" w:color="auto" w:fill="auto"/>
          </w:tcPr>
          <w:p w14:paraId="227AADE4" w14:textId="77777777" w:rsidR="00943782" w:rsidRDefault="00943782" w:rsidP="00943782">
            <w:pPr>
              <w:jc w:val="center"/>
              <w:rPr>
                <w:sz w:val="16"/>
                <w:lang w:val="en-GB"/>
              </w:rPr>
            </w:pPr>
            <w:r>
              <w:rPr>
                <w:sz w:val="16"/>
                <w:lang w:val="en-GB"/>
              </w:rPr>
              <w:t>Neuf en boite/</w:t>
            </w:r>
          </w:p>
          <w:p w14:paraId="5BF16988" w14:textId="576DC7B6" w:rsidR="00943782" w:rsidRPr="00CF40C9" w:rsidRDefault="00943782" w:rsidP="00943782">
            <w:pPr>
              <w:jc w:val="center"/>
              <w:rPr>
                <w:sz w:val="16"/>
                <w:lang w:val="en-GB"/>
              </w:rPr>
            </w:pPr>
            <w:r>
              <w:rPr>
                <w:sz w:val="16"/>
                <w:lang w:val="en-GB"/>
              </w:rPr>
              <w:t xml:space="preserve">Mint in box </w:t>
            </w:r>
          </w:p>
        </w:tc>
        <w:tc>
          <w:tcPr>
            <w:tcW w:w="1344" w:type="dxa"/>
            <w:shd w:val="clear" w:color="auto" w:fill="auto"/>
          </w:tcPr>
          <w:p w14:paraId="576A6CAF" w14:textId="1ABCA52D" w:rsidR="00943782" w:rsidRPr="00B9347A" w:rsidRDefault="00943782" w:rsidP="00943782">
            <w:pPr>
              <w:jc w:val="center"/>
              <w:rPr>
                <w:sz w:val="16"/>
              </w:rPr>
            </w:pPr>
            <w:r>
              <w:rPr>
                <w:sz w:val="16"/>
              </w:rPr>
              <w:t>100</w:t>
            </w:r>
            <w:r w:rsidRPr="00C37A35">
              <w:rPr>
                <w:sz w:val="16"/>
              </w:rPr>
              <w:t>,00 €</w:t>
            </w:r>
          </w:p>
        </w:tc>
      </w:tr>
      <w:tr w:rsidR="005F4640" w14:paraId="3D395F71" w14:textId="77777777" w:rsidTr="005F4640">
        <w:tc>
          <w:tcPr>
            <w:tcW w:w="1387" w:type="dxa"/>
            <w:shd w:val="clear" w:color="auto" w:fill="auto"/>
          </w:tcPr>
          <w:p w14:paraId="49CEF5CA" w14:textId="77777777" w:rsidR="005F4640" w:rsidRDefault="005F4640" w:rsidP="00F07EBB">
            <w:pPr>
              <w:jc w:val="center"/>
              <w:rPr>
                <w:sz w:val="16"/>
              </w:rPr>
            </w:pPr>
          </w:p>
        </w:tc>
        <w:tc>
          <w:tcPr>
            <w:tcW w:w="3950" w:type="dxa"/>
            <w:shd w:val="clear" w:color="auto" w:fill="auto"/>
          </w:tcPr>
          <w:p w14:paraId="23B81D01" w14:textId="77777777" w:rsidR="005F4640" w:rsidRDefault="005F4640" w:rsidP="00F07EBB">
            <w:pPr>
              <w:jc w:val="center"/>
              <w:rPr>
                <w:sz w:val="16"/>
              </w:rPr>
            </w:pPr>
          </w:p>
        </w:tc>
        <w:tc>
          <w:tcPr>
            <w:tcW w:w="1448" w:type="dxa"/>
            <w:shd w:val="clear" w:color="auto" w:fill="auto"/>
          </w:tcPr>
          <w:p w14:paraId="693D61F0" w14:textId="77777777" w:rsidR="005F4640" w:rsidRPr="00C17331" w:rsidRDefault="005F4640" w:rsidP="00F07EBB">
            <w:pPr>
              <w:jc w:val="center"/>
              <w:rPr>
                <w:sz w:val="16"/>
              </w:rPr>
            </w:pPr>
          </w:p>
        </w:tc>
        <w:tc>
          <w:tcPr>
            <w:tcW w:w="1501" w:type="dxa"/>
            <w:shd w:val="clear" w:color="auto" w:fill="auto"/>
          </w:tcPr>
          <w:p w14:paraId="72E32554" w14:textId="77777777" w:rsidR="005F4640" w:rsidRDefault="005F4640" w:rsidP="00F07EBB">
            <w:pPr>
              <w:jc w:val="center"/>
              <w:rPr>
                <w:sz w:val="16"/>
                <w:lang w:val="en-GB"/>
              </w:rPr>
            </w:pPr>
          </w:p>
        </w:tc>
        <w:tc>
          <w:tcPr>
            <w:tcW w:w="1344" w:type="dxa"/>
            <w:shd w:val="clear" w:color="auto" w:fill="auto"/>
          </w:tcPr>
          <w:p w14:paraId="0F1BEBFF" w14:textId="77777777" w:rsidR="005F4640" w:rsidRDefault="005F4640" w:rsidP="00F07EBB">
            <w:pPr>
              <w:jc w:val="center"/>
              <w:rPr>
                <w:sz w:val="16"/>
              </w:rPr>
            </w:pPr>
          </w:p>
        </w:tc>
      </w:tr>
      <w:tr w:rsidR="00F07EBB" w14:paraId="6B3BD8AD" w14:textId="77777777" w:rsidTr="006E3F0F">
        <w:tc>
          <w:tcPr>
            <w:tcW w:w="1387" w:type="dxa"/>
            <w:shd w:val="clear" w:color="auto" w:fill="auto"/>
          </w:tcPr>
          <w:p w14:paraId="1B7382AE" w14:textId="77777777" w:rsidR="00F07EBB" w:rsidRDefault="00F07EBB" w:rsidP="00F07EBB">
            <w:pPr>
              <w:jc w:val="center"/>
              <w:rPr>
                <w:sz w:val="16"/>
              </w:rPr>
            </w:pPr>
            <w:r>
              <w:rPr>
                <w:sz w:val="16"/>
              </w:rPr>
              <w:t>S2705</w:t>
            </w:r>
          </w:p>
          <w:p w14:paraId="39691AEA" w14:textId="77777777" w:rsidR="00F07EBB" w:rsidRDefault="00F07EBB" w:rsidP="00F07EBB">
            <w:pPr>
              <w:jc w:val="center"/>
              <w:rPr>
                <w:sz w:val="16"/>
              </w:rPr>
            </w:pPr>
          </w:p>
          <w:p w14:paraId="3521249E" w14:textId="2A31DF0E" w:rsidR="00F07EBB" w:rsidRDefault="00F07EBB" w:rsidP="00F07EBB">
            <w:pPr>
              <w:jc w:val="center"/>
              <w:rPr>
                <w:sz w:val="16"/>
              </w:rPr>
            </w:pPr>
          </w:p>
        </w:tc>
        <w:tc>
          <w:tcPr>
            <w:tcW w:w="3950" w:type="dxa"/>
            <w:shd w:val="clear" w:color="auto" w:fill="auto"/>
          </w:tcPr>
          <w:p w14:paraId="103A4459" w14:textId="77777777" w:rsidR="00F07EBB" w:rsidRDefault="00F07EBB" w:rsidP="00F07EBB">
            <w:pPr>
              <w:jc w:val="center"/>
              <w:rPr>
                <w:sz w:val="16"/>
              </w:rPr>
            </w:pPr>
            <w:r>
              <w:rPr>
                <w:sz w:val="16"/>
              </w:rPr>
              <w:t>TALBOT LAGO T150C SS TEARDROP COUPE</w:t>
            </w:r>
          </w:p>
          <w:p w14:paraId="265CCCCC" w14:textId="77777777" w:rsidR="00F07EBB" w:rsidRDefault="00F07EBB" w:rsidP="00F07EBB">
            <w:pPr>
              <w:jc w:val="center"/>
              <w:rPr>
                <w:sz w:val="16"/>
              </w:rPr>
            </w:pPr>
            <w:r>
              <w:rPr>
                <w:sz w:val="16"/>
              </w:rPr>
              <w:t>FIGONI &amp; FALASCHI 1937</w:t>
            </w:r>
          </w:p>
          <w:p w14:paraId="5386A19B" w14:textId="51296601" w:rsidR="00F07EBB" w:rsidRPr="009B7531" w:rsidRDefault="00F07EBB" w:rsidP="00F07EBB">
            <w:pPr>
              <w:jc w:val="center"/>
              <w:rPr>
                <w:sz w:val="16"/>
              </w:rPr>
            </w:pPr>
            <w:r>
              <w:rPr>
                <w:sz w:val="16"/>
              </w:rPr>
              <w:t>Bleu foncé-argent/Dark blue-silver</w:t>
            </w:r>
          </w:p>
        </w:tc>
        <w:tc>
          <w:tcPr>
            <w:tcW w:w="1448" w:type="dxa"/>
            <w:shd w:val="clear" w:color="auto" w:fill="auto"/>
          </w:tcPr>
          <w:p w14:paraId="6EF299D6" w14:textId="77777777" w:rsidR="00F07EBB" w:rsidRPr="00C17331" w:rsidRDefault="00F07EBB" w:rsidP="00F07EBB">
            <w:pPr>
              <w:jc w:val="center"/>
              <w:rPr>
                <w:sz w:val="16"/>
              </w:rPr>
            </w:pPr>
          </w:p>
        </w:tc>
        <w:tc>
          <w:tcPr>
            <w:tcW w:w="1501" w:type="dxa"/>
            <w:shd w:val="clear" w:color="auto" w:fill="auto"/>
          </w:tcPr>
          <w:p w14:paraId="3C3B2189" w14:textId="77777777" w:rsidR="00F07EBB" w:rsidRDefault="00F07EBB" w:rsidP="00F07EBB">
            <w:pPr>
              <w:jc w:val="center"/>
              <w:rPr>
                <w:sz w:val="16"/>
                <w:lang w:val="en-GB"/>
              </w:rPr>
            </w:pPr>
            <w:r>
              <w:rPr>
                <w:sz w:val="16"/>
                <w:lang w:val="en-GB"/>
              </w:rPr>
              <w:t>Neuf en boite/</w:t>
            </w:r>
          </w:p>
          <w:p w14:paraId="6C04A179" w14:textId="43825132" w:rsidR="00F07EBB" w:rsidRDefault="00F07EBB" w:rsidP="00F07EBB">
            <w:pPr>
              <w:jc w:val="center"/>
              <w:rPr>
                <w:sz w:val="16"/>
                <w:lang w:val="en-GB"/>
              </w:rPr>
            </w:pPr>
            <w:r>
              <w:rPr>
                <w:sz w:val="16"/>
                <w:lang w:val="en-GB"/>
              </w:rPr>
              <w:t xml:space="preserve">Mint in box </w:t>
            </w:r>
          </w:p>
        </w:tc>
        <w:tc>
          <w:tcPr>
            <w:tcW w:w="1344" w:type="dxa"/>
            <w:shd w:val="clear" w:color="auto" w:fill="auto"/>
          </w:tcPr>
          <w:p w14:paraId="08B38D2E" w14:textId="7971CF7D" w:rsidR="00F07EBB" w:rsidRDefault="00F07EBB" w:rsidP="00F07EBB">
            <w:pPr>
              <w:jc w:val="center"/>
              <w:rPr>
                <w:sz w:val="16"/>
              </w:rPr>
            </w:pPr>
            <w:r>
              <w:rPr>
                <w:sz w:val="16"/>
              </w:rPr>
              <w:t>90</w:t>
            </w:r>
            <w:r w:rsidRPr="0007086E">
              <w:rPr>
                <w:sz w:val="16"/>
              </w:rPr>
              <w:t>,00 €</w:t>
            </w:r>
          </w:p>
        </w:tc>
      </w:tr>
      <w:tr w:rsidR="00F07EBB" w14:paraId="513A8465" w14:textId="77777777" w:rsidTr="006E3F0F">
        <w:tc>
          <w:tcPr>
            <w:tcW w:w="1387" w:type="dxa"/>
            <w:shd w:val="clear" w:color="auto" w:fill="auto"/>
          </w:tcPr>
          <w:p w14:paraId="1E31F6EF" w14:textId="77777777" w:rsidR="00F07EBB" w:rsidRDefault="00F07EBB" w:rsidP="00F07EBB">
            <w:pPr>
              <w:jc w:val="center"/>
              <w:rPr>
                <w:sz w:val="16"/>
              </w:rPr>
            </w:pPr>
            <w:r>
              <w:rPr>
                <w:sz w:val="16"/>
              </w:rPr>
              <w:t>S2711</w:t>
            </w:r>
          </w:p>
          <w:p w14:paraId="7DDAE080" w14:textId="77777777" w:rsidR="00F07EBB" w:rsidRDefault="00F07EBB" w:rsidP="00F07EBB">
            <w:pPr>
              <w:jc w:val="center"/>
              <w:rPr>
                <w:sz w:val="16"/>
              </w:rPr>
            </w:pPr>
          </w:p>
          <w:p w14:paraId="71F4632D" w14:textId="7AF95AE8" w:rsidR="00F07EBB" w:rsidRDefault="00F07EBB" w:rsidP="00F07EBB">
            <w:pPr>
              <w:jc w:val="center"/>
              <w:rPr>
                <w:sz w:val="16"/>
              </w:rPr>
            </w:pPr>
          </w:p>
        </w:tc>
        <w:tc>
          <w:tcPr>
            <w:tcW w:w="3950" w:type="dxa"/>
            <w:shd w:val="clear" w:color="auto" w:fill="auto"/>
          </w:tcPr>
          <w:p w14:paraId="50E378BF" w14:textId="77777777" w:rsidR="00F07EBB" w:rsidRDefault="00F07EBB" w:rsidP="00F07EBB">
            <w:pPr>
              <w:jc w:val="center"/>
              <w:rPr>
                <w:sz w:val="16"/>
              </w:rPr>
            </w:pPr>
            <w:r>
              <w:rPr>
                <w:sz w:val="16"/>
              </w:rPr>
              <w:t>TALBOT LAGO 150C FIGONI &amp; FALASCHI</w:t>
            </w:r>
          </w:p>
          <w:p w14:paraId="419C271B" w14:textId="77777777" w:rsidR="00F07EBB" w:rsidRDefault="00F07EBB" w:rsidP="00F07EBB">
            <w:pPr>
              <w:jc w:val="center"/>
              <w:rPr>
                <w:sz w:val="16"/>
              </w:rPr>
            </w:pPr>
            <w:r>
              <w:rPr>
                <w:sz w:val="16"/>
              </w:rPr>
              <w:t>ROADSTER 1939</w:t>
            </w:r>
          </w:p>
          <w:p w14:paraId="478D98C7" w14:textId="1E9509FB" w:rsidR="00F07EBB" w:rsidRPr="009B7531" w:rsidRDefault="00F07EBB" w:rsidP="00F07EBB">
            <w:pPr>
              <w:jc w:val="center"/>
              <w:rPr>
                <w:sz w:val="16"/>
              </w:rPr>
            </w:pPr>
            <w:r>
              <w:rPr>
                <w:sz w:val="16"/>
              </w:rPr>
              <w:t>Jaune-noire/Yellow-black</w:t>
            </w:r>
          </w:p>
        </w:tc>
        <w:tc>
          <w:tcPr>
            <w:tcW w:w="1448" w:type="dxa"/>
            <w:shd w:val="clear" w:color="auto" w:fill="auto"/>
          </w:tcPr>
          <w:p w14:paraId="1E2AE5A2" w14:textId="77777777" w:rsidR="00F07EBB" w:rsidRPr="00C17331" w:rsidRDefault="00F07EBB" w:rsidP="00F07EBB">
            <w:pPr>
              <w:jc w:val="center"/>
              <w:rPr>
                <w:sz w:val="16"/>
              </w:rPr>
            </w:pPr>
          </w:p>
        </w:tc>
        <w:tc>
          <w:tcPr>
            <w:tcW w:w="1501" w:type="dxa"/>
            <w:shd w:val="clear" w:color="auto" w:fill="auto"/>
          </w:tcPr>
          <w:p w14:paraId="56ACAD7C" w14:textId="77777777" w:rsidR="00F07EBB" w:rsidRDefault="00F07EBB" w:rsidP="00F07EBB">
            <w:pPr>
              <w:jc w:val="center"/>
              <w:rPr>
                <w:sz w:val="16"/>
                <w:lang w:val="en-GB"/>
              </w:rPr>
            </w:pPr>
            <w:r>
              <w:rPr>
                <w:sz w:val="16"/>
                <w:lang w:val="en-GB"/>
              </w:rPr>
              <w:t>Neuf en boite/</w:t>
            </w:r>
          </w:p>
          <w:p w14:paraId="6EB83B6F" w14:textId="39885CF1" w:rsidR="00F07EBB" w:rsidRDefault="00F07EBB" w:rsidP="00F07EBB">
            <w:pPr>
              <w:jc w:val="center"/>
              <w:rPr>
                <w:sz w:val="16"/>
                <w:lang w:val="en-GB"/>
              </w:rPr>
            </w:pPr>
            <w:r>
              <w:rPr>
                <w:sz w:val="16"/>
                <w:lang w:val="en-GB"/>
              </w:rPr>
              <w:t xml:space="preserve">Mint in box </w:t>
            </w:r>
          </w:p>
        </w:tc>
        <w:tc>
          <w:tcPr>
            <w:tcW w:w="1344" w:type="dxa"/>
            <w:shd w:val="clear" w:color="auto" w:fill="auto"/>
          </w:tcPr>
          <w:p w14:paraId="2CCD0B62" w14:textId="3F625CCC" w:rsidR="00F07EBB" w:rsidRDefault="00F07EBB" w:rsidP="00F07EBB">
            <w:pPr>
              <w:jc w:val="center"/>
              <w:rPr>
                <w:sz w:val="16"/>
              </w:rPr>
            </w:pPr>
            <w:r>
              <w:rPr>
                <w:sz w:val="16"/>
              </w:rPr>
              <w:t>90</w:t>
            </w:r>
            <w:r w:rsidRPr="0007086E">
              <w:rPr>
                <w:sz w:val="16"/>
              </w:rPr>
              <w:t>,00 €</w:t>
            </w:r>
          </w:p>
        </w:tc>
      </w:tr>
      <w:tr w:rsidR="00F07EBB" w14:paraId="21BAA2F1" w14:textId="77777777" w:rsidTr="006E3F0F">
        <w:tc>
          <w:tcPr>
            <w:tcW w:w="1387" w:type="dxa"/>
            <w:shd w:val="clear" w:color="auto" w:fill="auto"/>
          </w:tcPr>
          <w:p w14:paraId="3B8ED062" w14:textId="77777777" w:rsidR="00F07EBB" w:rsidRDefault="00F07EBB" w:rsidP="00F07EBB">
            <w:pPr>
              <w:jc w:val="center"/>
              <w:rPr>
                <w:sz w:val="16"/>
              </w:rPr>
            </w:pPr>
            <w:r>
              <w:rPr>
                <w:sz w:val="16"/>
              </w:rPr>
              <w:t>S2719</w:t>
            </w:r>
          </w:p>
          <w:p w14:paraId="0769FCAA" w14:textId="77777777" w:rsidR="00F07EBB" w:rsidRDefault="00F07EBB" w:rsidP="00F07EBB">
            <w:pPr>
              <w:jc w:val="center"/>
              <w:rPr>
                <w:sz w:val="16"/>
              </w:rPr>
            </w:pPr>
          </w:p>
          <w:p w14:paraId="4CF5EFB5" w14:textId="57E1AB00" w:rsidR="00F07EBB" w:rsidRDefault="00F07EBB" w:rsidP="00F07EBB">
            <w:pPr>
              <w:jc w:val="center"/>
              <w:rPr>
                <w:sz w:val="16"/>
              </w:rPr>
            </w:pPr>
          </w:p>
        </w:tc>
        <w:tc>
          <w:tcPr>
            <w:tcW w:w="3950" w:type="dxa"/>
            <w:shd w:val="clear" w:color="auto" w:fill="auto"/>
          </w:tcPr>
          <w:p w14:paraId="69EFBAB5" w14:textId="77777777" w:rsidR="00F07EBB" w:rsidRDefault="00F07EBB" w:rsidP="00F07EBB">
            <w:pPr>
              <w:jc w:val="center"/>
              <w:rPr>
                <w:sz w:val="16"/>
              </w:rPr>
            </w:pPr>
            <w:r>
              <w:rPr>
                <w:sz w:val="16"/>
              </w:rPr>
              <w:t>TALBOT LAGO 2500 COUPE T14 LS 1955</w:t>
            </w:r>
          </w:p>
          <w:p w14:paraId="11F9C481" w14:textId="2CDAA6DE" w:rsidR="00F07EBB" w:rsidRPr="009B7531" w:rsidRDefault="00F07EBB" w:rsidP="00F07EBB">
            <w:pPr>
              <w:jc w:val="center"/>
              <w:rPr>
                <w:sz w:val="16"/>
              </w:rPr>
            </w:pPr>
            <w:r>
              <w:rPr>
                <w:sz w:val="16"/>
              </w:rPr>
              <w:t>Gris métallisé/Metallic grey</w:t>
            </w:r>
          </w:p>
        </w:tc>
        <w:tc>
          <w:tcPr>
            <w:tcW w:w="1448" w:type="dxa"/>
            <w:shd w:val="clear" w:color="auto" w:fill="auto"/>
          </w:tcPr>
          <w:p w14:paraId="35F442DC" w14:textId="77777777" w:rsidR="00F07EBB" w:rsidRPr="00C17331" w:rsidRDefault="00F07EBB" w:rsidP="00F07EBB">
            <w:pPr>
              <w:jc w:val="center"/>
              <w:rPr>
                <w:sz w:val="16"/>
              </w:rPr>
            </w:pPr>
          </w:p>
        </w:tc>
        <w:tc>
          <w:tcPr>
            <w:tcW w:w="1501" w:type="dxa"/>
            <w:shd w:val="clear" w:color="auto" w:fill="auto"/>
          </w:tcPr>
          <w:p w14:paraId="5B4068D1" w14:textId="77777777" w:rsidR="00F07EBB" w:rsidRDefault="00F07EBB" w:rsidP="00F07EBB">
            <w:pPr>
              <w:jc w:val="center"/>
              <w:rPr>
                <w:sz w:val="16"/>
                <w:lang w:val="en-GB"/>
              </w:rPr>
            </w:pPr>
            <w:r>
              <w:rPr>
                <w:sz w:val="16"/>
                <w:lang w:val="en-GB"/>
              </w:rPr>
              <w:t>Neuf en boite/</w:t>
            </w:r>
          </w:p>
          <w:p w14:paraId="76B5BC06" w14:textId="5101EF6B" w:rsidR="00F07EBB" w:rsidRDefault="00F07EBB" w:rsidP="00F07EBB">
            <w:pPr>
              <w:jc w:val="center"/>
              <w:rPr>
                <w:sz w:val="16"/>
                <w:lang w:val="en-GB"/>
              </w:rPr>
            </w:pPr>
            <w:r>
              <w:rPr>
                <w:sz w:val="16"/>
                <w:lang w:val="en-GB"/>
              </w:rPr>
              <w:t xml:space="preserve">Mint in box </w:t>
            </w:r>
          </w:p>
        </w:tc>
        <w:tc>
          <w:tcPr>
            <w:tcW w:w="1344" w:type="dxa"/>
            <w:shd w:val="clear" w:color="auto" w:fill="auto"/>
          </w:tcPr>
          <w:p w14:paraId="34FB24AC" w14:textId="524ABF60" w:rsidR="00F07EBB" w:rsidRDefault="00F07EBB" w:rsidP="00F07EBB">
            <w:pPr>
              <w:jc w:val="center"/>
              <w:rPr>
                <w:sz w:val="16"/>
              </w:rPr>
            </w:pPr>
            <w:r>
              <w:rPr>
                <w:sz w:val="16"/>
              </w:rPr>
              <w:t>90</w:t>
            </w:r>
            <w:r w:rsidRPr="0007086E">
              <w:rPr>
                <w:sz w:val="16"/>
              </w:rPr>
              <w:t>,00 €</w:t>
            </w:r>
          </w:p>
        </w:tc>
      </w:tr>
      <w:tr w:rsidR="00F07EBB" w14:paraId="71E2F084" w14:textId="77777777" w:rsidTr="006E3F0F">
        <w:tc>
          <w:tcPr>
            <w:tcW w:w="1387" w:type="dxa"/>
            <w:shd w:val="clear" w:color="auto" w:fill="auto"/>
          </w:tcPr>
          <w:p w14:paraId="189CA81C" w14:textId="77777777" w:rsidR="00F07EBB" w:rsidRDefault="00F07EBB" w:rsidP="00F07EBB">
            <w:pPr>
              <w:jc w:val="center"/>
              <w:rPr>
                <w:sz w:val="16"/>
              </w:rPr>
            </w:pPr>
            <w:r>
              <w:rPr>
                <w:sz w:val="16"/>
              </w:rPr>
              <w:t>S2721</w:t>
            </w:r>
          </w:p>
          <w:p w14:paraId="4CE9F2AB" w14:textId="77777777" w:rsidR="00F07EBB" w:rsidRDefault="00F07EBB" w:rsidP="00F07EBB">
            <w:pPr>
              <w:jc w:val="center"/>
              <w:rPr>
                <w:sz w:val="16"/>
              </w:rPr>
            </w:pPr>
          </w:p>
          <w:p w14:paraId="1009C3D5" w14:textId="0F3BBA4D" w:rsidR="00F07EBB" w:rsidRDefault="00F07EBB" w:rsidP="00F07EBB">
            <w:pPr>
              <w:jc w:val="center"/>
              <w:rPr>
                <w:sz w:val="16"/>
              </w:rPr>
            </w:pPr>
          </w:p>
        </w:tc>
        <w:tc>
          <w:tcPr>
            <w:tcW w:w="3950" w:type="dxa"/>
            <w:shd w:val="clear" w:color="auto" w:fill="auto"/>
          </w:tcPr>
          <w:p w14:paraId="460F6250" w14:textId="77777777" w:rsidR="00F07EBB" w:rsidRDefault="00F07EBB" w:rsidP="00F07EBB">
            <w:pPr>
              <w:jc w:val="center"/>
              <w:rPr>
                <w:sz w:val="16"/>
              </w:rPr>
            </w:pPr>
            <w:r>
              <w:rPr>
                <w:sz w:val="16"/>
              </w:rPr>
              <w:t>TALBOT T23 FIGONI &amp; FALASCHI TEARDROP COUPE 1938</w:t>
            </w:r>
          </w:p>
          <w:p w14:paraId="61AA7268" w14:textId="573B68E2" w:rsidR="00F07EBB" w:rsidRPr="009B7531" w:rsidRDefault="00F07EBB" w:rsidP="00F07EBB">
            <w:pPr>
              <w:jc w:val="center"/>
              <w:rPr>
                <w:sz w:val="16"/>
              </w:rPr>
            </w:pPr>
            <w:r>
              <w:rPr>
                <w:sz w:val="16"/>
              </w:rPr>
              <w:t>Bleu clair métallisé/Metallic light blue</w:t>
            </w:r>
          </w:p>
        </w:tc>
        <w:tc>
          <w:tcPr>
            <w:tcW w:w="1448" w:type="dxa"/>
            <w:shd w:val="clear" w:color="auto" w:fill="auto"/>
          </w:tcPr>
          <w:p w14:paraId="62F3EA2D" w14:textId="77777777" w:rsidR="00F07EBB" w:rsidRPr="00C17331" w:rsidRDefault="00F07EBB" w:rsidP="00F07EBB">
            <w:pPr>
              <w:jc w:val="center"/>
              <w:rPr>
                <w:sz w:val="16"/>
              </w:rPr>
            </w:pPr>
          </w:p>
        </w:tc>
        <w:tc>
          <w:tcPr>
            <w:tcW w:w="1501" w:type="dxa"/>
            <w:shd w:val="clear" w:color="auto" w:fill="auto"/>
          </w:tcPr>
          <w:p w14:paraId="1D338D6E" w14:textId="77777777" w:rsidR="00F07EBB" w:rsidRDefault="00F07EBB" w:rsidP="00F07EBB">
            <w:pPr>
              <w:jc w:val="center"/>
              <w:rPr>
                <w:sz w:val="16"/>
                <w:lang w:val="en-GB"/>
              </w:rPr>
            </w:pPr>
            <w:r>
              <w:rPr>
                <w:sz w:val="16"/>
                <w:lang w:val="en-GB"/>
              </w:rPr>
              <w:t>Neuf en boite/</w:t>
            </w:r>
          </w:p>
          <w:p w14:paraId="426BBDDA" w14:textId="5DC57AF1" w:rsidR="00F07EBB" w:rsidRDefault="00F07EBB" w:rsidP="00F07EBB">
            <w:pPr>
              <w:jc w:val="center"/>
              <w:rPr>
                <w:sz w:val="16"/>
                <w:lang w:val="en-GB"/>
              </w:rPr>
            </w:pPr>
            <w:r>
              <w:rPr>
                <w:sz w:val="16"/>
                <w:lang w:val="en-GB"/>
              </w:rPr>
              <w:t xml:space="preserve">Mint in box </w:t>
            </w:r>
          </w:p>
        </w:tc>
        <w:tc>
          <w:tcPr>
            <w:tcW w:w="1344" w:type="dxa"/>
            <w:shd w:val="clear" w:color="auto" w:fill="auto"/>
          </w:tcPr>
          <w:p w14:paraId="3A5F378D" w14:textId="7C0A626A" w:rsidR="00F07EBB" w:rsidRDefault="00F07EBB" w:rsidP="00F07EBB">
            <w:pPr>
              <w:jc w:val="center"/>
              <w:rPr>
                <w:sz w:val="16"/>
              </w:rPr>
            </w:pPr>
            <w:r>
              <w:rPr>
                <w:sz w:val="16"/>
              </w:rPr>
              <w:t>90</w:t>
            </w:r>
            <w:r w:rsidRPr="0007086E">
              <w:rPr>
                <w:sz w:val="16"/>
              </w:rPr>
              <w:t>,00 €</w:t>
            </w:r>
          </w:p>
        </w:tc>
      </w:tr>
      <w:tr w:rsidR="00F07EBB" w14:paraId="7C31210A" w14:textId="77777777" w:rsidTr="006E3F0F">
        <w:tc>
          <w:tcPr>
            <w:tcW w:w="1387" w:type="dxa"/>
          </w:tcPr>
          <w:p w14:paraId="356E67CE" w14:textId="77777777" w:rsidR="00F07EBB" w:rsidRDefault="00F07EBB" w:rsidP="00F07EBB">
            <w:pPr>
              <w:jc w:val="center"/>
              <w:rPr>
                <w:sz w:val="16"/>
              </w:rPr>
            </w:pPr>
            <w:r>
              <w:rPr>
                <w:sz w:val="16"/>
              </w:rPr>
              <w:t>S2918</w:t>
            </w:r>
          </w:p>
          <w:p w14:paraId="7290F1CE" w14:textId="56DD507D" w:rsidR="00F07EBB" w:rsidRDefault="00F07EBB" w:rsidP="00F07EBB">
            <w:pPr>
              <w:jc w:val="center"/>
              <w:rPr>
                <w:sz w:val="16"/>
                <w:lang w:val="en-GB"/>
              </w:rPr>
            </w:pPr>
          </w:p>
        </w:tc>
        <w:tc>
          <w:tcPr>
            <w:tcW w:w="3950" w:type="dxa"/>
          </w:tcPr>
          <w:p w14:paraId="679127DE" w14:textId="77777777" w:rsidR="00F07EBB" w:rsidRDefault="00F07EBB" w:rsidP="00F07EBB">
            <w:pPr>
              <w:jc w:val="center"/>
              <w:rPr>
                <w:sz w:val="16"/>
              </w:rPr>
            </w:pPr>
            <w:r>
              <w:rPr>
                <w:sz w:val="16"/>
              </w:rPr>
              <w:t>TALBOT LAGO T150 SS FIGONI 24 HEURES DU MANS 1939 T.A.S.O. MATHIESON N°8</w:t>
            </w:r>
          </w:p>
          <w:p w14:paraId="3D996A2A" w14:textId="46B36E47" w:rsidR="00F07EBB" w:rsidRDefault="00F07EBB" w:rsidP="00F07EBB">
            <w:pPr>
              <w:jc w:val="center"/>
              <w:rPr>
                <w:sz w:val="16"/>
              </w:rPr>
            </w:pPr>
            <w:r>
              <w:rPr>
                <w:sz w:val="16"/>
              </w:rPr>
              <w:t>De Massa/Mahé Abandon</w:t>
            </w:r>
          </w:p>
        </w:tc>
        <w:tc>
          <w:tcPr>
            <w:tcW w:w="1448" w:type="dxa"/>
          </w:tcPr>
          <w:p w14:paraId="418AB0B0" w14:textId="77777777" w:rsidR="00F07EBB" w:rsidRPr="00C17331" w:rsidRDefault="00F07EBB" w:rsidP="00F07EBB">
            <w:pPr>
              <w:jc w:val="center"/>
              <w:rPr>
                <w:sz w:val="16"/>
              </w:rPr>
            </w:pPr>
          </w:p>
        </w:tc>
        <w:tc>
          <w:tcPr>
            <w:tcW w:w="1501" w:type="dxa"/>
            <w:shd w:val="clear" w:color="auto" w:fill="auto"/>
          </w:tcPr>
          <w:p w14:paraId="6C9A7295" w14:textId="77777777" w:rsidR="00F07EBB" w:rsidRDefault="00F07EBB" w:rsidP="00F07EBB">
            <w:pPr>
              <w:jc w:val="center"/>
              <w:rPr>
                <w:sz w:val="16"/>
                <w:lang w:val="en-GB"/>
              </w:rPr>
            </w:pPr>
            <w:r>
              <w:rPr>
                <w:sz w:val="16"/>
                <w:lang w:val="en-GB"/>
              </w:rPr>
              <w:t>Neuf en boite/</w:t>
            </w:r>
          </w:p>
          <w:p w14:paraId="00A92B34" w14:textId="7C2AA155" w:rsidR="00F07EBB" w:rsidRPr="00CF40C9" w:rsidRDefault="00F07EBB" w:rsidP="00F07EBB">
            <w:pPr>
              <w:jc w:val="center"/>
              <w:rPr>
                <w:sz w:val="16"/>
                <w:lang w:val="en-GB"/>
              </w:rPr>
            </w:pPr>
            <w:r>
              <w:rPr>
                <w:sz w:val="16"/>
                <w:lang w:val="en-GB"/>
              </w:rPr>
              <w:t xml:space="preserve">Mint in box </w:t>
            </w:r>
          </w:p>
        </w:tc>
        <w:tc>
          <w:tcPr>
            <w:tcW w:w="1344" w:type="dxa"/>
            <w:shd w:val="clear" w:color="auto" w:fill="auto"/>
          </w:tcPr>
          <w:p w14:paraId="0A7C269A" w14:textId="77777777" w:rsidR="00F07EBB" w:rsidRPr="000D57D2" w:rsidRDefault="00F07EBB" w:rsidP="00F07EBB">
            <w:pPr>
              <w:jc w:val="center"/>
              <w:rPr>
                <w:bCs/>
                <w:sz w:val="16"/>
              </w:rPr>
            </w:pPr>
            <w:r>
              <w:rPr>
                <w:bCs/>
                <w:sz w:val="16"/>
              </w:rPr>
              <w:t>100,00 €</w:t>
            </w:r>
          </w:p>
          <w:p w14:paraId="74EB2681" w14:textId="77777777" w:rsidR="00F07EBB" w:rsidRPr="00B9347A" w:rsidRDefault="00F07EBB" w:rsidP="00F07EBB">
            <w:pPr>
              <w:jc w:val="center"/>
              <w:rPr>
                <w:sz w:val="16"/>
              </w:rPr>
            </w:pPr>
          </w:p>
        </w:tc>
      </w:tr>
      <w:tr w:rsidR="00AC6BCB" w14:paraId="11299708" w14:textId="77777777" w:rsidTr="006E3F0F">
        <w:tc>
          <w:tcPr>
            <w:tcW w:w="1387" w:type="dxa"/>
          </w:tcPr>
          <w:p w14:paraId="720DF781" w14:textId="548FB27D" w:rsidR="00AC6BCB" w:rsidRDefault="00AC6BCB" w:rsidP="00AC6BCB">
            <w:pPr>
              <w:jc w:val="center"/>
              <w:rPr>
                <w:sz w:val="16"/>
                <w:lang w:val="en-GB"/>
              </w:rPr>
            </w:pPr>
          </w:p>
        </w:tc>
        <w:tc>
          <w:tcPr>
            <w:tcW w:w="3950" w:type="dxa"/>
          </w:tcPr>
          <w:p w14:paraId="4AF3FA7F" w14:textId="742A1904" w:rsidR="00AC6BCB" w:rsidRDefault="00AC6BCB" w:rsidP="00AC6BCB">
            <w:pPr>
              <w:jc w:val="center"/>
              <w:rPr>
                <w:b/>
                <w:i/>
                <w:iCs/>
              </w:rPr>
            </w:pPr>
            <w:r>
              <w:rPr>
                <w:b/>
                <w:i/>
                <w:iCs/>
                <w:highlight w:val="yellow"/>
              </w:rPr>
              <w:t>STARTER</w:t>
            </w:r>
          </w:p>
          <w:p w14:paraId="672014F5" w14:textId="0CDDB8A0" w:rsidR="00AC6BCB" w:rsidRPr="00181A0B" w:rsidRDefault="00AC6BCB" w:rsidP="00AC6BCB">
            <w:pPr>
              <w:jc w:val="center"/>
              <w:rPr>
                <w:sz w:val="16"/>
              </w:rPr>
            </w:pPr>
            <w:r>
              <w:rPr>
                <w:b/>
                <w:i/>
                <w:iCs/>
              </w:rPr>
              <w:t>1/43ème</w:t>
            </w:r>
          </w:p>
        </w:tc>
        <w:tc>
          <w:tcPr>
            <w:tcW w:w="1448" w:type="dxa"/>
          </w:tcPr>
          <w:p w14:paraId="54D0F73C" w14:textId="77777777" w:rsidR="00AC6BCB" w:rsidRPr="00C17331" w:rsidRDefault="00AC6BCB" w:rsidP="00AC6BCB">
            <w:pPr>
              <w:jc w:val="center"/>
              <w:rPr>
                <w:sz w:val="16"/>
              </w:rPr>
            </w:pPr>
          </w:p>
        </w:tc>
        <w:tc>
          <w:tcPr>
            <w:tcW w:w="1501" w:type="dxa"/>
            <w:shd w:val="clear" w:color="auto" w:fill="auto"/>
          </w:tcPr>
          <w:p w14:paraId="1C65F0E4" w14:textId="138539C9" w:rsidR="00AC6BCB" w:rsidRPr="00CF40C9" w:rsidRDefault="00AC6BCB" w:rsidP="00AC6BCB">
            <w:pPr>
              <w:jc w:val="center"/>
              <w:rPr>
                <w:sz w:val="16"/>
                <w:lang w:val="en-GB"/>
              </w:rPr>
            </w:pPr>
          </w:p>
        </w:tc>
        <w:tc>
          <w:tcPr>
            <w:tcW w:w="1344" w:type="dxa"/>
            <w:shd w:val="clear" w:color="auto" w:fill="auto"/>
          </w:tcPr>
          <w:p w14:paraId="0DD7216A" w14:textId="3CCF7C86" w:rsidR="00AC6BCB" w:rsidRPr="00B9347A" w:rsidRDefault="00AC6BCB" w:rsidP="00AC6BCB">
            <w:pPr>
              <w:jc w:val="center"/>
              <w:rPr>
                <w:sz w:val="16"/>
              </w:rPr>
            </w:pPr>
          </w:p>
        </w:tc>
      </w:tr>
      <w:tr w:rsidR="00AC6BCB" w14:paraId="0EF6DEBC" w14:textId="77777777" w:rsidTr="00630E3B">
        <w:tc>
          <w:tcPr>
            <w:tcW w:w="1387" w:type="dxa"/>
          </w:tcPr>
          <w:p w14:paraId="65BE32B2" w14:textId="77777777" w:rsidR="00AC6BCB" w:rsidRPr="00793C4F" w:rsidRDefault="00AC6BCB" w:rsidP="00AC6BCB">
            <w:pPr>
              <w:jc w:val="center"/>
              <w:rPr>
                <w:sz w:val="16"/>
                <w:lang w:val="en-GB"/>
              </w:rPr>
            </w:pPr>
            <w:r>
              <w:rPr>
                <w:sz w:val="16"/>
                <w:lang w:val="en-GB"/>
              </w:rPr>
              <w:t>SIM001</w:t>
            </w:r>
          </w:p>
          <w:p w14:paraId="4CABBA9E" w14:textId="77777777" w:rsidR="00AC6BCB" w:rsidRPr="00793C4F" w:rsidRDefault="00AC6BCB" w:rsidP="00AC6BCB">
            <w:pPr>
              <w:jc w:val="center"/>
              <w:rPr>
                <w:sz w:val="16"/>
                <w:lang w:val="en-GB"/>
              </w:rPr>
            </w:pPr>
          </w:p>
          <w:p w14:paraId="59DB56D4" w14:textId="78A6A544" w:rsidR="00AC6BCB" w:rsidRDefault="00AC6BCB" w:rsidP="00AC6BCB">
            <w:pPr>
              <w:jc w:val="center"/>
              <w:rPr>
                <w:sz w:val="16"/>
                <w:lang w:val="en-GB"/>
              </w:rPr>
            </w:pPr>
          </w:p>
        </w:tc>
        <w:tc>
          <w:tcPr>
            <w:tcW w:w="3950" w:type="dxa"/>
          </w:tcPr>
          <w:p w14:paraId="73232513" w14:textId="77777777" w:rsidR="00AC6BCB" w:rsidRPr="00B7667A" w:rsidRDefault="00AC6BCB" w:rsidP="00AC6BCB">
            <w:pPr>
              <w:jc w:val="center"/>
              <w:rPr>
                <w:sz w:val="16"/>
              </w:rPr>
            </w:pPr>
            <w:r>
              <w:rPr>
                <w:sz w:val="16"/>
              </w:rPr>
              <w:t>SIMCA ARONDE 1300 1957</w:t>
            </w:r>
          </w:p>
          <w:p w14:paraId="26523667" w14:textId="77777777" w:rsidR="00AC6BCB" w:rsidRDefault="00AC6BCB" w:rsidP="00AC6BCB">
            <w:pPr>
              <w:jc w:val="center"/>
              <w:rPr>
                <w:sz w:val="16"/>
                <w:lang w:val="de-DE"/>
              </w:rPr>
            </w:pPr>
            <w:r>
              <w:rPr>
                <w:sz w:val="16"/>
                <w:lang w:val="de-DE"/>
              </w:rPr>
              <w:t>«CETTE ARONDE A BATTU 14 RECORDS</w:t>
            </w:r>
          </w:p>
          <w:p w14:paraId="40D6205C" w14:textId="3AFDC17E" w:rsidR="00AC6BCB" w:rsidRPr="00181A0B" w:rsidRDefault="00AC6BCB" w:rsidP="00AC6BCB">
            <w:pPr>
              <w:jc w:val="center"/>
              <w:rPr>
                <w:sz w:val="16"/>
              </w:rPr>
            </w:pPr>
            <w:r>
              <w:rPr>
                <w:sz w:val="16"/>
                <w:lang w:val="de-DE"/>
              </w:rPr>
              <w:t xml:space="preserve">DU MONDE» </w:t>
            </w:r>
          </w:p>
        </w:tc>
        <w:tc>
          <w:tcPr>
            <w:tcW w:w="1448" w:type="dxa"/>
            <w:shd w:val="clear" w:color="auto" w:fill="auto"/>
          </w:tcPr>
          <w:p w14:paraId="71A4353F" w14:textId="77777777" w:rsidR="00AC6BCB" w:rsidRPr="00C17331" w:rsidRDefault="00AC6BCB" w:rsidP="00AC6BCB">
            <w:pPr>
              <w:jc w:val="center"/>
              <w:rPr>
                <w:sz w:val="16"/>
              </w:rPr>
            </w:pPr>
          </w:p>
        </w:tc>
        <w:tc>
          <w:tcPr>
            <w:tcW w:w="1501" w:type="dxa"/>
            <w:shd w:val="clear" w:color="auto" w:fill="auto"/>
          </w:tcPr>
          <w:p w14:paraId="67C7AB7A" w14:textId="77777777" w:rsidR="00AC6BCB" w:rsidRDefault="00AC6BCB" w:rsidP="00AC6BCB">
            <w:pPr>
              <w:jc w:val="center"/>
              <w:rPr>
                <w:sz w:val="16"/>
                <w:lang w:val="en-GB"/>
              </w:rPr>
            </w:pPr>
            <w:r w:rsidRPr="00CF40C9">
              <w:rPr>
                <w:sz w:val="16"/>
                <w:lang w:val="en-GB"/>
              </w:rPr>
              <w:t xml:space="preserve">kit </w:t>
            </w:r>
            <w:r>
              <w:rPr>
                <w:sz w:val="16"/>
                <w:lang w:val="en-GB"/>
              </w:rPr>
              <w:t>r</w:t>
            </w:r>
            <w:r w:rsidRPr="00CF40C9">
              <w:rPr>
                <w:sz w:val="16"/>
                <w:lang w:val="en-GB"/>
              </w:rPr>
              <w:t>é</w:t>
            </w:r>
            <w:r>
              <w:rPr>
                <w:sz w:val="16"/>
                <w:lang w:val="en-GB"/>
              </w:rPr>
              <w:t>sine</w:t>
            </w:r>
          </w:p>
          <w:p w14:paraId="720A62F3" w14:textId="77777777" w:rsidR="00AC6BCB" w:rsidRPr="00CF40C9" w:rsidRDefault="00AC6BCB" w:rsidP="00AC6BCB">
            <w:pPr>
              <w:jc w:val="center"/>
              <w:rPr>
                <w:sz w:val="16"/>
                <w:lang w:val="en-GB"/>
              </w:rPr>
            </w:pPr>
            <w:r w:rsidRPr="00554CA7">
              <w:rPr>
                <w:b/>
                <w:bCs/>
                <w:sz w:val="16"/>
                <w:lang w:val="en-GB"/>
              </w:rPr>
              <w:t>non monté</w:t>
            </w:r>
            <w:r w:rsidRPr="00CF40C9">
              <w:rPr>
                <w:sz w:val="16"/>
                <w:lang w:val="en-GB"/>
              </w:rPr>
              <w:t>/</w:t>
            </w:r>
          </w:p>
          <w:p w14:paraId="0E6C2DDE" w14:textId="1382F93E" w:rsidR="00AC6BCB" w:rsidRPr="00CF40C9" w:rsidRDefault="00AC6BCB" w:rsidP="00AC6BCB">
            <w:pPr>
              <w:jc w:val="center"/>
              <w:rPr>
                <w:sz w:val="16"/>
                <w:lang w:val="en-GB"/>
              </w:rPr>
            </w:pPr>
            <w:r w:rsidRPr="00554CA7">
              <w:rPr>
                <w:b/>
                <w:bCs/>
                <w:sz w:val="16"/>
                <w:lang w:val="en-GB"/>
              </w:rPr>
              <w:t>unbuilt</w:t>
            </w:r>
            <w:r>
              <w:rPr>
                <w:sz w:val="16"/>
                <w:lang w:val="en-GB"/>
              </w:rPr>
              <w:t xml:space="preserve"> resin</w:t>
            </w:r>
            <w:r w:rsidRPr="00CF40C9">
              <w:rPr>
                <w:sz w:val="16"/>
                <w:lang w:val="en-GB"/>
              </w:rPr>
              <w:t xml:space="preserve"> kit</w:t>
            </w:r>
          </w:p>
        </w:tc>
        <w:tc>
          <w:tcPr>
            <w:tcW w:w="1344" w:type="dxa"/>
            <w:shd w:val="clear" w:color="auto" w:fill="auto"/>
          </w:tcPr>
          <w:p w14:paraId="67284549" w14:textId="2FE67AD4" w:rsidR="00AC6BCB" w:rsidRPr="00B9347A" w:rsidRDefault="00AC6BCB" w:rsidP="00AC6BCB">
            <w:pPr>
              <w:jc w:val="center"/>
              <w:rPr>
                <w:sz w:val="16"/>
              </w:rPr>
            </w:pPr>
            <w:r>
              <w:rPr>
                <w:iCs/>
                <w:sz w:val="16"/>
                <w:szCs w:val="16"/>
              </w:rPr>
              <w:t>48</w:t>
            </w:r>
            <w:r w:rsidRPr="0055625C">
              <w:rPr>
                <w:iCs/>
                <w:sz w:val="16"/>
                <w:szCs w:val="16"/>
              </w:rPr>
              <w:t>,00 €</w:t>
            </w:r>
          </w:p>
        </w:tc>
      </w:tr>
      <w:tr w:rsidR="00AC6BCB" w14:paraId="69EBF867" w14:textId="77777777" w:rsidTr="00630E3B">
        <w:tc>
          <w:tcPr>
            <w:tcW w:w="1387" w:type="dxa"/>
          </w:tcPr>
          <w:p w14:paraId="33F4E1D4" w14:textId="77777777" w:rsidR="00AC6BCB" w:rsidRPr="00793C4F" w:rsidRDefault="00AC6BCB" w:rsidP="00AC6BCB">
            <w:pPr>
              <w:jc w:val="center"/>
              <w:rPr>
                <w:sz w:val="16"/>
                <w:lang w:val="en-GB"/>
              </w:rPr>
            </w:pPr>
            <w:r>
              <w:rPr>
                <w:sz w:val="16"/>
                <w:lang w:val="en-GB"/>
              </w:rPr>
              <w:t>SIM003</w:t>
            </w:r>
          </w:p>
          <w:p w14:paraId="548860CD" w14:textId="77777777" w:rsidR="00AC6BCB" w:rsidRPr="00793C4F" w:rsidRDefault="00AC6BCB" w:rsidP="00AC6BCB">
            <w:pPr>
              <w:jc w:val="center"/>
              <w:rPr>
                <w:sz w:val="16"/>
                <w:lang w:val="en-GB"/>
              </w:rPr>
            </w:pPr>
          </w:p>
          <w:p w14:paraId="3F99C6E5" w14:textId="083CF77C" w:rsidR="00AC6BCB" w:rsidRDefault="00AC6BCB" w:rsidP="00AC6BCB">
            <w:pPr>
              <w:jc w:val="center"/>
              <w:rPr>
                <w:sz w:val="16"/>
              </w:rPr>
            </w:pPr>
          </w:p>
        </w:tc>
        <w:tc>
          <w:tcPr>
            <w:tcW w:w="3950" w:type="dxa"/>
          </w:tcPr>
          <w:p w14:paraId="0EF669B3" w14:textId="77777777" w:rsidR="00AC6BCB" w:rsidRPr="00B7667A" w:rsidRDefault="00AC6BCB" w:rsidP="00AC6BCB">
            <w:pPr>
              <w:jc w:val="center"/>
              <w:rPr>
                <w:sz w:val="16"/>
              </w:rPr>
            </w:pPr>
            <w:r>
              <w:rPr>
                <w:sz w:val="16"/>
              </w:rPr>
              <w:t>SIMCA ARONDE GRAND LARGE 1956</w:t>
            </w:r>
          </w:p>
          <w:p w14:paraId="6F812569" w14:textId="1E41A79C" w:rsidR="00AC6BCB" w:rsidRDefault="00AC6BCB" w:rsidP="00AC6BCB">
            <w:pPr>
              <w:jc w:val="center"/>
              <w:rPr>
                <w:sz w:val="16"/>
              </w:rPr>
            </w:pPr>
            <w:r>
              <w:rPr>
                <w:sz w:val="16"/>
                <w:lang w:val="de-DE"/>
              </w:rPr>
              <w:t xml:space="preserve"> </w:t>
            </w:r>
          </w:p>
        </w:tc>
        <w:tc>
          <w:tcPr>
            <w:tcW w:w="1448" w:type="dxa"/>
            <w:shd w:val="clear" w:color="auto" w:fill="auto"/>
          </w:tcPr>
          <w:p w14:paraId="488522EE" w14:textId="77777777" w:rsidR="00AC6BCB" w:rsidRPr="00C17331" w:rsidRDefault="00AC6BCB" w:rsidP="00AC6BCB">
            <w:pPr>
              <w:jc w:val="center"/>
              <w:rPr>
                <w:sz w:val="16"/>
              </w:rPr>
            </w:pPr>
          </w:p>
        </w:tc>
        <w:tc>
          <w:tcPr>
            <w:tcW w:w="1501" w:type="dxa"/>
            <w:shd w:val="clear" w:color="auto" w:fill="auto"/>
          </w:tcPr>
          <w:p w14:paraId="0387B4B9" w14:textId="77777777" w:rsidR="00AC6BCB" w:rsidRDefault="00AC6BCB" w:rsidP="00AC6BCB">
            <w:pPr>
              <w:jc w:val="center"/>
              <w:rPr>
                <w:sz w:val="16"/>
                <w:lang w:val="en-GB"/>
              </w:rPr>
            </w:pPr>
            <w:r w:rsidRPr="00CF40C9">
              <w:rPr>
                <w:sz w:val="16"/>
                <w:lang w:val="en-GB"/>
              </w:rPr>
              <w:t xml:space="preserve">kit </w:t>
            </w:r>
            <w:r>
              <w:rPr>
                <w:sz w:val="16"/>
                <w:lang w:val="en-GB"/>
              </w:rPr>
              <w:t>r</w:t>
            </w:r>
            <w:r w:rsidRPr="00CF40C9">
              <w:rPr>
                <w:sz w:val="16"/>
                <w:lang w:val="en-GB"/>
              </w:rPr>
              <w:t>é</w:t>
            </w:r>
            <w:r>
              <w:rPr>
                <w:sz w:val="16"/>
                <w:lang w:val="en-GB"/>
              </w:rPr>
              <w:t>sine</w:t>
            </w:r>
          </w:p>
          <w:p w14:paraId="082CD57B" w14:textId="77777777" w:rsidR="00AC6BCB" w:rsidRPr="00CF40C9" w:rsidRDefault="00AC6BCB" w:rsidP="00AC6BCB">
            <w:pPr>
              <w:jc w:val="center"/>
              <w:rPr>
                <w:sz w:val="16"/>
                <w:lang w:val="en-GB"/>
              </w:rPr>
            </w:pPr>
            <w:r w:rsidRPr="00554CA7">
              <w:rPr>
                <w:b/>
                <w:bCs/>
                <w:sz w:val="16"/>
                <w:lang w:val="en-GB"/>
              </w:rPr>
              <w:t>non monté</w:t>
            </w:r>
            <w:r w:rsidRPr="00CF40C9">
              <w:rPr>
                <w:sz w:val="16"/>
                <w:lang w:val="en-GB"/>
              </w:rPr>
              <w:t>/</w:t>
            </w:r>
          </w:p>
          <w:p w14:paraId="0E201A28" w14:textId="3B0692F8" w:rsidR="00AC6BCB" w:rsidRPr="00CF40C9" w:rsidRDefault="00AC6BCB" w:rsidP="00AC6BCB">
            <w:pPr>
              <w:jc w:val="center"/>
              <w:rPr>
                <w:sz w:val="16"/>
                <w:lang w:val="en-GB"/>
              </w:rPr>
            </w:pPr>
            <w:r w:rsidRPr="00554CA7">
              <w:rPr>
                <w:b/>
                <w:bCs/>
                <w:sz w:val="16"/>
                <w:lang w:val="en-GB"/>
              </w:rPr>
              <w:t>unbuilt</w:t>
            </w:r>
            <w:r>
              <w:rPr>
                <w:sz w:val="16"/>
                <w:lang w:val="en-GB"/>
              </w:rPr>
              <w:t xml:space="preserve"> resin</w:t>
            </w:r>
            <w:r w:rsidRPr="00CF40C9">
              <w:rPr>
                <w:sz w:val="16"/>
                <w:lang w:val="en-GB"/>
              </w:rPr>
              <w:t xml:space="preserve"> kit</w:t>
            </w:r>
          </w:p>
        </w:tc>
        <w:tc>
          <w:tcPr>
            <w:tcW w:w="1344" w:type="dxa"/>
            <w:shd w:val="clear" w:color="auto" w:fill="auto"/>
          </w:tcPr>
          <w:p w14:paraId="00983312" w14:textId="2D531B45" w:rsidR="00AC6BCB" w:rsidRPr="00B9347A" w:rsidRDefault="00AC6BCB" w:rsidP="00AC6BCB">
            <w:pPr>
              <w:jc w:val="center"/>
              <w:rPr>
                <w:sz w:val="16"/>
              </w:rPr>
            </w:pPr>
            <w:r>
              <w:rPr>
                <w:iCs/>
                <w:sz w:val="16"/>
                <w:szCs w:val="16"/>
              </w:rPr>
              <w:t>48</w:t>
            </w:r>
            <w:r w:rsidRPr="0055625C">
              <w:rPr>
                <w:iCs/>
                <w:sz w:val="16"/>
                <w:szCs w:val="16"/>
              </w:rPr>
              <w:t>,00 €</w:t>
            </w:r>
          </w:p>
        </w:tc>
      </w:tr>
      <w:tr w:rsidR="002D7C5D" w14:paraId="10D1D4FB" w14:textId="77777777" w:rsidTr="00007CA6">
        <w:tc>
          <w:tcPr>
            <w:tcW w:w="1387" w:type="dxa"/>
          </w:tcPr>
          <w:p w14:paraId="3A4767B6" w14:textId="5F9A6401" w:rsidR="002D7C5D" w:rsidRDefault="002D7C5D" w:rsidP="002D7C5D">
            <w:pPr>
              <w:jc w:val="center"/>
              <w:rPr>
                <w:sz w:val="16"/>
              </w:rPr>
            </w:pPr>
          </w:p>
        </w:tc>
        <w:tc>
          <w:tcPr>
            <w:tcW w:w="3950" w:type="dxa"/>
          </w:tcPr>
          <w:p w14:paraId="2AE4AF06" w14:textId="141EAE36" w:rsidR="002D7C5D" w:rsidRDefault="002D7C5D" w:rsidP="002D7C5D">
            <w:pPr>
              <w:jc w:val="center"/>
              <w:rPr>
                <w:b/>
                <w:i/>
                <w:iCs/>
              </w:rPr>
            </w:pPr>
            <w:r>
              <w:rPr>
                <w:b/>
                <w:i/>
                <w:iCs/>
                <w:highlight w:val="yellow"/>
              </w:rPr>
              <w:t>VANGUARDS</w:t>
            </w:r>
          </w:p>
          <w:p w14:paraId="11F73C93" w14:textId="221B42C3" w:rsidR="002D7C5D" w:rsidRDefault="002D7C5D" w:rsidP="002D7C5D">
            <w:pPr>
              <w:jc w:val="center"/>
              <w:rPr>
                <w:sz w:val="16"/>
              </w:rPr>
            </w:pPr>
            <w:r>
              <w:rPr>
                <w:b/>
                <w:i/>
                <w:iCs/>
              </w:rPr>
              <w:t>1/43ème</w:t>
            </w:r>
          </w:p>
        </w:tc>
        <w:tc>
          <w:tcPr>
            <w:tcW w:w="1448" w:type="dxa"/>
          </w:tcPr>
          <w:p w14:paraId="54DB83BB" w14:textId="77777777" w:rsidR="002D7C5D" w:rsidRPr="00CE2FED" w:rsidRDefault="002D7C5D" w:rsidP="002D7C5D">
            <w:pPr>
              <w:jc w:val="center"/>
              <w:rPr>
                <w:iCs/>
                <w:sz w:val="16"/>
                <w:szCs w:val="16"/>
                <w:lang w:val="en-GB"/>
              </w:rPr>
            </w:pPr>
          </w:p>
        </w:tc>
        <w:tc>
          <w:tcPr>
            <w:tcW w:w="1501" w:type="dxa"/>
          </w:tcPr>
          <w:p w14:paraId="2CC47D7B" w14:textId="0017AA52" w:rsidR="002D7C5D" w:rsidRDefault="002D7C5D" w:rsidP="002D7C5D">
            <w:pPr>
              <w:jc w:val="center"/>
              <w:rPr>
                <w:sz w:val="16"/>
                <w:lang w:val="en-GB"/>
              </w:rPr>
            </w:pPr>
          </w:p>
        </w:tc>
        <w:tc>
          <w:tcPr>
            <w:tcW w:w="1344" w:type="dxa"/>
          </w:tcPr>
          <w:p w14:paraId="090E9E0C" w14:textId="1078A9D2" w:rsidR="002D7C5D" w:rsidRPr="00B9347A" w:rsidRDefault="002D7C5D" w:rsidP="002D7C5D">
            <w:pPr>
              <w:jc w:val="center"/>
              <w:rPr>
                <w:sz w:val="16"/>
              </w:rPr>
            </w:pPr>
          </w:p>
        </w:tc>
      </w:tr>
      <w:tr w:rsidR="00A23083" w14:paraId="46FA509C" w14:textId="77777777" w:rsidTr="00007CA6">
        <w:tc>
          <w:tcPr>
            <w:tcW w:w="1387" w:type="dxa"/>
          </w:tcPr>
          <w:p w14:paraId="50396704" w14:textId="77777777" w:rsidR="00A23083" w:rsidRDefault="00A23083" w:rsidP="00A23083">
            <w:pPr>
              <w:jc w:val="center"/>
              <w:rPr>
                <w:sz w:val="16"/>
                <w:lang w:val="en-GB"/>
              </w:rPr>
            </w:pPr>
            <w:r>
              <w:rPr>
                <w:sz w:val="16"/>
                <w:lang w:val="en-GB"/>
              </w:rPr>
              <w:t>VANGUARDS/</w:t>
            </w:r>
          </w:p>
          <w:p w14:paraId="4531D9DF" w14:textId="77777777" w:rsidR="00A23083" w:rsidRDefault="00A23083" w:rsidP="00A23083">
            <w:pPr>
              <w:jc w:val="center"/>
              <w:rPr>
                <w:sz w:val="16"/>
                <w:lang w:val="en-GB"/>
              </w:rPr>
            </w:pPr>
            <w:r>
              <w:rPr>
                <w:sz w:val="16"/>
                <w:lang w:val="en-GB"/>
              </w:rPr>
              <w:t>CORGI</w:t>
            </w:r>
          </w:p>
          <w:p w14:paraId="37256B29" w14:textId="24801C8D" w:rsidR="00A23083" w:rsidRDefault="00A23083" w:rsidP="00A23083">
            <w:pPr>
              <w:jc w:val="center"/>
              <w:rPr>
                <w:sz w:val="16"/>
              </w:rPr>
            </w:pPr>
            <w:r>
              <w:rPr>
                <w:sz w:val="16"/>
                <w:lang w:val="en-GB"/>
              </w:rPr>
              <w:t>VA04007</w:t>
            </w:r>
          </w:p>
        </w:tc>
        <w:tc>
          <w:tcPr>
            <w:tcW w:w="3950" w:type="dxa"/>
          </w:tcPr>
          <w:p w14:paraId="61D40D36" w14:textId="77777777" w:rsidR="00A23083" w:rsidRPr="00A95305" w:rsidRDefault="00A23083" w:rsidP="00A23083">
            <w:pPr>
              <w:jc w:val="center"/>
              <w:rPr>
                <w:sz w:val="16"/>
                <w:lang w:val="en-GB"/>
              </w:rPr>
            </w:pPr>
            <w:r w:rsidRPr="00A95305">
              <w:rPr>
                <w:sz w:val="16"/>
                <w:lang w:val="en-GB"/>
              </w:rPr>
              <w:t xml:space="preserve">HILLMAN IMP CALIFORNIAN </w:t>
            </w:r>
            <w:r>
              <w:rPr>
                <w:sz w:val="16"/>
                <w:lang w:val="de-DE"/>
              </w:rPr>
              <w:t>1/43</w:t>
            </w:r>
          </w:p>
          <w:p w14:paraId="1E017765" w14:textId="1F0BAF1B" w:rsidR="00A23083" w:rsidRDefault="00A23083" w:rsidP="00A23083">
            <w:pPr>
              <w:jc w:val="center"/>
              <w:rPr>
                <w:sz w:val="16"/>
              </w:rPr>
            </w:pPr>
            <w:r>
              <w:rPr>
                <w:sz w:val="16"/>
                <w:lang w:val="en-GB"/>
              </w:rPr>
              <w:t>Bronze</w:t>
            </w:r>
            <w:r w:rsidRPr="00A23083">
              <w:rPr>
                <w:sz w:val="16"/>
              </w:rPr>
              <w:t xml:space="preserve"> doré</w:t>
            </w:r>
            <w:r>
              <w:rPr>
                <w:sz w:val="16"/>
                <w:lang w:val="en-GB"/>
              </w:rPr>
              <w:t>/Gold bronze</w:t>
            </w:r>
          </w:p>
        </w:tc>
        <w:tc>
          <w:tcPr>
            <w:tcW w:w="1448" w:type="dxa"/>
          </w:tcPr>
          <w:p w14:paraId="394E1644" w14:textId="77777777" w:rsidR="00A23083" w:rsidRPr="00C17331" w:rsidRDefault="00A23083" w:rsidP="00A23083">
            <w:pPr>
              <w:jc w:val="center"/>
              <w:rPr>
                <w:sz w:val="16"/>
                <w:lang w:val="en-GB"/>
              </w:rPr>
            </w:pPr>
          </w:p>
        </w:tc>
        <w:tc>
          <w:tcPr>
            <w:tcW w:w="1501" w:type="dxa"/>
          </w:tcPr>
          <w:p w14:paraId="453D0B94" w14:textId="77777777" w:rsidR="00A23083" w:rsidRDefault="00A23083" w:rsidP="00A23083">
            <w:pPr>
              <w:jc w:val="center"/>
              <w:rPr>
                <w:sz w:val="16"/>
                <w:lang w:val="en-GB"/>
              </w:rPr>
            </w:pPr>
            <w:r>
              <w:rPr>
                <w:sz w:val="16"/>
                <w:lang w:val="en-GB"/>
              </w:rPr>
              <w:t>Neuf en boite/</w:t>
            </w:r>
          </w:p>
          <w:p w14:paraId="62E2BF54" w14:textId="51F21105" w:rsidR="00A23083" w:rsidRPr="00CF40C9" w:rsidRDefault="00A23083" w:rsidP="00A23083">
            <w:pPr>
              <w:jc w:val="center"/>
              <w:rPr>
                <w:sz w:val="16"/>
                <w:lang w:val="en-GB"/>
              </w:rPr>
            </w:pPr>
            <w:r>
              <w:rPr>
                <w:sz w:val="16"/>
                <w:lang w:val="en-GB"/>
              </w:rPr>
              <w:t>Mint in box</w:t>
            </w:r>
            <w:r w:rsidRPr="00CF40C9">
              <w:rPr>
                <w:sz w:val="16"/>
                <w:lang w:val="en-GB"/>
              </w:rPr>
              <w:t xml:space="preserve"> </w:t>
            </w:r>
          </w:p>
        </w:tc>
        <w:tc>
          <w:tcPr>
            <w:tcW w:w="1344" w:type="dxa"/>
          </w:tcPr>
          <w:p w14:paraId="2FD2D9CD" w14:textId="5A940045" w:rsidR="00A23083" w:rsidRPr="00B9347A" w:rsidRDefault="001B0313" w:rsidP="00A23083">
            <w:pPr>
              <w:jc w:val="center"/>
              <w:rPr>
                <w:sz w:val="16"/>
              </w:rPr>
            </w:pPr>
            <w:r>
              <w:rPr>
                <w:sz w:val="16"/>
              </w:rPr>
              <w:t>36</w:t>
            </w:r>
            <w:r w:rsidR="00A23083">
              <w:rPr>
                <w:sz w:val="16"/>
              </w:rPr>
              <w:t>,00 €</w:t>
            </w:r>
          </w:p>
        </w:tc>
      </w:tr>
      <w:tr w:rsidR="00A23083" w14:paraId="7913D49A" w14:textId="77777777" w:rsidTr="00595EEF">
        <w:tc>
          <w:tcPr>
            <w:tcW w:w="1387" w:type="dxa"/>
            <w:shd w:val="clear" w:color="auto" w:fill="auto"/>
          </w:tcPr>
          <w:p w14:paraId="1E495429" w14:textId="77777777" w:rsidR="00A23083" w:rsidRDefault="00A23083" w:rsidP="00A23083">
            <w:pPr>
              <w:jc w:val="center"/>
              <w:rPr>
                <w:sz w:val="16"/>
                <w:lang w:val="en-GB"/>
              </w:rPr>
            </w:pPr>
            <w:r>
              <w:rPr>
                <w:sz w:val="16"/>
                <w:lang w:val="en-GB"/>
              </w:rPr>
              <w:t>VANGUARDS</w:t>
            </w:r>
          </w:p>
          <w:p w14:paraId="1148EF16" w14:textId="7E2E68F4" w:rsidR="00A23083" w:rsidRDefault="00A23083" w:rsidP="00A23083">
            <w:pPr>
              <w:jc w:val="center"/>
              <w:rPr>
                <w:sz w:val="16"/>
              </w:rPr>
            </w:pPr>
            <w:r>
              <w:rPr>
                <w:sz w:val="16"/>
                <w:lang w:val="en-GB"/>
              </w:rPr>
              <w:t>HI1003</w:t>
            </w:r>
          </w:p>
        </w:tc>
        <w:tc>
          <w:tcPr>
            <w:tcW w:w="3950" w:type="dxa"/>
            <w:shd w:val="clear" w:color="auto" w:fill="auto"/>
          </w:tcPr>
          <w:p w14:paraId="557D6475" w14:textId="77777777" w:rsidR="00A23083" w:rsidRDefault="00A23083" w:rsidP="00A23083">
            <w:pPr>
              <w:jc w:val="center"/>
              <w:rPr>
                <w:sz w:val="16"/>
                <w:lang w:val="en-GB"/>
              </w:rPr>
            </w:pPr>
            <w:r>
              <w:rPr>
                <w:sz w:val="16"/>
                <w:lang w:val="en-GB"/>
              </w:rPr>
              <w:t>THE HILLMAN COLLECTION SET</w:t>
            </w:r>
          </w:p>
          <w:p w14:paraId="4683B43F" w14:textId="77777777" w:rsidR="00A23083" w:rsidRDefault="00A23083" w:rsidP="00A23083">
            <w:pPr>
              <w:jc w:val="center"/>
              <w:rPr>
                <w:sz w:val="16"/>
                <w:lang w:val="de-DE"/>
              </w:rPr>
            </w:pPr>
            <w:r>
              <w:rPr>
                <w:sz w:val="16"/>
                <w:lang w:val="en-GB"/>
              </w:rPr>
              <w:t xml:space="preserve">. </w:t>
            </w:r>
            <w:r w:rsidRPr="001B2F9A">
              <w:rPr>
                <w:sz w:val="16"/>
              </w:rPr>
              <w:t xml:space="preserve">HILLMAN IMP </w:t>
            </w:r>
            <w:r>
              <w:rPr>
                <w:sz w:val="16"/>
                <w:lang w:val="de-DE"/>
              </w:rPr>
              <w:t>1/43 Argent métallisé/</w:t>
            </w:r>
          </w:p>
          <w:p w14:paraId="45A6A343" w14:textId="77777777" w:rsidR="00A23083" w:rsidRPr="001B2F9A" w:rsidRDefault="00A23083" w:rsidP="00A23083">
            <w:pPr>
              <w:jc w:val="center"/>
              <w:rPr>
                <w:sz w:val="16"/>
              </w:rPr>
            </w:pPr>
            <w:r>
              <w:rPr>
                <w:sz w:val="16"/>
                <w:lang w:val="de-DE"/>
              </w:rPr>
              <w:t xml:space="preserve">Metallic silver </w:t>
            </w:r>
          </w:p>
          <w:p w14:paraId="24D21B08" w14:textId="77777777" w:rsidR="00A23083" w:rsidRPr="003B7F4C" w:rsidRDefault="00A23083" w:rsidP="00A23083">
            <w:pPr>
              <w:jc w:val="center"/>
              <w:rPr>
                <w:sz w:val="16"/>
                <w:lang w:val="en-GB"/>
              </w:rPr>
            </w:pPr>
            <w:r>
              <w:rPr>
                <w:sz w:val="16"/>
                <w:lang w:val="en-GB"/>
              </w:rPr>
              <w:t xml:space="preserve">. </w:t>
            </w:r>
            <w:r w:rsidRPr="003B7F4C">
              <w:rPr>
                <w:sz w:val="16"/>
                <w:lang w:val="en-GB"/>
              </w:rPr>
              <w:t>HILLMAN MINX 1/43 gris clair-gris foncé/</w:t>
            </w:r>
          </w:p>
          <w:p w14:paraId="2B63C5A5" w14:textId="77777777" w:rsidR="00A23083" w:rsidRDefault="00A23083" w:rsidP="00A23083">
            <w:pPr>
              <w:jc w:val="center"/>
              <w:rPr>
                <w:sz w:val="16"/>
                <w:lang w:val="en-GB"/>
              </w:rPr>
            </w:pPr>
            <w:r>
              <w:rPr>
                <w:sz w:val="16"/>
                <w:lang w:val="en-GB"/>
              </w:rPr>
              <w:t>Ash grey-oyster grey</w:t>
            </w:r>
          </w:p>
          <w:p w14:paraId="2DA20636" w14:textId="77777777" w:rsidR="00A23083" w:rsidRPr="003B7F4C" w:rsidRDefault="00A23083" w:rsidP="00A23083">
            <w:pPr>
              <w:jc w:val="center"/>
              <w:rPr>
                <w:sz w:val="16"/>
                <w:lang w:val="en-GB"/>
              </w:rPr>
            </w:pPr>
            <w:r w:rsidRPr="003B7F4C">
              <w:rPr>
                <w:sz w:val="16"/>
                <w:lang w:val="en-GB"/>
              </w:rPr>
              <w:t xml:space="preserve">. SINGER CHAMOIS </w:t>
            </w:r>
            <w:r>
              <w:rPr>
                <w:sz w:val="16"/>
                <w:lang w:val="en-GB"/>
              </w:rPr>
              <w:t xml:space="preserve">1/43 </w:t>
            </w:r>
            <w:r w:rsidRPr="003B7F4C">
              <w:rPr>
                <w:sz w:val="16"/>
                <w:lang w:val="en-GB"/>
              </w:rPr>
              <w:t>Bordeaux métallisé/</w:t>
            </w:r>
          </w:p>
          <w:p w14:paraId="3608D7F0" w14:textId="3BD51318" w:rsidR="00A23083" w:rsidRDefault="00A23083" w:rsidP="00A23083">
            <w:pPr>
              <w:jc w:val="center"/>
              <w:rPr>
                <w:sz w:val="16"/>
              </w:rPr>
            </w:pPr>
            <w:r w:rsidRPr="003B7F4C">
              <w:rPr>
                <w:sz w:val="16"/>
                <w:lang w:val="en-GB"/>
              </w:rPr>
              <w:t>Metallic claret</w:t>
            </w:r>
          </w:p>
        </w:tc>
        <w:tc>
          <w:tcPr>
            <w:tcW w:w="1448" w:type="dxa"/>
            <w:shd w:val="clear" w:color="auto" w:fill="auto"/>
          </w:tcPr>
          <w:p w14:paraId="0C50EDD4" w14:textId="77777777" w:rsidR="00A23083" w:rsidRPr="00C17331" w:rsidRDefault="00A23083" w:rsidP="00A23083">
            <w:pPr>
              <w:jc w:val="center"/>
              <w:rPr>
                <w:sz w:val="16"/>
                <w:lang w:val="en-GB"/>
              </w:rPr>
            </w:pPr>
          </w:p>
        </w:tc>
        <w:tc>
          <w:tcPr>
            <w:tcW w:w="1501" w:type="dxa"/>
            <w:shd w:val="clear" w:color="auto" w:fill="auto"/>
          </w:tcPr>
          <w:p w14:paraId="309CAA60" w14:textId="77777777" w:rsidR="00A23083" w:rsidRDefault="00A23083" w:rsidP="00A23083">
            <w:pPr>
              <w:jc w:val="center"/>
              <w:rPr>
                <w:sz w:val="16"/>
                <w:lang w:val="en-GB"/>
              </w:rPr>
            </w:pPr>
            <w:r>
              <w:rPr>
                <w:sz w:val="16"/>
                <w:lang w:val="en-GB"/>
              </w:rPr>
              <w:t>Neuf en boite/</w:t>
            </w:r>
          </w:p>
          <w:p w14:paraId="17C0971D" w14:textId="054100D1" w:rsidR="00A23083" w:rsidRDefault="00A23083" w:rsidP="00A23083">
            <w:pPr>
              <w:jc w:val="center"/>
              <w:rPr>
                <w:sz w:val="16"/>
                <w:lang w:val="en-GB"/>
              </w:rPr>
            </w:pPr>
            <w:r>
              <w:rPr>
                <w:sz w:val="16"/>
                <w:lang w:val="en-GB"/>
              </w:rPr>
              <w:t>Mint in box</w:t>
            </w:r>
            <w:r w:rsidRPr="00CF40C9">
              <w:rPr>
                <w:sz w:val="16"/>
                <w:lang w:val="en-GB"/>
              </w:rPr>
              <w:t xml:space="preserve"> </w:t>
            </w:r>
          </w:p>
        </w:tc>
        <w:tc>
          <w:tcPr>
            <w:tcW w:w="1344" w:type="dxa"/>
            <w:shd w:val="clear" w:color="auto" w:fill="auto"/>
          </w:tcPr>
          <w:p w14:paraId="5271F6BF" w14:textId="525B07A3" w:rsidR="00A23083" w:rsidRPr="00B9347A" w:rsidRDefault="00AB13CB" w:rsidP="00A23083">
            <w:pPr>
              <w:jc w:val="center"/>
              <w:rPr>
                <w:sz w:val="16"/>
              </w:rPr>
            </w:pPr>
            <w:r>
              <w:rPr>
                <w:sz w:val="16"/>
              </w:rPr>
              <w:t>100</w:t>
            </w:r>
            <w:r w:rsidR="00A23083">
              <w:rPr>
                <w:sz w:val="16"/>
              </w:rPr>
              <w:t>,00 €</w:t>
            </w:r>
          </w:p>
        </w:tc>
      </w:tr>
    </w:tbl>
    <w:p w14:paraId="54936F43" w14:textId="403E6F64" w:rsidR="00903796" w:rsidRDefault="005C0A1A">
      <w:pPr>
        <w:rPr>
          <w:lang w:val="en-GB"/>
        </w:rPr>
      </w:pPr>
      <w:r>
        <w:rPr>
          <w:lang w:val="en-GB"/>
        </w:rPr>
        <w:t>0</w:t>
      </w:r>
      <w:r w:rsidR="00903796">
        <w:rPr>
          <w:lang w:val="en-GB"/>
        </w:rPr>
        <w:t>1/</w:t>
      </w:r>
      <w:r w:rsidR="00007CA6">
        <w:rPr>
          <w:lang w:val="en-GB"/>
        </w:rPr>
        <w:t>0</w:t>
      </w:r>
      <w:r w:rsidR="002F6B25">
        <w:rPr>
          <w:lang w:val="en-GB"/>
        </w:rPr>
        <w:t>1</w:t>
      </w:r>
      <w:r w:rsidR="00903796">
        <w:rPr>
          <w:lang w:val="en-GB"/>
        </w:rPr>
        <w:t>/</w:t>
      </w:r>
      <w:r w:rsidR="009120C0">
        <w:rPr>
          <w:lang w:val="en-GB"/>
        </w:rPr>
        <w:t>2</w:t>
      </w:r>
      <w:r w:rsidR="002F6B25">
        <w:rPr>
          <w:lang w:val="en-GB"/>
        </w:rPr>
        <w:t>1</w:t>
      </w:r>
    </w:p>
    <w:sectPr w:rsidR="00903796" w:rsidSect="00091A75">
      <w:footerReference w:type="even" r:id="rId7"/>
      <w:footerReference w:type="default" r:id="rId8"/>
      <w:pgSz w:w="11906" w:h="16838"/>
      <w:pgMar w:top="709" w:right="849"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9C44F" w14:textId="77777777" w:rsidR="00B4481E" w:rsidRDefault="00B4481E">
      <w:r>
        <w:separator/>
      </w:r>
    </w:p>
  </w:endnote>
  <w:endnote w:type="continuationSeparator" w:id="0">
    <w:p w14:paraId="18CAF79D" w14:textId="77777777" w:rsidR="00B4481E" w:rsidRDefault="00B4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FF50" w14:textId="77777777" w:rsidR="00385F31" w:rsidRDefault="00385F31" w:rsidP="00D14A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8AF818B" w14:textId="77777777" w:rsidR="00385F31" w:rsidRDefault="00385F31" w:rsidP="00D14A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FF17" w14:textId="77777777" w:rsidR="00385F31" w:rsidRDefault="00385F31" w:rsidP="00D14A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6A409CB" w14:textId="77777777" w:rsidR="00385F31" w:rsidRDefault="00385F31" w:rsidP="00D14A0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E6DCD" w14:textId="77777777" w:rsidR="00B4481E" w:rsidRDefault="00B4481E">
      <w:r>
        <w:separator/>
      </w:r>
    </w:p>
  </w:footnote>
  <w:footnote w:type="continuationSeparator" w:id="0">
    <w:p w14:paraId="2954A4BD" w14:textId="77777777" w:rsidR="00B4481E" w:rsidRDefault="00B44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E6"/>
    <w:rsid w:val="00002146"/>
    <w:rsid w:val="000033EE"/>
    <w:rsid w:val="00006359"/>
    <w:rsid w:val="00007CA6"/>
    <w:rsid w:val="00007EFB"/>
    <w:rsid w:val="00014B7B"/>
    <w:rsid w:val="00015CDF"/>
    <w:rsid w:val="00016705"/>
    <w:rsid w:val="00017FC1"/>
    <w:rsid w:val="000252CF"/>
    <w:rsid w:val="00025DE7"/>
    <w:rsid w:val="0003687F"/>
    <w:rsid w:val="00036C2F"/>
    <w:rsid w:val="0003734A"/>
    <w:rsid w:val="0004007E"/>
    <w:rsid w:val="00041F79"/>
    <w:rsid w:val="00045E8C"/>
    <w:rsid w:val="00051FCA"/>
    <w:rsid w:val="000552D2"/>
    <w:rsid w:val="00056DBC"/>
    <w:rsid w:val="000577A6"/>
    <w:rsid w:val="0006019D"/>
    <w:rsid w:val="00060659"/>
    <w:rsid w:val="000613A1"/>
    <w:rsid w:val="000613B7"/>
    <w:rsid w:val="00062F94"/>
    <w:rsid w:val="00065E92"/>
    <w:rsid w:val="000673A4"/>
    <w:rsid w:val="000700B2"/>
    <w:rsid w:val="0007072A"/>
    <w:rsid w:val="00070BED"/>
    <w:rsid w:val="0007184E"/>
    <w:rsid w:val="000727D0"/>
    <w:rsid w:val="0007368F"/>
    <w:rsid w:val="00073B7F"/>
    <w:rsid w:val="00073D4D"/>
    <w:rsid w:val="0007756F"/>
    <w:rsid w:val="00077AD2"/>
    <w:rsid w:val="00077BF4"/>
    <w:rsid w:val="00080662"/>
    <w:rsid w:val="00083775"/>
    <w:rsid w:val="00084DEB"/>
    <w:rsid w:val="000859D7"/>
    <w:rsid w:val="00086E7F"/>
    <w:rsid w:val="00087D07"/>
    <w:rsid w:val="00091A75"/>
    <w:rsid w:val="00091D7A"/>
    <w:rsid w:val="00092273"/>
    <w:rsid w:val="00093E33"/>
    <w:rsid w:val="00094591"/>
    <w:rsid w:val="00096DA6"/>
    <w:rsid w:val="00097505"/>
    <w:rsid w:val="000A1672"/>
    <w:rsid w:val="000A1786"/>
    <w:rsid w:val="000A179F"/>
    <w:rsid w:val="000A180D"/>
    <w:rsid w:val="000A37F7"/>
    <w:rsid w:val="000A41C5"/>
    <w:rsid w:val="000A60C1"/>
    <w:rsid w:val="000A64BF"/>
    <w:rsid w:val="000A6C01"/>
    <w:rsid w:val="000A7683"/>
    <w:rsid w:val="000B1A2D"/>
    <w:rsid w:val="000B1C43"/>
    <w:rsid w:val="000B4250"/>
    <w:rsid w:val="000B743F"/>
    <w:rsid w:val="000B74D3"/>
    <w:rsid w:val="000C1710"/>
    <w:rsid w:val="000C5AEE"/>
    <w:rsid w:val="000C6340"/>
    <w:rsid w:val="000C73FD"/>
    <w:rsid w:val="000C7899"/>
    <w:rsid w:val="000D2497"/>
    <w:rsid w:val="000D5A8F"/>
    <w:rsid w:val="000D6CDA"/>
    <w:rsid w:val="000D77DB"/>
    <w:rsid w:val="000E073E"/>
    <w:rsid w:val="000E078B"/>
    <w:rsid w:val="000E0902"/>
    <w:rsid w:val="000E1F77"/>
    <w:rsid w:val="000E3254"/>
    <w:rsid w:val="000E340A"/>
    <w:rsid w:val="000E3FA1"/>
    <w:rsid w:val="000E5E3F"/>
    <w:rsid w:val="000E5E7F"/>
    <w:rsid w:val="000E7955"/>
    <w:rsid w:val="000F2D56"/>
    <w:rsid w:val="000F406A"/>
    <w:rsid w:val="000F6F8F"/>
    <w:rsid w:val="001000B9"/>
    <w:rsid w:val="001002CD"/>
    <w:rsid w:val="00100825"/>
    <w:rsid w:val="00101C52"/>
    <w:rsid w:val="00101DBA"/>
    <w:rsid w:val="00104D26"/>
    <w:rsid w:val="00104F28"/>
    <w:rsid w:val="00105DAF"/>
    <w:rsid w:val="001068C9"/>
    <w:rsid w:val="00110FE4"/>
    <w:rsid w:val="0011484E"/>
    <w:rsid w:val="001233ED"/>
    <w:rsid w:val="001263AA"/>
    <w:rsid w:val="001265C8"/>
    <w:rsid w:val="00132485"/>
    <w:rsid w:val="0013285F"/>
    <w:rsid w:val="0013286B"/>
    <w:rsid w:val="0013321D"/>
    <w:rsid w:val="001360C9"/>
    <w:rsid w:val="0014076F"/>
    <w:rsid w:val="001408C5"/>
    <w:rsid w:val="0014190F"/>
    <w:rsid w:val="00142950"/>
    <w:rsid w:val="001435C5"/>
    <w:rsid w:val="00144351"/>
    <w:rsid w:val="001451C2"/>
    <w:rsid w:val="00145400"/>
    <w:rsid w:val="00145419"/>
    <w:rsid w:val="00147B54"/>
    <w:rsid w:val="001503AD"/>
    <w:rsid w:val="00153EE6"/>
    <w:rsid w:val="00154B7F"/>
    <w:rsid w:val="00157063"/>
    <w:rsid w:val="00160B43"/>
    <w:rsid w:val="00161E80"/>
    <w:rsid w:val="00161FB1"/>
    <w:rsid w:val="0016489C"/>
    <w:rsid w:val="0016490F"/>
    <w:rsid w:val="001676C9"/>
    <w:rsid w:val="001728A0"/>
    <w:rsid w:val="00174079"/>
    <w:rsid w:val="001744E0"/>
    <w:rsid w:val="00174E3E"/>
    <w:rsid w:val="00175C6F"/>
    <w:rsid w:val="001778F5"/>
    <w:rsid w:val="001808F8"/>
    <w:rsid w:val="00184081"/>
    <w:rsid w:val="001842CE"/>
    <w:rsid w:val="0018488B"/>
    <w:rsid w:val="00186AAB"/>
    <w:rsid w:val="00187F4D"/>
    <w:rsid w:val="00190AD0"/>
    <w:rsid w:val="00191902"/>
    <w:rsid w:val="001922AC"/>
    <w:rsid w:val="00194766"/>
    <w:rsid w:val="001953C6"/>
    <w:rsid w:val="00195496"/>
    <w:rsid w:val="001972F8"/>
    <w:rsid w:val="001A20E4"/>
    <w:rsid w:val="001A2DB8"/>
    <w:rsid w:val="001A4CD9"/>
    <w:rsid w:val="001A55F0"/>
    <w:rsid w:val="001A6C37"/>
    <w:rsid w:val="001B0313"/>
    <w:rsid w:val="001B07F2"/>
    <w:rsid w:val="001B6359"/>
    <w:rsid w:val="001B6AEB"/>
    <w:rsid w:val="001C402F"/>
    <w:rsid w:val="001C4D33"/>
    <w:rsid w:val="001C5C82"/>
    <w:rsid w:val="001C7639"/>
    <w:rsid w:val="001D0113"/>
    <w:rsid w:val="001D05EC"/>
    <w:rsid w:val="001D0B92"/>
    <w:rsid w:val="001D0B9B"/>
    <w:rsid w:val="001D17EA"/>
    <w:rsid w:val="001D1883"/>
    <w:rsid w:val="001D4789"/>
    <w:rsid w:val="001D610B"/>
    <w:rsid w:val="001D69D5"/>
    <w:rsid w:val="001D7104"/>
    <w:rsid w:val="001E006C"/>
    <w:rsid w:val="001E1F5A"/>
    <w:rsid w:val="001E258A"/>
    <w:rsid w:val="001E5AD0"/>
    <w:rsid w:val="001E5DFE"/>
    <w:rsid w:val="001E6F77"/>
    <w:rsid w:val="001E7208"/>
    <w:rsid w:val="001F0B16"/>
    <w:rsid w:val="001F3997"/>
    <w:rsid w:val="002008B5"/>
    <w:rsid w:val="00200C0D"/>
    <w:rsid w:val="00201199"/>
    <w:rsid w:val="00202013"/>
    <w:rsid w:val="00202A2A"/>
    <w:rsid w:val="00204AB8"/>
    <w:rsid w:val="0020611F"/>
    <w:rsid w:val="00210CFD"/>
    <w:rsid w:val="002123A3"/>
    <w:rsid w:val="00213BE9"/>
    <w:rsid w:val="0021479E"/>
    <w:rsid w:val="00220039"/>
    <w:rsid w:val="002210D3"/>
    <w:rsid w:val="00221241"/>
    <w:rsid w:val="00221BBC"/>
    <w:rsid w:val="002223D8"/>
    <w:rsid w:val="00222DB7"/>
    <w:rsid w:val="0022303D"/>
    <w:rsid w:val="00224F8B"/>
    <w:rsid w:val="00226928"/>
    <w:rsid w:val="00226E55"/>
    <w:rsid w:val="002320DD"/>
    <w:rsid w:val="00232914"/>
    <w:rsid w:val="00233BAD"/>
    <w:rsid w:val="00233DFC"/>
    <w:rsid w:val="00235BF9"/>
    <w:rsid w:val="002363AD"/>
    <w:rsid w:val="00236813"/>
    <w:rsid w:val="00240336"/>
    <w:rsid w:val="0024258F"/>
    <w:rsid w:val="00244860"/>
    <w:rsid w:val="002449D4"/>
    <w:rsid w:val="0024535C"/>
    <w:rsid w:val="002463AF"/>
    <w:rsid w:val="002467EC"/>
    <w:rsid w:val="00247D10"/>
    <w:rsid w:val="00251431"/>
    <w:rsid w:val="002520F8"/>
    <w:rsid w:val="00253428"/>
    <w:rsid w:val="00253F64"/>
    <w:rsid w:val="0025495A"/>
    <w:rsid w:val="002554D0"/>
    <w:rsid w:val="0026041C"/>
    <w:rsid w:val="00261DD3"/>
    <w:rsid w:val="00262E72"/>
    <w:rsid w:val="00263B9C"/>
    <w:rsid w:val="00263BB2"/>
    <w:rsid w:val="0026440A"/>
    <w:rsid w:val="00264546"/>
    <w:rsid w:val="002647F3"/>
    <w:rsid w:val="00264C21"/>
    <w:rsid w:val="0026572E"/>
    <w:rsid w:val="00266055"/>
    <w:rsid w:val="002673AB"/>
    <w:rsid w:val="0026757A"/>
    <w:rsid w:val="00267941"/>
    <w:rsid w:val="002706AC"/>
    <w:rsid w:val="00271C54"/>
    <w:rsid w:val="002728CE"/>
    <w:rsid w:val="002740C0"/>
    <w:rsid w:val="00275A12"/>
    <w:rsid w:val="00275D06"/>
    <w:rsid w:val="00277754"/>
    <w:rsid w:val="00281134"/>
    <w:rsid w:val="002834C8"/>
    <w:rsid w:val="00284124"/>
    <w:rsid w:val="00284EC8"/>
    <w:rsid w:val="0028622F"/>
    <w:rsid w:val="00292AC7"/>
    <w:rsid w:val="00293D7B"/>
    <w:rsid w:val="0029477D"/>
    <w:rsid w:val="00296504"/>
    <w:rsid w:val="00296511"/>
    <w:rsid w:val="002A19FB"/>
    <w:rsid w:val="002A304D"/>
    <w:rsid w:val="002A3B0B"/>
    <w:rsid w:val="002A4625"/>
    <w:rsid w:val="002A4A88"/>
    <w:rsid w:val="002A590C"/>
    <w:rsid w:val="002A5CAC"/>
    <w:rsid w:val="002A76BC"/>
    <w:rsid w:val="002A7A67"/>
    <w:rsid w:val="002B0024"/>
    <w:rsid w:val="002B0B0C"/>
    <w:rsid w:val="002B10FD"/>
    <w:rsid w:val="002B2077"/>
    <w:rsid w:val="002B3080"/>
    <w:rsid w:val="002B5263"/>
    <w:rsid w:val="002B52EF"/>
    <w:rsid w:val="002B6165"/>
    <w:rsid w:val="002B6E63"/>
    <w:rsid w:val="002B6ED2"/>
    <w:rsid w:val="002C0DDE"/>
    <w:rsid w:val="002C2B31"/>
    <w:rsid w:val="002C450B"/>
    <w:rsid w:val="002C51DD"/>
    <w:rsid w:val="002C6ACB"/>
    <w:rsid w:val="002D030F"/>
    <w:rsid w:val="002D0BA6"/>
    <w:rsid w:val="002D4459"/>
    <w:rsid w:val="002D48BD"/>
    <w:rsid w:val="002D6D7E"/>
    <w:rsid w:val="002D7C5D"/>
    <w:rsid w:val="002D7E08"/>
    <w:rsid w:val="002E0189"/>
    <w:rsid w:val="002E1D0A"/>
    <w:rsid w:val="002E6B79"/>
    <w:rsid w:val="002E6EDF"/>
    <w:rsid w:val="002E7C5A"/>
    <w:rsid w:val="002F0C90"/>
    <w:rsid w:val="002F0CED"/>
    <w:rsid w:val="002F27DB"/>
    <w:rsid w:val="002F2CA8"/>
    <w:rsid w:val="002F35D8"/>
    <w:rsid w:val="002F53DD"/>
    <w:rsid w:val="002F5919"/>
    <w:rsid w:val="002F6B25"/>
    <w:rsid w:val="0030069A"/>
    <w:rsid w:val="00301AA7"/>
    <w:rsid w:val="00302D8F"/>
    <w:rsid w:val="00303233"/>
    <w:rsid w:val="0030326D"/>
    <w:rsid w:val="00304494"/>
    <w:rsid w:val="0030449C"/>
    <w:rsid w:val="00304596"/>
    <w:rsid w:val="00305B8A"/>
    <w:rsid w:val="003101E7"/>
    <w:rsid w:val="00310357"/>
    <w:rsid w:val="00310F0A"/>
    <w:rsid w:val="00313147"/>
    <w:rsid w:val="00313603"/>
    <w:rsid w:val="0031509D"/>
    <w:rsid w:val="0031698D"/>
    <w:rsid w:val="003179F3"/>
    <w:rsid w:val="00317C45"/>
    <w:rsid w:val="00323C58"/>
    <w:rsid w:val="0032431C"/>
    <w:rsid w:val="00327C2C"/>
    <w:rsid w:val="00327E6A"/>
    <w:rsid w:val="00331140"/>
    <w:rsid w:val="00331A0F"/>
    <w:rsid w:val="00333726"/>
    <w:rsid w:val="003338F3"/>
    <w:rsid w:val="00333A3F"/>
    <w:rsid w:val="00334C00"/>
    <w:rsid w:val="0033550A"/>
    <w:rsid w:val="0033782D"/>
    <w:rsid w:val="0034046C"/>
    <w:rsid w:val="0034203C"/>
    <w:rsid w:val="00343097"/>
    <w:rsid w:val="00344018"/>
    <w:rsid w:val="003466EA"/>
    <w:rsid w:val="00347A9C"/>
    <w:rsid w:val="00351B15"/>
    <w:rsid w:val="00351B93"/>
    <w:rsid w:val="00353053"/>
    <w:rsid w:val="00354F07"/>
    <w:rsid w:val="00354F55"/>
    <w:rsid w:val="00355D60"/>
    <w:rsid w:val="0036072A"/>
    <w:rsid w:val="00361DC2"/>
    <w:rsid w:val="003649A4"/>
    <w:rsid w:val="00364AAF"/>
    <w:rsid w:val="00366233"/>
    <w:rsid w:val="003674BC"/>
    <w:rsid w:val="003702CF"/>
    <w:rsid w:val="003715BA"/>
    <w:rsid w:val="003718D6"/>
    <w:rsid w:val="00371B5A"/>
    <w:rsid w:val="00371DEB"/>
    <w:rsid w:val="00372830"/>
    <w:rsid w:val="00373CF7"/>
    <w:rsid w:val="00374844"/>
    <w:rsid w:val="00376A5A"/>
    <w:rsid w:val="003809F0"/>
    <w:rsid w:val="00384209"/>
    <w:rsid w:val="00384D49"/>
    <w:rsid w:val="00385F31"/>
    <w:rsid w:val="003861B2"/>
    <w:rsid w:val="003873EF"/>
    <w:rsid w:val="003901F4"/>
    <w:rsid w:val="00390D5F"/>
    <w:rsid w:val="003910C7"/>
    <w:rsid w:val="003935E4"/>
    <w:rsid w:val="003937EA"/>
    <w:rsid w:val="003942B0"/>
    <w:rsid w:val="003948A3"/>
    <w:rsid w:val="003965C6"/>
    <w:rsid w:val="003A0094"/>
    <w:rsid w:val="003A0E56"/>
    <w:rsid w:val="003A1222"/>
    <w:rsid w:val="003A2D9A"/>
    <w:rsid w:val="003A33E0"/>
    <w:rsid w:val="003A342F"/>
    <w:rsid w:val="003A4070"/>
    <w:rsid w:val="003A5921"/>
    <w:rsid w:val="003A5EA4"/>
    <w:rsid w:val="003A63FC"/>
    <w:rsid w:val="003A6707"/>
    <w:rsid w:val="003A7989"/>
    <w:rsid w:val="003B057B"/>
    <w:rsid w:val="003B1599"/>
    <w:rsid w:val="003B30B0"/>
    <w:rsid w:val="003B44D6"/>
    <w:rsid w:val="003B58B5"/>
    <w:rsid w:val="003B70CA"/>
    <w:rsid w:val="003B76C1"/>
    <w:rsid w:val="003C2071"/>
    <w:rsid w:val="003C26F7"/>
    <w:rsid w:val="003C3BAA"/>
    <w:rsid w:val="003C4BE3"/>
    <w:rsid w:val="003C4DC2"/>
    <w:rsid w:val="003C7713"/>
    <w:rsid w:val="003D1641"/>
    <w:rsid w:val="003D53DD"/>
    <w:rsid w:val="003D7A4B"/>
    <w:rsid w:val="003E104F"/>
    <w:rsid w:val="003E7D95"/>
    <w:rsid w:val="003F3972"/>
    <w:rsid w:val="003F3C3C"/>
    <w:rsid w:val="003F4760"/>
    <w:rsid w:val="003F5A31"/>
    <w:rsid w:val="00404A17"/>
    <w:rsid w:val="00406D93"/>
    <w:rsid w:val="00407018"/>
    <w:rsid w:val="0040735D"/>
    <w:rsid w:val="0040740A"/>
    <w:rsid w:val="00407D04"/>
    <w:rsid w:val="00410BA0"/>
    <w:rsid w:val="00414A25"/>
    <w:rsid w:val="00414A81"/>
    <w:rsid w:val="00415FCD"/>
    <w:rsid w:val="004174AC"/>
    <w:rsid w:val="004201EC"/>
    <w:rsid w:val="00421539"/>
    <w:rsid w:val="00422279"/>
    <w:rsid w:val="00422ACE"/>
    <w:rsid w:val="004255A7"/>
    <w:rsid w:val="00426D48"/>
    <w:rsid w:val="004276E7"/>
    <w:rsid w:val="00427FD6"/>
    <w:rsid w:val="004305BC"/>
    <w:rsid w:val="00430E5F"/>
    <w:rsid w:val="004359E1"/>
    <w:rsid w:val="0043631D"/>
    <w:rsid w:val="00437350"/>
    <w:rsid w:val="00441211"/>
    <w:rsid w:val="00442A38"/>
    <w:rsid w:val="00442A73"/>
    <w:rsid w:val="00443850"/>
    <w:rsid w:val="004449A7"/>
    <w:rsid w:val="00445187"/>
    <w:rsid w:val="0044605F"/>
    <w:rsid w:val="00447B60"/>
    <w:rsid w:val="00447D32"/>
    <w:rsid w:val="004524FF"/>
    <w:rsid w:val="0045272E"/>
    <w:rsid w:val="0045321F"/>
    <w:rsid w:val="00453DA8"/>
    <w:rsid w:val="004546B0"/>
    <w:rsid w:val="004561B7"/>
    <w:rsid w:val="0046024A"/>
    <w:rsid w:val="00462DC6"/>
    <w:rsid w:val="00463BA3"/>
    <w:rsid w:val="00464B8F"/>
    <w:rsid w:val="00464DD8"/>
    <w:rsid w:val="00465CDB"/>
    <w:rsid w:val="00467694"/>
    <w:rsid w:val="00467CB7"/>
    <w:rsid w:val="00467F86"/>
    <w:rsid w:val="00470FDD"/>
    <w:rsid w:val="00471D79"/>
    <w:rsid w:val="00474B06"/>
    <w:rsid w:val="00475D19"/>
    <w:rsid w:val="00477692"/>
    <w:rsid w:val="0048143B"/>
    <w:rsid w:val="00483901"/>
    <w:rsid w:val="004845DD"/>
    <w:rsid w:val="004875E5"/>
    <w:rsid w:val="004877A7"/>
    <w:rsid w:val="004900C6"/>
    <w:rsid w:val="00491B3F"/>
    <w:rsid w:val="00491F69"/>
    <w:rsid w:val="00491FC7"/>
    <w:rsid w:val="00492F81"/>
    <w:rsid w:val="00493928"/>
    <w:rsid w:val="0049511C"/>
    <w:rsid w:val="00495241"/>
    <w:rsid w:val="00495312"/>
    <w:rsid w:val="0049644E"/>
    <w:rsid w:val="00496E1E"/>
    <w:rsid w:val="00496EE0"/>
    <w:rsid w:val="004973A2"/>
    <w:rsid w:val="004A1264"/>
    <w:rsid w:val="004A22E6"/>
    <w:rsid w:val="004A5E6F"/>
    <w:rsid w:val="004B1530"/>
    <w:rsid w:val="004B24D1"/>
    <w:rsid w:val="004B5C9C"/>
    <w:rsid w:val="004B5D54"/>
    <w:rsid w:val="004C0B2F"/>
    <w:rsid w:val="004C425F"/>
    <w:rsid w:val="004C5E56"/>
    <w:rsid w:val="004C627F"/>
    <w:rsid w:val="004C6BDE"/>
    <w:rsid w:val="004D23D1"/>
    <w:rsid w:val="004D3E1D"/>
    <w:rsid w:val="004D7AB3"/>
    <w:rsid w:val="004D7E63"/>
    <w:rsid w:val="004E0B1E"/>
    <w:rsid w:val="004E1038"/>
    <w:rsid w:val="004E26A7"/>
    <w:rsid w:val="004E2CAD"/>
    <w:rsid w:val="004E5B49"/>
    <w:rsid w:val="004E77B8"/>
    <w:rsid w:val="004F1A70"/>
    <w:rsid w:val="004F1BD7"/>
    <w:rsid w:val="004F23D7"/>
    <w:rsid w:val="004F3C66"/>
    <w:rsid w:val="004F3D7B"/>
    <w:rsid w:val="004F56C6"/>
    <w:rsid w:val="004F5ECC"/>
    <w:rsid w:val="004F656B"/>
    <w:rsid w:val="004F6DDB"/>
    <w:rsid w:val="004F7B50"/>
    <w:rsid w:val="004F7C2B"/>
    <w:rsid w:val="005024B4"/>
    <w:rsid w:val="00502ACB"/>
    <w:rsid w:val="00506AD0"/>
    <w:rsid w:val="00507FF6"/>
    <w:rsid w:val="00510318"/>
    <w:rsid w:val="0051259C"/>
    <w:rsid w:val="005138FA"/>
    <w:rsid w:val="0051465C"/>
    <w:rsid w:val="00514EC7"/>
    <w:rsid w:val="005152C4"/>
    <w:rsid w:val="00515AAA"/>
    <w:rsid w:val="00515CB7"/>
    <w:rsid w:val="00516C1E"/>
    <w:rsid w:val="005202DC"/>
    <w:rsid w:val="00523CBA"/>
    <w:rsid w:val="00524535"/>
    <w:rsid w:val="00524F42"/>
    <w:rsid w:val="005306D1"/>
    <w:rsid w:val="00530BD7"/>
    <w:rsid w:val="00532173"/>
    <w:rsid w:val="00540AEB"/>
    <w:rsid w:val="0054165E"/>
    <w:rsid w:val="00543CC4"/>
    <w:rsid w:val="005440CB"/>
    <w:rsid w:val="005445E2"/>
    <w:rsid w:val="00545F90"/>
    <w:rsid w:val="00547CFE"/>
    <w:rsid w:val="005501D9"/>
    <w:rsid w:val="00551072"/>
    <w:rsid w:val="005531C5"/>
    <w:rsid w:val="005546A3"/>
    <w:rsid w:val="00554CA7"/>
    <w:rsid w:val="00554DC2"/>
    <w:rsid w:val="00556557"/>
    <w:rsid w:val="0055663B"/>
    <w:rsid w:val="00557D7F"/>
    <w:rsid w:val="00561420"/>
    <w:rsid w:val="005615D3"/>
    <w:rsid w:val="00561E45"/>
    <w:rsid w:val="00563E30"/>
    <w:rsid w:val="00564EA8"/>
    <w:rsid w:val="005659A9"/>
    <w:rsid w:val="005668AD"/>
    <w:rsid w:val="00566FC6"/>
    <w:rsid w:val="00567DA5"/>
    <w:rsid w:val="0057077F"/>
    <w:rsid w:val="005714CB"/>
    <w:rsid w:val="00571FA0"/>
    <w:rsid w:val="0057238B"/>
    <w:rsid w:val="0057446D"/>
    <w:rsid w:val="00575585"/>
    <w:rsid w:val="00576C68"/>
    <w:rsid w:val="00585FA0"/>
    <w:rsid w:val="005865FD"/>
    <w:rsid w:val="0059039D"/>
    <w:rsid w:val="00591353"/>
    <w:rsid w:val="005917B4"/>
    <w:rsid w:val="00591A87"/>
    <w:rsid w:val="005933E9"/>
    <w:rsid w:val="00593AD0"/>
    <w:rsid w:val="00594DFC"/>
    <w:rsid w:val="00595EEF"/>
    <w:rsid w:val="005970A4"/>
    <w:rsid w:val="005A041B"/>
    <w:rsid w:val="005A2B54"/>
    <w:rsid w:val="005A470A"/>
    <w:rsid w:val="005A66CF"/>
    <w:rsid w:val="005A6A6F"/>
    <w:rsid w:val="005A7D66"/>
    <w:rsid w:val="005B0D4F"/>
    <w:rsid w:val="005B392F"/>
    <w:rsid w:val="005B4454"/>
    <w:rsid w:val="005B45AA"/>
    <w:rsid w:val="005B4BDF"/>
    <w:rsid w:val="005C06CC"/>
    <w:rsid w:val="005C0919"/>
    <w:rsid w:val="005C0A1A"/>
    <w:rsid w:val="005C37A7"/>
    <w:rsid w:val="005C3818"/>
    <w:rsid w:val="005C4936"/>
    <w:rsid w:val="005C5053"/>
    <w:rsid w:val="005C7811"/>
    <w:rsid w:val="005C7990"/>
    <w:rsid w:val="005D2F19"/>
    <w:rsid w:val="005D36B6"/>
    <w:rsid w:val="005D49D4"/>
    <w:rsid w:val="005D4E73"/>
    <w:rsid w:val="005D572A"/>
    <w:rsid w:val="005D6300"/>
    <w:rsid w:val="005E23B5"/>
    <w:rsid w:val="005E2897"/>
    <w:rsid w:val="005E580F"/>
    <w:rsid w:val="005F043F"/>
    <w:rsid w:val="005F0657"/>
    <w:rsid w:val="005F17B9"/>
    <w:rsid w:val="005F4640"/>
    <w:rsid w:val="005F4866"/>
    <w:rsid w:val="005F6A5E"/>
    <w:rsid w:val="00601120"/>
    <w:rsid w:val="00602E99"/>
    <w:rsid w:val="006046AC"/>
    <w:rsid w:val="00604BA7"/>
    <w:rsid w:val="00605868"/>
    <w:rsid w:val="00606379"/>
    <w:rsid w:val="00606DE2"/>
    <w:rsid w:val="00607029"/>
    <w:rsid w:val="00612775"/>
    <w:rsid w:val="0061324D"/>
    <w:rsid w:val="0061385B"/>
    <w:rsid w:val="00614170"/>
    <w:rsid w:val="0061434A"/>
    <w:rsid w:val="00615245"/>
    <w:rsid w:val="006152D4"/>
    <w:rsid w:val="00620CD4"/>
    <w:rsid w:val="006219EC"/>
    <w:rsid w:val="0062317E"/>
    <w:rsid w:val="0062358B"/>
    <w:rsid w:val="00626031"/>
    <w:rsid w:val="0062715B"/>
    <w:rsid w:val="00627CCA"/>
    <w:rsid w:val="00630E3B"/>
    <w:rsid w:val="006320B0"/>
    <w:rsid w:val="00637380"/>
    <w:rsid w:val="00637797"/>
    <w:rsid w:val="006438E3"/>
    <w:rsid w:val="00644917"/>
    <w:rsid w:val="00646D8E"/>
    <w:rsid w:val="00647BE5"/>
    <w:rsid w:val="00650377"/>
    <w:rsid w:val="00654566"/>
    <w:rsid w:val="00654D49"/>
    <w:rsid w:val="00654F95"/>
    <w:rsid w:val="00655085"/>
    <w:rsid w:val="00657ABB"/>
    <w:rsid w:val="00662753"/>
    <w:rsid w:val="00663DA6"/>
    <w:rsid w:val="00666960"/>
    <w:rsid w:val="00667161"/>
    <w:rsid w:val="00670FDF"/>
    <w:rsid w:val="006717F4"/>
    <w:rsid w:val="00672DE2"/>
    <w:rsid w:val="00674C32"/>
    <w:rsid w:val="006806CA"/>
    <w:rsid w:val="00681CBB"/>
    <w:rsid w:val="00683040"/>
    <w:rsid w:val="006838EA"/>
    <w:rsid w:val="00686060"/>
    <w:rsid w:val="0068711E"/>
    <w:rsid w:val="00687D91"/>
    <w:rsid w:val="006901AA"/>
    <w:rsid w:val="00690EF9"/>
    <w:rsid w:val="006916D5"/>
    <w:rsid w:val="00691F5F"/>
    <w:rsid w:val="00692DC6"/>
    <w:rsid w:val="0069310C"/>
    <w:rsid w:val="00695A31"/>
    <w:rsid w:val="00695D8E"/>
    <w:rsid w:val="00697E53"/>
    <w:rsid w:val="006A0583"/>
    <w:rsid w:val="006A1402"/>
    <w:rsid w:val="006A1CEA"/>
    <w:rsid w:val="006A2043"/>
    <w:rsid w:val="006A2C10"/>
    <w:rsid w:val="006A3BB9"/>
    <w:rsid w:val="006A6A4E"/>
    <w:rsid w:val="006A6C81"/>
    <w:rsid w:val="006A6F4C"/>
    <w:rsid w:val="006A6F89"/>
    <w:rsid w:val="006A73D1"/>
    <w:rsid w:val="006A744C"/>
    <w:rsid w:val="006B31B2"/>
    <w:rsid w:val="006B5285"/>
    <w:rsid w:val="006C0D83"/>
    <w:rsid w:val="006C1FFC"/>
    <w:rsid w:val="006C249B"/>
    <w:rsid w:val="006C4008"/>
    <w:rsid w:val="006C6CF7"/>
    <w:rsid w:val="006C6E45"/>
    <w:rsid w:val="006D6083"/>
    <w:rsid w:val="006D6581"/>
    <w:rsid w:val="006E02D8"/>
    <w:rsid w:val="006E10B4"/>
    <w:rsid w:val="006E370A"/>
    <w:rsid w:val="006E3F0F"/>
    <w:rsid w:val="006E51B1"/>
    <w:rsid w:val="006E642A"/>
    <w:rsid w:val="006F0BDB"/>
    <w:rsid w:val="006F14F7"/>
    <w:rsid w:val="006F2249"/>
    <w:rsid w:val="006F2737"/>
    <w:rsid w:val="006F30E8"/>
    <w:rsid w:val="006F7CB2"/>
    <w:rsid w:val="00700960"/>
    <w:rsid w:val="007010E6"/>
    <w:rsid w:val="007010F9"/>
    <w:rsid w:val="00703DE1"/>
    <w:rsid w:val="007041B1"/>
    <w:rsid w:val="00704784"/>
    <w:rsid w:val="007075D4"/>
    <w:rsid w:val="00707CA6"/>
    <w:rsid w:val="007120F1"/>
    <w:rsid w:val="00720176"/>
    <w:rsid w:val="00722C7C"/>
    <w:rsid w:val="00725016"/>
    <w:rsid w:val="00726B95"/>
    <w:rsid w:val="00730420"/>
    <w:rsid w:val="00731C9C"/>
    <w:rsid w:val="00731D84"/>
    <w:rsid w:val="0073265E"/>
    <w:rsid w:val="007333CC"/>
    <w:rsid w:val="00733D60"/>
    <w:rsid w:val="00737167"/>
    <w:rsid w:val="00740D54"/>
    <w:rsid w:val="00742E38"/>
    <w:rsid w:val="007439D7"/>
    <w:rsid w:val="00745229"/>
    <w:rsid w:val="00746135"/>
    <w:rsid w:val="0074671B"/>
    <w:rsid w:val="007478CF"/>
    <w:rsid w:val="00750C97"/>
    <w:rsid w:val="00750DD3"/>
    <w:rsid w:val="0075292B"/>
    <w:rsid w:val="007534C1"/>
    <w:rsid w:val="007624D3"/>
    <w:rsid w:val="00770E58"/>
    <w:rsid w:val="007721F5"/>
    <w:rsid w:val="007732E6"/>
    <w:rsid w:val="00774530"/>
    <w:rsid w:val="00774533"/>
    <w:rsid w:val="007748C1"/>
    <w:rsid w:val="007750B8"/>
    <w:rsid w:val="00775154"/>
    <w:rsid w:val="007759E5"/>
    <w:rsid w:val="00776364"/>
    <w:rsid w:val="00776D04"/>
    <w:rsid w:val="00780C8C"/>
    <w:rsid w:val="007810CB"/>
    <w:rsid w:val="00781CF0"/>
    <w:rsid w:val="0078276E"/>
    <w:rsid w:val="00784E9A"/>
    <w:rsid w:val="00785D31"/>
    <w:rsid w:val="007869F8"/>
    <w:rsid w:val="007901D1"/>
    <w:rsid w:val="00791357"/>
    <w:rsid w:val="0079271E"/>
    <w:rsid w:val="00795513"/>
    <w:rsid w:val="007A0F80"/>
    <w:rsid w:val="007A2683"/>
    <w:rsid w:val="007A58D9"/>
    <w:rsid w:val="007A5ADE"/>
    <w:rsid w:val="007B122C"/>
    <w:rsid w:val="007B251A"/>
    <w:rsid w:val="007B3A88"/>
    <w:rsid w:val="007B5B4B"/>
    <w:rsid w:val="007B5FF9"/>
    <w:rsid w:val="007B69F0"/>
    <w:rsid w:val="007B7669"/>
    <w:rsid w:val="007B7DE1"/>
    <w:rsid w:val="007C00CA"/>
    <w:rsid w:val="007C0AC8"/>
    <w:rsid w:val="007C0B78"/>
    <w:rsid w:val="007C0E1D"/>
    <w:rsid w:val="007C1864"/>
    <w:rsid w:val="007C18F5"/>
    <w:rsid w:val="007C1ED5"/>
    <w:rsid w:val="007C6D53"/>
    <w:rsid w:val="007C7907"/>
    <w:rsid w:val="007C7E8A"/>
    <w:rsid w:val="007D03D1"/>
    <w:rsid w:val="007D06B3"/>
    <w:rsid w:val="007D1690"/>
    <w:rsid w:val="007D3D94"/>
    <w:rsid w:val="007D5259"/>
    <w:rsid w:val="007D7ABD"/>
    <w:rsid w:val="007E022E"/>
    <w:rsid w:val="007E03AE"/>
    <w:rsid w:val="007E04A4"/>
    <w:rsid w:val="007E0DD1"/>
    <w:rsid w:val="007E1B8B"/>
    <w:rsid w:val="007E2493"/>
    <w:rsid w:val="007E2E25"/>
    <w:rsid w:val="007E5579"/>
    <w:rsid w:val="007E56E7"/>
    <w:rsid w:val="007E601E"/>
    <w:rsid w:val="007F104C"/>
    <w:rsid w:val="008000A2"/>
    <w:rsid w:val="008013D1"/>
    <w:rsid w:val="008027FC"/>
    <w:rsid w:val="0080289B"/>
    <w:rsid w:val="008034FB"/>
    <w:rsid w:val="008035D8"/>
    <w:rsid w:val="008039CC"/>
    <w:rsid w:val="00804EE1"/>
    <w:rsid w:val="00810091"/>
    <w:rsid w:val="008124A0"/>
    <w:rsid w:val="008128E5"/>
    <w:rsid w:val="0081339F"/>
    <w:rsid w:val="00815236"/>
    <w:rsid w:val="00815836"/>
    <w:rsid w:val="00815925"/>
    <w:rsid w:val="008160F0"/>
    <w:rsid w:val="00820459"/>
    <w:rsid w:val="008216E3"/>
    <w:rsid w:val="0082289B"/>
    <w:rsid w:val="00822F69"/>
    <w:rsid w:val="00824061"/>
    <w:rsid w:val="00825201"/>
    <w:rsid w:val="00826505"/>
    <w:rsid w:val="008272C9"/>
    <w:rsid w:val="008307A9"/>
    <w:rsid w:val="008308B2"/>
    <w:rsid w:val="00832A78"/>
    <w:rsid w:val="00832C2C"/>
    <w:rsid w:val="00832C92"/>
    <w:rsid w:val="00833BCD"/>
    <w:rsid w:val="00834602"/>
    <w:rsid w:val="00834EB3"/>
    <w:rsid w:val="00836CCE"/>
    <w:rsid w:val="0084045F"/>
    <w:rsid w:val="00843E39"/>
    <w:rsid w:val="00844889"/>
    <w:rsid w:val="008454E2"/>
    <w:rsid w:val="00850465"/>
    <w:rsid w:val="008524F2"/>
    <w:rsid w:val="00854CA4"/>
    <w:rsid w:val="00856C10"/>
    <w:rsid w:val="008623C1"/>
    <w:rsid w:val="0086338A"/>
    <w:rsid w:val="00864BE6"/>
    <w:rsid w:val="00865198"/>
    <w:rsid w:val="00867C44"/>
    <w:rsid w:val="008707B9"/>
    <w:rsid w:val="00872D3C"/>
    <w:rsid w:val="00873E69"/>
    <w:rsid w:val="0087465E"/>
    <w:rsid w:val="00875C08"/>
    <w:rsid w:val="00877164"/>
    <w:rsid w:val="00877465"/>
    <w:rsid w:val="0088026C"/>
    <w:rsid w:val="00882853"/>
    <w:rsid w:val="0088339C"/>
    <w:rsid w:val="00883D6D"/>
    <w:rsid w:val="0088575B"/>
    <w:rsid w:val="008862EC"/>
    <w:rsid w:val="0088662F"/>
    <w:rsid w:val="00886F26"/>
    <w:rsid w:val="008913BA"/>
    <w:rsid w:val="008937FC"/>
    <w:rsid w:val="0089407D"/>
    <w:rsid w:val="00894C63"/>
    <w:rsid w:val="008971F6"/>
    <w:rsid w:val="008977E5"/>
    <w:rsid w:val="008978DA"/>
    <w:rsid w:val="008A1E80"/>
    <w:rsid w:val="008A62A6"/>
    <w:rsid w:val="008A69A5"/>
    <w:rsid w:val="008A742B"/>
    <w:rsid w:val="008A7D79"/>
    <w:rsid w:val="008B0269"/>
    <w:rsid w:val="008B3035"/>
    <w:rsid w:val="008B4EFE"/>
    <w:rsid w:val="008B7553"/>
    <w:rsid w:val="008C02A6"/>
    <w:rsid w:val="008C04BF"/>
    <w:rsid w:val="008C0C70"/>
    <w:rsid w:val="008C4A3E"/>
    <w:rsid w:val="008D0438"/>
    <w:rsid w:val="008D3AD1"/>
    <w:rsid w:val="008D42F0"/>
    <w:rsid w:val="008D4B77"/>
    <w:rsid w:val="008D6E6B"/>
    <w:rsid w:val="008D7275"/>
    <w:rsid w:val="008E10F3"/>
    <w:rsid w:val="008E2A28"/>
    <w:rsid w:val="008E32C0"/>
    <w:rsid w:val="008E3C93"/>
    <w:rsid w:val="008E458D"/>
    <w:rsid w:val="008E4ADE"/>
    <w:rsid w:val="008E5AD9"/>
    <w:rsid w:val="008E6186"/>
    <w:rsid w:val="008F0939"/>
    <w:rsid w:val="008F2CE5"/>
    <w:rsid w:val="008F365F"/>
    <w:rsid w:val="008F715D"/>
    <w:rsid w:val="008F7D27"/>
    <w:rsid w:val="0090002A"/>
    <w:rsid w:val="00900A85"/>
    <w:rsid w:val="00901F07"/>
    <w:rsid w:val="009033FF"/>
    <w:rsid w:val="00903796"/>
    <w:rsid w:val="009052C9"/>
    <w:rsid w:val="00906E97"/>
    <w:rsid w:val="0091020D"/>
    <w:rsid w:val="009120C0"/>
    <w:rsid w:val="009154FD"/>
    <w:rsid w:val="00915C5B"/>
    <w:rsid w:val="00916490"/>
    <w:rsid w:val="00916A16"/>
    <w:rsid w:val="00917022"/>
    <w:rsid w:val="009201FC"/>
    <w:rsid w:val="00920451"/>
    <w:rsid w:val="00920DDF"/>
    <w:rsid w:val="009216D0"/>
    <w:rsid w:val="00921A98"/>
    <w:rsid w:val="00922BB4"/>
    <w:rsid w:val="0092766C"/>
    <w:rsid w:val="00927CD7"/>
    <w:rsid w:val="00930932"/>
    <w:rsid w:val="00930BEE"/>
    <w:rsid w:val="0093179F"/>
    <w:rsid w:val="00931C96"/>
    <w:rsid w:val="00932DE1"/>
    <w:rsid w:val="00933971"/>
    <w:rsid w:val="00935B21"/>
    <w:rsid w:val="00936119"/>
    <w:rsid w:val="00940ED3"/>
    <w:rsid w:val="009417C2"/>
    <w:rsid w:val="009428A6"/>
    <w:rsid w:val="00942B6B"/>
    <w:rsid w:val="00943782"/>
    <w:rsid w:val="00943790"/>
    <w:rsid w:val="00943AF5"/>
    <w:rsid w:val="00944117"/>
    <w:rsid w:val="00946456"/>
    <w:rsid w:val="009465F6"/>
    <w:rsid w:val="009515A4"/>
    <w:rsid w:val="009519AB"/>
    <w:rsid w:val="00951D2D"/>
    <w:rsid w:val="009523CC"/>
    <w:rsid w:val="0095255A"/>
    <w:rsid w:val="009552EA"/>
    <w:rsid w:val="0095558E"/>
    <w:rsid w:val="009572D6"/>
    <w:rsid w:val="009579B9"/>
    <w:rsid w:val="00957AB9"/>
    <w:rsid w:val="00960D2D"/>
    <w:rsid w:val="009611A6"/>
    <w:rsid w:val="00962C17"/>
    <w:rsid w:val="00964E4B"/>
    <w:rsid w:val="0096548E"/>
    <w:rsid w:val="0096686C"/>
    <w:rsid w:val="00970079"/>
    <w:rsid w:val="00970CB8"/>
    <w:rsid w:val="00971B68"/>
    <w:rsid w:val="00971F36"/>
    <w:rsid w:val="00972CA2"/>
    <w:rsid w:val="009738F9"/>
    <w:rsid w:val="00973C8F"/>
    <w:rsid w:val="009758FE"/>
    <w:rsid w:val="00975BF6"/>
    <w:rsid w:val="00975F72"/>
    <w:rsid w:val="00976737"/>
    <w:rsid w:val="00976FE2"/>
    <w:rsid w:val="00981659"/>
    <w:rsid w:val="00982F10"/>
    <w:rsid w:val="00984F35"/>
    <w:rsid w:val="00987725"/>
    <w:rsid w:val="00990B43"/>
    <w:rsid w:val="00991B83"/>
    <w:rsid w:val="00992626"/>
    <w:rsid w:val="00992C6D"/>
    <w:rsid w:val="00993DCF"/>
    <w:rsid w:val="00994BCB"/>
    <w:rsid w:val="0099554C"/>
    <w:rsid w:val="009970BC"/>
    <w:rsid w:val="00997B60"/>
    <w:rsid w:val="009A2109"/>
    <w:rsid w:val="009A2A81"/>
    <w:rsid w:val="009A5F04"/>
    <w:rsid w:val="009A6E71"/>
    <w:rsid w:val="009B180B"/>
    <w:rsid w:val="009B22A5"/>
    <w:rsid w:val="009B3526"/>
    <w:rsid w:val="009B4136"/>
    <w:rsid w:val="009B5D06"/>
    <w:rsid w:val="009B6C66"/>
    <w:rsid w:val="009B6EC7"/>
    <w:rsid w:val="009C08B3"/>
    <w:rsid w:val="009C1940"/>
    <w:rsid w:val="009C3895"/>
    <w:rsid w:val="009C41AE"/>
    <w:rsid w:val="009C502A"/>
    <w:rsid w:val="009C5476"/>
    <w:rsid w:val="009C72B0"/>
    <w:rsid w:val="009C79A0"/>
    <w:rsid w:val="009D3EF1"/>
    <w:rsid w:val="009D6753"/>
    <w:rsid w:val="009D6F07"/>
    <w:rsid w:val="009D742B"/>
    <w:rsid w:val="009D768F"/>
    <w:rsid w:val="009E7330"/>
    <w:rsid w:val="009E7536"/>
    <w:rsid w:val="009F09BA"/>
    <w:rsid w:val="009F0EBC"/>
    <w:rsid w:val="009F0FA1"/>
    <w:rsid w:val="009F2424"/>
    <w:rsid w:val="009F25C3"/>
    <w:rsid w:val="009F4491"/>
    <w:rsid w:val="009F4F7A"/>
    <w:rsid w:val="009F6B00"/>
    <w:rsid w:val="009F6C04"/>
    <w:rsid w:val="00A020D0"/>
    <w:rsid w:val="00A0262D"/>
    <w:rsid w:val="00A03464"/>
    <w:rsid w:val="00A03C34"/>
    <w:rsid w:val="00A0470B"/>
    <w:rsid w:val="00A04C32"/>
    <w:rsid w:val="00A07110"/>
    <w:rsid w:val="00A10453"/>
    <w:rsid w:val="00A108A3"/>
    <w:rsid w:val="00A13AA6"/>
    <w:rsid w:val="00A14309"/>
    <w:rsid w:val="00A14EEB"/>
    <w:rsid w:val="00A16F2A"/>
    <w:rsid w:val="00A172EA"/>
    <w:rsid w:val="00A179AD"/>
    <w:rsid w:val="00A21ADD"/>
    <w:rsid w:val="00A22124"/>
    <w:rsid w:val="00A23083"/>
    <w:rsid w:val="00A279B5"/>
    <w:rsid w:val="00A3433E"/>
    <w:rsid w:val="00A34774"/>
    <w:rsid w:val="00A35970"/>
    <w:rsid w:val="00A41036"/>
    <w:rsid w:val="00A43126"/>
    <w:rsid w:val="00A446F0"/>
    <w:rsid w:val="00A477F3"/>
    <w:rsid w:val="00A47931"/>
    <w:rsid w:val="00A50F17"/>
    <w:rsid w:val="00A54278"/>
    <w:rsid w:val="00A5554A"/>
    <w:rsid w:val="00A565FF"/>
    <w:rsid w:val="00A5728F"/>
    <w:rsid w:val="00A57627"/>
    <w:rsid w:val="00A576E0"/>
    <w:rsid w:val="00A608CA"/>
    <w:rsid w:val="00A64644"/>
    <w:rsid w:val="00A668CF"/>
    <w:rsid w:val="00A70405"/>
    <w:rsid w:val="00A72ED9"/>
    <w:rsid w:val="00A73081"/>
    <w:rsid w:val="00A730D4"/>
    <w:rsid w:val="00A75782"/>
    <w:rsid w:val="00A7681C"/>
    <w:rsid w:val="00A7744E"/>
    <w:rsid w:val="00A819E2"/>
    <w:rsid w:val="00A84D65"/>
    <w:rsid w:val="00A85420"/>
    <w:rsid w:val="00A86353"/>
    <w:rsid w:val="00A909D8"/>
    <w:rsid w:val="00A911E9"/>
    <w:rsid w:val="00A9158F"/>
    <w:rsid w:val="00A9236F"/>
    <w:rsid w:val="00A9250B"/>
    <w:rsid w:val="00A94515"/>
    <w:rsid w:val="00A97147"/>
    <w:rsid w:val="00A9796F"/>
    <w:rsid w:val="00AA0C30"/>
    <w:rsid w:val="00AA12F9"/>
    <w:rsid w:val="00AA139E"/>
    <w:rsid w:val="00AA1E64"/>
    <w:rsid w:val="00AA468E"/>
    <w:rsid w:val="00AA4894"/>
    <w:rsid w:val="00AA5AF2"/>
    <w:rsid w:val="00AA5DA5"/>
    <w:rsid w:val="00AB13CB"/>
    <w:rsid w:val="00AB308B"/>
    <w:rsid w:val="00AB353A"/>
    <w:rsid w:val="00AB3D34"/>
    <w:rsid w:val="00AC19A6"/>
    <w:rsid w:val="00AC2A4C"/>
    <w:rsid w:val="00AC3086"/>
    <w:rsid w:val="00AC4CB9"/>
    <w:rsid w:val="00AC6977"/>
    <w:rsid w:val="00AC6BCB"/>
    <w:rsid w:val="00AC6BEE"/>
    <w:rsid w:val="00AD336F"/>
    <w:rsid w:val="00AD378B"/>
    <w:rsid w:val="00AD550B"/>
    <w:rsid w:val="00AD59A1"/>
    <w:rsid w:val="00AD772C"/>
    <w:rsid w:val="00AD7820"/>
    <w:rsid w:val="00AD7F55"/>
    <w:rsid w:val="00AE01DC"/>
    <w:rsid w:val="00AE18CF"/>
    <w:rsid w:val="00AE371F"/>
    <w:rsid w:val="00AE3EA8"/>
    <w:rsid w:val="00AE4356"/>
    <w:rsid w:val="00AE562E"/>
    <w:rsid w:val="00AE6B3A"/>
    <w:rsid w:val="00AF0508"/>
    <w:rsid w:val="00AF11DA"/>
    <w:rsid w:val="00AF158A"/>
    <w:rsid w:val="00AF314B"/>
    <w:rsid w:val="00AF428F"/>
    <w:rsid w:val="00AF45A5"/>
    <w:rsid w:val="00AF49C8"/>
    <w:rsid w:val="00AF4B27"/>
    <w:rsid w:val="00B00381"/>
    <w:rsid w:val="00B0082A"/>
    <w:rsid w:val="00B01DAD"/>
    <w:rsid w:val="00B029F2"/>
    <w:rsid w:val="00B04013"/>
    <w:rsid w:val="00B04E1B"/>
    <w:rsid w:val="00B0535D"/>
    <w:rsid w:val="00B06E2B"/>
    <w:rsid w:val="00B06E67"/>
    <w:rsid w:val="00B10BF9"/>
    <w:rsid w:val="00B12FCC"/>
    <w:rsid w:val="00B14651"/>
    <w:rsid w:val="00B15DE4"/>
    <w:rsid w:val="00B17643"/>
    <w:rsid w:val="00B21FA3"/>
    <w:rsid w:val="00B23439"/>
    <w:rsid w:val="00B24269"/>
    <w:rsid w:val="00B249EE"/>
    <w:rsid w:val="00B317BF"/>
    <w:rsid w:val="00B3299E"/>
    <w:rsid w:val="00B34170"/>
    <w:rsid w:val="00B35637"/>
    <w:rsid w:val="00B37B7E"/>
    <w:rsid w:val="00B40846"/>
    <w:rsid w:val="00B411C4"/>
    <w:rsid w:val="00B415F9"/>
    <w:rsid w:val="00B43207"/>
    <w:rsid w:val="00B4481E"/>
    <w:rsid w:val="00B4789A"/>
    <w:rsid w:val="00B520CC"/>
    <w:rsid w:val="00B523A6"/>
    <w:rsid w:val="00B54CAD"/>
    <w:rsid w:val="00B55395"/>
    <w:rsid w:val="00B5673C"/>
    <w:rsid w:val="00B57847"/>
    <w:rsid w:val="00B632E0"/>
    <w:rsid w:val="00B63E19"/>
    <w:rsid w:val="00B641E7"/>
    <w:rsid w:val="00B644FE"/>
    <w:rsid w:val="00B657D3"/>
    <w:rsid w:val="00B70761"/>
    <w:rsid w:val="00B708C8"/>
    <w:rsid w:val="00B71B52"/>
    <w:rsid w:val="00B754FE"/>
    <w:rsid w:val="00B75BA3"/>
    <w:rsid w:val="00B8200C"/>
    <w:rsid w:val="00B83253"/>
    <w:rsid w:val="00B841FA"/>
    <w:rsid w:val="00B844D0"/>
    <w:rsid w:val="00B85F6D"/>
    <w:rsid w:val="00B909EA"/>
    <w:rsid w:val="00B90F2B"/>
    <w:rsid w:val="00B91FDA"/>
    <w:rsid w:val="00B921FF"/>
    <w:rsid w:val="00B9347A"/>
    <w:rsid w:val="00B93EEF"/>
    <w:rsid w:val="00B94024"/>
    <w:rsid w:val="00B94885"/>
    <w:rsid w:val="00B94AA4"/>
    <w:rsid w:val="00B94F79"/>
    <w:rsid w:val="00B95067"/>
    <w:rsid w:val="00BA0683"/>
    <w:rsid w:val="00BA13CD"/>
    <w:rsid w:val="00BA229A"/>
    <w:rsid w:val="00BA5F97"/>
    <w:rsid w:val="00BA68A8"/>
    <w:rsid w:val="00BA7EE2"/>
    <w:rsid w:val="00BB1EB5"/>
    <w:rsid w:val="00BB28C6"/>
    <w:rsid w:val="00BB3992"/>
    <w:rsid w:val="00BB4BA5"/>
    <w:rsid w:val="00BB5360"/>
    <w:rsid w:val="00BB5B9A"/>
    <w:rsid w:val="00BB667E"/>
    <w:rsid w:val="00BB7A94"/>
    <w:rsid w:val="00BC1066"/>
    <w:rsid w:val="00BC169F"/>
    <w:rsid w:val="00BC322D"/>
    <w:rsid w:val="00BC5444"/>
    <w:rsid w:val="00BC5597"/>
    <w:rsid w:val="00BC59C8"/>
    <w:rsid w:val="00BC5AF4"/>
    <w:rsid w:val="00BC68A2"/>
    <w:rsid w:val="00BC6980"/>
    <w:rsid w:val="00BC7447"/>
    <w:rsid w:val="00BC7C09"/>
    <w:rsid w:val="00BD24EF"/>
    <w:rsid w:val="00BD7F42"/>
    <w:rsid w:val="00BE20C2"/>
    <w:rsid w:val="00BE218A"/>
    <w:rsid w:val="00BE27ED"/>
    <w:rsid w:val="00BE4B96"/>
    <w:rsid w:val="00BE56E9"/>
    <w:rsid w:val="00BE61B9"/>
    <w:rsid w:val="00BE7513"/>
    <w:rsid w:val="00BF0198"/>
    <w:rsid w:val="00BF20C3"/>
    <w:rsid w:val="00BF310F"/>
    <w:rsid w:val="00BF4081"/>
    <w:rsid w:val="00BF4317"/>
    <w:rsid w:val="00BF4DB0"/>
    <w:rsid w:val="00BF6C96"/>
    <w:rsid w:val="00BF7E5D"/>
    <w:rsid w:val="00C00686"/>
    <w:rsid w:val="00C00698"/>
    <w:rsid w:val="00C010A8"/>
    <w:rsid w:val="00C015FB"/>
    <w:rsid w:val="00C01C7B"/>
    <w:rsid w:val="00C01F52"/>
    <w:rsid w:val="00C04101"/>
    <w:rsid w:val="00C044B1"/>
    <w:rsid w:val="00C04A87"/>
    <w:rsid w:val="00C069EA"/>
    <w:rsid w:val="00C07FEE"/>
    <w:rsid w:val="00C12EFC"/>
    <w:rsid w:val="00C132C5"/>
    <w:rsid w:val="00C13648"/>
    <w:rsid w:val="00C149FD"/>
    <w:rsid w:val="00C17C39"/>
    <w:rsid w:val="00C208C3"/>
    <w:rsid w:val="00C23304"/>
    <w:rsid w:val="00C32688"/>
    <w:rsid w:val="00C347D1"/>
    <w:rsid w:val="00C34DB8"/>
    <w:rsid w:val="00C3544E"/>
    <w:rsid w:val="00C36CE7"/>
    <w:rsid w:val="00C40502"/>
    <w:rsid w:val="00C41F94"/>
    <w:rsid w:val="00C42369"/>
    <w:rsid w:val="00C44903"/>
    <w:rsid w:val="00C464E1"/>
    <w:rsid w:val="00C504C9"/>
    <w:rsid w:val="00C5071B"/>
    <w:rsid w:val="00C51B99"/>
    <w:rsid w:val="00C51F4B"/>
    <w:rsid w:val="00C522C3"/>
    <w:rsid w:val="00C5286A"/>
    <w:rsid w:val="00C52F80"/>
    <w:rsid w:val="00C53DCB"/>
    <w:rsid w:val="00C54146"/>
    <w:rsid w:val="00C56AE5"/>
    <w:rsid w:val="00C56C5E"/>
    <w:rsid w:val="00C56D15"/>
    <w:rsid w:val="00C60FDE"/>
    <w:rsid w:val="00C61A21"/>
    <w:rsid w:val="00C62463"/>
    <w:rsid w:val="00C62C37"/>
    <w:rsid w:val="00C63212"/>
    <w:rsid w:val="00C63A3F"/>
    <w:rsid w:val="00C64114"/>
    <w:rsid w:val="00C65185"/>
    <w:rsid w:val="00C652D3"/>
    <w:rsid w:val="00C65B0A"/>
    <w:rsid w:val="00C7321D"/>
    <w:rsid w:val="00C73328"/>
    <w:rsid w:val="00C75653"/>
    <w:rsid w:val="00C76DAB"/>
    <w:rsid w:val="00C771D4"/>
    <w:rsid w:val="00C77344"/>
    <w:rsid w:val="00C80162"/>
    <w:rsid w:val="00C80AEF"/>
    <w:rsid w:val="00C80AFA"/>
    <w:rsid w:val="00C82187"/>
    <w:rsid w:val="00C82235"/>
    <w:rsid w:val="00C87820"/>
    <w:rsid w:val="00C905C5"/>
    <w:rsid w:val="00C92784"/>
    <w:rsid w:val="00C94B08"/>
    <w:rsid w:val="00C94B4C"/>
    <w:rsid w:val="00C97206"/>
    <w:rsid w:val="00CA0021"/>
    <w:rsid w:val="00CA28A9"/>
    <w:rsid w:val="00CA2F07"/>
    <w:rsid w:val="00CA40F3"/>
    <w:rsid w:val="00CA44AB"/>
    <w:rsid w:val="00CA4911"/>
    <w:rsid w:val="00CA5D9F"/>
    <w:rsid w:val="00CA689D"/>
    <w:rsid w:val="00CA7BB4"/>
    <w:rsid w:val="00CB2CB6"/>
    <w:rsid w:val="00CB3A6E"/>
    <w:rsid w:val="00CC001D"/>
    <w:rsid w:val="00CC31BB"/>
    <w:rsid w:val="00CC54AE"/>
    <w:rsid w:val="00CD18CE"/>
    <w:rsid w:val="00CD2839"/>
    <w:rsid w:val="00CD412C"/>
    <w:rsid w:val="00CD502D"/>
    <w:rsid w:val="00CD6DC1"/>
    <w:rsid w:val="00CD7B07"/>
    <w:rsid w:val="00CE013B"/>
    <w:rsid w:val="00CE26F9"/>
    <w:rsid w:val="00CE2FED"/>
    <w:rsid w:val="00CE3C37"/>
    <w:rsid w:val="00CE3D72"/>
    <w:rsid w:val="00CE584D"/>
    <w:rsid w:val="00CF0B16"/>
    <w:rsid w:val="00CF3446"/>
    <w:rsid w:val="00CF40C9"/>
    <w:rsid w:val="00CF5C58"/>
    <w:rsid w:val="00D004A5"/>
    <w:rsid w:val="00D00847"/>
    <w:rsid w:val="00D00E4D"/>
    <w:rsid w:val="00D033EF"/>
    <w:rsid w:val="00D03987"/>
    <w:rsid w:val="00D03E1B"/>
    <w:rsid w:val="00D03E23"/>
    <w:rsid w:val="00D04A5B"/>
    <w:rsid w:val="00D0690E"/>
    <w:rsid w:val="00D06DD1"/>
    <w:rsid w:val="00D0715C"/>
    <w:rsid w:val="00D07812"/>
    <w:rsid w:val="00D10D94"/>
    <w:rsid w:val="00D120B5"/>
    <w:rsid w:val="00D12165"/>
    <w:rsid w:val="00D13770"/>
    <w:rsid w:val="00D14A09"/>
    <w:rsid w:val="00D14B2B"/>
    <w:rsid w:val="00D14D18"/>
    <w:rsid w:val="00D1534F"/>
    <w:rsid w:val="00D1644A"/>
    <w:rsid w:val="00D168A3"/>
    <w:rsid w:val="00D204EF"/>
    <w:rsid w:val="00D20DEE"/>
    <w:rsid w:val="00D23409"/>
    <w:rsid w:val="00D245F6"/>
    <w:rsid w:val="00D25D29"/>
    <w:rsid w:val="00D27E4F"/>
    <w:rsid w:val="00D33123"/>
    <w:rsid w:val="00D33249"/>
    <w:rsid w:val="00D33CCD"/>
    <w:rsid w:val="00D36A5F"/>
    <w:rsid w:val="00D42925"/>
    <w:rsid w:val="00D459B3"/>
    <w:rsid w:val="00D45A76"/>
    <w:rsid w:val="00D46439"/>
    <w:rsid w:val="00D469A5"/>
    <w:rsid w:val="00D502A8"/>
    <w:rsid w:val="00D543A7"/>
    <w:rsid w:val="00D56183"/>
    <w:rsid w:val="00D566EA"/>
    <w:rsid w:val="00D62E0D"/>
    <w:rsid w:val="00D65D07"/>
    <w:rsid w:val="00D66232"/>
    <w:rsid w:val="00D67FD8"/>
    <w:rsid w:val="00D71DE6"/>
    <w:rsid w:val="00D71E71"/>
    <w:rsid w:val="00D72E1D"/>
    <w:rsid w:val="00D732CE"/>
    <w:rsid w:val="00D73C7C"/>
    <w:rsid w:val="00D74D62"/>
    <w:rsid w:val="00D771D3"/>
    <w:rsid w:val="00D7735D"/>
    <w:rsid w:val="00D777FA"/>
    <w:rsid w:val="00D801AC"/>
    <w:rsid w:val="00D81277"/>
    <w:rsid w:val="00D81285"/>
    <w:rsid w:val="00D83CDD"/>
    <w:rsid w:val="00D8550E"/>
    <w:rsid w:val="00D86FAF"/>
    <w:rsid w:val="00D87784"/>
    <w:rsid w:val="00D87A1F"/>
    <w:rsid w:val="00D87CCA"/>
    <w:rsid w:val="00D901DE"/>
    <w:rsid w:val="00D921F4"/>
    <w:rsid w:val="00D934F3"/>
    <w:rsid w:val="00D97576"/>
    <w:rsid w:val="00D97BCD"/>
    <w:rsid w:val="00DA1FE4"/>
    <w:rsid w:val="00DA3EEB"/>
    <w:rsid w:val="00DA4515"/>
    <w:rsid w:val="00DA4A78"/>
    <w:rsid w:val="00DA4C4B"/>
    <w:rsid w:val="00DA7C4A"/>
    <w:rsid w:val="00DB192A"/>
    <w:rsid w:val="00DC1025"/>
    <w:rsid w:val="00DC1919"/>
    <w:rsid w:val="00DC1B34"/>
    <w:rsid w:val="00DC3321"/>
    <w:rsid w:val="00DC4EB6"/>
    <w:rsid w:val="00DC4FAD"/>
    <w:rsid w:val="00DC5835"/>
    <w:rsid w:val="00DC6595"/>
    <w:rsid w:val="00DC6E81"/>
    <w:rsid w:val="00DC7CC2"/>
    <w:rsid w:val="00DD1D83"/>
    <w:rsid w:val="00DD297A"/>
    <w:rsid w:val="00DD34DA"/>
    <w:rsid w:val="00DD399F"/>
    <w:rsid w:val="00DD5F33"/>
    <w:rsid w:val="00DE2371"/>
    <w:rsid w:val="00DF03C9"/>
    <w:rsid w:val="00DF2456"/>
    <w:rsid w:val="00DF3593"/>
    <w:rsid w:val="00DF412B"/>
    <w:rsid w:val="00DF48E1"/>
    <w:rsid w:val="00DF6C69"/>
    <w:rsid w:val="00DF70E3"/>
    <w:rsid w:val="00DF7B47"/>
    <w:rsid w:val="00E02DA6"/>
    <w:rsid w:val="00E04FDB"/>
    <w:rsid w:val="00E0686A"/>
    <w:rsid w:val="00E118DB"/>
    <w:rsid w:val="00E135BA"/>
    <w:rsid w:val="00E14409"/>
    <w:rsid w:val="00E15575"/>
    <w:rsid w:val="00E1575F"/>
    <w:rsid w:val="00E16360"/>
    <w:rsid w:val="00E173C1"/>
    <w:rsid w:val="00E1765A"/>
    <w:rsid w:val="00E2066F"/>
    <w:rsid w:val="00E208D4"/>
    <w:rsid w:val="00E22648"/>
    <w:rsid w:val="00E24B3C"/>
    <w:rsid w:val="00E25D5F"/>
    <w:rsid w:val="00E25FB0"/>
    <w:rsid w:val="00E2692A"/>
    <w:rsid w:val="00E31008"/>
    <w:rsid w:val="00E342E4"/>
    <w:rsid w:val="00E34627"/>
    <w:rsid w:val="00E35B19"/>
    <w:rsid w:val="00E36747"/>
    <w:rsid w:val="00E36924"/>
    <w:rsid w:val="00E4021C"/>
    <w:rsid w:val="00E4119E"/>
    <w:rsid w:val="00E4378B"/>
    <w:rsid w:val="00E43DAD"/>
    <w:rsid w:val="00E45642"/>
    <w:rsid w:val="00E45AEF"/>
    <w:rsid w:val="00E46D7C"/>
    <w:rsid w:val="00E4703C"/>
    <w:rsid w:val="00E50A9D"/>
    <w:rsid w:val="00E50FBE"/>
    <w:rsid w:val="00E5188E"/>
    <w:rsid w:val="00E51D74"/>
    <w:rsid w:val="00E52628"/>
    <w:rsid w:val="00E57241"/>
    <w:rsid w:val="00E579FE"/>
    <w:rsid w:val="00E6082E"/>
    <w:rsid w:val="00E60BB3"/>
    <w:rsid w:val="00E61B11"/>
    <w:rsid w:val="00E6511D"/>
    <w:rsid w:val="00E657DE"/>
    <w:rsid w:val="00E71690"/>
    <w:rsid w:val="00E72746"/>
    <w:rsid w:val="00E7367C"/>
    <w:rsid w:val="00E73E96"/>
    <w:rsid w:val="00E76D34"/>
    <w:rsid w:val="00E80B2A"/>
    <w:rsid w:val="00E80E30"/>
    <w:rsid w:val="00E81115"/>
    <w:rsid w:val="00E81BEB"/>
    <w:rsid w:val="00E83051"/>
    <w:rsid w:val="00E832BC"/>
    <w:rsid w:val="00E8537B"/>
    <w:rsid w:val="00E854C8"/>
    <w:rsid w:val="00E86BE9"/>
    <w:rsid w:val="00E87723"/>
    <w:rsid w:val="00E92685"/>
    <w:rsid w:val="00E944C0"/>
    <w:rsid w:val="00E94CDF"/>
    <w:rsid w:val="00E95CCC"/>
    <w:rsid w:val="00E9602B"/>
    <w:rsid w:val="00E97478"/>
    <w:rsid w:val="00EA15DD"/>
    <w:rsid w:val="00EA19A6"/>
    <w:rsid w:val="00EA25FF"/>
    <w:rsid w:val="00EA6E55"/>
    <w:rsid w:val="00EB1A81"/>
    <w:rsid w:val="00EB312B"/>
    <w:rsid w:val="00EB5AC1"/>
    <w:rsid w:val="00EC036E"/>
    <w:rsid w:val="00EC457C"/>
    <w:rsid w:val="00EC5729"/>
    <w:rsid w:val="00EC7086"/>
    <w:rsid w:val="00ED2AB9"/>
    <w:rsid w:val="00ED2CED"/>
    <w:rsid w:val="00ED3217"/>
    <w:rsid w:val="00ED50E5"/>
    <w:rsid w:val="00ED5E61"/>
    <w:rsid w:val="00EE213F"/>
    <w:rsid w:val="00EE32BD"/>
    <w:rsid w:val="00EE3851"/>
    <w:rsid w:val="00EE5A15"/>
    <w:rsid w:val="00EE7E4F"/>
    <w:rsid w:val="00EF2058"/>
    <w:rsid w:val="00EF225E"/>
    <w:rsid w:val="00EF2639"/>
    <w:rsid w:val="00EF272F"/>
    <w:rsid w:val="00EF5618"/>
    <w:rsid w:val="00EF795E"/>
    <w:rsid w:val="00F0139D"/>
    <w:rsid w:val="00F0147A"/>
    <w:rsid w:val="00F02548"/>
    <w:rsid w:val="00F0271E"/>
    <w:rsid w:val="00F05A50"/>
    <w:rsid w:val="00F07A7A"/>
    <w:rsid w:val="00F07EBB"/>
    <w:rsid w:val="00F1150D"/>
    <w:rsid w:val="00F1171C"/>
    <w:rsid w:val="00F11BF1"/>
    <w:rsid w:val="00F11E19"/>
    <w:rsid w:val="00F15528"/>
    <w:rsid w:val="00F15738"/>
    <w:rsid w:val="00F157A6"/>
    <w:rsid w:val="00F16EA5"/>
    <w:rsid w:val="00F17C92"/>
    <w:rsid w:val="00F20820"/>
    <w:rsid w:val="00F23153"/>
    <w:rsid w:val="00F23F91"/>
    <w:rsid w:val="00F24908"/>
    <w:rsid w:val="00F2584F"/>
    <w:rsid w:val="00F2609E"/>
    <w:rsid w:val="00F272A2"/>
    <w:rsid w:val="00F278BD"/>
    <w:rsid w:val="00F27D7E"/>
    <w:rsid w:val="00F32783"/>
    <w:rsid w:val="00F32F05"/>
    <w:rsid w:val="00F333BE"/>
    <w:rsid w:val="00F34D05"/>
    <w:rsid w:val="00F35C29"/>
    <w:rsid w:val="00F37764"/>
    <w:rsid w:val="00F379F7"/>
    <w:rsid w:val="00F40937"/>
    <w:rsid w:val="00F413B8"/>
    <w:rsid w:val="00F43B58"/>
    <w:rsid w:val="00F43F26"/>
    <w:rsid w:val="00F44654"/>
    <w:rsid w:val="00F5200E"/>
    <w:rsid w:val="00F5383D"/>
    <w:rsid w:val="00F540DB"/>
    <w:rsid w:val="00F54CF0"/>
    <w:rsid w:val="00F567C5"/>
    <w:rsid w:val="00F56E65"/>
    <w:rsid w:val="00F607A9"/>
    <w:rsid w:val="00F60E6E"/>
    <w:rsid w:val="00F62FAA"/>
    <w:rsid w:val="00F633DA"/>
    <w:rsid w:val="00F6548B"/>
    <w:rsid w:val="00F666E2"/>
    <w:rsid w:val="00F6709A"/>
    <w:rsid w:val="00F679D5"/>
    <w:rsid w:val="00F744E6"/>
    <w:rsid w:val="00F745CF"/>
    <w:rsid w:val="00F761BD"/>
    <w:rsid w:val="00F762AA"/>
    <w:rsid w:val="00F76769"/>
    <w:rsid w:val="00F76D5F"/>
    <w:rsid w:val="00F80F21"/>
    <w:rsid w:val="00F83482"/>
    <w:rsid w:val="00F83576"/>
    <w:rsid w:val="00F837CE"/>
    <w:rsid w:val="00F844F9"/>
    <w:rsid w:val="00F85193"/>
    <w:rsid w:val="00F85A74"/>
    <w:rsid w:val="00F86698"/>
    <w:rsid w:val="00F87C4F"/>
    <w:rsid w:val="00F87C94"/>
    <w:rsid w:val="00F87F9D"/>
    <w:rsid w:val="00F90E69"/>
    <w:rsid w:val="00F91687"/>
    <w:rsid w:val="00F91C63"/>
    <w:rsid w:val="00F92B98"/>
    <w:rsid w:val="00F92CB4"/>
    <w:rsid w:val="00F92FA3"/>
    <w:rsid w:val="00F935AF"/>
    <w:rsid w:val="00F93B6C"/>
    <w:rsid w:val="00F941D3"/>
    <w:rsid w:val="00F942D3"/>
    <w:rsid w:val="00F94D30"/>
    <w:rsid w:val="00FA1E91"/>
    <w:rsid w:val="00FA2072"/>
    <w:rsid w:val="00FA3229"/>
    <w:rsid w:val="00FA521F"/>
    <w:rsid w:val="00FA55BF"/>
    <w:rsid w:val="00FA690A"/>
    <w:rsid w:val="00FA6E49"/>
    <w:rsid w:val="00FA6EA0"/>
    <w:rsid w:val="00FA7CDC"/>
    <w:rsid w:val="00FB2C0D"/>
    <w:rsid w:val="00FB3A5D"/>
    <w:rsid w:val="00FB59A1"/>
    <w:rsid w:val="00FB71D6"/>
    <w:rsid w:val="00FC0E79"/>
    <w:rsid w:val="00FC21FC"/>
    <w:rsid w:val="00FC2D83"/>
    <w:rsid w:val="00FC42D3"/>
    <w:rsid w:val="00FC4AB4"/>
    <w:rsid w:val="00FC58D4"/>
    <w:rsid w:val="00FC60B4"/>
    <w:rsid w:val="00FC66D2"/>
    <w:rsid w:val="00FD0104"/>
    <w:rsid w:val="00FD0E21"/>
    <w:rsid w:val="00FD2C0E"/>
    <w:rsid w:val="00FD3153"/>
    <w:rsid w:val="00FD396B"/>
    <w:rsid w:val="00FD4AB1"/>
    <w:rsid w:val="00FE007C"/>
    <w:rsid w:val="00FE0212"/>
    <w:rsid w:val="00FE024C"/>
    <w:rsid w:val="00FE323F"/>
    <w:rsid w:val="00FE3C59"/>
    <w:rsid w:val="00FE4FA8"/>
    <w:rsid w:val="00FE51C6"/>
    <w:rsid w:val="00FE6D7B"/>
    <w:rsid w:val="00FE7882"/>
    <w:rsid w:val="00FE7D5F"/>
    <w:rsid w:val="00FF23BB"/>
    <w:rsid w:val="00FF51EA"/>
    <w:rsid w:val="00FF62C7"/>
    <w:rsid w:val="00FF68C4"/>
    <w:rsid w:val="00FF7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4AFCEB"/>
  <w15:chartTrackingRefBased/>
  <w15:docId w15:val="{2B71108E-1F29-4445-AE9E-4A499182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u w:val="single"/>
    </w:rPr>
  </w:style>
  <w:style w:type="paragraph" w:styleId="Titre2">
    <w:name w:val="heading 2"/>
    <w:basedOn w:val="Normal"/>
    <w:next w:val="Normal"/>
    <w:qFormat/>
    <w:pPr>
      <w:keepNext/>
      <w:outlineLvl w:val="1"/>
    </w:pPr>
    <w:rPr>
      <w:sz w:val="40"/>
    </w:rPr>
  </w:style>
  <w:style w:type="paragraph" w:styleId="Titre3">
    <w:name w:val="heading 3"/>
    <w:basedOn w:val="Normal"/>
    <w:next w:val="Normal"/>
    <w:qFormat/>
    <w:pPr>
      <w:keepNext/>
      <w:outlineLvl w:val="2"/>
    </w:pPr>
    <w:rPr>
      <w:b/>
      <w:bCs/>
      <w:sz w:val="24"/>
      <w:lang w:val="en-GB"/>
    </w:rPr>
  </w:style>
  <w:style w:type="paragraph" w:styleId="Titre4">
    <w:name w:val="heading 4"/>
    <w:basedOn w:val="Normal"/>
    <w:next w:val="Normal"/>
    <w:qFormat/>
    <w:pPr>
      <w:keepNext/>
      <w:outlineLvl w:val="3"/>
    </w:pPr>
    <w:rPr>
      <w:sz w:val="24"/>
      <w:lang w:val="nl-NL"/>
    </w:rPr>
  </w:style>
  <w:style w:type="paragraph" w:styleId="Titre5">
    <w:name w:val="heading 5"/>
    <w:basedOn w:val="Normal"/>
    <w:next w:val="Normal"/>
    <w:qFormat/>
    <w:pPr>
      <w:keepNext/>
      <w:jc w:val="center"/>
      <w:outlineLvl w:val="4"/>
    </w:pPr>
    <w:rPr>
      <w:b/>
      <w:bCs/>
      <w:sz w:val="28"/>
    </w:rPr>
  </w:style>
  <w:style w:type="paragraph" w:styleId="Titre6">
    <w:name w:val="heading 6"/>
    <w:basedOn w:val="Normal"/>
    <w:next w:val="Normal"/>
    <w:qFormat/>
    <w:pPr>
      <w:keepNext/>
      <w:jc w:val="center"/>
      <w:outlineLvl w:val="5"/>
    </w:pPr>
    <w:rPr>
      <w:b/>
      <w:bCs/>
      <w:sz w:val="16"/>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keepNext/>
      <w:jc w:val="center"/>
      <w:outlineLvl w:val="7"/>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b/>
      <w:bCs/>
      <w:i/>
      <w:iCs/>
      <w:sz w:val="144"/>
    </w:rPr>
  </w:style>
  <w:style w:type="paragraph" w:styleId="Corpsdetexte2">
    <w:name w:val="Body Text 2"/>
    <w:basedOn w:val="Normal"/>
    <w:pPr>
      <w:jc w:val="center"/>
    </w:pPr>
    <w:rPr>
      <w:b/>
      <w:bCs/>
      <w:i/>
      <w:iCs/>
      <w:sz w:val="144"/>
    </w:rPr>
  </w:style>
  <w:style w:type="paragraph" w:styleId="Titre">
    <w:name w:val="Title"/>
    <w:basedOn w:val="Normal"/>
    <w:qFormat/>
    <w:pPr>
      <w:ind w:right="-566"/>
      <w:jc w:val="center"/>
    </w:pPr>
    <w:rPr>
      <w:b/>
      <w:bCs/>
      <w:i/>
      <w:iCs/>
      <w:sz w:val="96"/>
    </w:rPr>
  </w:style>
  <w:style w:type="paragraph" w:styleId="Sous-titre">
    <w:name w:val="Subtitle"/>
    <w:basedOn w:val="Normal"/>
    <w:link w:val="Sous-titreCar"/>
    <w:qFormat/>
    <w:pPr>
      <w:ind w:right="-708"/>
      <w:jc w:val="center"/>
    </w:pPr>
    <w:rPr>
      <w:b/>
      <w:bCs/>
      <w:i/>
      <w:iCs/>
      <w:sz w:val="144"/>
    </w:rPr>
  </w:style>
  <w:style w:type="paragraph" w:styleId="Corpsdetexte3">
    <w:name w:val="Body Text 3"/>
    <w:basedOn w:val="Normal"/>
    <w:pPr>
      <w:ind w:right="-708"/>
      <w:jc w:val="center"/>
    </w:pPr>
    <w:rPr>
      <w:b/>
      <w:bCs/>
      <w:i/>
      <w:iCs/>
      <w:sz w:val="96"/>
    </w:rPr>
  </w:style>
  <w:style w:type="paragraph" w:styleId="Pieddepage">
    <w:name w:val="footer"/>
    <w:basedOn w:val="Normal"/>
    <w:rsid w:val="00D14A09"/>
    <w:pPr>
      <w:tabs>
        <w:tab w:val="center" w:pos="4536"/>
        <w:tab w:val="right" w:pos="9072"/>
      </w:tabs>
    </w:pPr>
  </w:style>
  <w:style w:type="character" w:styleId="Numrodepage">
    <w:name w:val="page number"/>
    <w:basedOn w:val="Policepardfaut"/>
    <w:rsid w:val="00D14A09"/>
  </w:style>
  <w:style w:type="paragraph" w:styleId="Textedebulles">
    <w:name w:val="Balloon Text"/>
    <w:basedOn w:val="Normal"/>
    <w:link w:val="TextedebullesCar"/>
    <w:rsid w:val="0006019D"/>
    <w:rPr>
      <w:rFonts w:ascii="Tahoma" w:hAnsi="Tahoma" w:cs="Tahoma"/>
      <w:sz w:val="16"/>
      <w:szCs w:val="16"/>
    </w:rPr>
  </w:style>
  <w:style w:type="character" w:customStyle="1" w:styleId="TextedebullesCar">
    <w:name w:val="Texte de bulles Car"/>
    <w:link w:val="Textedebulles"/>
    <w:rsid w:val="0006019D"/>
    <w:rPr>
      <w:rFonts w:ascii="Tahoma" w:hAnsi="Tahoma" w:cs="Tahoma"/>
      <w:sz w:val="16"/>
      <w:szCs w:val="16"/>
    </w:rPr>
  </w:style>
  <w:style w:type="character" w:styleId="Lienhypertexte">
    <w:name w:val="Hyperlink"/>
    <w:rsid w:val="00707CA6"/>
    <w:rPr>
      <w:color w:val="0563C1"/>
      <w:u w:val="single"/>
    </w:rPr>
  </w:style>
  <w:style w:type="character" w:customStyle="1" w:styleId="Sous-titreCar">
    <w:name w:val="Sous-titre Car"/>
    <w:basedOn w:val="Policepardfaut"/>
    <w:link w:val="Sous-titre"/>
    <w:rsid w:val="001E5DFE"/>
    <w:rPr>
      <w:b/>
      <w:bCs/>
      <w:i/>
      <w:iCs/>
      <w:sz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E57B-56F5-4F79-9AA9-4FC7BBAD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9</Words>
  <Characters>86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PCP THIERRY CHAPOT</vt:lpstr>
    </vt:vector>
  </TitlesOfParts>
  <Company>Ministère de la Défense</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P THIERRY CHAPOT</dc:title>
  <dc:subject/>
  <dc:creator>PC CHAPOT</dc:creator>
  <cp:keywords/>
  <cp:lastModifiedBy>ACER</cp:lastModifiedBy>
  <cp:revision>9</cp:revision>
  <cp:lastPrinted>2021-03-10T09:37:00Z</cp:lastPrinted>
  <dcterms:created xsi:type="dcterms:W3CDTF">2021-03-10T10:34:00Z</dcterms:created>
  <dcterms:modified xsi:type="dcterms:W3CDTF">2021-03-10T10:37:00Z</dcterms:modified>
</cp:coreProperties>
</file>